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4ABE" w14:textId="56D6F307" w:rsidR="001F21DD" w:rsidRDefault="001366B6" w:rsidP="00802300">
      <w:pPr>
        <w:pStyle w:val="af6"/>
        <w:rPr>
          <w:rFonts w:ascii="楷體-繁" w:eastAsia="楷體-繁" w:hAnsi="楷體-繁" w:cs="新細明體"/>
          <w:spacing w:val="-10"/>
        </w:rPr>
      </w:pPr>
      <w:r w:rsidRPr="00802300">
        <w:rPr>
          <w:rFonts w:ascii="楷體-繁" w:eastAsia="楷體-繁" w:hAnsi="楷體-繁" w:cs="新細明體" w:hint="eastAsia"/>
          <w:spacing w:val="-8"/>
        </w:rPr>
        <w:t>臺北市立松山高級中學</w:t>
      </w:r>
      <w:r w:rsidR="002640A1">
        <w:rPr>
          <w:rFonts w:ascii="楷體-繁" w:eastAsia="楷體-繁" w:hAnsi="楷體-繁"/>
          <w:spacing w:val="-8"/>
        </w:rPr>
        <w:t xml:space="preserve"> </w:t>
      </w:r>
      <w:r w:rsidRPr="00802300">
        <w:rPr>
          <w:rFonts w:ascii="楷體-繁" w:eastAsia="楷體-繁" w:hAnsi="楷體-繁"/>
        </w:rPr>
        <w:t>11</w:t>
      </w:r>
      <w:r w:rsidR="002640A1">
        <w:rPr>
          <w:rFonts w:ascii="楷體-繁" w:eastAsia="楷體-繁" w:hAnsi="楷體-繁"/>
        </w:rPr>
        <w:t xml:space="preserve">1 </w:t>
      </w:r>
      <w:r w:rsidRPr="00802300">
        <w:rPr>
          <w:rFonts w:ascii="楷體-繁" w:eastAsia="楷體-繁" w:hAnsi="楷體-繁" w:cs="新細明體" w:hint="eastAsia"/>
          <w:spacing w:val="-10"/>
        </w:rPr>
        <w:t>學年度第</w:t>
      </w:r>
      <w:r w:rsidR="00141377">
        <w:rPr>
          <w:rFonts w:ascii="楷體-繁" w:eastAsia="楷體-繁" w:hAnsi="楷體-繁" w:cs="新細明體" w:hint="eastAsia"/>
          <w:spacing w:val="-10"/>
        </w:rPr>
        <w:t>二</w:t>
      </w:r>
      <w:r w:rsidRPr="00802300">
        <w:rPr>
          <w:rFonts w:ascii="楷體-繁" w:eastAsia="楷體-繁" w:hAnsi="楷體-繁" w:cs="新細明體" w:hint="eastAsia"/>
          <w:spacing w:val="-10"/>
        </w:rPr>
        <w:t>學期高</w:t>
      </w:r>
      <w:r w:rsidR="00161F65" w:rsidRPr="00802300">
        <w:rPr>
          <w:rFonts w:ascii="楷體-繁" w:eastAsia="楷體-繁" w:hAnsi="楷體-繁" w:cs="新細明體" w:hint="eastAsia"/>
          <w:spacing w:val="-10"/>
        </w:rPr>
        <w:t>一</w:t>
      </w:r>
      <w:r w:rsidRPr="00802300">
        <w:rPr>
          <w:rFonts w:ascii="楷體-繁" w:eastAsia="楷體-繁" w:hAnsi="楷體-繁" w:cs="新細明體" w:hint="eastAsia"/>
          <w:spacing w:val="-10"/>
        </w:rPr>
        <w:t>歷史</w:t>
      </w:r>
      <w:r w:rsidR="00161F65" w:rsidRPr="00802300">
        <w:rPr>
          <w:rFonts w:ascii="楷體-繁" w:eastAsia="楷體-繁" w:hAnsi="楷體-繁" w:cs="新細明體" w:hint="eastAsia"/>
          <w:spacing w:val="-10"/>
        </w:rPr>
        <w:t>科</w:t>
      </w:r>
    </w:p>
    <w:p w14:paraId="2F39B486" w14:textId="4170D236" w:rsidR="001366B6" w:rsidRPr="00802300" w:rsidRDefault="001366B6" w:rsidP="00802300">
      <w:pPr>
        <w:pStyle w:val="af6"/>
        <w:rPr>
          <w:rFonts w:ascii="楷體-繁" w:eastAsia="楷體-繁" w:hAnsi="楷體-繁"/>
        </w:rPr>
      </w:pPr>
      <w:r w:rsidRPr="00802300">
        <w:rPr>
          <w:rFonts w:ascii="楷體-繁" w:eastAsia="楷體-繁" w:hAnsi="楷體-繁" w:cs="新細明體" w:hint="eastAsia"/>
          <w:spacing w:val="-10"/>
        </w:rPr>
        <w:t>第一次期中考試題卷</w:t>
      </w:r>
    </w:p>
    <w:p w14:paraId="53CF372B" w14:textId="5E92F2BE" w:rsidR="001366B6" w:rsidRPr="00802300" w:rsidRDefault="001366B6" w:rsidP="00802300">
      <w:pPr>
        <w:pStyle w:val="af4"/>
        <w:spacing w:before="146"/>
        <w:ind w:left="100"/>
        <w:jc w:val="center"/>
        <w:rPr>
          <w:rFonts w:ascii="楷體-繁" w:eastAsia="楷體-繁" w:hAnsi="楷體-繁"/>
        </w:rPr>
      </w:pPr>
      <w:r w:rsidRPr="00802300">
        <w:rPr>
          <w:rFonts w:ascii="楷體-繁" w:eastAsia="楷體-繁" w:hAnsi="楷體-繁"/>
        </w:rPr>
        <w:t>考試範圍：</w:t>
      </w:r>
      <w:r w:rsidR="002640A1">
        <w:rPr>
          <w:rFonts w:ascii="楷體-繁" w:eastAsia="楷體-繁" w:hAnsi="楷體-繁" w:hint="eastAsia"/>
        </w:rPr>
        <w:t>三民</w:t>
      </w:r>
      <w:r w:rsidRPr="00802300">
        <w:rPr>
          <w:rFonts w:ascii="楷體-繁" w:eastAsia="楷體-繁" w:hAnsi="楷體-繁" w:hint="eastAsia"/>
        </w:rPr>
        <w:t>版</w:t>
      </w:r>
      <w:r w:rsidRPr="00802300">
        <w:rPr>
          <w:rFonts w:ascii="楷體-繁" w:eastAsia="楷體-繁" w:hAnsi="楷體-繁"/>
        </w:rPr>
        <w:t>第</w:t>
      </w:r>
      <w:r w:rsidR="00141377">
        <w:rPr>
          <w:rFonts w:ascii="楷體-繁" w:eastAsia="楷體-繁" w:hAnsi="楷體-繁" w:hint="eastAsia"/>
        </w:rPr>
        <w:t>二</w:t>
      </w:r>
      <w:r w:rsidRPr="00802300">
        <w:rPr>
          <w:rFonts w:ascii="楷體-繁" w:eastAsia="楷體-繁" w:hAnsi="楷體-繁"/>
        </w:rPr>
        <w:t xml:space="preserve">冊 </w:t>
      </w:r>
      <w:r w:rsidR="00161F65" w:rsidRPr="00802300">
        <w:rPr>
          <w:rFonts w:ascii="楷體-繁" w:eastAsia="楷體-繁" w:hAnsi="楷體-繁" w:hint="eastAsia"/>
        </w:rPr>
        <w:t>導論</w:t>
      </w:r>
      <w:r w:rsidRPr="00802300">
        <w:rPr>
          <w:rFonts w:ascii="楷體-繁" w:eastAsia="楷體-繁" w:hAnsi="楷體-繁"/>
        </w:rPr>
        <w:t xml:space="preserve"> </w:t>
      </w:r>
      <w:r w:rsidR="00C305C0">
        <w:rPr>
          <w:rFonts w:ascii="楷體-繁" w:eastAsia="楷體-繁" w:hAnsi="楷體-繁" w:hint="eastAsia"/>
        </w:rPr>
        <w:t>中國與東亞的交會</w:t>
      </w:r>
      <w:r w:rsidRPr="00802300">
        <w:rPr>
          <w:rFonts w:ascii="楷體-繁" w:eastAsia="楷體-繁" w:hAnsi="楷體-繁"/>
        </w:rPr>
        <w:t>─</w:t>
      </w:r>
      <w:r w:rsidRPr="00802300">
        <w:rPr>
          <w:rFonts w:ascii="楷體-繁" w:eastAsia="楷體-繁" w:hAnsi="楷體-繁"/>
          <w:spacing w:val="-2"/>
          <w:w w:val="125"/>
        </w:rPr>
        <w:t>C</w:t>
      </w:r>
      <w:r w:rsidRPr="00802300">
        <w:rPr>
          <w:rFonts w:ascii="楷體-繁" w:eastAsia="楷體-繁" w:hAnsi="楷體-繁"/>
          <w:w w:val="114"/>
        </w:rPr>
        <w:t>H</w:t>
      </w:r>
      <w:r w:rsidRPr="00802300">
        <w:rPr>
          <w:rFonts w:ascii="楷體-繁" w:eastAsia="楷體-繁" w:hAnsi="楷體-繁"/>
          <w:spacing w:val="-2"/>
          <w:w w:val="114"/>
        </w:rPr>
        <w:t>2</w:t>
      </w:r>
      <w:r w:rsidRPr="00802300">
        <w:rPr>
          <w:rFonts w:ascii="楷體-繁" w:eastAsia="楷體-繁" w:hAnsi="楷體-繁"/>
          <w:spacing w:val="1"/>
          <w:w w:val="62"/>
        </w:rPr>
        <w:t>-</w:t>
      </w:r>
      <w:r w:rsidR="00C305C0">
        <w:rPr>
          <w:rFonts w:ascii="楷體-繁" w:eastAsia="楷體-繁" w:hAnsi="楷體-繁"/>
          <w:w w:val="93"/>
        </w:rPr>
        <w:t>1</w:t>
      </w:r>
      <w:r w:rsidRPr="00802300">
        <w:rPr>
          <w:rFonts w:ascii="楷體-繁" w:eastAsia="楷體-繁" w:hAnsi="楷體-繁"/>
          <w:spacing w:val="-9"/>
        </w:rPr>
        <w:t xml:space="preserve"> </w:t>
      </w:r>
      <w:r w:rsidR="00C305C0">
        <w:rPr>
          <w:rFonts w:ascii="楷體-繁" w:eastAsia="楷體-繁" w:hAnsi="楷體-繁" w:hint="eastAsia"/>
          <w:spacing w:val="-9"/>
        </w:rPr>
        <w:t>宗教組織與民間社會</w:t>
      </w:r>
    </w:p>
    <w:p w14:paraId="4E946D80" w14:textId="241C5A6C" w:rsidR="001366B6" w:rsidRDefault="001366B6" w:rsidP="001366B6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  <w:sz w:val="28"/>
          <w:szCs w:val="28"/>
        </w:rPr>
      </w:pPr>
      <w:r>
        <w:rPr>
          <w:spacing w:val="2"/>
          <w:w w:val="95"/>
        </w:rPr>
        <w:t>說明：本試題卷單選題</w:t>
      </w:r>
      <w:r w:rsidR="00011759">
        <w:rPr>
          <w:rFonts w:hint="eastAsia"/>
          <w:spacing w:val="2"/>
          <w:w w:val="95"/>
        </w:rPr>
        <w:t>部分</w:t>
      </w:r>
      <w:r>
        <w:rPr>
          <w:spacing w:val="1"/>
          <w:w w:val="95"/>
        </w:rPr>
        <w:t>，請將正確答案劃記到答案卡</w:t>
      </w:r>
      <w:r w:rsidR="00011759">
        <w:rPr>
          <w:rFonts w:hint="eastAsia"/>
          <w:spacing w:val="1"/>
          <w:w w:val="95"/>
        </w:rPr>
        <w:t>，非選題請直接於答案卷作答</w:t>
      </w:r>
      <w:r>
        <w:rPr>
          <w:spacing w:val="1"/>
          <w:w w:val="95"/>
        </w:rPr>
        <w:t>。</w:t>
      </w:r>
      <w:r w:rsidR="00011759">
        <w:rPr>
          <w:rFonts w:hint="eastAsia"/>
          <w:spacing w:val="1"/>
          <w:w w:val="95"/>
        </w:rPr>
        <w:t>單選</w:t>
      </w:r>
      <w:r w:rsidR="00011759">
        <w:rPr>
          <w:rFonts w:hint="eastAsia"/>
          <w:spacing w:val="1"/>
          <w:w w:val="95"/>
        </w:rPr>
        <w:t>/</w:t>
      </w:r>
      <w:r w:rsidR="00011759">
        <w:rPr>
          <w:rFonts w:hint="eastAsia"/>
          <w:spacing w:val="1"/>
          <w:w w:val="95"/>
        </w:rPr>
        <w:t>非選題</w:t>
      </w:r>
      <w:r>
        <w:rPr>
          <w:spacing w:val="1"/>
          <w:w w:val="95"/>
        </w:rPr>
        <w:t>個人資料未劃記或劃錯者</w:t>
      </w:r>
      <w:r w:rsidR="00011759">
        <w:rPr>
          <w:rFonts w:hint="eastAsia"/>
          <w:spacing w:val="1"/>
          <w:w w:val="95"/>
        </w:rPr>
        <w:t>或漏寫者</w:t>
      </w:r>
      <w:r>
        <w:rPr>
          <w:rFonts w:hint="eastAsia"/>
          <w:spacing w:val="1"/>
          <w:w w:val="95"/>
        </w:rPr>
        <w:t>，</w:t>
      </w:r>
      <w:r>
        <w:rPr>
          <w:spacing w:val="1"/>
          <w:w w:val="95"/>
        </w:rPr>
        <w:t>扣總分</w:t>
      </w:r>
      <w:r>
        <w:rPr>
          <w:spacing w:val="1"/>
          <w:w w:val="95"/>
        </w:rPr>
        <w:t xml:space="preserve"> </w:t>
      </w:r>
      <w:r>
        <w:rPr>
          <w:w w:val="95"/>
        </w:rPr>
        <w:t>5</w:t>
      </w:r>
      <w:r>
        <w:rPr>
          <w:spacing w:val="12"/>
          <w:w w:val="95"/>
        </w:rPr>
        <w:t xml:space="preserve"> </w:t>
      </w:r>
      <w:r>
        <w:rPr>
          <w:spacing w:val="12"/>
          <w:w w:val="95"/>
        </w:rPr>
        <w:t>分。</w:t>
      </w:r>
    </w:p>
    <w:p w14:paraId="73F6FF58" w14:textId="44FCD422" w:rsidR="00197AF6" w:rsidRPr="005C1F0B" w:rsidRDefault="00197AF6" w:rsidP="00EA5F57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  <w:sz w:val="28"/>
          <w:szCs w:val="28"/>
        </w:rPr>
      </w:pPr>
      <w:r w:rsidRPr="005C1F0B">
        <w:rPr>
          <w:rFonts w:hint="eastAsia"/>
          <w:color w:val="000000"/>
          <w:kern w:val="0"/>
          <w:sz w:val="28"/>
          <w:szCs w:val="28"/>
        </w:rPr>
        <w:t>一、</w:t>
      </w:r>
      <w:r w:rsidR="00DC70E9">
        <w:rPr>
          <w:rFonts w:hint="eastAsia"/>
          <w:color w:val="000000"/>
          <w:kern w:val="0"/>
          <w:sz w:val="28"/>
          <w:szCs w:val="28"/>
        </w:rPr>
        <w:t>單選</w:t>
      </w:r>
      <w:r w:rsidRPr="005C1F0B">
        <w:rPr>
          <w:rFonts w:hint="eastAsia"/>
          <w:color w:val="000000"/>
          <w:kern w:val="0"/>
          <w:sz w:val="28"/>
          <w:szCs w:val="28"/>
        </w:rPr>
        <w:t>題（</w:t>
      </w:r>
      <w:r w:rsidR="00142F94">
        <w:rPr>
          <w:rFonts w:hint="eastAsia"/>
          <w:color w:val="000000"/>
          <w:kern w:val="0"/>
          <w:sz w:val="28"/>
          <w:szCs w:val="28"/>
        </w:rPr>
        <w:t>每題</w:t>
      </w:r>
      <w:r w:rsidR="00DC70E9">
        <w:rPr>
          <w:color w:val="000000"/>
          <w:kern w:val="0"/>
          <w:sz w:val="28"/>
          <w:szCs w:val="28"/>
        </w:rPr>
        <w:t>2</w:t>
      </w:r>
      <w:r w:rsidR="00142F94">
        <w:rPr>
          <w:rFonts w:hint="eastAsia"/>
          <w:color w:val="000000"/>
          <w:kern w:val="0"/>
          <w:sz w:val="28"/>
          <w:szCs w:val="28"/>
        </w:rPr>
        <w:t>分，</w:t>
      </w:r>
      <w:r w:rsidR="00905627">
        <w:rPr>
          <w:color w:val="000000"/>
          <w:kern w:val="0"/>
          <w:sz w:val="28"/>
          <w:szCs w:val="28"/>
        </w:rPr>
        <w:t>68</w:t>
      </w:r>
      <w:r w:rsidRPr="005C1F0B">
        <w:rPr>
          <w:rFonts w:hint="eastAsia"/>
          <w:color w:val="000000"/>
          <w:kern w:val="0"/>
          <w:sz w:val="28"/>
          <w:szCs w:val="28"/>
        </w:rPr>
        <w:t>%</w:t>
      </w:r>
      <w:r w:rsidRPr="005C1F0B">
        <w:rPr>
          <w:rFonts w:hint="eastAsia"/>
          <w:color w:val="000000"/>
          <w:kern w:val="0"/>
          <w:sz w:val="28"/>
          <w:szCs w:val="28"/>
        </w:rPr>
        <w:t>）</w:t>
      </w:r>
    </w:p>
    <w:p w14:paraId="65AEBA4B" w14:textId="730CE091" w:rsidR="00B46AFC" w:rsidRPr="008F2AC9" w:rsidRDefault="00C23C48" w:rsidP="00DF35D2">
      <w:pPr>
        <w:widowControl/>
        <w:rPr>
          <w:color w:val="000000"/>
          <w:kern w:val="0"/>
        </w:rPr>
      </w:pPr>
      <w:r>
        <w:rPr>
          <w:rFonts w:ascii="Cambria Math" w:hAnsi="Cambria Math" w:cs="Cambria Math" w:hint="eastAsia"/>
          <w:noProof/>
          <w:color w:val="000000"/>
          <w:kern w:val="0"/>
          <w:lang w:val="zh-TW"/>
        </w:rPr>
        <w:drawing>
          <wp:anchor distT="0" distB="0" distL="114300" distR="114300" simplePos="0" relativeHeight="251671552" behindDoc="1" locked="0" layoutInCell="1" allowOverlap="1" wp14:anchorId="6C807331" wp14:editId="00E4B112">
            <wp:simplePos x="0" y="0"/>
            <wp:positionH relativeFrom="column">
              <wp:posOffset>3514090</wp:posOffset>
            </wp:positionH>
            <wp:positionV relativeFrom="paragraph">
              <wp:posOffset>1335405</wp:posOffset>
            </wp:positionV>
            <wp:extent cx="3213735" cy="2087880"/>
            <wp:effectExtent l="0" t="0" r="0" b="0"/>
            <wp:wrapTight wrapText="bothSides">
              <wp:wrapPolygon edited="0">
                <wp:start x="0" y="0"/>
                <wp:lineTo x="0" y="21416"/>
                <wp:lineTo x="21510" y="21416"/>
                <wp:lineTo x="2151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F6">
        <w:rPr>
          <w:rFonts w:hint="eastAsia"/>
          <w:color w:val="000000"/>
          <w:kern w:val="0"/>
        </w:rPr>
        <w:t>1.</w:t>
      </w:r>
      <w:r w:rsidR="00C720B5">
        <w:rPr>
          <w:rFonts w:hint="eastAsia"/>
          <w:color w:val="000000"/>
          <w:kern w:val="0"/>
        </w:rPr>
        <w:t>一位君主發表他對宰相制度的看法：「我同意</w:t>
      </w:r>
      <w:r w:rsidR="00D614AC">
        <w:rPr>
          <w:rFonts w:hint="eastAsia"/>
          <w:color w:val="000000"/>
          <w:kern w:val="0"/>
        </w:rPr>
        <w:t>前朝儒家學者</w:t>
      </w:r>
      <w:r w:rsidR="00C720B5">
        <w:rPr>
          <w:rFonts w:hint="eastAsia"/>
          <w:color w:val="000000"/>
          <w:kern w:val="0"/>
        </w:rPr>
        <w:t>們的看法：『天下政務運作好壞與宰相密切相關</w:t>
      </w:r>
      <w:r w:rsidR="00C720B5">
        <w:rPr>
          <w:color w:val="000000"/>
          <w:kern w:val="0"/>
        </w:rPr>
        <w:t>…</w:t>
      </w:r>
      <w:r w:rsidR="00082EC1">
        <w:rPr>
          <w:rFonts w:hint="eastAsia"/>
          <w:color w:val="000000"/>
          <w:kern w:val="0"/>
        </w:rPr>
        <w:t>。』</w:t>
      </w:r>
      <w:r w:rsidR="00C720B5">
        <w:rPr>
          <w:rFonts w:hint="eastAsia"/>
          <w:color w:val="000000"/>
          <w:kern w:val="0"/>
        </w:rPr>
        <w:t>如果一個君主將天下的好壞全部交給宰相，這樣實在危險。如果當宰相的人，卻還</w:t>
      </w:r>
      <w:r w:rsidR="00D614AC">
        <w:rPr>
          <w:rFonts w:hint="eastAsia"/>
          <w:color w:val="000000"/>
          <w:kern w:val="0"/>
        </w:rPr>
        <w:t>有</w:t>
      </w:r>
      <w:r w:rsidR="00082EC1">
        <w:rPr>
          <w:rFonts w:ascii="Cambria Math" w:hAnsi="Cambria Math" w:cs="Cambria Math" w:hint="eastAsia"/>
          <w:color w:val="000000"/>
          <w:kern w:val="0"/>
        </w:rPr>
        <w:t>『</w:t>
      </w:r>
      <w:r w:rsidR="00C720B5">
        <w:rPr>
          <w:rFonts w:hint="eastAsia"/>
          <w:color w:val="000000"/>
          <w:kern w:val="0"/>
        </w:rPr>
        <w:t>先天下之憂而</w:t>
      </w:r>
      <w:r w:rsidR="00D614AC">
        <w:rPr>
          <w:rFonts w:hint="eastAsia"/>
          <w:color w:val="000000"/>
          <w:kern w:val="0"/>
        </w:rPr>
        <w:t>憂</w:t>
      </w:r>
      <w:r w:rsidR="00C720B5">
        <w:rPr>
          <w:rFonts w:hint="eastAsia"/>
          <w:color w:val="000000"/>
          <w:kern w:val="0"/>
        </w:rPr>
        <w:t>，以天下為己任</w:t>
      </w:r>
      <w:r w:rsidR="00082EC1">
        <w:rPr>
          <w:rFonts w:ascii="Cambria Math" w:hAnsi="Cambria Math" w:cs="Cambria Math" w:hint="eastAsia"/>
          <w:color w:val="000000"/>
          <w:kern w:val="0"/>
        </w:rPr>
        <w:t>』</w:t>
      </w:r>
      <w:r w:rsidR="00C720B5">
        <w:rPr>
          <w:rFonts w:hint="eastAsia"/>
          <w:color w:val="000000"/>
          <w:kern w:val="0"/>
        </w:rPr>
        <w:t>這樣</w:t>
      </w:r>
      <w:r w:rsidR="00D614AC">
        <w:rPr>
          <w:rFonts w:hint="eastAsia"/>
          <w:color w:val="000000"/>
          <w:kern w:val="0"/>
        </w:rPr>
        <w:t>的想法，</w:t>
      </w:r>
      <w:r w:rsidR="00C720B5">
        <w:rPr>
          <w:rFonts w:hint="eastAsia"/>
          <w:color w:val="000000"/>
          <w:kern w:val="0"/>
        </w:rPr>
        <w:t>根本是目無尊長，忽視君主的表現。」因此，稍後這位君主將採取以下哪一項措施</w:t>
      </w:r>
      <w:r w:rsidR="00DF35D2" w:rsidRPr="00DF35D2">
        <w:rPr>
          <w:rFonts w:hint="eastAsia"/>
          <w:color w:val="000000"/>
          <w:kern w:val="0"/>
        </w:rPr>
        <w:t>？</w:t>
      </w:r>
      <w:r w:rsidR="00DF35D2" w:rsidRPr="00DF35D2">
        <w:rPr>
          <w:rFonts w:hint="eastAsia"/>
          <w:color w:val="000000"/>
          <w:kern w:val="0"/>
        </w:rPr>
        <w:t>(A)</w:t>
      </w:r>
      <w:r w:rsidR="00C720B5">
        <w:rPr>
          <w:rFonts w:hint="eastAsia"/>
          <w:color w:val="000000"/>
          <w:kern w:val="0"/>
        </w:rPr>
        <w:t>要求軍機處官員儘速將密摺整理完畢給他過目</w:t>
      </w:r>
      <w:r w:rsidR="00DF35D2">
        <w:rPr>
          <w:rFonts w:hint="eastAsia"/>
          <w:color w:val="000000"/>
          <w:kern w:val="0"/>
        </w:rPr>
        <w:t xml:space="preserve"> </w:t>
      </w:r>
      <w:r w:rsidR="00DF35D2" w:rsidRPr="00DF35D2">
        <w:rPr>
          <w:rFonts w:hint="eastAsia"/>
          <w:color w:val="000000"/>
          <w:kern w:val="0"/>
        </w:rPr>
        <w:t>(B)</w:t>
      </w:r>
      <w:r w:rsidR="00C720B5">
        <w:rPr>
          <w:rFonts w:hint="eastAsia"/>
          <w:color w:val="000000"/>
          <w:kern w:val="0"/>
        </w:rPr>
        <w:t>強幹弱枝收回地方財政權力，且不再由宰相統籌分配運用</w:t>
      </w:r>
      <w:r w:rsidR="00DF35D2">
        <w:rPr>
          <w:rFonts w:hint="eastAsia"/>
          <w:color w:val="000000"/>
          <w:kern w:val="0"/>
        </w:rPr>
        <w:t xml:space="preserve"> </w:t>
      </w:r>
      <w:r w:rsidR="00DF35D2" w:rsidRPr="00DF35D2">
        <w:rPr>
          <w:rFonts w:hint="eastAsia"/>
          <w:color w:val="000000"/>
          <w:kern w:val="0"/>
        </w:rPr>
        <w:t>(C)</w:t>
      </w:r>
      <w:r w:rsidR="00C720B5">
        <w:rPr>
          <w:rFonts w:hint="eastAsia"/>
          <w:color w:val="000000"/>
          <w:kern w:val="0"/>
        </w:rPr>
        <w:t>頒行「九品中正制」，將地方薦舉人才交由他偏好的中正官考核</w:t>
      </w:r>
      <w:r w:rsidR="00DF35D2">
        <w:rPr>
          <w:rFonts w:hint="eastAsia"/>
          <w:color w:val="000000"/>
          <w:kern w:val="0"/>
        </w:rPr>
        <w:t xml:space="preserve"> </w:t>
      </w:r>
      <w:r w:rsidR="00DF35D2" w:rsidRPr="00DF35D2">
        <w:rPr>
          <w:rFonts w:hint="eastAsia"/>
          <w:color w:val="000000"/>
          <w:kern w:val="0"/>
        </w:rPr>
        <w:t>(D)</w:t>
      </w:r>
      <w:r w:rsidR="00C720B5">
        <w:rPr>
          <w:rFonts w:hint="eastAsia"/>
          <w:color w:val="000000"/>
          <w:kern w:val="0"/>
        </w:rPr>
        <w:t>推行「三省制」，大幅削減宰相的權利，變成多相制</w:t>
      </w:r>
      <w:r w:rsidR="004E5D2B" w:rsidRPr="007C10A2">
        <w:rPr>
          <w:rFonts w:hint="eastAsia"/>
          <w:color w:val="000000"/>
          <w:kern w:val="0"/>
        </w:rPr>
        <w:t>。</w:t>
      </w:r>
      <w:r w:rsidR="00C720B5">
        <w:rPr>
          <w:color w:val="000000"/>
          <w:kern w:val="0"/>
        </w:rPr>
        <w:t>A</w:t>
      </w:r>
    </w:p>
    <w:p w14:paraId="7B2DBBAA" w14:textId="4123B343" w:rsidR="00197AF6" w:rsidRDefault="00197AF6" w:rsidP="001820C6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.</w:t>
      </w:r>
      <w:r w:rsidR="00C23C48" w:rsidRPr="003D77C3">
        <w:rPr>
          <w:rFonts w:hint="eastAsia"/>
          <w:color w:val="000000"/>
          <w:kern w:val="0"/>
        </w:rPr>
        <w:t>右圖是中國世家大族的盛衰示意圖。其中可見中國南北朝時期是一個高峰，但旋即就開始沒落。請問造成此</w:t>
      </w:r>
      <w:r w:rsidR="00210A65" w:rsidRPr="003D77C3">
        <w:rPr>
          <w:rFonts w:hint="eastAsia"/>
          <w:color w:val="000000"/>
          <w:kern w:val="0"/>
        </w:rPr>
        <w:t>圖中轉折的原因，以下敘述何者正確</w:t>
      </w:r>
      <w:r w:rsidR="008F2AC9" w:rsidRPr="003D77C3">
        <w:rPr>
          <w:rFonts w:ascii="Cambria Math" w:hAnsi="Cambria Math" w:cs="Cambria Math" w:hint="eastAsia"/>
          <w:color w:val="000000"/>
          <w:kern w:val="0"/>
        </w:rPr>
        <w:t>？</w:t>
      </w:r>
      <w:r w:rsidR="0062438D" w:rsidRPr="003D77C3">
        <w:rPr>
          <w:rFonts w:hint="eastAsia"/>
          <w:color w:val="000000"/>
          <w:kern w:val="0"/>
        </w:rPr>
        <w:t xml:space="preserve"> </w:t>
      </w:r>
      <w:r w:rsidR="001820C6" w:rsidRPr="003D77C3">
        <w:rPr>
          <w:rFonts w:hint="eastAsia"/>
          <w:color w:val="000000"/>
          <w:kern w:val="0"/>
        </w:rPr>
        <w:t>(A)</w:t>
      </w:r>
      <w:r w:rsidR="009F3028" w:rsidRPr="003D77C3">
        <w:rPr>
          <w:rFonts w:hint="eastAsia"/>
          <w:color w:val="000000"/>
          <w:kern w:val="0"/>
        </w:rPr>
        <w:t>西漢開始出現是因為實施</w:t>
      </w:r>
      <w:r w:rsidR="003D77C3">
        <w:rPr>
          <w:rFonts w:hint="eastAsia"/>
          <w:color w:val="000000"/>
          <w:kern w:val="0"/>
        </w:rPr>
        <w:t>科</w:t>
      </w:r>
      <w:r w:rsidR="009F3028" w:rsidRPr="003D77C3">
        <w:rPr>
          <w:rFonts w:hint="eastAsia"/>
          <w:color w:val="000000"/>
          <w:kern w:val="0"/>
        </w:rPr>
        <w:t>舉制度</w:t>
      </w:r>
      <w:r w:rsidR="009F3028" w:rsidRPr="003D77C3">
        <w:rPr>
          <w:rFonts w:hint="eastAsia"/>
          <w:color w:val="000000"/>
          <w:kern w:val="0"/>
        </w:rPr>
        <w:t xml:space="preserve"> </w:t>
      </w:r>
      <w:r w:rsidR="001820C6" w:rsidRPr="003D77C3">
        <w:rPr>
          <w:rFonts w:hint="eastAsia"/>
          <w:color w:val="000000"/>
          <w:kern w:val="0"/>
        </w:rPr>
        <w:t>(B)</w:t>
      </w:r>
      <w:r w:rsidR="009F3028" w:rsidRPr="003D77C3">
        <w:rPr>
          <w:rFonts w:hint="eastAsia"/>
          <w:color w:val="000000"/>
          <w:kern w:val="0"/>
        </w:rPr>
        <w:t>東漢到曹魏人數快速增加是因為當時政治穩定</w:t>
      </w:r>
      <w:r w:rsidR="0062438D" w:rsidRPr="003D77C3">
        <w:rPr>
          <w:rFonts w:hint="eastAsia"/>
          <w:color w:val="000000"/>
          <w:kern w:val="0"/>
        </w:rPr>
        <w:t xml:space="preserve"> </w:t>
      </w:r>
      <w:r w:rsidR="001820C6" w:rsidRPr="003D77C3">
        <w:rPr>
          <w:rFonts w:hint="eastAsia"/>
          <w:color w:val="000000"/>
          <w:kern w:val="0"/>
        </w:rPr>
        <w:t>(C)</w:t>
      </w:r>
      <w:r w:rsidR="0014526C" w:rsidRPr="003D77C3">
        <w:rPr>
          <w:rFonts w:hint="eastAsia"/>
          <w:color w:val="000000"/>
          <w:kern w:val="0"/>
        </w:rPr>
        <w:t>南北朝士族</w:t>
      </w:r>
      <w:r w:rsidR="003D77C3" w:rsidRPr="003D77C3">
        <w:rPr>
          <w:rFonts w:hint="eastAsia"/>
          <w:color w:val="000000"/>
          <w:kern w:val="0"/>
        </w:rPr>
        <w:t>勢</w:t>
      </w:r>
      <w:r w:rsidR="00A80F89">
        <w:rPr>
          <w:rFonts w:hint="eastAsia"/>
          <w:color w:val="000000"/>
          <w:kern w:val="0"/>
        </w:rPr>
        <w:t>盛促成</w:t>
      </w:r>
      <w:r w:rsidR="0014526C" w:rsidRPr="003D77C3">
        <w:rPr>
          <w:rFonts w:hint="eastAsia"/>
          <w:color w:val="000000"/>
          <w:kern w:val="0"/>
        </w:rPr>
        <w:t>寒門</w:t>
      </w:r>
      <w:r w:rsidR="003D77C3" w:rsidRPr="003D77C3">
        <w:rPr>
          <w:rFonts w:hint="eastAsia"/>
          <w:color w:val="000000"/>
          <w:kern w:val="0"/>
        </w:rPr>
        <w:t>崛起</w:t>
      </w:r>
      <w:r w:rsidR="001820C6" w:rsidRPr="003D77C3">
        <w:rPr>
          <w:rFonts w:hint="eastAsia"/>
          <w:color w:val="000000"/>
          <w:kern w:val="0"/>
        </w:rPr>
        <w:t xml:space="preserve"> (D)</w:t>
      </w:r>
      <w:r w:rsidR="003D77C3" w:rsidRPr="003D77C3">
        <w:rPr>
          <w:rFonts w:hint="eastAsia"/>
          <w:color w:val="000000"/>
          <w:kern w:val="0"/>
        </w:rPr>
        <w:t>唐代</w:t>
      </w:r>
      <w:r w:rsidR="0014526C" w:rsidRPr="003D77C3">
        <w:rPr>
          <w:rFonts w:hint="eastAsia"/>
          <w:color w:val="000000"/>
          <w:kern w:val="0"/>
        </w:rPr>
        <w:t>士族的衰退與關隴集團興起有關</w:t>
      </w:r>
      <w:r w:rsidR="00871CF1" w:rsidRPr="003D77C3">
        <w:rPr>
          <w:rFonts w:hint="eastAsia"/>
          <w:color w:val="000000"/>
          <w:kern w:val="0"/>
        </w:rPr>
        <w:t>。</w:t>
      </w:r>
      <w:r w:rsidR="00F9575F" w:rsidRPr="003D77C3">
        <w:rPr>
          <w:color w:val="000000"/>
          <w:kern w:val="0"/>
        </w:rPr>
        <w:t>C</w:t>
      </w:r>
    </w:p>
    <w:p w14:paraId="70AB9376" w14:textId="2A83920F" w:rsidR="00AD1EAF" w:rsidRDefault="00AD1EAF" w:rsidP="00A1048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color w:val="000000"/>
          <w:kern w:val="0"/>
        </w:rPr>
        <w:t>3.</w:t>
      </w:r>
      <w:r w:rsidR="00D73DC3">
        <w:rPr>
          <w:rFonts w:hint="eastAsia"/>
          <w:color w:val="000000"/>
          <w:kern w:val="0"/>
        </w:rPr>
        <w:t>秦代著作《呂氏春秋》曾記載一則故事：「</w:t>
      </w:r>
      <w:r w:rsidR="00D73DC3" w:rsidRPr="00D73DC3">
        <w:rPr>
          <w:rFonts w:hint="eastAsia"/>
          <w:color w:val="000000"/>
          <w:kern w:val="0"/>
        </w:rPr>
        <w:t>春秋時</w:t>
      </w:r>
      <w:r w:rsidR="00D73DC3">
        <w:rPr>
          <w:rFonts w:hint="eastAsia"/>
          <w:color w:val="000000"/>
          <w:kern w:val="0"/>
        </w:rPr>
        <w:t>代</w:t>
      </w:r>
      <w:r w:rsidR="00D73DC3" w:rsidRPr="00D73DC3">
        <w:rPr>
          <w:rFonts w:hint="eastAsia"/>
          <w:color w:val="000000"/>
          <w:kern w:val="0"/>
        </w:rPr>
        <w:t>楚</w:t>
      </w:r>
      <w:r w:rsidR="00D73DC3">
        <w:rPr>
          <w:rFonts w:hint="eastAsia"/>
          <w:color w:val="000000"/>
          <w:kern w:val="0"/>
        </w:rPr>
        <w:t>國與</w:t>
      </w:r>
      <w:r w:rsidR="00D73DC3" w:rsidRPr="00D73DC3">
        <w:rPr>
          <w:rFonts w:hint="eastAsia"/>
          <w:color w:val="000000"/>
          <w:kern w:val="0"/>
        </w:rPr>
        <w:t>吳</w:t>
      </w:r>
      <w:r w:rsidR="00D73DC3">
        <w:rPr>
          <w:rFonts w:hint="eastAsia"/>
          <w:color w:val="000000"/>
          <w:kern w:val="0"/>
        </w:rPr>
        <w:t>國</w:t>
      </w:r>
      <w:r w:rsidR="00D73DC3" w:rsidRPr="00D73DC3">
        <w:rPr>
          <w:rFonts w:hint="eastAsia"/>
          <w:color w:val="000000"/>
          <w:kern w:val="0"/>
        </w:rPr>
        <w:t>接境</w:t>
      </w:r>
      <w:r w:rsidR="00D73DC3">
        <w:rPr>
          <w:rFonts w:hint="eastAsia"/>
          <w:color w:val="000000"/>
          <w:kern w:val="0"/>
        </w:rPr>
        <w:t>，楚國有個</w:t>
      </w:r>
      <w:r w:rsidR="00D73DC3" w:rsidRPr="00D73DC3">
        <w:rPr>
          <w:rFonts w:hint="eastAsia"/>
          <w:color w:val="000000"/>
          <w:kern w:val="0"/>
        </w:rPr>
        <w:t>城</w:t>
      </w:r>
      <w:r w:rsidR="00D73DC3">
        <w:rPr>
          <w:rFonts w:hint="eastAsia"/>
          <w:color w:val="000000"/>
          <w:kern w:val="0"/>
        </w:rPr>
        <w:t>叫</w:t>
      </w:r>
      <w:r w:rsidR="00D73DC3" w:rsidRPr="00D73DC3">
        <w:rPr>
          <w:rFonts w:hint="eastAsia"/>
          <w:color w:val="000000"/>
          <w:kern w:val="0"/>
        </w:rPr>
        <w:t>卑梁</w:t>
      </w:r>
      <w:r w:rsidR="00D73DC3">
        <w:rPr>
          <w:rFonts w:hint="eastAsia"/>
          <w:color w:val="000000"/>
          <w:kern w:val="0"/>
        </w:rPr>
        <w:t>。城外附近</w:t>
      </w:r>
      <w:r w:rsidR="00060223">
        <w:rPr>
          <w:rFonts w:hint="eastAsia"/>
          <w:color w:val="000000"/>
          <w:kern w:val="0"/>
        </w:rPr>
        <w:t>有棵大桑樹，吳楚兩國的少女都會去那採</w:t>
      </w:r>
      <w:r w:rsidR="00D73DC3" w:rsidRPr="00D73DC3">
        <w:rPr>
          <w:rFonts w:hint="eastAsia"/>
          <w:color w:val="000000"/>
          <w:kern w:val="0"/>
        </w:rPr>
        <w:t>桑</w:t>
      </w:r>
      <w:r w:rsidR="00060223">
        <w:rPr>
          <w:rFonts w:hint="eastAsia"/>
          <w:color w:val="000000"/>
          <w:kern w:val="0"/>
        </w:rPr>
        <w:t>。有天兩國少女因故吵架，楚國少女打</w:t>
      </w:r>
      <w:r w:rsidR="00D73DC3" w:rsidRPr="00D73DC3">
        <w:rPr>
          <w:rFonts w:hint="eastAsia"/>
          <w:color w:val="000000"/>
          <w:kern w:val="0"/>
        </w:rPr>
        <w:t>傷吳國女，</w:t>
      </w:r>
      <w:r w:rsidR="00060223">
        <w:rPr>
          <w:rFonts w:hint="eastAsia"/>
          <w:color w:val="000000"/>
          <w:kern w:val="0"/>
        </w:rPr>
        <w:t>結果</w:t>
      </w:r>
      <w:r w:rsidR="00D73DC3" w:rsidRPr="00D73DC3">
        <w:rPr>
          <w:rFonts w:hint="eastAsia"/>
          <w:color w:val="000000"/>
          <w:kern w:val="0"/>
        </w:rPr>
        <w:t>因而引起爭端，</w:t>
      </w:r>
      <w:r w:rsidR="00060223">
        <w:rPr>
          <w:rFonts w:hint="eastAsia"/>
          <w:color w:val="000000"/>
          <w:kern w:val="0"/>
        </w:rPr>
        <w:t>雙發家數互相私下討公道結果變成械鬥，械鬥又變成</w:t>
      </w:r>
      <w:r w:rsidR="00D73DC3" w:rsidRPr="00D73DC3">
        <w:rPr>
          <w:rFonts w:hint="eastAsia"/>
          <w:color w:val="000000"/>
          <w:kern w:val="0"/>
        </w:rPr>
        <w:t>兩國</w:t>
      </w:r>
      <w:r w:rsidR="00060223">
        <w:rPr>
          <w:rFonts w:hint="eastAsia"/>
          <w:color w:val="000000"/>
          <w:kern w:val="0"/>
        </w:rPr>
        <w:t>為宣示對桑樹</w:t>
      </w:r>
      <w:r w:rsidR="00264A2C">
        <w:rPr>
          <w:rFonts w:hint="eastAsia"/>
          <w:color w:val="000000"/>
          <w:kern w:val="0"/>
        </w:rPr>
        <w:t>周圍</w:t>
      </w:r>
      <w:r w:rsidR="00060223">
        <w:rPr>
          <w:rFonts w:hint="eastAsia"/>
          <w:color w:val="000000"/>
          <w:kern w:val="0"/>
        </w:rPr>
        <w:t>邊境</w:t>
      </w:r>
      <w:r w:rsidR="001D06D2">
        <w:rPr>
          <w:rFonts w:hint="eastAsia"/>
          <w:color w:val="000000"/>
          <w:kern w:val="0"/>
        </w:rPr>
        <w:t>區域</w:t>
      </w:r>
      <w:r w:rsidR="00060223">
        <w:rPr>
          <w:rFonts w:hint="eastAsia"/>
          <w:color w:val="000000"/>
          <w:kern w:val="0"/>
        </w:rPr>
        <w:t>主權而開始</w:t>
      </w:r>
      <w:r w:rsidR="00D73DC3" w:rsidRPr="00D73DC3">
        <w:rPr>
          <w:rFonts w:hint="eastAsia"/>
          <w:color w:val="000000"/>
          <w:kern w:val="0"/>
        </w:rPr>
        <w:t>交戰</w:t>
      </w:r>
      <w:r w:rsidR="00060223">
        <w:rPr>
          <w:rFonts w:hint="eastAsia"/>
          <w:color w:val="000000"/>
          <w:kern w:val="0"/>
        </w:rPr>
        <w:t>，兩國都幾乎一度亡國</w:t>
      </w:r>
      <w:r w:rsidR="00D73DC3" w:rsidRPr="00D73DC3">
        <w:rPr>
          <w:rFonts w:hint="eastAsia"/>
          <w:color w:val="000000"/>
          <w:kern w:val="0"/>
        </w:rPr>
        <w:t>。</w:t>
      </w:r>
      <w:r w:rsidR="00060223">
        <w:rPr>
          <w:rFonts w:hint="eastAsia"/>
          <w:color w:val="000000"/>
          <w:kern w:val="0"/>
        </w:rPr>
        <w:t>之後雙方變成世仇，但已經沒人記得桑樹下的故事了。</w:t>
      </w:r>
      <w:r w:rsidR="00D73DC3">
        <w:rPr>
          <w:rFonts w:hint="eastAsia"/>
          <w:color w:val="000000"/>
          <w:kern w:val="0"/>
        </w:rPr>
        <w:t>」</w:t>
      </w:r>
      <w:r w:rsidR="004F38BB">
        <w:rPr>
          <w:rFonts w:hint="eastAsia"/>
          <w:color w:val="000000"/>
          <w:kern w:val="0"/>
        </w:rPr>
        <w:t>秦國建國後考量該地位置地緣，在此地設立</w:t>
      </w:r>
      <w:r w:rsidR="004F38BB" w:rsidRPr="004F38BB">
        <w:rPr>
          <w:rFonts w:hint="eastAsia"/>
          <w:color w:val="000000"/>
          <w:kern w:val="0"/>
          <w:u w:val="single"/>
        </w:rPr>
        <w:t>九江郡</w:t>
      </w:r>
      <w:r w:rsidR="004F38BB">
        <w:rPr>
          <w:rFonts w:hint="eastAsia"/>
          <w:color w:val="000000"/>
          <w:kern w:val="0"/>
        </w:rPr>
        <w:t>。</w:t>
      </w:r>
      <w:r w:rsidR="00060223">
        <w:rPr>
          <w:rFonts w:hint="eastAsia"/>
          <w:color w:val="000000"/>
          <w:kern w:val="0"/>
        </w:rPr>
        <w:t>請問此則故事最適合</w:t>
      </w:r>
      <w:r w:rsidR="00264A2C">
        <w:rPr>
          <w:rFonts w:hint="eastAsia"/>
          <w:color w:val="000000"/>
          <w:kern w:val="0"/>
        </w:rPr>
        <w:t>作為以下哪一論述的證據</w:t>
      </w:r>
      <w:r w:rsidR="00A10483" w:rsidRPr="00A10483">
        <w:rPr>
          <w:rFonts w:hint="eastAsia"/>
          <w:color w:val="000000"/>
          <w:kern w:val="0"/>
        </w:rPr>
        <w:t>？</w:t>
      </w:r>
      <w:r w:rsidR="00A10483" w:rsidRPr="00A10483">
        <w:rPr>
          <w:rFonts w:hint="eastAsia"/>
          <w:color w:val="000000"/>
          <w:kern w:val="0"/>
        </w:rPr>
        <w:t>(A)</w:t>
      </w:r>
      <w:r w:rsidR="000A171F">
        <w:rPr>
          <w:rFonts w:hint="eastAsia"/>
          <w:color w:val="000000"/>
          <w:kern w:val="0"/>
        </w:rPr>
        <w:t>地方官員的私下處置必定會危害國家，中央集權是必須的</w:t>
      </w:r>
      <w:r w:rsidR="00A10483">
        <w:rPr>
          <w:rFonts w:hint="eastAsia"/>
          <w:color w:val="000000"/>
          <w:kern w:val="0"/>
        </w:rPr>
        <w:t xml:space="preserve"> </w:t>
      </w:r>
      <w:r w:rsidR="00A10483" w:rsidRPr="00A10483">
        <w:rPr>
          <w:rFonts w:hint="eastAsia"/>
          <w:color w:val="000000"/>
          <w:kern w:val="0"/>
        </w:rPr>
        <w:t>(B)</w:t>
      </w:r>
      <w:r w:rsidR="000A171F">
        <w:rPr>
          <w:rFonts w:hint="eastAsia"/>
          <w:color w:val="000000"/>
          <w:kern w:val="0"/>
        </w:rPr>
        <w:t>春秋時代已有郡縣制但地方權力過大，秦代開始削弱地方兵權</w:t>
      </w:r>
      <w:r w:rsidR="00A10483">
        <w:rPr>
          <w:rFonts w:hint="eastAsia"/>
          <w:color w:val="000000"/>
          <w:kern w:val="0"/>
        </w:rPr>
        <w:t xml:space="preserve"> </w:t>
      </w:r>
      <w:r w:rsidR="00A10483" w:rsidRPr="00A10483">
        <w:rPr>
          <w:rFonts w:hint="eastAsia"/>
          <w:color w:val="000000"/>
          <w:kern w:val="0"/>
        </w:rPr>
        <w:t>(C)</w:t>
      </w:r>
      <w:r w:rsidR="000A171F">
        <w:rPr>
          <w:rFonts w:hint="eastAsia"/>
          <w:color w:val="000000"/>
          <w:kern w:val="0"/>
        </w:rPr>
        <w:t>封建制度下</w:t>
      </w:r>
      <w:r w:rsidR="004F38BB">
        <w:rPr>
          <w:rFonts w:hint="eastAsia"/>
          <w:color w:val="000000"/>
          <w:kern w:val="0"/>
        </w:rPr>
        <w:t>的行政區劃不足，開始因實際狀況調整</w:t>
      </w:r>
      <w:r w:rsidR="00A10483">
        <w:rPr>
          <w:color w:val="000000"/>
          <w:kern w:val="0"/>
        </w:rPr>
        <w:t xml:space="preserve"> </w:t>
      </w:r>
      <w:r w:rsidR="00A10483" w:rsidRPr="00A10483">
        <w:rPr>
          <w:rFonts w:hint="eastAsia"/>
          <w:color w:val="000000"/>
          <w:kern w:val="0"/>
        </w:rPr>
        <w:t>(D)</w:t>
      </w:r>
      <w:r w:rsidR="009A6BBA">
        <w:rPr>
          <w:rFonts w:hint="eastAsia"/>
          <w:color w:val="000000"/>
          <w:kern w:val="0"/>
        </w:rPr>
        <w:t>種桑養蠶已是重要經濟活動，政府利用設郡縣、行均田，鼓勵民眾投資</w:t>
      </w:r>
      <w:r w:rsidR="00021A05" w:rsidRPr="00021A05">
        <w:rPr>
          <w:rFonts w:hint="eastAsia"/>
          <w:color w:val="000000"/>
          <w:kern w:val="0"/>
        </w:rPr>
        <w:t>。</w:t>
      </w:r>
      <w:r w:rsidR="009A6BBA">
        <w:rPr>
          <w:color w:val="000000"/>
          <w:kern w:val="0"/>
        </w:rPr>
        <w:t>C</w:t>
      </w:r>
    </w:p>
    <w:p w14:paraId="17293F81" w14:textId="6D46DA41" w:rsidR="005C1F0B" w:rsidRDefault="005C1F0B" w:rsidP="00617644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4.</w:t>
      </w:r>
      <w:r w:rsidR="00C14D16">
        <w:rPr>
          <w:rFonts w:hint="eastAsia"/>
          <w:color w:val="000000"/>
          <w:kern w:val="0"/>
        </w:rPr>
        <w:t>宋代文人</w:t>
      </w:r>
      <w:r w:rsidR="00C14D16" w:rsidRPr="00B54104">
        <w:rPr>
          <w:rFonts w:hint="eastAsia"/>
          <w:color w:val="000000"/>
          <w:kern w:val="0"/>
          <w:u w:val="single"/>
        </w:rPr>
        <w:t>滕子京</w:t>
      </w:r>
      <w:r w:rsidR="00C14D16">
        <w:rPr>
          <w:rFonts w:hint="eastAsia"/>
          <w:color w:val="000000"/>
          <w:kern w:val="0"/>
        </w:rPr>
        <w:t>因「公使錢」一事被連續貶官三次，最後謫守巴陵郡。當時皇帝宋仁宗原本並未要如此嚴懲</w:t>
      </w:r>
      <w:r w:rsidR="00C14D16" w:rsidRPr="00B54104">
        <w:rPr>
          <w:rFonts w:hint="eastAsia"/>
          <w:color w:val="000000"/>
          <w:kern w:val="0"/>
          <w:u w:val="single"/>
        </w:rPr>
        <w:t>滕子京</w:t>
      </w:r>
      <w:r w:rsidR="00C14D16">
        <w:rPr>
          <w:rFonts w:hint="eastAsia"/>
          <w:color w:val="000000"/>
          <w:kern w:val="0"/>
        </w:rPr>
        <w:t>，但是被中央行政官員聯名抗議，認為</w:t>
      </w:r>
      <w:r w:rsidR="00C14D16" w:rsidRPr="00B54104">
        <w:rPr>
          <w:rFonts w:hint="eastAsia"/>
          <w:color w:val="000000"/>
          <w:kern w:val="0"/>
          <w:u w:val="single"/>
        </w:rPr>
        <w:t>滕子京</w:t>
      </w:r>
      <w:r w:rsidR="00C14D16">
        <w:rPr>
          <w:rFonts w:hint="eastAsia"/>
          <w:color w:val="000000"/>
          <w:kern w:val="0"/>
        </w:rPr>
        <w:t>藐視朝廷務必嚴懲，否則將集體請辭抗議，讓宋仁宗屈服。但到了</w:t>
      </w:r>
      <w:r w:rsidR="00C761B7">
        <w:rPr>
          <w:color w:val="000000"/>
          <w:kern w:val="0"/>
        </w:rPr>
        <w:t>400</w:t>
      </w:r>
      <w:r w:rsidR="00C761B7">
        <w:rPr>
          <w:rFonts w:hint="eastAsia"/>
          <w:color w:val="000000"/>
          <w:kern w:val="0"/>
        </w:rPr>
        <w:t>年後的明朝，明世宗時則發生「大禮議」。當時</w:t>
      </w:r>
      <w:r w:rsidR="00224CF0">
        <w:rPr>
          <w:rFonts w:hint="eastAsia"/>
          <w:color w:val="000000"/>
          <w:kern w:val="0"/>
        </w:rPr>
        <w:t>明</w:t>
      </w:r>
      <w:r w:rsidR="00C761B7">
        <w:rPr>
          <w:rFonts w:hint="eastAsia"/>
          <w:color w:val="000000"/>
          <w:kern w:val="0"/>
        </w:rPr>
        <w:t>世宗因親生父親非前任皇帝孝宗、武宗家族，所以想將自己爸爸的以皇帝禮儀祭祀，也引起群臣抗議。但最終世宗靠著當時的「統治架構」獨排眾議，最後得以以皇帝禮儀祭祀生父。請問以下針對此「統治架構」的敘述</w:t>
      </w:r>
      <w:r w:rsidR="00C761B7">
        <w:rPr>
          <w:rFonts w:hint="eastAsia"/>
          <w:color w:val="000000"/>
          <w:kern w:val="0"/>
        </w:rPr>
        <w:lastRenderedPageBreak/>
        <w:t>何者正確</w:t>
      </w:r>
      <w:r w:rsidR="00617644" w:rsidRPr="00617644">
        <w:rPr>
          <w:rFonts w:hint="eastAsia"/>
          <w:color w:val="000000"/>
          <w:kern w:val="0"/>
        </w:rPr>
        <w:t>？</w:t>
      </w:r>
      <w:r w:rsidR="00617644" w:rsidRPr="00617644">
        <w:rPr>
          <w:rFonts w:hint="eastAsia"/>
          <w:color w:val="000000"/>
          <w:kern w:val="0"/>
        </w:rPr>
        <w:t>(A)</w:t>
      </w:r>
      <w:r w:rsidR="00075631">
        <w:rPr>
          <w:rFonts w:hint="eastAsia"/>
        </w:rPr>
        <w:t>此架構為三省制，皇帝利用宰相權力分散</w:t>
      </w:r>
      <w:r w:rsidR="003D77C3">
        <w:rPr>
          <w:rFonts w:hint="eastAsia"/>
        </w:rPr>
        <w:t>，</w:t>
      </w:r>
      <w:r w:rsidR="00075631">
        <w:rPr>
          <w:rFonts w:hint="eastAsia"/>
        </w:rPr>
        <w:t>讓大臣分派系互相爭執，最後只能參考皇帝意見</w:t>
      </w:r>
      <w:r w:rsidR="00617644">
        <w:rPr>
          <w:rFonts w:hint="eastAsia"/>
          <w:color w:val="000000"/>
          <w:kern w:val="0"/>
        </w:rPr>
        <w:t xml:space="preserve"> </w:t>
      </w:r>
      <w:r w:rsidR="00617644" w:rsidRPr="00617644">
        <w:rPr>
          <w:rFonts w:hint="eastAsia"/>
          <w:color w:val="000000"/>
          <w:kern w:val="0"/>
        </w:rPr>
        <w:t>(B)</w:t>
      </w:r>
      <w:r w:rsidR="009C0138">
        <w:rPr>
          <w:rFonts w:hint="eastAsia"/>
          <w:color w:val="000000"/>
          <w:kern w:val="0"/>
        </w:rPr>
        <w:t>明朝開始實施內閣制度，內閣官員可以票擬政策，讓皇帝能充分</w:t>
      </w:r>
      <w:r w:rsidR="009B67B6">
        <w:rPr>
          <w:rFonts w:hint="eastAsia"/>
          <w:color w:val="000000"/>
          <w:kern w:val="0"/>
        </w:rPr>
        <w:t>與官員溝通</w:t>
      </w:r>
      <w:r w:rsidR="00617644">
        <w:rPr>
          <w:rFonts w:hint="eastAsia"/>
          <w:color w:val="000000"/>
          <w:kern w:val="0"/>
        </w:rPr>
        <w:t xml:space="preserve"> </w:t>
      </w:r>
      <w:r w:rsidR="00617644" w:rsidRPr="00617644">
        <w:rPr>
          <w:rFonts w:hint="eastAsia"/>
          <w:color w:val="000000"/>
          <w:kern w:val="0"/>
        </w:rPr>
        <w:t>(C)</w:t>
      </w:r>
      <w:r w:rsidR="00075631">
        <w:rPr>
          <w:rFonts w:hint="eastAsia"/>
          <w:color w:val="000000"/>
          <w:kern w:val="0"/>
        </w:rPr>
        <w:t>明代科舉制度已經成熟。官員都需要學習「八股文」的思想才能任官，所以價值觀比宋代統一</w:t>
      </w:r>
      <w:r w:rsidR="00617644">
        <w:rPr>
          <w:rFonts w:hint="eastAsia"/>
          <w:color w:val="000000"/>
          <w:kern w:val="0"/>
        </w:rPr>
        <w:t xml:space="preserve"> </w:t>
      </w:r>
      <w:r w:rsidR="00617644" w:rsidRPr="00617644">
        <w:rPr>
          <w:rFonts w:hint="eastAsia"/>
          <w:color w:val="000000"/>
          <w:kern w:val="0"/>
        </w:rPr>
        <w:t>(D)</w:t>
      </w:r>
      <w:r w:rsidR="009C0138">
        <w:rPr>
          <w:rFonts w:hint="eastAsia"/>
          <w:color w:val="000000"/>
          <w:kern w:val="0"/>
        </w:rPr>
        <w:t>明太祖因為廢宰相，將監察權改由錦衣衛掌握，監視控制臣民造成大臣恐慌</w:t>
      </w:r>
      <w:r w:rsidR="006A0C3B" w:rsidRPr="006A0C3B">
        <w:rPr>
          <w:rFonts w:hint="eastAsia"/>
          <w:color w:val="000000"/>
          <w:kern w:val="0"/>
        </w:rPr>
        <w:t>。</w:t>
      </w:r>
      <w:r w:rsidR="009C0138">
        <w:rPr>
          <w:color w:val="000000"/>
          <w:kern w:val="0"/>
        </w:rPr>
        <w:t>D</w:t>
      </w:r>
    </w:p>
    <w:p w14:paraId="22A64036" w14:textId="3349EAD9" w:rsidR="005C1F0B" w:rsidRDefault="005C1F0B" w:rsidP="0068785C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5.</w:t>
      </w:r>
      <w:r w:rsidR="006C6B97">
        <w:rPr>
          <w:color w:val="000000"/>
          <w:kern w:val="0"/>
        </w:rPr>
        <w:t>2011</w:t>
      </w:r>
      <w:r w:rsidR="006C6B97">
        <w:rPr>
          <w:rFonts w:hint="eastAsia"/>
          <w:color w:val="000000"/>
          <w:kern w:val="0"/>
        </w:rPr>
        <w:t>年南韓海軍為防備中國與北韓擴張，購買新型潛水艇，依照海軍歷史人物命名為「</w:t>
      </w:r>
      <w:r w:rsidR="006C6B97" w:rsidRPr="00B54104">
        <w:rPr>
          <w:rFonts w:hint="eastAsia"/>
          <w:color w:val="000000"/>
          <w:kern w:val="0"/>
          <w:u w:val="single"/>
        </w:rPr>
        <w:t>張保皐</w:t>
      </w:r>
      <w:r w:rsidR="006C6B97">
        <w:rPr>
          <w:rFonts w:hint="eastAsia"/>
          <w:color w:val="000000"/>
          <w:kern w:val="0"/>
        </w:rPr>
        <w:t>」。不過命名計畫公布後被</w:t>
      </w:r>
      <w:r w:rsidR="00905EDC">
        <w:rPr>
          <w:rFonts w:hint="eastAsia"/>
          <w:color w:val="000000"/>
          <w:kern w:val="0"/>
        </w:rPr>
        <w:t>網友</w:t>
      </w:r>
      <w:r w:rsidR="006C6B97">
        <w:rPr>
          <w:rFonts w:hint="eastAsia"/>
          <w:color w:val="000000"/>
          <w:kern w:val="0"/>
        </w:rPr>
        <w:t>批評</w:t>
      </w:r>
      <w:r w:rsidR="006C6B97" w:rsidRPr="00B54104">
        <w:rPr>
          <w:rFonts w:hint="eastAsia"/>
          <w:color w:val="000000"/>
          <w:kern w:val="0"/>
          <w:u w:val="single"/>
        </w:rPr>
        <w:t>張保皐</w:t>
      </w:r>
      <w:r w:rsidR="006C6B97">
        <w:rPr>
          <w:rFonts w:hint="eastAsia"/>
          <w:color w:val="000000"/>
          <w:kern w:val="0"/>
        </w:rPr>
        <w:t>曾在中國任官，且開發了</w:t>
      </w:r>
      <w:r w:rsidR="00905EDC">
        <w:rPr>
          <w:rFonts w:hint="eastAsia"/>
          <w:color w:val="000000"/>
          <w:kern w:val="0"/>
        </w:rPr>
        <w:t>前往</w:t>
      </w:r>
      <w:r w:rsidR="006C6B97">
        <w:rPr>
          <w:rFonts w:hint="eastAsia"/>
          <w:color w:val="000000"/>
          <w:kern w:val="0"/>
        </w:rPr>
        <w:t>中國的新航線，又利用在</w:t>
      </w:r>
      <w:r w:rsidR="00905EDC">
        <w:rPr>
          <w:rFonts w:hint="eastAsia"/>
          <w:color w:val="000000"/>
          <w:kern w:val="0"/>
        </w:rPr>
        <w:t>中國的</w:t>
      </w:r>
      <w:r w:rsidR="006C6B97">
        <w:rPr>
          <w:rFonts w:hint="eastAsia"/>
          <w:color w:val="000000"/>
          <w:kern w:val="0"/>
        </w:rPr>
        <w:t>職權設廟宇，與中國</w:t>
      </w:r>
      <w:r w:rsidR="00905EDC">
        <w:rPr>
          <w:rFonts w:hint="eastAsia"/>
          <w:color w:val="000000"/>
          <w:kern w:val="0"/>
        </w:rPr>
        <w:t>政府</w:t>
      </w:r>
      <w:r w:rsidR="006C6B97">
        <w:rPr>
          <w:rFonts w:hint="eastAsia"/>
          <w:color w:val="000000"/>
          <w:kern w:val="0"/>
        </w:rPr>
        <w:t>關係過於密切</w:t>
      </w:r>
      <w:r w:rsidR="00905EDC">
        <w:rPr>
          <w:rFonts w:hint="eastAsia"/>
          <w:color w:val="000000"/>
          <w:kern w:val="0"/>
        </w:rPr>
        <w:t>，應該換名</w:t>
      </w:r>
      <w:r w:rsidR="006C6B97">
        <w:rPr>
          <w:rFonts w:hint="eastAsia"/>
          <w:color w:val="000000"/>
          <w:kern w:val="0"/>
        </w:rPr>
        <w:t>；不過南韓軍方回應因為</w:t>
      </w:r>
      <w:r w:rsidR="00B06CCA" w:rsidRPr="00B54104">
        <w:rPr>
          <w:rFonts w:hint="eastAsia"/>
          <w:color w:val="000000"/>
          <w:kern w:val="0"/>
          <w:u w:val="single"/>
        </w:rPr>
        <w:t>張保</w:t>
      </w:r>
      <w:r w:rsidR="00A80F89" w:rsidRPr="00B54104">
        <w:rPr>
          <w:rFonts w:hint="eastAsia"/>
          <w:color w:val="000000"/>
          <w:kern w:val="0"/>
          <w:u w:val="single"/>
        </w:rPr>
        <w:t>皐</w:t>
      </w:r>
      <w:r w:rsidR="006C6B97">
        <w:rPr>
          <w:rFonts w:hint="eastAsia"/>
          <w:color w:val="000000"/>
          <w:kern w:val="0"/>
        </w:rPr>
        <w:t>協助剿滅中國海盜，維持國家穩定吸收新知的路線，應予以肯定</w:t>
      </w:r>
      <w:r w:rsidR="00B06CCA">
        <w:rPr>
          <w:rFonts w:hint="eastAsia"/>
          <w:color w:val="000000"/>
          <w:kern w:val="0"/>
        </w:rPr>
        <w:t>，所以維持原本命名案</w:t>
      </w:r>
      <w:r w:rsidR="006C6B97">
        <w:rPr>
          <w:rFonts w:hint="eastAsia"/>
          <w:color w:val="000000"/>
          <w:kern w:val="0"/>
        </w:rPr>
        <w:t>。請問</w:t>
      </w:r>
      <w:r w:rsidR="009C0138">
        <w:rPr>
          <w:rFonts w:hint="eastAsia"/>
          <w:color w:val="000000"/>
          <w:kern w:val="0"/>
        </w:rPr>
        <w:t>依照南韓軍方的回應，</w:t>
      </w:r>
      <w:r w:rsidR="009C0138" w:rsidRPr="00B54104">
        <w:rPr>
          <w:rFonts w:hint="eastAsia"/>
          <w:color w:val="000000"/>
          <w:kern w:val="0"/>
          <w:u w:val="single"/>
        </w:rPr>
        <w:t>張保</w:t>
      </w:r>
      <w:r w:rsidR="00A80F89" w:rsidRPr="00B54104">
        <w:rPr>
          <w:rFonts w:hint="eastAsia"/>
          <w:color w:val="000000"/>
          <w:kern w:val="0"/>
          <w:u w:val="single"/>
        </w:rPr>
        <w:t>皐</w:t>
      </w:r>
      <w:r w:rsidR="009C0138">
        <w:rPr>
          <w:rFonts w:hint="eastAsia"/>
          <w:color w:val="000000"/>
          <w:kern w:val="0"/>
        </w:rPr>
        <w:t>應該所處的年代應該是</w:t>
      </w:r>
      <w:r w:rsidR="0068785C" w:rsidRPr="0068785C">
        <w:rPr>
          <w:rFonts w:hint="eastAsia"/>
          <w:color w:val="000000"/>
          <w:kern w:val="0"/>
        </w:rPr>
        <w:t>？</w:t>
      </w:r>
      <w:r w:rsidR="0068785C" w:rsidRPr="0068785C">
        <w:rPr>
          <w:rFonts w:hint="eastAsia"/>
          <w:color w:val="000000"/>
          <w:kern w:val="0"/>
        </w:rPr>
        <w:t>(A)</w:t>
      </w:r>
      <w:r w:rsidR="009C0138">
        <w:rPr>
          <w:rFonts w:hint="eastAsia"/>
          <w:color w:val="000000"/>
          <w:kern w:val="0"/>
        </w:rPr>
        <w:t>被中國秦漢統治的古朝鮮時代</w:t>
      </w:r>
      <w:r w:rsidR="009C0138">
        <w:rPr>
          <w:rFonts w:hint="eastAsia"/>
          <w:color w:val="000000"/>
          <w:kern w:val="0"/>
        </w:rPr>
        <w:t xml:space="preserve"> </w:t>
      </w:r>
      <w:r w:rsidR="0068785C" w:rsidRPr="0068785C">
        <w:rPr>
          <w:rFonts w:hint="eastAsia"/>
          <w:color w:val="000000"/>
          <w:kern w:val="0"/>
        </w:rPr>
        <w:t>(B)</w:t>
      </w:r>
      <w:r w:rsidR="009C0138">
        <w:rPr>
          <w:rFonts w:hint="eastAsia"/>
          <w:color w:val="000000"/>
          <w:kern w:val="0"/>
        </w:rPr>
        <w:t>統一維新的新羅王朝時代</w:t>
      </w:r>
      <w:r w:rsidR="00201F75">
        <w:rPr>
          <w:rFonts w:hint="eastAsia"/>
          <w:color w:val="000000"/>
          <w:kern w:val="0"/>
        </w:rPr>
        <w:t xml:space="preserve"> </w:t>
      </w:r>
      <w:r w:rsidR="0068785C" w:rsidRPr="0068785C">
        <w:rPr>
          <w:rFonts w:hint="eastAsia"/>
          <w:color w:val="000000"/>
          <w:kern w:val="0"/>
        </w:rPr>
        <w:t>(C)</w:t>
      </w:r>
      <w:r w:rsidR="009C0138">
        <w:rPr>
          <w:rFonts w:hint="eastAsia"/>
          <w:color w:val="000000"/>
          <w:kern w:val="0"/>
        </w:rPr>
        <w:t>力抗蒙古的高麗王朝時代</w:t>
      </w:r>
      <w:r w:rsidR="0068785C">
        <w:rPr>
          <w:rFonts w:hint="eastAsia"/>
          <w:color w:val="000000"/>
          <w:kern w:val="0"/>
        </w:rPr>
        <w:t xml:space="preserve"> </w:t>
      </w:r>
      <w:r w:rsidR="0068785C" w:rsidRPr="0068785C">
        <w:rPr>
          <w:rFonts w:hint="eastAsia"/>
          <w:color w:val="000000"/>
          <w:kern w:val="0"/>
        </w:rPr>
        <w:t>(D)</w:t>
      </w:r>
      <w:r w:rsidR="009C0138">
        <w:rPr>
          <w:rFonts w:hint="eastAsia"/>
          <w:color w:val="000000"/>
          <w:kern w:val="0"/>
        </w:rPr>
        <w:t>倭寇肆虐的朝鮮王朝前期</w:t>
      </w:r>
      <w:r w:rsidR="00D2499E" w:rsidRPr="00D2499E">
        <w:rPr>
          <w:rFonts w:hint="eastAsia"/>
          <w:color w:val="000000"/>
          <w:kern w:val="0"/>
        </w:rPr>
        <w:t>。</w:t>
      </w:r>
      <w:r w:rsidR="009C0138">
        <w:rPr>
          <w:color w:val="000000"/>
          <w:kern w:val="0"/>
        </w:rPr>
        <w:t>B</w:t>
      </w:r>
    </w:p>
    <w:p w14:paraId="38510432" w14:textId="063E01AE" w:rsidR="009846C5" w:rsidRDefault="009846C5" w:rsidP="00F174C9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6.</w:t>
      </w:r>
      <w:r w:rsidR="008849B8">
        <w:rPr>
          <w:rFonts w:hint="eastAsia"/>
          <w:color w:val="000000"/>
          <w:kern w:val="0"/>
        </w:rPr>
        <w:t>學者討論中國某朝代特色，認爲該朝代「不是貴族政府</w:t>
      </w:r>
      <w:r w:rsidR="003D77C3">
        <w:rPr>
          <w:rFonts w:hint="eastAsia"/>
          <w:color w:val="000000"/>
          <w:kern w:val="0"/>
        </w:rPr>
        <w:t>，</w:t>
      </w:r>
      <w:r w:rsidR="008849B8">
        <w:rPr>
          <w:rFonts w:hint="eastAsia"/>
          <w:color w:val="000000"/>
          <w:kern w:val="0"/>
        </w:rPr>
        <w:t>但仍重視家族</w:t>
      </w:r>
      <w:r w:rsidR="003D77C3">
        <w:rPr>
          <w:rFonts w:hint="eastAsia"/>
          <w:color w:val="000000"/>
          <w:kern w:val="0"/>
        </w:rPr>
        <w:t>，</w:t>
      </w:r>
      <w:r w:rsidR="008849B8">
        <w:rPr>
          <w:rFonts w:hint="eastAsia"/>
          <w:color w:val="000000"/>
          <w:kern w:val="0"/>
        </w:rPr>
        <w:t>一度實施封建，也不是軍人政府但對遊牧民族強硬開戰，也不是商人政府但積極發展專賣事業，企圖將財政權收回中央，且相當崇尚道德、文治。」「分中央權力於三公九卿，但皇帝積極培養自己的親信內朝官員以資對抗。」學者應該在討論以下哪一朝代</w:t>
      </w:r>
      <w:r w:rsidR="00F174C9" w:rsidRPr="00F174C9">
        <w:rPr>
          <w:rFonts w:hint="eastAsia"/>
          <w:color w:val="000000"/>
          <w:kern w:val="0"/>
        </w:rPr>
        <w:t>？</w:t>
      </w:r>
      <w:r w:rsidR="00F174C9" w:rsidRPr="00F174C9">
        <w:rPr>
          <w:rFonts w:hint="eastAsia"/>
          <w:color w:val="000000"/>
          <w:kern w:val="0"/>
        </w:rPr>
        <w:t>(A)</w:t>
      </w:r>
      <w:r w:rsidR="008849B8">
        <w:rPr>
          <w:rFonts w:hint="eastAsia"/>
          <w:color w:val="000000"/>
          <w:kern w:val="0"/>
        </w:rPr>
        <w:t>周代</w:t>
      </w:r>
      <w:r w:rsidR="00F174C9">
        <w:rPr>
          <w:rFonts w:hint="eastAsia"/>
          <w:color w:val="000000"/>
          <w:kern w:val="0"/>
        </w:rPr>
        <w:t xml:space="preserve"> </w:t>
      </w:r>
      <w:r w:rsidR="00F174C9" w:rsidRPr="00F174C9">
        <w:rPr>
          <w:rFonts w:hint="eastAsia"/>
          <w:color w:val="000000"/>
          <w:kern w:val="0"/>
        </w:rPr>
        <w:t>(B)</w:t>
      </w:r>
      <w:r w:rsidR="008849B8">
        <w:rPr>
          <w:rFonts w:hint="eastAsia"/>
          <w:color w:val="000000"/>
          <w:kern w:val="0"/>
        </w:rPr>
        <w:t>漢代</w:t>
      </w:r>
      <w:r w:rsidR="00F174C9">
        <w:rPr>
          <w:rFonts w:hint="eastAsia"/>
          <w:color w:val="000000"/>
          <w:kern w:val="0"/>
        </w:rPr>
        <w:t xml:space="preserve"> </w:t>
      </w:r>
      <w:r w:rsidR="00F174C9" w:rsidRPr="00F174C9">
        <w:rPr>
          <w:rFonts w:hint="eastAsia"/>
          <w:color w:val="000000"/>
          <w:kern w:val="0"/>
        </w:rPr>
        <w:t>(C)</w:t>
      </w:r>
      <w:r w:rsidR="008849B8">
        <w:rPr>
          <w:rFonts w:hint="eastAsia"/>
          <w:color w:val="000000"/>
          <w:kern w:val="0"/>
        </w:rPr>
        <w:t>唐代</w:t>
      </w:r>
      <w:r w:rsidR="00F174C9">
        <w:rPr>
          <w:rFonts w:hint="eastAsia"/>
          <w:color w:val="000000"/>
          <w:kern w:val="0"/>
        </w:rPr>
        <w:t xml:space="preserve"> </w:t>
      </w:r>
      <w:r w:rsidR="00F174C9" w:rsidRPr="00F174C9">
        <w:rPr>
          <w:rFonts w:hint="eastAsia"/>
          <w:color w:val="000000"/>
          <w:kern w:val="0"/>
        </w:rPr>
        <w:t>(D)</w:t>
      </w:r>
      <w:r w:rsidR="008849B8">
        <w:rPr>
          <w:rFonts w:hint="eastAsia"/>
          <w:color w:val="000000"/>
          <w:kern w:val="0"/>
        </w:rPr>
        <w:t>宋代</w:t>
      </w:r>
      <w:r w:rsidR="0055526A" w:rsidRPr="0055526A">
        <w:rPr>
          <w:rFonts w:hint="eastAsia"/>
          <w:color w:val="000000"/>
          <w:kern w:val="0"/>
        </w:rPr>
        <w:t>。</w:t>
      </w:r>
      <w:r w:rsidR="008849B8">
        <w:rPr>
          <w:color w:val="000000"/>
          <w:kern w:val="0"/>
        </w:rPr>
        <w:t>B</w:t>
      </w:r>
    </w:p>
    <w:p w14:paraId="555415A2" w14:textId="3584DFC2" w:rsidR="009A585B" w:rsidRDefault="00C1315B" w:rsidP="00F174C9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7.</w:t>
      </w:r>
      <w:r w:rsidR="00C90283">
        <w:rPr>
          <w:rFonts w:hint="eastAsia"/>
          <w:color w:val="000000"/>
          <w:kern w:val="0"/>
        </w:rPr>
        <w:t>一位</w:t>
      </w:r>
      <w:r w:rsidR="00841FC8">
        <w:rPr>
          <w:rFonts w:hint="eastAsia"/>
          <w:color w:val="000000"/>
          <w:kern w:val="0"/>
        </w:rPr>
        <w:t>遊牧民族</w:t>
      </w:r>
      <w:r w:rsidR="00C90283">
        <w:rPr>
          <w:rFonts w:hint="eastAsia"/>
          <w:color w:val="000000"/>
          <w:kern w:val="0"/>
        </w:rPr>
        <w:t>皇帝表示：「我們起源於北方，有自己的生活方式，但我們的生活方式真的不適合文治</w:t>
      </w:r>
      <w:r w:rsidR="00841FC8">
        <w:rPr>
          <w:rFonts w:hint="eastAsia"/>
          <w:color w:val="000000"/>
          <w:kern w:val="0"/>
        </w:rPr>
        <w:t>戶籍的</w:t>
      </w:r>
      <w:r w:rsidR="00C90283">
        <w:rPr>
          <w:rFonts w:hint="eastAsia"/>
          <w:color w:val="000000"/>
          <w:kern w:val="0"/>
        </w:rPr>
        <w:t>社會。所以我先前才會</w:t>
      </w:r>
      <w:r w:rsidR="00841FC8">
        <w:rPr>
          <w:rFonts w:hint="eastAsia"/>
          <w:color w:val="000000"/>
          <w:kern w:val="0"/>
        </w:rPr>
        <w:t>移動首都位置</w:t>
      </w:r>
      <w:r w:rsidR="00C90283">
        <w:rPr>
          <w:rFonts w:hint="eastAsia"/>
          <w:color w:val="000000"/>
          <w:kern w:val="0"/>
        </w:rPr>
        <w:t>。現在我們的風俗已經有所調整，與</w:t>
      </w:r>
      <w:r w:rsidR="00841FC8">
        <w:rPr>
          <w:rFonts w:hint="eastAsia"/>
          <w:color w:val="000000"/>
          <w:kern w:val="0"/>
        </w:rPr>
        <w:t>漢人相處也較為融洽，是時候有更</w:t>
      </w:r>
      <w:r w:rsidR="003D77C3">
        <w:rPr>
          <w:rFonts w:hint="eastAsia"/>
          <w:color w:val="000000"/>
          <w:kern w:val="0"/>
        </w:rPr>
        <w:t>進</w:t>
      </w:r>
      <w:r w:rsidR="00841FC8">
        <w:rPr>
          <w:rFonts w:hint="eastAsia"/>
          <w:color w:val="000000"/>
          <w:kern w:val="0"/>
        </w:rPr>
        <w:t>一步有更密切的</w:t>
      </w:r>
      <w:r w:rsidR="00841FC8">
        <w:rPr>
          <w:rFonts w:ascii="Apple Color Emoji" w:hAnsi="Apple Color Emoji" w:cs="Apple Color Emoji" w:hint="eastAsia"/>
          <w:color w:val="000000"/>
          <w:kern w:val="0"/>
        </w:rPr>
        <w:t>管理措施，以提高對民眾的控制程度，並藉此合理稅</w:t>
      </w:r>
      <w:r w:rsidR="00E27B05">
        <w:rPr>
          <w:rFonts w:ascii="Apple Color Emoji" w:hAnsi="Apple Color Emoji" w:cs="Apple Color Emoji" w:hint="eastAsia"/>
          <w:color w:val="000000"/>
          <w:kern w:val="0"/>
        </w:rPr>
        <w:t>賦</w:t>
      </w:r>
      <w:r w:rsidR="00841FC8">
        <w:rPr>
          <w:rFonts w:ascii="Apple Color Emoji" w:hAnsi="Apple Color Emoji" w:cs="Apple Color Emoji" w:hint="eastAsia"/>
          <w:color w:val="000000"/>
          <w:kern w:val="0"/>
        </w:rPr>
        <w:t>，提升他們對國家的向心力。</w:t>
      </w:r>
      <w:r w:rsidR="00C90283">
        <w:rPr>
          <w:rFonts w:hint="eastAsia"/>
          <w:color w:val="000000"/>
          <w:kern w:val="0"/>
        </w:rPr>
        <w:t>」</w:t>
      </w:r>
      <w:r w:rsidR="00841FC8">
        <w:rPr>
          <w:rFonts w:hint="eastAsia"/>
          <w:color w:val="000000"/>
          <w:kern w:val="0"/>
        </w:rPr>
        <w:t>請問稍後這個皇帝施行的政策為</w:t>
      </w:r>
      <w:r w:rsidR="00F174C9" w:rsidRPr="00F174C9">
        <w:rPr>
          <w:rFonts w:hint="eastAsia"/>
          <w:color w:val="000000"/>
          <w:kern w:val="0"/>
        </w:rPr>
        <w:t>？</w:t>
      </w:r>
      <w:r w:rsidR="00F174C9" w:rsidRPr="00F174C9">
        <w:rPr>
          <w:rFonts w:hint="eastAsia"/>
          <w:color w:val="000000"/>
          <w:kern w:val="0"/>
        </w:rPr>
        <w:t>(A)</w:t>
      </w:r>
      <w:r w:rsidR="00841FC8">
        <w:rPr>
          <w:rFonts w:hint="eastAsia"/>
          <w:color w:val="000000"/>
          <w:kern w:val="0"/>
        </w:rPr>
        <w:t>均田制度</w:t>
      </w:r>
      <w:r w:rsidR="00F174C9">
        <w:rPr>
          <w:color w:val="000000"/>
          <w:kern w:val="0"/>
        </w:rPr>
        <w:t xml:space="preserve"> </w:t>
      </w:r>
      <w:r w:rsidR="00F174C9" w:rsidRPr="00F174C9">
        <w:rPr>
          <w:rFonts w:hint="eastAsia"/>
          <w:color w:val="000000"/>
          <w:kern w:val="0"/>
        </w:rPr>
        <w:t>(B)</w:t>
      </w:r>
      <w:r w:rsidR="00841FC8">
        <w:rPr>
          <w:rFonts w:hint="eastAsia"/>
          <w:color w:val="000000"/>
          <w:kern w:val="0"/>
        </w:rPr>
        <w:t>三省六部</w:t>
      </w:r>
      <w:r w:rsidR="00F174C9">
        <w:rPr>
          <w:rFonts w:hint="eastAsia"/>
          <w:color w:val="000000"/>
          <w:kern w:val="0"/>
        </w:rPr>
        <w:t xml:space="preserve"> </w:t>
      </w:r>
      <w:r w:rsidR="00F174C9" w:rsidRPr="00F174C9">
        <w:rPr>
          <w:rFonts w:hint="eastAsia"/>
          <w:color w:val="000000"/>
          <w:kern w:val="0"/>
        </w:rPr>
        <w:t>(C)</w:t>
      </w:r>
      <w:r w:rsidR="00841FC8">
        <w:rPr>
          <w:rFonts w:hint="eastAsia"/>
          <w:color w:val="000000"/>
          <w:kern w:val="0"/>
        </w:rPr>
        <w:t>科舉取士</w:t>
      </w:r>
      <w:r w:rsidR="00F174C9">
        <w:rPr>
          <w:color w:val="000000"/>
          <w:kern w:val="0"/>
        </w:rPr>
        <w:t xml:space="preserve"> </w:t>
      </w:r>
      <w:r w:rsidR="00F174C9" w:rsidRPr="00F174C9">
        <w:rPr>
          <w:rFonts w:hint="eastAsia"/>
          <w:color w:val="000000"/>
          <w:kern w:val="0"/>
        </w:rPr>
        <w:t>(D)</w:t>
      </w:r>
      <w:r w:rsidR="00841FC8">
        <w:rPr>
          <w:rFonts w:hint="eastAsia"/>
          <w:color w:val="000000"/>
          <w:kern w:val="0"/>
        </w:rPr>
        <w:t>攤丁入地</w:t>
      </w:r>
      <w:r w:rsidR="001E54F3" w:rsidRPr="001E54F3">
        <w:rPr>
          <w:rFonts w:hint="eastAsia"/>
          <w:color w:val="000000"/>
          <w:kern w:val="0"/>
        </w:rPr>
        <w:t>。</w:t>
      </w:r>
      <w:r w:rsidR="00E27B05">
        <w:rPr>
          <w:color w:val="000000"/>
          <w:kern w:val="0"/>
        </w:rPr>
        <w:t>A</w:t>
      </w:r>
    </w:p>
    <w:p w14:paraId="358CAFB9" w14:textId="029D9354" w:rsidR="00BF0A6D" w:rsidRDefault="00BF0A6D" w:rsidP="004979A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8.</w:t>
      </w:r>
      <w:r w:rsidR="004979A8">
        <w:rPr>
          <w:rFonts w:hint="eastAsia"/>
          <w:color w:val="000000"/>
          <w:kern w:val="0"/>
        </w:rPr>
        <w:t>某朝代</w:t>
      </w:r>
      <w:r w:rsidR="00C4137F">
        <w:rPr>
          <w:rFonts w:hint="eastAsia"/>
          <w:color w:val="000000"/>
          <w:kern w:val="0"/>
        </w:rPr>
        <w:t>統一中國之後，</w:t>
      </w:r>
      <w:r w:rsidR="004979A8">
        <w:rPr>
          <w:rFonts w:hint="eastAsia"/>
          <w:color w:val="000000"/>
          <w:kern w:val="0"/>
        </w:rPr>
        <w:t>君主</w:t>
      </w:r>
      <w:r w:rsidR="00C4137F">
        <w:rPr>
          <w:rFonts w:hint="eastAsia"/>
          <w:color w:val="000000"/>
          <w:kern w:val="0"/>
        </w:rPr>
        <w:t>召開一次會議討論稍後的行政制度。會議中有大臣發言：「</w:t>
      </w:r>
      <w:r w:rsidR="004979A8">
        <w:rPr>
          <w:rFonts w:hint="eastAsia"/>
          <w:color w:val="000000"/>
          <w:kern w:val="0"/>
        </w:rPr>
        <w:t>各</w:t>
      </w:r>
      <w:r w:rsidR="00C4137F" w:rsidRPr="00C4137F">
        <w:rPr>
          <w:rFonts w:hint="eastAsia"/>
          <w:color w:val="000000"/>
          <w:kern w:val="0"/>
        </w:rPr>
        <w:t>國諸侯被我們打敗已徹底臣服於我</w:t>
      </w:r>
      <w:r w:rsidR="004979A8">
        <w:rPr>
          <w:rFonts w:hint="eastAsia"/>
          <w:color w:val="000000"/>
          <w:kern w:val="0"/>
        </w:rPr>
        <w:t>國</w:t>
      </w:r>
      <w:r w:rsidR="00C4137F" w:rsidRPr="00C4137F">
        <w:rPr>
          <w:rFonts w:hint="eastAsia"/>
          <w:color w:val="000000"/>
          <w:kern w:val="0"/>
        </w:rPr>
        <w:t>。</w:t>
      </w:r>
      <w:r w:rsidR="00C4137F">
        <w:rPr>
          <w:rFonts w:hint="eastAsia"/>
          <w:color w:val="000000"/>
          <w:kern w:val="0"/>
        </w:rPr>
        <w:t>但是</w:t>
      </w:r>
      <w:r w:rsidR="00C4137F" w:rsidRPr="00C4137F">
        <w:rPr>
          <w:rFonts w:hint="eastAsia"/>
          <w:color w:val="000000"/>
          <w:kern w:val="0"/>
        </w:rPr>
        <w:t>燕國、齊國、楚國</w:t>
      </w:r>
      <w:r w:rsidR="00C4137F">
        <w:rPr>
          <w:rFonts w:hint="eastAsia"/>
          <w:color w:val="000000"/>
          <w:kern w:val="0"/>
        </w:rPr>
        <w:t>等地，</w:t>
      </w:r>
      <w:r w:rsidR="00C4137F" w:rsidRPr="00C4137F">
        <w:rPr>
          <w:rFonts w:hint="eastAsia"/>
          <w:color w:val="000000"/>
          <w:kern w:val="0"/>
        </w:rPr>
        <w:t>地處偏遠</w:t>
      </w:r>
      <w:r w:rsidR="00C4137F">
        <w:rPr>
          <w:rFonts w:hint="eastAsia"/>
          <w:color w:val="000000"/>
          <w:kern w:val="0"/>
        </w:rPr>
        <w:t>，</w:t>
      </w:r>
      <w:r w:rsidR="00C4137F" w:rsidRPr="00C4137F">
        <w:rPr>
          <w:rFonts w:hint="eastAsia"/>
          <w:color w:val="000000"/>
          <w:kern w:val="0"/>
        </w:rPr>
        <w:t>不</w:t>
      </w:r>
      <w:r w:rsidR="00C4137F">
        <w:rPr>
          <w:rFonts w:hint="eastAsia"/>
          <w:color w:val="000000"/>
          <w:kern w:val="0"/>
        </w:rPr>
        <w:t>在那些地方</w:t>
      </w:r>
      <w:r w:rsidR="00C4137F" w:rsidRPr="00C4137F">
        <w:rPr>
          <w:rFonts w:hint="eastAsia"/>
          <w:color w:val="000000"/>
          <w:kern w:val="0"/>
        </w:rPr>
        <w:t>設立諸侯王</w:t>
      </w:r>
      <w:r w:rsidR="00C4137F">
        <w:rPr>
          <w:rFonts w:hint="eastAsia"/>
          <w:color w:val="000000"/>
          <w:kern w:val="0"/>
        </w:rPr>
        <w:t>，</w:t>
      </w:r>
      <w:r w:rsidR="00C4137F" w:rsidRPr="00C4137F">
        <w:rPr>
          <w:rFonts w:hint="eastAsia"/>
          <w:color w:val="000000"/>
          <w:kern w:val="0"/>
        </w:rPr>
        <w:t>我們實無法鎮撫這些地區</w:t>
      </w:r>
      <w:r w:rsidR="00C4137F">
        <w:rPr>
          <w:rFonts w:hint="eastAsia"/>
          <w:color w:val="000000"/>
          <w:kern w:val="0"/>
        </w:rPr>
        <w:t>，</w:t>
      </w:r>
      <w:r w:rsidR="00C4137F" w:rsidRPr="00C4137F">
        <w:rPr>
          <w:rFonts w:hint="eastAsia"/>
          <w:color w:val="000000"/>
          <w:kern w:val="0"/>
        </w:rPr>
        <w:t>請封各位皇子為諸侯王。</w:t>
      </w:r>
      <w:r w:rsidR="00C4137F">
        <w:rPr>
          <w:rFonts w:hint="eastAsia"/>
          <w:color w:val="000000"/>
          <w:kern w:val="0"/>
        </w:rPr>
        <w:t>」也有人提到</w:t>
      </w:r>
      <w:r w:rsidR="004979A8">
        <w:rPr>
          <w:rFonts w:hint="eastAsia"/>
          <w:color w:val="000000"/>
          <w:kern w:val="0"/>
        </w:rPr>
        <w:t>：「</w:t>
      </w:r>
      <w:r w:rsidR="004979A8" w:rsidRPr="004979A8">
        <w:rPr>
          <w:rFonts w:hint="eastAsia"/>
          <w:color w:val="000000"/>
          <w:kern w:val="0"/>
        </w:rPr>
        <w:t>當初周文王、周武王分封很多同姓子弟為諸侯王</w:t>
      </w:r>
      <w:r w:rsidR="004979A8">
        <w:rPr>
          <w:rFonts w:hint="eastAsia"/>
          <w:color w:val="000000"/>
          <w:kern w:val="0"/>
        </w:rPr>
        <w:t>，</w:t>
      </w:r>
      <w:r w:rsidR="004979A8" w:rsidRPr="004979A8">
        <w:rPr>
          <w:rFonts w:hint="eastAsia"/>
          <w:color w:val="000000"/>
          <w:kern w:val="0"/>
        </w:rPr>
        <w:t>但後來這些諸侯王彼此之間的關係漸漸疏離</w:t>
      </w:r>
      <w:r w:rsidR="004979A8">
        <w:rPr>
          <w:rFonts w:hint="eastAsia"/>
          <w:color w:val="000000"/>
          <w:kern w:val="0"/>
        </w:rPr>
        <w:t>，最後</w:t>
      </w:r>
      <w:r w:rsidR="004979A8" w:rsidRPr="004979A8">
        <w:rPr>
          <w:rFonts w:hint="eastAsia"/>
          <w:color w:val="000000"/>
          <w:kern w:val="0"/>
        </w:rPr>
        <w:t>互相攻擊視同仇人</w:t>
      </w:r>
      <w:r w:rsidR="004979A8">
        <w:rPr>
          <w:rFonts w:hint="eastAsia"/>
          <w:color w:val="000000"/>
          <w:kern w:val="0"/>
        </w:rPr>
        <w:t>，</w:t>
      </w:r>
      <w:r w:rsidR="004979A8" w:rsidRPr="004979A8">
        <w:rPr>
          <w:rFonts w:hint="eastAsia"/>
          <w:color w:val="000000"/>
          <w:kern w:val="0"/>
        </w:rPr>
        <w:t>周天子對此也無法制止。」</w:t>
      </w:r>
      <w:r w:rsidR="004979A8">
        <w:rPr>
          <w:rFonts w:hint="eastAsia"/>
          <w:color w:val="000000"/>
          <w:kern w:val="0"/>
        </w:rPr>
        <w:t>「可是前朝完全依賴天子直接控制的郡縣制，結果忽略了中央的權力制衡，最後導致亂政；而各地行政長官又死守法律不願出兵相救，所以還是需要諸侯。」後來該朝代的施政主要還是採取郡縣制，但配合另外一種制度，確保地方官員的高道德水準，以避免「</w:t>
      </w:r>
      <w:r w:rsidR="003D77C3">
        <w:rPr>
          <w:rFonts w:hint="eastAsia"/>
          <w:color w:val="000000"/>
          <w:kern w:val="0"/>
        </w:rPr>
        <w:t>死守法律而</w:t>
      </w:r>
      <w:r w:rsidR="004979A8">
        <w:rPr>
          <w:rFonts w:hint="eastAsia"/>
          <w:color w:val="000000"/>
          <w:kern w:val="0"/>
        </w:rPr>
        <w:t>忽略中央」這種現象。從討論內容我們可以判斷這應該是哪一政策形成的脈絡</w:t>
      </w:r>
      <w:r w:rsidR="0046201A" w:rsidRPr="0046201A">
        <w:rPr>
          <w:rFonts w:hint="eastAsia"/>
          <w:color w:val="000000"/>
          <w:kern w:val="0"/>
        </w:rPr>
        <w:t>？</w:t>
      </w:r>
      <w:r w:rsidR="0046201A" w:rsidRPr="0046201A">
        <w:rPr>
          <w:rFonts w:hint="eastAsia"/>
          <w:color w:val="000000"/>
          <w:kern w:val="0"/>
        </w:rPr>
        <w:t>(A)</w:t>
      </w:r>
      <w:r w:rsidR="004979A8">
        <w:rPr>
          <w:rFonts w:hint="eastAsia"/>
          <w:color w:val="000000"/>
          <w:kern w:val="0"/>
        </w:rPr>
        <w:t>察舉制度</w:t>
      </w:r>
      <w:r w:rsidR="0046201A">
        <w:rPr>
          <w:color w:val="000000"/>
          <w:kern w:val="0"/>
        </w:rPr>
        <w:t xml:space="preserve"> </w:t>
      </w:r>
      <w:r w:rsidR="0046201A" w:rsidRPr="0046201A">
        <w:rPr>
          <w:rFonts w:hint="eastAsia"/>
          <w:color w:val="000000"/>
          <w:kern w:val="0"/>
        </w:rPr>
        <w:t>(B)</w:t>
      </w:r>
      <w:r w:rsidR="004979A8">
        <w:rPr>
          <w:rFonts w:hint="eastAsia"/>
          <w:color w:val="000000"/>
          <w:kern w:val="0"/>
        </w:rPr>
        <w:t>九品中正</w:t>
      </w:r>
      <w:r w:rsidR="0046201A">
        <w:rPr>
          <w:rFonts w:hint="eastAsia"/>
          <w:color w:val="000000"/>
          <w:kern w:val="0"/>
        </w:rPr>
        <w:t xml:space="preserve"> </w:t>
      </w:r>
      <w:r w:rsidR="0046201A" w:rsidRPr="0046201A">
        <w:rPr>
          <w:rFonts w:hint="eastAsia"/>
          <w:color w:val="000000"/>
          <w:kern w:val="0"/>
        </w:rPr>
        <w:t>(C)</w:t>
      </w:r>
      <w:r w:rsidR="004979A8">
        <w:rPr>
          <w:rFonts w:hint="eastAsia"/>
          <w:color w:val="000000"/>
          <w:kern w:val="0"/>
        </w:rPr>
        <w:t>科舉考試</w:t>
      </w:r>
      <w:r w:rsidR="0046201A">
        <w:rPr>
          <w:color w:val="000000"/>
          <w:kern w:val="0"/>
        </w:rPr>
        <w:t xml:space="preserve"> </w:t>
      </w:r>
      <w:r w:rsidR="0046201A" w:rsidRPr="0046201A">
        <w:rPr>
          <w:rFonts w:hint="eastAsia"/>
          <w:color w:val="000000"/>
          <w:kern w:val="0"/>
        </w:rPr>
        <w:t>(D)</w:t>
      </w:r>
      <w:r w:rsidR="004979A8">
        <w:rPr>
          <w:rFonts w:hint="eastAsia"/>
          <w:color w:val="000000"/>
          <w:kern w:val="0"/>
        </w:rPr>
        <w:t>八股取士</w:t>
      </w:r>
      <w:r w:rsidR="004E5D2B" w:rsidRPr="00A164D4">
        <w:rPr>
          <w:rFonts w:hint="eastAsia"/>
          <w:color w:val="000000"/>
          <w:kern w:val="0"/>
        </w:rPr>
        <w:t>。</w:t>
      </w:r>
      <w:r w:rsidR="004979A8">
        <w:rPr>
          <w:color w:val="000000"/>
          <w:kern w:val="0"/>
        </w:rPr>
        <w:t>A</w:t>
      </w:r>
    </w:p>
    <w:tbl>
      <w:tblPr>
        <w:tblStyle w:val="a3"/>
        <w:tblpPr w:leftFromText="180" w:rightFromText="180" w:vertAnchor="text" w:horzAnchor="margin" w:tblpXSpec="right" w:tblpY="2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2137"/>
      </w:tblGrid>
      <w:tr w:rsidR="003A5345" w14:paraId="12C10B30" w14:textId="77777777" w:rsidTr="00800239">
        <w:tc>
          <w:tcPr>
            <w:tcW w:w="988" w:type="dxa"/>
          </w:tcPr>
          <w:p w14:paraId="04FE8CB2" w14:textId="77777777" w:rsidR="003A5345" w:rsidRDefault="003A5345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年代</w:t>
            </w:r>
          </w:p>
        </w:tc>
        <w:tc>
          <w:tcPr>
            <w:tcW w:w="1984" w:type="dxa"/>
          </w:tcPr>
          <w:p w14:paraId="3468395E" w14:textId="2600DAD9" w:rsidR="003A5345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金額（</w:t>
            </w:r>
            <w:r w:rsidR="00800239">
              <w:rPr>
                <w:rFonts w:hint="eastAsia"/>
                <w:color w:val="000000"/>
                <w:kern w:val="0"/>
              </w:rPr>
              <w:t>萬</w:t>
            </w:r>
            <w:r>
              <w:rPr>
                <w:rFonts w:hint="eastAsia"/>
                <w:color w:val="000000"/>
                <w:kern w:val="0"/>
              </w:rPr>
              <w:t>銀兩）</w:t>
            </w:r>
          </w:p>
        </w:tc>
        <w:tc>
          <w:tcPr>
            <w:tcW w:w="2137" w:type="dxa"/>
          </w:tcPr>
          <w:p w14:paraId="1D6DA78A" w14:textId="06265642" w:rsidR="003A5345" w:rsidRDefault="003A5345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人口</w:t>
            </w:r>
            <w:r w:rsidR="00D229C2">
              <w:rPr>
                <w:rFonts w:hint="eastAsia"/>
                <w:color w:val="000000"/>
                <w:kern w:val="0"/>
              </w:rPr>
              <w:t>數（十萬人）</w:t>
            </w:r>
          </w:p>
        </w:tc>
      </w:tr>
      <w:tr w:rsidR="003A5345" w14:paraId="1F92620C" w14:textId="77777777" w:rsidTr="00800239">
        <w:tc>
          <w:tcPr>
            <w:tcW w:w="988" w:type="dxa"/>
          </w:tcPr>
          <w:p w14:paraId="12D6F0CE" w14:textId="6152B046" w:rsidR="003A5345" w:rsidRDefault="003A5345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D229C2">
              <w:rPr>
                <w:color w:val="000000"/>
                <w:kern w:val="0"/>
              </w:rPr>
              <w:t>53</w:t>
            </w:r>
            <w:r w:rsidR="00FD79EB">
              <w:rPr>
                <w:color w:val="000000"/>
                <w:kern w:val="0"/>
              </w:rPr>
              <w:t>6</w:t>
            </w:r>
          </w:p>
        </w:tc>
        <w:tc>
          <w:tcPr>
            <w:tcW w:w="1984" w:type="dxa"/>
          </w:tcPr>
          <w:p w14:paraId="5AE0C36F" w14:textId="18FF951A" w:rsidR="003A5345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</w:t>
            </w:r>
            <w:r>
              <w:rPr>
                <w:color w:val="000000"/>
                <w:kern w:val="0"/>
              </w:rPr>
              <w:t>8</w:t>
            </w:r>
          </w:p>
        </w:tc>
        <w:tc>
          <w:tcPr>
            <w:tcW w:w="2137" w:type="dxa"/>
          </w:tcPr>
          <w:p w14:paraId="7BB666CB" w14:textId="07A75E54" w:rsidR="003A5345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03</w:t>
            </w:r>
          </w:p>
        </w:tc>
      </w:tr>
      <w:tr w:rsidR="003A5345" w14:paraId="136E4461" w14:textId="77777777" w:rsidTr="00800239">
        <w:tc>
          <w:tcPr>
            <w:tcW w:w="988" w:type="dxa"/>
          </w:tcPr>
          <w:p w14:paraId="4DC83A34" w14:textId="0B6CC7DC" w:rsidR="003A5345" w:rsidRDefault="003A5345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 w:rsidR="00D229C2">
              <w:rPr>
                <w:color w:val="000000"/>
                <w:kern w:val="0"/>
              </w:rPr>
              <w:t>54</w:t>
            </w:r>
            <w:r w:rsidR="00FD79EB">
              <w:rPr>
                <w:color w:val="000000"/>
                <w:kern w:val="0"/>
              </w:rPr>
              <w:t>3</w:t>
            </w:r>
          </w:p>
        </w:tc>
        <w:tc>
          <w:tcPr>
            <w:tcW w:w="1984" w:type="dxa"/>
          </w:tcPr>
          <w:p w14:paraId="156DC08C" w14:textId="540DAED0" w:rsidR="003A5345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01</w:t>
            </w:r>
          </w:p>
        </w:tc>
        <w:tc>
          <w:tcPr>
            <w:tcW w:w="2137" w:type="dxa"/>
          </w:tcPr>
          <w:p w14:paraId="2E8084AA" w14:textId="72BC1C25" w:rsidR="003A5345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  <w:r>
              <w:rPr>
                <w:color w:val="000000"/>
                <w:kern w:val="0"/>
              </w:rPr>
              <w:t>26</w:t>
            </w:r>
          </w:p>
        </w:tc>
      </w:tr>
      <w:tr w:rsidR="003A5345" w14:paraId="56C724BD" w14:textId="77777777" w:rsidTr="00800239">
        <w:tc>
          <w:tcPr>
            <w:tcW w:w="988" w:type="dxa"/>
          </w:tcPr>
          <w:p w14:paraId="0841EFD2" w14:textId="3DE1AF4D" w:rsidR="003A5345" w:rsidRDefault="003A5345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D229C2">
              <w:rPr>
                <w:color w:val="000000"/>
                <w:kern w:val="0"/>
              </w:rPr>
              <w:t>55</w:t>
            </w:r>
            <w:r w:rsidR="00FD79EB">
              <w:rPr>
                <w:color w:val="000000"/>
                <w:kern w:val="0"/>
              </w:rPr>
              <w:t>7</w:t>
            </w:r>
          </w:p>
        </w:tc>
        <w:tc>
          <w:tcPr>
            <w:tcW w:w="1984" w:type="dxa"/>
          </w:tcPr>
          <w:p w14:paraId="6499EFB4" w14:textId="1A2FBDB4" w:rsidR="003A5345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>
              <w:rPr>
                <w:color w:val="000000"/>
                <w:kern w:val="0"/>
              </w:rPr>
              <w:t>03</w:t>
            </w:r>
          </w:p>
        </w:tc>
        <w:tc>
          <w:tcPr>
            <w:tcW w:w="2137" w:type="dxa"/>
          </w:tcPr>
          <w:p w14:paraId="008DB0E0" w14:textId="0D93335B" w:rsidR="003A5345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  <w:r>
              <w:rPr>
                <w:color w:val="000000"/>
                <w:kern w:val="0"/>
              </w:rPr>
              <w:t>42</w:t>
            </w:r>
          </w:p>
        </w:tc>
      </w:tr>
      <w:tr w:rsidR="003A5345" w14:paraId="6E7A939C" w14:textId="77777777" w:rsidTr="00800239">
        <w:tc>
          <w:tcPr>
            <w:tcW w:w="988" w:type="dxa"/>
          </w:tcPr>
          <w:p w14:paraId="30D95CAD" w14:textId="025FA38C" w:rsidR="003A5345" w:rsidRDefault="003A5345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 w:rsidR="00D229C2">
              <w:rPr>
                <w:color w:val="000000"/>
                <w:kern w:val="0"/>
              </w:rPr>
              <w:t>56</w:t>
            </w:r>
            <w:r w:rsidR="00FD79EB">
              <w:rPr>
                <w:color w:val="000000"/>
                <w:kern w:val="0"/>
              </w:rPr>
              <w:t>5</w:t>
            </w:r>
          </w:p>
        </w:tc>
        <w:tc>
          <w:tcPr>
            <w:tcW w:w="1984" w:type="dxa"/>
          </w:tcPr>
          <w:p w14:paraId="1DC51B03" w14:textId="2AA4E0C7" w:rsidR="003A5345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>
              <w:rPr>
                <w:color w:val="000000"/>
                <w:kern w:val="0"/>
              </w:rPr>
              <w:t>18</w:t>
            </w:r>
          </w:p>
        </w:tc>
        <w:tc>
          <w:tcPr>
            <w:tcW w:w="2137" w:type="dxa"/>
          </w:tcPr>
          <w:p w14:paraId="2DAA047A" w14:textId="204737AA" w:rsidR="003A5345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  <w:r>
              <w:rPr>
                <w:color w:val="000000"/>
                <w:kern w:val="0"/>
              </w:rPr>
              <w:t>60</w:t>
            </w:r>
          </w:p>
        </w:tc>
      </w:tr>
      <w:tr w:rsidR="00D229C2" w14:paraId="3317A1CB" w14:textId="77777777" w:rsidTr="00800239">
        <w:tc>
          <w:tcPr>
            <w:tcW w:w="988" w:type="dxa"/>
          </w:tcPr>
          <w:p w14:paraId="4A2EA3C7" w14:textId="5772B77C" w:rsidR="00D229C2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57</w:t>
            </w:r>
            <w:r w:rsidR="00FD79EB">
              <w:rPr>
                <w:color w:val="000000"/>
                <w:kern w:val="0"/>
              </w:rPr>
              <w:t>0</w:t>
            </w:r>
          </w:p>
        </w:tc>
        <w:tc>
          <w:tcPr>
            <w:tcW w:w="1984" w:type="dxa"/>
          </w:tcPr>
          <w:p w14:paraId="7A4DE7C6" w14:textId="2700DFBA" w:rsidR="00D229C2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63</w:t>
            </w:r>
          </w:p>
        </w:tc>
        <w:tc>
          <w:tcPr>
            <w:tcW w:w="2137" w:type="dxa"/>
          </w:tcPr>
          <w:p w14:paraId="19C19902" w14:textId="594D6ED0" w:rsidR="00D229C2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  <w:r>
              <w:rPr>
                <w:color w:val="000000"/>
                <w:kern w:val="0"/>
              </w:rPr>
              <w:t>83</w:t>
            </w:r>
          </w:p>
        </w:tc>
      </w:tr>
      <w:tr w:rsidR="00D229C2" w14:paraId="13A4D578" w14:textId="77777777" w:rsidTr="00800239">
        <w:tc>
          <w:tcPr>
            <w:tcW w:w="988" w:type="dxa"/>
          </w:tcPr>
          <w:p w14:paraId="1DCE482A" w14:textId="30EA61A2" w:rsidR="00D229C2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58</w:t>
            </w:r>
            <w:r w:rsidR="00FD79EB">
              <w:rPr>
                <w:color w:val="000000"/>
                <w:kern w:val="0"/>
              </w:rPr>
              <w:t>4</w:t>
            </w:r>
          </w:p>
        </w:tc>
        <w:tc>
          <w:tcPr>
            <w:tcW w:w="1984" w:type="dxa"/>
          </w:tcPr>
          <w:p w14:paraId="0DB33EF1" w14:textId="38D6D545" w:rsidR="00D229C2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</w:t>
            </w: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2137" w:type="dxa"/>
          </w:tcPr>
          <w:p w14:paraId="30825933" w14:textId="256C427D" w:rsidR="00D229C2" w:rsidRDefault="00D229C2" w:rsidP="003A5345">
            <w:pPr>
              <w:widowControl/>
              <w:wordWrap w:val="0"/>
              <w:spacing w:before="100" w:beforeAutospacing="1" w:after="100" w:afterAutospacing="1" w:line="360" w:lineRule="atLeas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</w:t>
            </w:r>
            <w:r>
              <w:rPr>
                <w:color w:val="000000"/>
                <w:kern w:val="0"/>
              </w:rPr>
              <w:t>06</w:t>
            </w:r>
          </w:p>
        </w:tc>
      </w:tr>
    </w:tbl>
    <w:p w14:paraId="72421F5D" w14:textId="5D7BC019" w:rsidR="00DA26A3" w:rsidRDefault="00DA26A3" w:rsidP="0046201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9.</w:t>
      </w:r>
      <w:r w:rsidR="003A5345" w:rsidRPr="00D229C2">
        <w:rPr>
          <w:rFonts w:hint="eastAsia"/>
          <w:color w:val="000000"/>
          <w:kern w:val="0"/>
        </w:rPr>
        <w:t>右</w:t>
      </w:r>
      <w:r w:rsidR="00BD3B3C" w:rsidRPr="00D229C2">
        <w:rPr>
          <w:rFonts w:hint="eastAsia"/>
          <w:color w:val="000000"/>
          <w:kern w:val="0"/>
        </w:rPr>
        <w:t>表</w:t>
      </w:r>
      <w:r w:rsidR="00414BF0" w:rsidRPr="00D229C2">
        <w:rPr>
          <w:rFonts w:hint="eastAsia"/>
          <w:color w:val="000000"/>
          <w:kern w:val="0"/>
        </w:rPr>
        <w:t>中國</w:t>
      </w:r>
      <w:r w:rsidR="00D229C2">
        <w:rPr>
          <w:rFonts w:hint="eastAsia"/>
          <w:color w:val="000000"/>
          <w:kern w:val="0"/>
        </w:rPr>
        <w:t>明</w:t>
      </w:r>
      <w:r w:rsidR="00414BF0" w:rsidRPr="00D229C2">
        <w:rPr>
          <w:rFonts w:hint="eastAsia"/>
          <w:color w:val="000000"/>
          <w:kern w:val="0"/>
        </w:rPr>
        <w:t>代稅</w:t>
      </w:r>
      <w:r w:rsidR="00D229C2">
        <w:rPr>
          <w:rFonts w:hint="eastAsia"/>
          <w:color w:val="000000"/>
          <w:kern w:val="0"/>
        </w:rPr>
        <w:t>賦</w:t>
      </w:r>
      <w:r w:rsidR="00414BF0" w:rsidRPr="00D229C2">
        <w:rPr>
          <w:rFonts w:hint="eastAsia"/>
          <w:color w:val="000000"/>
          <w:kern w:val="0"/>
        </w:rPr>
        <w:t>收</w:t>
      </w:r>
      <w:r w:rsidR="00D229C2">
        <w:rPr>
          <w:rFonts w:hint="eastAsia"/>
          <w:color w:val="000000"/>
          <w:kern w:val="0"/>
        </w:rPr>
        <w:t>入</w:t>
      </w:r>
      <w:r w:rsidR="00414BF0" w:rsidRPr="00D229C2">
        <w:rPr>
          <w:rFonts w:hint="eastAsia"/>
          <w:color w:val="000000"/>
          <w:kern w:val="0"/>
        </w:rPr>
        <w:t>的狀況</w:t>
      </w:r>
      <w:r w:rsidR="003A5345">
        <w:rPr>
          <w:rFonts w:hint="eastAsia"/>
          <w:color w:val="000000"/>
          <w:kern w:val="0"/>
        </w:rPr>
        <w:t>，</w:t>
      </w:r>
      <w:r w:rsidR="00D229C2">
        <w:rPr>
          <w:rFonts w:hint="eastAsia"/>
          <w:color w:val="000000"/>
          <w:kern w:val="0"/>
        </w:rPr>
        <w:t>請問</w:t>
      </w:r>
      <w:r w:rsidR="00FD79EB">
        <w:rPr>
          <w:rFonts w:hint="eastAsia"/>
          <w:color w:val="000000"/>
          <w:kern w:val="0"/>
        </w:rPr>
        <w:t>依照表格內容以及明代施政內容，以下說明分析何者正確</w:t>
      </w:r>
      <w:r w:rsidR="0046201A" w:rsidRPr="0046201A">
        <w:rPr>
          <w:rFonts w:hint="eastAsia"/>
          <w:color w:val="000000"/>
          <w:kern w:val="0"/>
        </w:rPr>
        <w:t>？</w:t>
      </w:r>
      <w:r w:rsidR="0046201A" w:rsidRPr="0046201A">
        <w:rPr>
          <w:rFonts w:hint="eastAsia"/>
          <w:color w:val="000000"/>
          <w:kern w:val="0"/>
        </w:rPr>
        <w:t>(A)</w:t>
      </w:r>
      <w:r w:rsidR="00FD79EB">
        <w:rPr>
          <w:rFonts w:hint="eastAsia"/>
          <w:color w:val="000000"/>
          <w:kern w:val="0"/>
        </w:rPr>
        <w:t>1</w:t>
      </w:r>
      <w:r w:rsidR="00FD79EB">
        <w:rPr>
          <w:color w:val="000000"/>
          <w:kern w:val="0"/>
        </w:rPr>
        <w:t>530</w:t>
      </w:r>
      <w:r w:rsidR="00FD79EB">
        <w:rPr>
          <w:rFonts w:hint="eastAsia"/>
          <w:color w:val="000000"/>
          <w:kern w:val="0"/>
        </w:rPr>
        <w:t>年代收入極低，顯示當時皇帝好大喜功花費過多</w:t>
      </w:r>
      <w:r w:rsidR="0046201A">
        <w:rPr>
          <w:rFonts w:hint="eastAsia"/>
          <w:color w:val="000000"/>
          <w:kern w:val="0"/>
        </w:rPr>
        <w:t xml:space="preserve"> </w:t>
      </w:r>
      <w:r w:rsidR="0046201A" w:rsidRPr="0046201A">
        <w:rPr>
          <w:rFonts w:hint="eastAsia"/>
          <w:color w:val="000000"/>
          <w:kern w:val="0"/>
        </w:rPr>
        <w:t>(B)</w:t>
      </w:r>
      <w:r w:rsidR="00FD79EB">
        <w:rPr>
          <w:rFonts w:hint="eastAsia"/>
          <w:color w:val="000000"/>
          <w:kern w:val="0"/>
        </w:rPr>
        <w:t>明代人口數量</w:t>
      </w:r>
      <w:r w:rsidR="003550AE">
        <w:rPr>
          <w:rFonts w:hint="eastAsia"/>
          <w:color w:val="000000"/>
          <w:kern w:val="0"/>
        </w:rPr>
        <w:t>成長</w:t>
      </w:r>
      <w:r w:rsidR="00FD79EB">
        <w:rPr>
          <w:rFonts w:hint="eastAsia"/>
          <w:color w:val="000000"/>
          <w:kern w:val="0"/>
        </w:rPr>
        <w:t>與政府收入</w:t>
      </w:r>
      <w:r w:rsidR="003D77C3">
        <w:rPr>
          <w:rFonts w:hint="eastAsia"/>
          <w:color w:val="000000"/>
          <w:kern w:val="0"/>
        </w:rPr>
        <w:t>無正相關</w:t>
      </w:r>
      <w:r w:rsidR="0046201A">
        <w:rPr>
          <w:rFonts w:hint="eastAsia"/>
          <w:color w:val="000000"/>
          <w:kern w:val="0"/>
        </w:rPr>
        <w:t xml:space="preserve"> </w:t>
      </w:r>
      <w:r w:rsidR="0046201A" w:rsidRPr="0046201A">
        <w:rPr>
          <w:rFonts w:hint="eastAsia"/>
          <w:color w:val="000000"/>
          <w:kern w:val="0"/>
        </w:rPr>
        <w:t>(C)</w:t>
      </w:r>
      <w:r w:rsidR="00FD79EB">
        <w:rPr>
          <w:rFonts w:hint="eastAsia"/>
          <w:color w:val="000000"/>
          <w:kern w:val="0"/>
        </w:rPr>
        <w:t>明朝</w:t>
      </w:r>
      <w:r w:rsidR="008F6247">
        <w:rPr>
          <w:rFonts w:hint="eastAsia"/>
          <w:color w:val="000000"/>
          <w:kern w:val="0"/>
        </w:rPr>
        <w:t>後期</w:t>
      </w:r>
      <w:r w:rsidR="00FD79EB">
        <w:rPr>
          <w:rFonts w:hint="eastAsia"/>
          <w:color w:val="000000"/>
          <w:kern w:val="0"/>
        </w:rPr>
        <w:t>稅賦改革立即出現明顯成效</w:t>
      </w:r>
      <w:r w:rsidR="0046201A">
        <w:rPr>
          <w:rFonts w:hint="eastAsia"/>
          <w:color w:val="000000"/>
          <w:kern w:val="0"/>
        </w:rPr>
        <w:t xml:space="preserve"> </w:t>
      </w:r>
      <w:r w:rsidR="0046201A" w:rsidRPr="0046201A">
        <w:rPr>
          <w:rFonts w:hint="eastAsia"/>
          <w:color w:val="000000"/>
          <w:kern w:val="0"/>
        </w:rPr>
        <w:t>(D)</w:t>
      </w:r>
      <w:r w:rsidR="00FD79EB">
        <w:rPr>
          <w:rFonts w:hint="eastAsia"/>
          <w:color w:val="000000"/>
          <w:kern w:val="0"/>
        </w:rPr>
        <w:t>長年災荒與戰爭限制十六世紀明朝整體的發展</w:t>
      </w:r>
      <w:r w:rsidR="002359DC">
        <w:rPr>
          <w:rFonts w:hint="eastAsia"/>
          <w:color w:val="000000"/>
          <w:kern w:val="0"/>
        </w:rPr>
        <w:t>。</w:t>
      </w:r>
      <w:r w:rsidR="00414BF0">
        <w:rPr>
          <w:color w:val="000000"/>
          <w:kern w:val="0"/>
        </w:rPr>
        <w:t>C</w:t>
      </w:r>
    </w:p>
    <w:p w14:paraId="5FBCA1DD" w14:textId="5989D138" w:rsidR="00D80408" w:rsidRPr="003817A3" w:rsidRDefault="00D80408" w:rsidP="003817A3">
      <w:pPr>
        <w:widowControl/>
        <w:wordWrap w:val="0"/>
        <w:spacing w:before="100" w:beforeAutospacing="1" w:after="100" w:afterAutospacing="1" w:line="360" w:lineRule="atLeast"/>
      </w:pPr>
      <w:r>
        <w:rPr>
          <w:rFonts w:hint="eastAsia"/>
          <w:color w:val="000000"/>
          <w:kern w:val="0"/>
        </w:rPr>
        <w:t>10.</w:t>
      </w:r>
      <w:r w:rsidR="003817A3" w:rsidRPr="003D77C3">
        <w:rPr>
          <w:rFonts w:hint="eastAsia"/>
        </w:rPr>
        <w:t>日本的遣唐使，始自</w:t>
      </w:r>
      <w:r w:rsidR="003817A3" w:rsidRPr="003D77C3">
        <w:rPr>
          <w:rFonts w:hint="eastAsia"/>
        </w:rPr>
        <w:t>630</w:t>
      </w:r>
      <w:r w:rsidR="003817A3" w:rsidRPr="003D77C3">
        <w:rPr>
          <w:rFonts w:hint="eastAsia"/>
        </w:rPr>
        <w:t>年</w:t>
      </w:r>
      <w:r w:rsidR="003817A3" w:rsidRPr="003D77C3">
        <w:rPr>
          <w:rFonts w:hint="eastAsia"/>
          <w:u w:val="single"/>
        </w:rPr>
        <w:t>犬上御田鍬</w:t>
      </w:r>
      <w:r w:rsidR="003817A3" w:rsidRPr="003D77C3">
        <w:rPr>
          <w:rFonts w:hint="eastAsia"/>
        </w:rPr>
        <w:t>。奈良時代，朝廷亦每隔十五至二十年，派遣一次大規模的遣唐使。此後一直延續到</w:t>
      </w:r>
      <w:r w:rsidR="003817A3" w:rsidRPr="003D77C3">
        <w:rPr>
          <w:rFonts w:hint="eastAsia"/>
        </w:rPr>
        <w:t>894</w:t>
      </w:r>
      <w:r w:rsidR="003817A3" w:rsidRPr="003D77C3">
        <w:rPr>
          <w:rFonts w:hint="eastAsia"/>
        </w:rPr>
        <w:t>年，前後共任命過十九次遣唐使··。遣唐使的組織包括大使、副使、以及留學生、學問僧、各種工匠·</w:t>
      </w:r>
      <w:r w:rsidR="003817A3" w:rsidRPr="003D77C3">
        <w:rPr>
          <w:rFonts w:ascii="Cambria Math" w:hAnsi="Cambria Math" w:cs="Cambria Math"/>
        </w:rPr>
        <w:t>⋯</w:t>
      </w:r>
      <w:r w:rsidR="003817A3" w:rsidRPr="003D77C3">
        <w:rPr>
          <w:rFonts w:hint="eastAsia"/>
        </w:rPr>
        <w:t>到八世紀中葉，唐朝發生</w:t>
      </w:r>
      <w:r w:rsidR="003550AE">
        <w:rPr>
          <w:rFonts w:hint="eastAsia"/>
        </w:rPr>
        <w:t>大</w:t>
      </w:r>
      <w:r w:rsidR="003817A3" w:rsidRPr="003D77C3">
        <w:rPr>
          <w:rFonts w:hint="eastAsia"/>
        </w:rPr>
        <w:t>動亂，中央集權統治日衰，至九世纪，內亂益盛，國力更衰，日漸失去其對近鄰國家的吸引</w:t>
      </w:r>
      <w:r w:rsidR="003817A3" w:rsidRPr="003D77C3">
        <w:rPr>
          <w:rFonts w:hint="eastAsia"/>
        </w:rPr>
        <w:lastRenderedPageBreak/>
        <w:t>力。奉命為遣唐使的</w:t>
      </w:r>
      <w:r w:rsidR="003817A3" w:rsidRPr="003D77C3">
        <w:rPr>
          <w:rFonts w:hint="eastAsia"/>
          <w:u w:val="single"/>
        </w:rPr>
        <w:t>菅原道真</w:t>
      </w:r>
      <w:r w:rsidR="003817A3" w:rsidRPr="003D77C3">
        <w:rPr>
          <w:rFonts w:hint="eastAsia"/>
        </w:rPr>
        <w:t>以「大唐凋弊」為由，奏請天皇停止遣唐使的派遣。不過據學者考證，天皇原本仍然要派遣唐使，但因為日本本身發生某一狀況，消耗天皇心力因此才終止派遣。請問此「某一狀況」是</w:t>
      </w:r>
      <w:r w:rsidR="0046201A" w:rsidRPr="003D77C3">
        <w:rPr>
          <w:rFonts w:hint="eastAsia"/>
          <w:color w:val="000000"/>
          <w:kern w:val="0"/>
        </w:rPr>
        <w:t>？</w:t>
      </w:r>
      <w:r w:rsidR="0046201A" w:rsidRPr="003D77C3">
        <w:rPr>
          <w:rFonts w:hint="eastAsia"/>
          <w:color w:val="000000"/>
          <w:kern w:val="0"/>
        </w:rPr>
        <w:t>(A)</w:t>
      </w:r>
      <w:r w:rsidR="003817A3" w:rsidRPr="003D77C3">
        <w:rPr>
          <w:rFonts w:hint="eastAsia"/>
          <w:color w:val="000000"/>
          <w:kern w:val="0"/>
        </w:rPr>
        <w:t>唐朝佛教傳入破壞日本神道信仰</w:t>
      </w:r>
      <w:r w:rsidR="0046201A" w:rsidRPr="003D77C3">
        <w:rPr>
          <w:rFonts w:hint="eastAsia"/>
          <w:color w:val="000000"/>
          <w:kern w:val="0"/>
        </w:rPr>
        <w:t xml:space="preserve"> (B)</w:t>
      </w:r>
      <w:r w:rsidR="003817A3" w:rsidRPr="003D77C3">
        <w:rPr>
          <w:rFonts w:hint="eastAsia"/>
          <w:color w:val="000000"/>
          <w:kern w:val="0"/>
        </w:rPr>
        <w:t>與朝鮮半島的新羅關係惡化爆發壬辰之役</w:t>
      </w:r>
      <w:r w:rsidR="0046201A" w:rsidRPr="003D77C3">
        <w:rPr>
          <w:rFonts w:hint="eastAsia"/>
          <w:color w:val="000000"/>
          <w:kern w:val="0"/>
        </w:rPr>
        <w:t xml:space="preserve"> (C)</w:t>
      </w:r>
      <w:r w:rsidR="003817A3" w:rsidRPr="003D77C3">
        <w:rPr>
          <w:rFonts w:hint="eastAsia"/>
          <w:color w:val="000000"/>
          <w:kern w:val="0"/>
        </w:rPr>
        <w:t>地方寺廟勢力強大並組佛教僧兵干涉政治</w:t>
      </w:r>
      <w:r w:rsidR="0046201A" w:rsidRPr="003D77C3">
        <w:rPr>
          <w:rFonts w:hint="eastAsia"/>
          <w:color w:val="000000"/>
          <w:kern w:val="0"/>
        </w:rPr>
        <w:t xml:space="preserve"> (D)</w:t>
      </w:r>
      <w:r w:rsidR="003817A3" w:rsidRPr="003D77C3">
        <w:rPr>
          <w:rFonts w:hint="eastAsia"/>
          <w:color w:val="000000"/>
          <w:kern w:val="0"/>
        </w:rPr>
        <w:t>幕府將軍源賴朝排斥天皇家族爭奪政權</w:t>
      </w:r>
      <w:r w:rsidR="004E5D2B" w:rsidRPr="003D77C3">
        <w:rPr>
          <w:rFonts w:hint="eastAsia"/>
          <w:color w:val="000000"/>
          <w:kern w:val="0"/>
        </w:rPr>
        <w:t>。</w:t>
      </w:r>
      <w:r w:rsidR="003817A3" w:rsidRPr="003D77C3">
        <w:rPr>
          <w:color w:val="000000"/>
          <w:kern w:val="0"/>
        </w:rPr>
        <w:t>C</w:t>
      </w:r>
    </w:p>
    <w:p w14:paraId="2D965EB4" w14:textId="5FEC7F77" w:rsidR="00764B78" w:rsidRDefault="0026355B" w:rsidP="00470E0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1.</w:t>
      </w:r>
      <w:r w:rsidR="004B439B">
        <w:rPr>
          <w:rFonts w:hint="eastAsia"/>
          <w:color w:val="000000"/>
          <w:kern w:val="0"/>
        </w:rPr>
        <w:t>契丹與女真兩個遊牧民族建國後，都有採取過「二元統治」的政策，兩族實行此一政策的主要基礎概念為</w:t>
      </w:r>
      <w:r w:rsidR="003A01A2" w:rsidRPr="003A01A2">
        <w:rPr>
          <w:rFonts w:hint="eastAsia"/>
          <w:color w:val="000000"/>
          <w:kern w:val="0"/>
        </w:rPr>
        <w:t>？</w:t>
      </w:r>
      <w:r w:rsidR="003A01A2" w:rsidRPr="003A01A2">
        <w:rPr>
          <w:rFonts w:hint="eastAsia"/>
          <w:color w:val="000000"/>
          <w:kern w:val="0"/>
        </w:rPr>
        <w:t>(A)</w:t>
      </w:r>
      <w:r w:rsidR="004B439B">
        <w:rPr>
          <w:rFonts w:hint="eastAsia"/>
          <w:color w:val="000000"/>
          <w:kern w:val="0"/>
        </w:rPr>
        <w:t>種族歧視</w:t>
      </w:r>
      <w:r w:rsidR="003A01A2">
        <w:rPr>
          <w:color w:val="000000"/>
          <w:kern w:val="0"/>
        </w:rPr>
        <w:t xml:space="preserve"> </w:t>
      </w:r>
      <w:r w:rsidR="003A01A2" w:rsidRPr="003A01A2">
        <w:rPr>
          <w:rFonts w:hint="eastAsia"/>
          <w:color w:val="000000"/>
          <w:kern w:val="0"/>
        </w:rPr>
        <w:t>(B)</w:t>
      </w:r>
      <w:r w:rsidR="004B439B">
        <w:rPr>
          <w:rFonts w:hint="eastAsia"/>
          <w:color w:val="000000"/>
          <w:kern w:val="0"/>
        </w:rPr>
        <w:t>因地制宜</w:t>
      </w:r>
      <w:r w:rsidR="003A01A2">
        <w:rPr>
          <w:rFonts w:hint="eastAsia"/>
          <w:color w:val="000000"/>
          <w:kern w:val="0"/>
        </w:rPr>
        <w:t xml:space="preserve"> </w:t>
      </w:r>
      <w:r w:rsidR="003A01A2" w:rsidRPr="003A01A2">
        <w:rPr>
          <w:rFonts w:hint="eastAsia"/>
          <w:color w:val="000000"/>
          <w:kern w:val="0"/>
        </w:rPr>
        <w:t>(C)</w:t>
      </w:r>
      <w:r w:rsidR="004B439B">
        <w:rPr>
          <w:rFonts w:hint="eastAsia"/>
          <w:color w:val="000000"/>
          <w:kern w:val="0"/>
        </w:rPr>
        <w:t>軍事統治</w:t>
      </w:r>
      <w:r w:rsidR="003A01A2">
        <w:rPr>
          <w:color w:val="000000"/>
          <w:kern w:val="0"/>
        </w:rPr>
        <w:t xml:space="preserve"> </w:t>
      </w:r>
      <w:r w:rsidR="003A01A2" w:rsidRPr="003A01A2">
        <w:rPr>
          <w:rFonts w:hint="eastAsia"/>
          <w:color w:val="000000"/>
          <w:kern w:val="0"/>
        </w:rPr>
        <w:t>(D)</w:t>
      </w:r>
      <w:r w:rsidR="004B439B">
        <w:rPr>
          <w:rFonts w:hint="eastAsia"/>
          <w:color w:val="000000"/>
          <w:kern w:val="0"/>
        </w:rPr>
        <w:t>以漢制漢</w:t>
      </w:r>
      <w:r w:rsidR="000F3F1B" w:rsidRPr="000F3F1B">
        <w:rPr>
          <w:rFonts w:hint="eastAsia"/>
          <w:color w:val="000000"/>
          <w:kern w:val="0"/>
        </w:rPr>
        <w:t>。</w:t>
      </w:r>
      <w:r w:rsidR="004B439B">
        <w:rPr>
          <w:color w:val="000000"/>
          <w:kern w:val="0"/>
        </w:rPr>
        <w:t>B</w:t>
      </w:r>
    </w:p>
    <w:p w14:paraId="6D12A838" w14:textId="66F40D39" w:rsidR="00DB4719" w:rsidRDefault="00D25AE8" w:rsidP="00A667D5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2.</w:t>
      </w:r>
      <w:r w:rsidR="00224CF0">
        <w:rPr>
          <w:rFonts w:hint="eastAsia"/>
          <w:color w:val="000000"/>
          <w:kern w:val="0"/>
        </w:rPr>
        <w:t>自從</w:t>
      </w:r>
      <w:r w:rsidR="002D5787">
        <w:rPr>
          <w:rFonts w:hint="eastAsia"/>
          <w:color w:val="000000"/>
          <w:kern w:val="0"/>
        </w:rPr>
        <w:t>科舉制度</w:t>
      </w:r>
      <w:r w:rsidR="00D80FB7">
        <w:rPr>
          <w:rFonts w:hint="eastAsia"/>
          <w:color w:val="000000"/>
          <w:kern w:val="0"/>
        </w:rPr>
        <w:t>出現</w:t>
      </w:r>
      <w:r w:rsidR="00224CF0">
        <w:rPr>
          <w:rFonts w:hint="eastAsia"/>
          <w:color w:val="000000"/>
          <w:kern w:val="0"/>
        </w:rPr>
        <w:t>以後，</w:t>
      </w:r>
      <w:r w:rsidR="00D80FB7">
        <w:rPr>
          <w:rFonts w:hint="eastAsia"/>
          <w:color w:val="000000"/>
          <w:kern w:val="0"/>
        </w:rPr>
        <w:t>逐漸成為東亞文化圈共同的任官方式。其中某國的科舉為確保參加者已受過相關職前訓練，所以在考試內容規定：「為打破階級貴族制度，限兩班文武官員子女參加，出題內容必須融合朱子學入世思想，不含佛道怪力亂神。」請問此應為何朝代的科舉內容</w:t>
      </w:r>
      <w:r w:rsidR="00381066" w:rsidRPr="00381066">
        <w:rPr>
          <w:rFonts w:hint="eastAsia"/>
          <w:color w:val="000000"/>
          <w:kern w:val="0"/>
        </w:rPr>
        <w:t>？</w:t>
      </w:r>
      <w:r w:rsidR="00381066">
        <w:rPr>
          <w:rFonts w:hint="eastAsia"/>
          <w:color w:val="000000"/>
          <w:kern w:val="0"/>
        </w:rPr>
        <w:t xml:space="preserve"> </w:t>
      </w:r>
      <w:r w:rsidR="00381066" w:rsidRPr="00381066">
        <w:rPr>
          <w:rFonts w:hint="eastAsia"/>
          <w:color w:val="000000"/>
          <w:kern w:val="0"/>
        </w:rPr>
        <w:t>(A)</w:t>
      </w:r>
      <w:r w:rsidR="00D80FB7">
        <w:rPr>
          <w:rFonts w:hint="eastAsia"/>
          <w:color w:val="000000"/>
          <w:kern w:val="0"/>
        </w:rPr>
        <w:t>唐代科舉</w:t>
      </w:r>
      <w:r w:rsidR="00381066">
        <w:rPr>
          <w:rFonts w:hint="eastAsia"/>
          <w:color w:val="000000"/>
          <w:kern w:val="0"/>
        </w:rPr>
        <w:t xml:space="preserve"> </w:t>
      </w:r>
      <w:r w:rsidR="00381066" w:rsidRPr="00381066">
        <w:rPr>
          <w:rFonts w:hint="eastAsia"/>
          <w:color w:val="000000"/>
          <w:kern w:val="0"/>
        </w:rPr>
        <w:t>(B)</w:t>
      </w:r>
      <w:r w:rsidR="00D80FB7">
        <w:rPr>
          <w:rFonts w:hint="eastAsia"/>
          <w:color w:val="000000"/>
          <w:kern w:val="0"/>
        </w:rPr>
        <w:t>宋代科舉</w:t>
      </w:r>
      <w:r w:rsidR="00381066">
        <w:rPr>
          <w:rFonts w:hint="eastAsia"/>
          <w:color w:val="000000"/>
          <w:kern w:val="0"/>
        </w:rPr>
        <w:t xml:space="preserve"> </w:t>
      </w:r>
      <w:r w:rsidR="00381066" w:rsidRPr="00381066">
        <w:rPr>
          <w:rFonts w:hint="eastAsia"/>
          <w:color w:val="000000"/>
          <w:kern w:val="0"/>
        </w:rPr>
        <w:t>(C)</w:t>
      </w:r>
      <w:r w:rsidR="00D80FB7">
        <w:rPr>
          <w:rFonts w:hint="eastAsia"/>
          <w:color w:val="000000"/>
          <w:kern w:val="0"/>
        </w:rPr>
        <w:t>越南科舉</w:t>
      </w:r>
      <w:r w:rsidR="00381066">
        <w:rPr>
          <w:rFonts w:hint="eastAsia"/>
          <w:color w:val="000000"/>
          <w:kern w:val="0"/>
        </w:rPr>
        <w:t xml:space="preserve"> </w:t>
      </w:r>
      <w:r w:rsidR="00381066" w:rsidRPr="00381066">
        <w:rPr>
          <w:rFonts w:hint="eastAsia"/>
          <w:color w:val="000000"/>
          <w:kern w:val="0"/>
        </w:rPr>
        <w:t>(D)</w:t>
      </w:r>
      <w:r w:rsidR="00D80FB7">
        <w:rPr>
          <w:rFonts w:hint="eastAsia"/>
          <w:color w:val="000000"/>
          <w:kern w:val="0"/>
        </w:rPr>
        <w:t>朝鮮科舉</w:t>
      </w:r>
      <w:r w:rsidR="0001101A">
        <w:rPr>
          <w:rFonts w:hint="eastAsia"/>
          <w:color w:val="000000"/>
          <w:kern w:val="0"/>
        </w:rPr>
        <w:t>。</w:t>
      </w:r>
      <w:r w:rsidR="00916783">
        <w:rPr>
          <w:color w:val="000000"/>
          <w:kern w:val="0"/>
        </w:rPr>
        <w:t>D</w:t>
      </w:r>
    </w:p>
    <w:p w14:paraId="20CCA667" w14:textId="6373F285" w:rsidR="00BB2F42" w:rsidRDefault="00E6503E" w:rsidP="009F31CC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noProof/>
          <w:color w:val="000000"/>
          <w:kern w:val="0"/>
        </w:rPr>
        <w:drawing>
          <wp:anchor distT="0" distB="0" distL="114300" distR="114300" simplePos="0" relativeHeight="251662336" behindDoc="1" locked="0" layoutInCell="1" allowOverlap="1" wp14:anchorId="2EA8D7D8" wp14:editId="52A48BDF">
            <wp:simplePos x="0" y="0"/>
            <wp:positionH relativeFrom="column">
              <wp:posOffset>3969908</wp:posOffset>
            </wp:positionH>
            <wp:positionV relativeFrom="paragraph">
              <wp:posOffset>45981</wp:posOffset>
            </wp:positionV>
            <wp:extent cx="2613025" cy="2663825"/>
            <wp:effectExtent l="0" t="0" r="3175" b="3175"/>
            <wp:wrapTight wrapText="bothSides">
              <wp:wrapPolygon edited="0">
                <wp:start x="0" y="0"/>
                <wp:lineTo x="0" y="21523"/>
                <wp:lineTo x="21521" y="21523"/>
                <wp:lineTo x="2152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42">
        <w:rPr>
          <w:rFonts w:hint="eastAsia"/>
          <w:color w:val="000000"/>
          <w:kern w:val="0"/>
        </w:rPr>
        <w:t>13.</w:t>
      </w:r>
      <w:r>
        <w:rPr>
          <w:rFonts w:hint="eastAsia"/>
          <w:color w:val="000000"/>
          <w:kern w:val="0"/>
        </w:rPr>
        <w:t>因為戰備考量，某一個中國皇帝下令群臣研究如右圖的遷都方案（</w:t>
      </w:r>
      <w:r>
        <w:rPr>
          <w:color w:val="000000"/>
          <w:kern w:val="0"/>
        </w:rPr>
        <w:t>o</w:t>
      </w:r>
      <w:r>
        <w:rPr>
          <w:rFonts w:hint="eastAsia"/>
          <w:color w:val="000000"/>
          <w:kern w:val="0"/>
        </w:rPr>
        <w:t>移至</w:t>
      </w:r>
      <w:r>
        <w:rPr>
          <w:rFonts w:hint="eastAsia"/>
          <w:color w:val="000000"/>
          <w:kern w:val="0"/>
        </w:rPr>
        <w:t>x</w:t>
      </w:r>
      <w:r>
        <w:rPr>
          <w:rFonts w:hint="eastAsia"/>
          <w:color w:val="000000"/>
          <w:kern w:val="0"/>
        </w:rPr>
        <w:t>），如右圖。會議中大臣有人提出反對意見：「遷都避敵雖然可行，但是皇上需要考慮首都百姓的遷移問題。因為遷移路徑漫長，且運河已經因先前戰亂多處淤塞，有能力走的都是豪強世族。不能走的官員、軍眷一定會質疑皇上是否愛護老百姓；且我們建國於北方，南方勢力長期與朝廷不合，仍然需要加強戰備，這不是自找嗎煩嗎？」最後皇帝覺得南方勢力不足為懼，且認為「經過多年統治，我朝已與漢民族相處已久，可以和睦相處。」仍然遷都。請問這應該是以下哪一時期的狀況</w:t>
      </w:r>
      <w:r w:rsidR="009F31CC" w:rsidRPr="009F31CC">
        <w:rPr>
          <w:rFonts w:hint="eastAsia"/>
          <w:color w:val="000000"/>
          <w:kern w:val="0"/>
        </w:rPr>
        <w:t>？</w:t>
      </w:r>
      <w:r w:rsidR="009F31CC" w:rsidRPr="009F31CC">
        <w:rPr>
          <w:rFonts w:hint="eastAsia"/>
          <w:color w:val="000000"/>
          <w:kern w:val="0"/>
        </w:rPr>
        <w:t>(A)</w:t>
      </w:r>
      <w:r>
        <w:rPr>
          <w:rFonts w:hint="eastAsia"/>
          <w:color w:val="000000"/>
          <w:kern w:val="0"/>
        </w:rPr>
        <w:t>北魏政府考慮防禦其他遊牧民族入侵而南遷</w:t>
      </w:r>
      <w:r w:rsidR="009F31CC">
        <w:rPr>
          <w:rFonts w:hint="eastAsia"/>
          <w:color w:val="000000"/>
          <w:kern w:val="0"/>
        </w:rPr>
        <w:t xml:space="preserve"> </w:t>
      </w:r>
      <w:r w:rsidR="009F31CC" w:rsidRPr="009F31CC">
        <w:rPr>
          <w:rFonts w:hint="eastAsia"/>
          <w:color w:val="000000"/>
          <w:kern w:val="0"/>
        </w:rPr>
        <w:t>(B)</w:t>
      </w:r>
      <w:r>
        <w:rPr>
          <w:rFonts w:hint="eastAsia"/>
          <w:color w:val="000000"/>
          <w:kern w:val="0"/>
        </w:rPr>
        <w:t>北宋初年遇到遼國南侵而考慮遷都</w:t>
      </w:r>
      <w:r w:rsidR="009F31CC">
        <w:rPr>
          <w:rFonts w:hint="eastAsia"/>
          <w:color w:val="000000"/>
          <w:kern w:val="0"/>
        </w:rPr>
        <w:t xml:space="preserve"> </w:t>
      </w:r>
      <w:r w:rsidR="009F31CC" w:rsidRPr="009F31CC">
        <w:rPr>
          <w:rFonts w:hint="eastAsia"/>
          <w:color w:val="000000"/>
          <w:kern w:val="0"/>
        </w:rPr>
        <w:t>(C)</w:t>
      </w:r>
      <w:r>
        <w:rPr>
          <w:rFonts w:hint="eastAsia"/>
          <w:color w:val="000000"/>
          <w:kern w:val="0"/>
        </w:rPr>
        <w:t>金朝因為防備蒙古入侵</w:t>
      </w:r>
      <w:r w:rsidR="003F5D0F">
        <w:rPr>
          <w:rFonts w:hint="eastAsia"/>
          <w:color w:val="000000"/>
          <w:kern w:val="0"/>
        </w:rPr>
        <w:t>而南遷</w:t>
      </w:r>
      <w:r w:rsidR="00F04D9A">
        <w:rPr>
          <w:color w:val="000000"/>
          <w:kern w:val="0"/>
        </w:rPr>
        <w:t xml:space="preserve"> </w:t>
      </w:r>
      <w:r w:rsidR="009F31CC" w:rsidRPr="009F31CC">
        <w:rPr>
          <w:rFonts w:hint="eastAsia"/>
          <w:color w:val="000000"/>
          <w:kern w:val="0"/>
        </w:rPr>
        <w:t>(D)</w:t>
      </w:r>
      <w:r>
        <w:rPr>
          <w:rFonts w:hint="eastAsia"/>
          <w:color w:val="000000"/>
          <w:kern w:val="0"/>
        </w:rPr>
        <w:t>明朝初年擔心蒙古反擊因此南遷</w:t>
      </w:r>
      <w:r w:rsidR="00C123F3" w:rsidRPr="00C123F3">
        <w:rPr>
          <w:rFonts w:hint="eastAsia"/>
          <w:color w:val="000000"/>
          <w:kern w:val="0"/>
        </w:rPr>
        <w:t>。</w:t>
      </w:r>
      <w:r w:rsidR="00061A2A">
        <w:rPr>
          <w:color w:val="000000"/>
          <w:kern w:val="0"/>
        </w:rPr>
        <w:t>C</w:t>
      </w:r>
    </w:p>
    <w:p w14:paraId="6D165A8E" w14:textId="1D0C3252" w:rsidR="00D31509" w:rsidRDefault="00D31509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4.</w:t>
      </w:r>
      <w:r w:rsidR="00061A2A" w:rsidRPr="00061A2A">
        <w:rPr>
          <w:rFonts w:hint="eastAsia"/>
          <w:color w:val="000000"/>
          <w:kern w:val="0"/>
        </w:rPr>
        <w:t>「據說好早以前</w:t>
      </w:r>
      <w:r w:rsidR="00061A2A">
        <w:rPr>
          <w:rFonts w:hint="eastAsia"/>
          <w:color w:val="000000"/>
          <w:kern w:val="0"/>
        </w:rPr>
        <w:t>，</w:t>
      </w:r>
      <w:r w:rsidR="00061A2A" w:rsidRPr="00061A2A">
        <w:rPr>
          <w:rFonts w:hint="eastAsia"/>
          <w:color w:val="000000"/>
          <w:kern w:val="0"/>
        </w:rPr>
        <w:t>曾有讀書人跨海來到</w:t>
      </w:r>
      <w:r w:rsidR="00061A2A">
        <w:rPr>
          <w:rFonts w:hint="eastAsia"/>
          <w:color w:val="000000"/>
          <w:kern w:val="0"/>
        </w:rPr>
        <w:t>該</w:t>
      </w:r>
      <w:r w:rsidR="00061A2A" w:rsidRPr="00061A2A">
        <w:rPr>
          <w:rFonts w:hint="eastAsia"/>
          <w:color w:val="000000"/>
          <w:kern w:val="0"/>
        </w:rPr>
        <w:t>國教書</w:t>
      </w:r>
      <w:r w:rsidR="00061A2A">
        <w:rPr>
          <w:rFonts w:hint="eastAsia"/>
          <w:color w:val="000000"/>
          <w:kern w:val="0"/>
        </w:rPr>
        <w:t>，</w:t>
      </w:r>
      <w:r w:rsidR="00061A2A" w:rsidRPr="00061A2A">
        <w:rPr>
          <w:rFonts w:hint="eastAsia"/>
          <w:color w:val="000000"/>
          <w:kern w:val="0"/>
        </w:rPr>
        <w:t>但成效不好</w:t>
      </w:r>
      <w:r w:rsidR="00061A2A">
        <w:rPr>
          <w:rFonts w:hint="eastAsia"/>
          <w:color w:val="000000"/>
          <w:kern w:val="0"/>
        </w:rPr>
        <w:t>，</w:t>
      </w:r>
      <w:r w:rsidR="00061A2A" w:rsidRPr="00061A2A">
        <w:rPr>
          <w:rFonts w:hint="eastAsia"/>
          <w:color w:val="000000"/>
          <w:kern w:val="0"/>
        </w:rPr>
        <w:t>因為</w:t>
      </w:r>
      <w:r w:rsidR="00061A2A">
        <w:rPr>
          <w:rFonts w:hint="eastAsia"/>
          <w:color w:val="000000"/>
          <w:kern w:val="0"/>
        </w:rPr>
        <w:t>那個國家</w:t>
      </w:r>
      <w:r w:rsidR="00061A2A" w:rsidRPr="00061A2A">
        <w:rPr>
          <w:rFonts w:hint="eastAsia"/>
          <w:color w:val="000000"/>
          <w:kern w:val="0"/>
        </w:rPr>
        <w:t>官民都不太重視</w:t>
      </w:r>
      <w:r w:rsidR="00061A2A">
        <w:rPr>
          <w:rFonts w:hint="eastAsia"/>
          <w:color w:val="000000"/>
          <w:kern w:val="0"/>
        </w:rPr>
        <w:t>中國</w:t>
      </w:r>
      <w:r w:rsidR="00061A2A" w:rsidRPr="00061A2A">
        <w:rPr>
          <w:rFonts w:hint="eastAsia"/>
          <w:color w:val="000000"/>
          <w:kern w:val="0"/>
        </w:rPr>
        <w:t>儒家文化</w:t>
      </w:r>
      <w:r w:rsidR="00061A2A">
        <w:rPr>
          <w:rFonts w:hint="eastAsia"/>
          <w:color w:val="000000"/>
          <w:kern w:val="0"/>
        </w:rPr>
        <w:t>，只注意現實的律令制度</w:t>
      </w:r>
      <w:r w:rsidR="00061A2A" w:rsidRPr="00061A2A">
        <w:rPr>
          <w:rFonts w:hint="eastAsia"/>
          <w:color w:val="000000"/>
          <w:kern w:val="0"/>
        </w:rPr>
        <w:t>。一直到在這場持續數年的跨國與跨海</w:t>
      </w:r>
      <w:r w:rsidR="00061A2A">
        <w:rPr>
          <w:rFonts w:hint="eastAsia"/>
          <w:color w:val="000000"/>
          <w:kern w:val="0"/>
        </w:rPr>
        <w:t>的</w:t>
      </w:r>
      <w:r w:rsidR="003550AE">
        <w:rPr>
          <w:rFonts w:hint="eastAsia"/>
          <w:color w:val="000000"/>
          <w:kern w:val="0"/>
        </w:rPr>
        <w:t>大戰</w:t>
      </w:r>
      <w:r w:rsidR="00061A2A" w:rsidRPr="00061A2A">
        <w:rPr>
          <w:rFonts w:hint="eastAsia"/>
          <w:color w:val="000000"/>
          <w:kern w:val="0"/>
        </w:rPr>
        <w:t>中</w:t>
      </w:r>
      <w:r w:rsidR="00061A2A">
        <w:rPr>
          <w:rFonts w:hint="eastAsia"/>
          <w:color w:val="000000"/>
          <w:kern w:val="0"/>
        </w:rPr>
        <w:t>，他們從我國抓到了些儒者</w:t>
      </w:r>
      <w:r w:rsidR="00061A2A" w:rsidRPr="00061A2A">
        <w:rPr>
          <w:rFonts w:hint="eastAsia"/>
          <w:color w:val="000000"/>
          <w:kern w:val="0"/>
        </w:rPr>
        <w:t>俘虜。這些儒者們在被俘滯留期間</w:t>
      </w:r>
      <w:r w:rsidR="00061A2A">
        <w:rPr>
          <w:rFonts w:hint="eastAsia"/>
          <w:color w:val="000000"/>
          <w:kern w:val="0"/>
        </w:rPr>
        <w:t>，</w:t>
      </w:r>
      <w:r w:rsidR="00061A2A" w:rsidRPr="00061A2A">
        <w:rPr>
          <w:rFonts w:hint="eastAsia"/>
          <w:color w:val="000000"/>
          <w:kern w:val="0"/>
        </w:rPr>
        <w:t>除了可實際觀察到</w:t>
      </w:r>
      <w:r w:rsidR="00061A2A">
        <w:rPr>
          <w:rFonts w:hint="eastAsia"/>
          <w:color w:val="000000"/>
          <w:kern w:val="0"/>
        </w:rPr>
        <w:t>倭</w:t>
      </w:r>
      <w:r w:rsidR="00061A2A" w:rsidRPr="00061A2A">
        <w:rPr>
          <w:rFonts w:hint="eastAsia"/>
          <w:color w:val="000000"/>
          <w:kern w:val="0"/>
        </w:rPr>
        <w:t>奴的生活樣貌</w:t>
      </w:r>
      <w:r w:rsidR="00061A2A">
        <w:rPr>
          <w:rFonts w:hint="eastAsia"/>
          <w:color w:val="000000"/>
          <w:kern w:val="0"/>
        </w:rPr>
        <w:t>，</w:t>
      </w:r>
      <w:r w:rsidR="00061A2A" w:rsidRPr="00061A2A">
        <w:rPr>
          <w:rFonts w:hint="eastAsia"/>
          <w:color w:val="000000"/>
          <w:kern w:val="0"/>
        </w:rPr>
        <w:t>也有機會與</w:t>
      </w:r>
      <w:r w:rsidR="00061A2A">
        <w:rPr>
          <w:rFonts w:hint="eastAsia"/>
          <w:color w:val="000000"/>
          <w:kern w:val="0"/>
        </w:rPr>
        <w:t>該</w:t>
      </w:r>
      <w:r w:rsidR="00061A2A" w:rsidRPr="00061A2A">
        <w:rPr>
          <w:rFonts w:hint="eastAsia"/>
          <w:color w:val="000000"/>
          <w:kern w:val="0"/>
        </w:rPr>
        <w:t>國學者一起推廣儒學文教。」請問這些儒者是</w:t>
      </w:r>
      <w:r w:rsidR="00061A2A">
        <w:rPr>
          <w:rFonts w:hint="eastAsia"/>
          <w:color w:val="000000"/>
          <w:kern w:val="0"/>
        </w:rPr>
        <w:t>在何時</w:t>
      </w:r>
      <w:r w:rsidR="00061A2A" w:rsidRPr="00061A2A">
        <w:rPr>
          <w:rFonts w:hint="eastAsia"/>
          <w:color w:val="000000"/>
          <w:kern w:val="0"/>
        </w:rPr>
        <w:t>遭到哪一國俘虜</w:t>
      </w:r>
      <w:r w:rsidR="008D6DFE" w:rsidRPr="008D6DFE">
        <w:rPr>
          <w:rFonts w:hint="eastAsia"/>
          <w:color w:val="000000"/>
          <w:kern w:val="0"/>
        </w:rPr>
        <w:t>？</w:t>
      </w:r>
      <w:r w:rsidR="008D6DFE" w:rsidRPr="008D6DFE">
        <w:rPr>
          <w:rFonts w:hint="eastAsia"/>
          <w:color w:val="000000"/>
          <w:kern w:val="0"/>
        </w:rPr>
        <w:t>(A)</w:t>
      </w:r>
      <w:r w:rsidR="00061A2A">
        <w:rPr>
          <w:rFonts w:hint="eastAsia"/>
          <w:color w:val="000000"/>
          <w:kern w:val="0"/>
        </w:rPr>
        <w:t>1</w:t>
      </w:r>
      <w:r w:rsidR="00061A2A">
        <w:rPr>
          <w:color w:val="000000"/>
          <w:kern w:val="0"/>
        </w:rPr>
        <w:t>2</w:t>
      </w:r>
      <w:r w:rsidR="00061A2A">
        <w:rPr>
          <w:rFonts w:hint="eastAsia"/>
          <w:color w:val="000000"/>
          <w:kern w:val="0"/>
        </w:rPr>
        <w:t>世紀的高麗</w:t>
      </w:r>
      <w:r w:rsidR="008D6DFE">
        <w:rPr>
          <w:rFonts w:hint="eastAsia"/>
          <w:color w:val="000000"/>
          <w:kern w:val="0"/>
        </w:rPr>
        <w:t xml:space="preserve"> </w:t>
      </w:r>
      <w:r w:rsidR="008D6DFE" w:rsidRPr="008D6DFE">
        <w:rPr>
          <w:rFonts w:hint="eastAsia"/>
          <w:color w:val="000000"/>
          <w:kern w:val="0"/>
        </w:rPr>
        <w:t>(B)</w:t>
      </w:r>
      <w:r w:rsidR="00061A2A">
        <w:rPr>
          <w:color w:val="000000"/>
          <w:kern w:val="0"/>
        </w:rPr>
        <w:t>15</w:t>
      </w:r>
      <w:r w:rsidR="00061A2A">
        <w:rPr>
          <w:rFonts w:hint="eastAsia"/>
          <w:color w:val="000000"/>
          <w:kern w:val="0"/>
        </w:rPr>
        <w:t>世紀的朝鮮</w:t>
      </w:r>
      <w:r w:rsidR="008D6DFE">
        <w:rPr>
          <w:rFonts w:hint="eastAsia"/>
          <w:color w:val="000000"/>
          <w:kern w:val="0"/>
        </w:rPr>
        <w:t xml:space="preserve"> </w:t>
      </w:r>
      <w:r w:rsidR="008D6DFE" w:rsidRPr="008D6DFE">
        <w:rPr>
          <w:rFonts w:hint="eastAsia"/>
          <w:color w:val="000000"/>
          <w:kern w:val="0"/>
        </w:rPr>
        <w:t>(C)</w:t>
      </w:r>
      <w:r w:rsidR="00061A2A">
        <w:rPr>
          <w:rFonts w:hint="eastAsia"/>
          <w:color w:val="000000"/>
          <w:kern w:val="0"/>
        </w:rPr>
        <w:t>1</w:t>
      </w:r>
      <w:r w:rsidR="00061A2A">
        <w:rPr>
          <w:color w:val="000000"/>
          <w:kern w:val="0"/>
        </w:rPr>
        <w:t>6</w:t>
      </w:r>
      <w:r w:rsidR="00061A2A">
        <w:rPr>
          <w:rFonts w:hint="eastAsia"/>
          <w:color w:val="000000"/>
          <w:kern w:val="0"/>
        </w:rPr>
        <w:t>世紀的日本</w:t>
      </w:r>
      <w:r w:rsidR="008D6DFE">
        <w:rPr>
          <w:rFonts w:hint="eastAsia"/>
          <w:color w:val="000000"/>
          <w:kern w:val="0"/>
        </w:rPr>
        <w:t xml:space="preserve"> </w:t>
      </w:r>
      <w:r w:rsidR="008D6DFE" w:rsidRPr="008D6DFE">
        <w:rPr>
          <w:rFonts w:hint="eastAsia"/>
          <w:color w:val="000000"/>
          <w:kern w:val="0"/>
        </w:rPr>
        <w:t>(D)</w:t>
      </w:r>
      <w:r w:rsidR="00061A2A">
        <w:rPr>
          <w:rFonts w:hint="eastAsia"/>
          <w:color w:val="000000"/>
          <w:kern w:val="0"/>
        </w:rPr>
        <w:t>1</w:t>
      </w:r>
      <w:r w:rsidR="00061A2A">
        <w:rPr>
          <w:color w:val="000000"/>
          <w:kern w:val="0"/>
        </w:rPr>
        <w:t>8</w:t>
      </w:r>
      <w:r w:rsidR="00061A2A">
        <w:rPr>
          <w:rFonts w:hint="eastAsia"/>
          <w:color w:val="000000"/>
          <w:kern w:val="0"/>
        </w:rPr>
        <w:t>世紀的越南</w:t>
      </w:r>
      <w:r w:rsidR="00DE1460">
        <w:rPr>
          <w:rFonts w:hint="eastAsia"/>
          <w:color w:val="000000"/>
          <w:kern w:val="0"/>
        </w:rPr>
        <w:t>。</w:t>
      </w:r>
      <w:r w:rsidR="00061A2A">
        <w:rPr>
          <w:color w:val="000000"/>
          <w:kern w:val="0"/>
        </w:rPr>
        <w:t>C</w:t>
      </w:r>
    </w:p>
    <w:p w14:paraId="51BEBC00" w14:textId="2A781E2B" w:rsidR="009955B8" w:rsidRDefault="00A35C7A" w:rsidP="00A62807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5.</w:t>
      </w:r>
      <w:r w:rsidR="00EE55E0">
        <w:rPr>
          <w:rFonts w:hint="eastAsia"/>
          <w:color w:val="000000"/>
          <w:kern w:val="0"/>
        </w:rPr>
        <w:t>「此稅法簡單，將多種稅賦歸於一種，納稅時間清楚，而且此制度也較能實現租稅公平，以貧富為標準，富人多納窮人少納，並且讓商人與農人稅賦標準接近。」「但是此稅法的缺點是取消授田，政府不再為民置產，且因為改繳交銅錢支付，當銅錢不足，物價下跌，等於</w:t>
      </w:r>
      <w:r w:rsidR="003550AE">
        <w:rPr>
          <w:rFonts w:hint="eastAsia"/>
          <w:color w:val="000000"/>
          <w:kern w:val="0"/>
        </w:rPr>
        <w:t>變相</w:t>
      </w:r>
      <w:r w:rsidR="00EE55E0">
        <w:rPr>
          <w:rFonts w:hint="eastAsia"/>
          <w:color w:val="000000"/>
          <w:kern w:val="0"/>
        </w:rPr>
        <w:t>剝削農民。最後此法只重收稅而未管控土地範圍，更加重貧富差距」請問前述兩段文字討論的是</w:t>
      </w:r>
      <w:r w:rsidR="00A62807" w:rsidRPr="00A62807">
        <w:rPr>
          <w:rFonts w:hint="eastAsia"/>
          <w:color w:val="000000"/>
          <w:kern w:val="0"/>
        </w:rPr>
        <w:t>？</w:t>
      </w:r>
      <w:r w:rsidR="00A62807" w:rsidRPr="00A62807">
        <w:rPr>
          <w:rFonts w:hint="eastAsia"/>
          <w:color w:val="000000"/>
          <w:kern w:val="0"/>
        </w:rPr>
        <w:t>(A)</w:t>
      </w:r>
      <w:r w:rsidR="00EE55E0">
        <w:rPr>
          <w:rFonts w:hint="eastAsia"/>
          <w:color w:val="000000"/>
          <w:kern w:val="0"/>
        </w:rPr>
        <w:t>唐代改用白銀繳稅的社會背景</w:t>
      </w:r>
      <w:r w:rsidR="00A62807">
        <w:rPr>
          <w:color w:val="000000"/>
          <w:kern w:val="0"/>
        </w:rPr>
        <w:t xml:space="preserve"> </w:t>
      </w:r>
      <w:r w:rsidR="00A62807" w:rsidRPr="00A62807">
        <w:rPr>
          <w:rFonts w:hint="eastAsia"/>
          <w:color w:val="000000"/>
          <w:kern w:val="0"/>
        </w:rPr>
        <w:t>(B)</w:t>
      </w:r>
      <w:r w:rsidR="00EE55E0">
        <w:rPr>
          <w:rFonts w:hint="eastAsia"/>
          <w:color w:val="000000"/>
          <w:kern w:val="0"/>
        </w:rPr>
        <w:t>租庸調制度的實行狀況</w:t>
      </w:r>
      <w:r w:rsidR="00A62807">
        <w:rPr>
          <w:rFonts w:hint="eastAsia"/>
          <w:color w:val="000000"/>
          <w:kern w:val="0"/>
        </w:rPr>
        <w:t xml:space="preserve"> </w:t>
      </w:r>
      <w:r w:rsidR="00A62807" w:rsidRPr="00A62807">
        <w:rPr>
          <w:rFonts w:hint="eastAsia"/>
          <w:color w:val="000000"/>
          <w:kern w:val="0"/>
        </w:rPr>
        <w:t>(C)</w:t>
      </w:r>
      <w:r w:rsidR="00EE55E0">
        <w:rPr>
          <w:rFonts w:hint="eastAsia"/>
          <w:color w:val="000000"/>
          <w:kern w:val="0"/>
        </w:rPr>
        <w:t>安史之亂後的唐朝財政改革</w:t>
      </w:r>
      <w:r w:rsidR="00A62807">
        <w:rPr>
          <w:rFonts w:hint="eastAsia"/>
          <w:color w:val="000000"/>
          <w:kern w:val="0"/>
        </w:rPr>
        <w:t xml:space="preserve"> </w:t>
      </w:r>
      <w:r w:rsidR="00A62807" w:rsidRPr="00A62807">
        <w:rPr>
          <w:rFonts w:hint="eastAsia"/>
          <w:color w:val="000000"/>
          <w:kern w:val="0"/>
        </w:rPr>
        <w:t>(D)</w:t>
      </w:r>
      <w:r w:rsidR="00EE55E0">
        <w:rPr>
          <w:rFonts w:hint="eastAsia"/>
          <w:color w:val="000000"/>
          <w:kern w:val="0"/>
        </w:rPr>
        <w:t>此制度隨唐朝滅亡而消失</w:t>
      </w:r>
      <w:r w:rsidR="00961DFD" w:rsidRPr="00961DFD">
        <w:rPr>
          <w:rFonts w:hint="eastAsia"/>
          <w:color w:val="000000"/>
          <w:kern w:val="0"/>
        </w:rPr>
        <w:t>。</w:t>
      </w:r>
      <w:r w:rsidR="00EE55E0">
        <w:rPr>
          <w:color w:val="000000"/>
          <w:kern w:val="0"/>
        </w:rPr>
        <w:t>C</w:t>
      </w:r>
    </w:p>
    <w:p w14:paraId="28DDB5CD" w14:textId="3293A24F" w:rsidR="005974EE" w:rsidRDefault="005974EE" w:rsidP="00D03F7C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6.</w:t>
      </w:r>
      <w:r w:rsidR="00D03F7C" w:rsidRPr="00D03F7C">
        <w:rPr>
          <w:rFonts w:hint="eastAsia"/>
          <w:color w:val="000000"/>
          <w:kern w:val="0"/>
        </w:rPr>
        <w:t>學者論及中國</w:t>
      </w:r>
      <w:r w:rsidR="00B54104">
        <w:rPr>
          <w:rFonts w:hint="eastAsia"/>
          <w:color w:val="000000"/>
          <w:kern w:val="0"/>
        </w:rPr>
        <w:t>歷史上之</w:t>
      </w:r>
      <w:r w:rsidR="00D03F7C" w:rsidRPr="00D03F7C">
        <w:rPr>
          <w:rFonts w:hint="eastAsia"/>
          <w:color w:val="000000"/>
          <w:kern w:val="0"/>
        </w:rPr>
        <w:t>傳統政府</w:t>
      </w:r>
      <w:r w:rsidR="00D03F7C">
        <w:rPr>
          <w:rFonts w:hint="eastAsia"/>
          <w:color w:val="000000"/>
          <w:kern w:val="0"/>
        </w:rPr>
        <w:t>，</w:t>
      </w:r>
      <w:r w:rsidR="00D03F7C" w:rsidRPr="00D03F7C">
        <w:rPr>
          <w:rFonts w:hint="eastAsia"/>
          <w:color w:val="000000"/>
          <w:kern w:val="0"/>
        </w:rPr>
        <w:t>若必</w:t>
      </w:r>
      <w:r w:rsidR="00D03F7C">
        <w:rPr>
          <w:rFonts w:hint="eastAsia"/>
          <w:color w:val="000000"/>
          <w:kern w:val="0"/>
        </w:rPr>
        <w:t>須</w:t>
      </w:r>
      <w:r w:rsidR="00D03F7C" w:rsidRPr="00D03F7C">
        <w:rPr>
          <w:rFonts w:hint="eastAsia"/>
          <w:color w:val="000000"/>
          <w:kern w:val="0"/>
        </w:rPr>
        <w:t>為其特立一</w:t>
      </w:r>
      <w:r w:rsidR="00D03F7C">
        <w:rPr>
          <w:rFonts w:hint="eastAsia"/>
          <w:color w:val="000000"/>
          <w:kern w:val="0"/>
        </w:rPr>
        <w:t>個</w:t>
      </w:r>
      <w:r w:rsidR="00D03F7C" w:rsidRPr="00D03F7C">
        <w:rPr>
          <w:rFonts w:hint="eastAsia"/>
          <w:color w:val="000000"/>
          <w:kern w:val="0"/>
        </w:rPr>
        <w:t>名稱</w:t>
      </w:r>
      <w:r w:rsidR="00D03F7C">
        <w:rPr>
          <w:rFonts w:hint="eastAsia"/>
          <w:color w:val="000000"/>
          <w:kern w:val="0"/>
        </w:rPr>
        <w:t>，</w:t>
      </w:r>
      <w:r w:rsidR="00D03F7C" w:rsidRPr="00D03F7C">
        <w:rPr>
          <w:rFonts w:hint="eastAsia"/>
          <w:color w:val="000000"/>
          <w:kern w:val="0"/>
        </w:rPr>
        <w:t>則應稱之為</w:t>
      </w:r>
      <w:r w:rsidR="00D03F7C">
        <w:rPr>
          <w:rFonts w:hint="eastAsia"/>
          <w:color w:val="000000"/>
          <w:kern w:val="0"/>
        </w:rPr>
        <w:t>「士人政</w:t>
      </w:r>
      <w:r w:rsidR="00D03F7C" w:rsidRPr="00D03F7C">
        <w:rPr>
          <w:rFonts w:hint="eastAsia"/>
          <w:color w:val="000000"/>
          <w:kern w:val="0"/>
        </w:rPr>
        <w:t>府」</w:t>
      </w:r>
      <w:r w:rsidR="00D03F7C">
        <w:rPr>
          <w:rFonts w:hint="eastAsia"/>
          <w:color w:val="000000"/>
          <w:kern w:val="0"/>
        </w:rPr>
        <w:t>。</w:t>
      </w:r>
      <w:r w:rsidR="00D03F7C" w:rsidRPr="00D03F7C">
        <w:rPr>
          <w:rFonts w:hint="eastAsia"/>
          <w:color w:val="000000"/>
          <w:kern w:val="0"/>
        </w:rPr>
        <w:t>那是因為在確立教育制度、選舉制度</w:t>
      </w:r>
      <w:r w:rsidR="00D03F7C">
        <w:rPr>
          <w:rFonts w:hint="eastAsia"/>
          <w:color w:val="000000"/>
          <w:kern w:val="0"/>
        </w:rPr>
        <w:t>，</w:t>
      </w:r>
      <w:r w:rsidR="00D03F7C" w:rsidRPr="00D03F7C">
        <w:rPr>
          <w:rFonts w:hint="eastAsia"/>
          <w:color w:val="000000"/>
          <w:kern w:val="0"/>
        </w:rPr>
        <w:t>每一士人皆須經</w:t>
      </w:r>
      <w:r w:rsidR="00D03F7C">
        <w:rPr>
          <w:rFonts w:hint="eastAsia"/>
          <w:color w:val="000000"/>
          <w:kern w:val="0"/>
        </w:rPr>
        <w:t>過此三項制</w:t>
      </w:r>
      <w:r w:rsidR="00D03F7C" w:rsidRPr="00D03F7C">
        <w:rPr>
          <w:rFonts w:hint="eastAsia"/>
          <w:color w:val="000000"/>
          <w:kern w:val="0"/>
        </w:rPr>
        <w:t>度的提拔與升遷</w:t>
      </w:r>
      <w:r w:rsidR="00D03F7C">
        <w:rPr>
          <w:rFonts w:hint="eastAsia"/>
          <w:color w:val="000000"/>
          <w:kern w:val="0"/>
        </w:rPr>
        <w:t>，</w:t>
      </w:r>
      <w:r w:rsidR="00D03F7C" w:rsidRPr="00D03F7C">
        <w:rPr>
          <w:rFonts w:hint="eastAsia"/>
          <w:color w:val="000000"/>
          <w:kern w:val="0"/>
        </w:rPr>
        <w:t>而達於政府的高層</w:t>
      </w:r>
      <w:r w:rsidR="00D03F7C">
        <w:rPr>
          <w:rFonts w:hint="eastAsia"/>
          <w:color w:val="000000"/>
          <w:kern w:val="0"/>
        </w:rPr>
        <w:t>。</w:t>
      </w:r>
      <w:r w:rsidR="00D03F7C" w:rsidRPr="00D03F7C">
        <w:rPr>
          <w:rFonts w:hint="eastAsia"/>
          <w:color w:val="000000"/>
          <w:kern w:val="0"/>
        </w:rPr>
        <w:t>依學者說法判斷</w:t>
      </w:r>
      <w:r w:rsidR="00D03F7C">
        <w:rPr>
          <w:rFonts w:hint="eastAsia"/>
          <w:color w:val="000000"/>
          <w:kern w:val="0"/>
        </w:rPr>
        <w:t>，</w:t>
      </w:r>
      <w:r w:rsidR="00D03F7C" w:rsidRPr="00D03F7C">
        <w:rPr>
          <w:rFonts w:hint="eastAsia"/>
          <w:color w:val="000000"/>
          <w:kern w:val="0"/>
        </w:rPr>
        <w:t>「</w:t>
      </w:r>
      <w:r w:rsidR="003F5D0F">
        <w:rPr>
          <w:rFonts w:hint="eastAsia"/>
          <w:color w:val="000000"/>
          <w:kern w:val="0"/>
        </w:rPr>
        <w:t>士</w:t>
      </w:r>
      <w:r w:rsidR="00D03F7C" w:rsidRPr="00D03F7C">
        <w:rPr>
          <w:rFonts w:hint="eastAsia"/>
          <w:color w:val="000000"/>
          <w:kern w:val="0"/>
        </w:rPr>
        <w:t>人政府」的正式</w:t>
      </w:r>
      <w:r w:rsidR="00D03F7C">
        <w:rPr>
          <w:rFonts w:hint="eastAsia"/>
          <w:color w:val="000000"/>
          <w:kern w:val="0"/>
        </w:rPr>
        <w:t>確</w:t>
      </w:r>
      <w:r w:rsidR="00D03F7C" w:rsidRPr="00D03F7C">
        <w:rPr>
          <w:rFonts w:hint="eastAsia"/>
          <w:color w:val="000000"/>
          <w:kern w:val="0"/>
        </w:rPr>
        <w:t>立</w:t>
      </w:r>
      <w:r w:rsidR="00D03F7C">
        <w:rPr>
          <w:rFonts w:hint="eastAsia"/>
          <w:color w:val="000000"/>
          <w:kern w:val="0"/>
        </w:rPr>
        <w:t>，</w:t>
      </w:r>
      <w:r w:rsidR="008F6247">
        <w:rPr>
          <w:rFonts w:hint="eastAsia"/>
          <w:color w:val="000000"/>
          <w:kern w:val="0"/>
        </w:rPr>
        <w:t>最早</w:t>
      </w:r>
      <w:r w:rsidR="00D03F7C" w:rsidRPr="00D03F7C">
        <w:rPr>
          <w:rFonts w:hint="eastAsia"/>
          <w:color w:val="000000"/>
          <w:kern w:val="0"/>
        </w:rPr>
        <w:t>應該</w:t>
      </w:r>
      <w:r w:rsidR="00D03F7C">
        <w:rPr>
          <w:rFonts w:hint="eastAsia"/>
          <w:color w:val="000000"/>
          <w:kern w:val="0"/>
        </w:rPr>
        <w:t>在</w:t>
      </w:r>
      <w:r w:rsidR="00F30F54">
        <w:rPr>
          <w:rFonts w:hint="eastAsia"/>
          <w:color w:val="000000"/>
          <w:kern w:val="0"/>
        </w:rPr>
        <w:t>以下哪一時代</w:t>
      </w:r>
      <w:r w:rsidR="009F1E8A" w:rsidRPr="009F1E8A">
        <w:rPr>
          <w:rFonts w:hint="eastAsia"/>
          <w:color w:val="000000"/>
          <w:kern w:val="0"/>
        </w:rPr>
        <w:t>？</w:t>
      </w:r>
      <w:r w:rsidR="009F1E8A" w:rsidRPr="009F1E8A">
        <w:rPr>
          <w:rFonts w:hint="eastAsia"/>
          <w:color w:val="000000"/>
          <w:kern w:val="0"/>
        </w:rPr>
        <w:t>(A)</w:t>
      </w:r>
      <w:r w:rsidR="00D03F7C">
        <w:rPr>
          <w:rFonts w:hint="eastAsia"/>
          <w:color w:val="000000"/>
          <w:kern w:val="0"/>
        </w:rPr>
        <w:t>秦代</w:t>
      </w:r>
      <w:r w:rsidR="009F1E8A">
        <w:rPr>
          <w:color w:val="000000"/>
          <w:kern w:val="0"/>
        </w:rPr>
        <w:t xml:space="preserve"> </w:t>
      </w:r>
      <w:r w:rsidR="009F1E8A" w:rsidRPr="009F1E8A">
        <w:rPr>
          <w:rFonts w:hint="eastAsia"/>
          <w:color w:val="000000"/>
          <w:kern w:val="0"/>
        </w:rPr>
        <w:t>(B)</w:t>
      </w:r>
      <w:r w:rsidR="00D03F7C">
        <w:rPr>
          <w:rFonts w:hint="eastAsia"/>
          <w:color w:val="000000"/>
          <w:kern w:val="0"/>
        </w:rPr>
        <w:t>西漢</w:t>
      </w:r>
      <w:r w:rsidR="009F1E8A">
        <w:rPr>
          <w:rFonts w:hint="eastAsia"/>
          <w:color w:val="000000"/>
          <w:kern w:val="0"/>
        </w:rPr>
        <w:t xml:space="preserve"> </w:t>
      </w:r>
      <w:r w:rsidR="009F1E8A" w:rsidRPr="009F1E8A">
        <w:rPr>
          <w:rFonts w:hint="eastAsia"/>
          <w:color w:val="000000"/>
          <w:kern w:val="0"/>
        </w:rPr>
        <w:t>(C)</w:t>
      </w:r>
      <w:r w:rsidR="00D03F7C">
        <w:rPr>
          <w:rFonts w:hint="eastAsia"/>
          <w:color w:val="000000"/>
          <w:kern w:val="0"/>
        </w:rPr>
        <w:t>隋唐</w:t>
      </w:r>
      <w:r w:rsidR="009F1E8A">
        <w:rPr>
          <w:rFonts w:hint="eastAsia"/>
          <w:color w:val="000000"/>
          <w:kern w:val="0"/>
        </w:rPr>
        <w:t xml:space="preserve"> </w:t>
      </w:r>
      <w:r w:rsidR="009F1E8A" w:rsidRPr="009F1E8A">
        <w:rPr>
          <w:rFonts w:hint="eastAsia"/>
          <w:color w:val="000000"/>
          <w:kern w:val="0"/>
        </w:rPr>
        <w:t>(D)</w:t>
      </w:r>
      <w:r w:rsidR="00D03F7C">
        <w:rPr>
          <w:rFonts w:hint="eastAsia"/>
          <w:color w:val="000000"/>
          <w:kern w:val="0"/>
        </w:rPr>
        <w:t>宋初</w:t>
      </w:r>
      <w:r w:rsidR="004473CF" w:rsidRPr="004473CF">
        <w:rPr>
          <w:color w:val="000000"/>
          <w:kern w:val="0"/>
        </w:rPr>
        <w:t>。</w:t>
      </w:r>
      <w:r w:rsidR="00F30F54">
        <w:rPr>
          <w:rFonts w:hint="eastAsia"/>
          <w:color w:val="000000"/>
          <w:kern w:val="0"/>
        </w:rPr>
        <w:t>B</w:t>
      </w:r>
    </w:p>
    <w:p w14:paraId="797368D4" w14:textId="122AA8A5" w:rsidR="00CB6734" w:rsidRPr="00E13A73" w:rsidRDefault="00CB6734" w:rsidP="00DF6438">
      <w:pPr>
        <w:widowControl/>
        <w:wordWrap w:val="0"/>
        <w:spacing w:before="100" w:beforeAutospacing="1" w:after="100" w:afterAutospacing="1" w:line="360" w:lineRule="atLeast"/>
      </w:pPr>
      <w:r>
        <w:rPr>
          <w:rFonts w:hint="eastAsia"/>
          <w:color w:val="000000"/>
          <w:kern w:val="0"/>
        </w:rPr>
        <w:lastRenderedPageBreak/>
        <w:t>17</w:t>
      </w:r>
      <w:r w:rsidR="00B35FD7">
        <w:rPr>
          <w:color w:val="000000"/>
          <w:kern w:val="0"/>
        </w:rPr>
        <w:t>.</w:t>
      </w:r>
      <w:r w:rsidR="00284C27">
        <w:rPr>
          <w:rFonts w:hint="eastAsia"/>
          <w:color w:val="000000"/>
          <w:kern w:val="0"/>
        </w:rPr>
        <w:t>知名土地制度學者</w:t>
      </w:r>
      <w:r w:rsidR="00284C27" w:rsidRPr="00B54104">
        <w:rPr>
          <w:rFonts w:hint="eastAsia"/>
          <w:color w:val="000000"/>
          <w:kern w:val="0"/>
          <w:u w:val="single"/>
        </w:rPr>
        <w:t>趙岡</w:t>
      </w:r>
      <w:r w:rsidR="00284C27">
        <w:rPr>
          <w:rFonts w:hint="eastAsia"/>
          <w:color w:val="000000"/>
          <w:kern w:val="0"/>
        </w:rPr>
        <w:t>評論某一措施的實施背景：「晉室南遷後，北方陷入長期混亂，造成不利的經濟現象；這迫使後來的政府採取措施</w:t>
      </w:r>
      <w:r w:rsidR="00284C27">
        <w:rPr>
          <w:color w:val="000000"/>
          <w:kern w:val="0"/>
        </w:rPr>
        <w:t>…</w:t>
      </w:r>
      <w:r w:rsidR="00284C27">
        <w:rPr>
          <w:rFonts w:hint="eastAsia"/>
          <w:color w:val="000000"/>
          <w:kern w:val="0"/>
        </w:rPr>
        <w:t>。因為戰亂，當時農村有大量荒田，</w:t>
      </w:r>
      <w:r w:rsidR="00F30F54">
        <w:rPr>
          <w:rFonts w:hint="eastAsia"/>
          <w:color w:val="000000"/>
          <w:kern w:val="0"/>
        </w:rPr>
        <w:t>城市有大量游民，</w:t>
      </w:r>
      <w:r w:rsidR="00347B0A">
        <w:rPr>
          <w:rFonts w:hint="eastAsia"/>
          <w:color w:val="000000"/>
          <w:kern w:val="0"/>
        </w:rPr>
        <w:t>而宗族聚居處又是在小塊耕地上使用大量勞力，造成人力浪費，不但農業產量低而且政府也難以徵稅。</w:t>
      </w:r>
      <w:r w:rsidR="00284C27">
        <w:rPr>
          <w:rFonts w:hint="eastAsia"/>
          <w:color w:val="000000"/>
          <w:kern w:val="0"/>
        </w:rPr>
        <w:t>」</w:t>
      </w:r>
      <w:r w:rsidR="00347B0A">
        <w:rPr>
          <w:rFonts w:hint="eastAsia"/>
          <w:color w:val="000000"/>
          <w:kern w:val="0"/>
        </w:rPr>
        <w:t>請問前文提到的「措施」應該是</w:t>
      </w:r>
      <w:r w:rsidR="00DF6438">
        <w:rPr>
          <w:rFonts w:hint="eastAsia"/>
        </w:rPr>
        <w:t>？</w:t>
      </w:r>
      <w:r w:rsidR="00DF6438">
        <w:rPr>
          <w:rFonts w:hint="eastAsia"/>
        </w:rPr>
        <w:t>(A)</w:t>
      </w:r>
      <w:r w:rsidR="00347B0A">
        <w:rPr>
          <w:rFonts w:hint="eastAsia"/>
        </w:rPr>
        <w:t>租庸調法</w:t>
      </w:r>
      <w:r w:rsidR="00DF6438">
        <w:rPr>
          <w:rFonts w:hint="eastAsia"/>
        </w:rPr>
        <w:t xml:space="preserve"> (B)</w:t>
      </w:r>
      <w:r w:rsidR="00347B0A">
        <w:rPr>
          <w:rFonts w:hint="eastAsia"/>
        </w:rPr>
        <w:t>兩稅法</w:t>
      </w:r>
      <w:r w:rsidR="00DF6438">
        <w:rPr>
          <w:rFonts w:hint="eastAsia"/>
        </w:rPr>
        <w:t xml:space="preserve"> (C)</w:t>
      </w:r>
      <w:r w:rsidR="00347B0A">
        <w:rPr>
          <w:rFonts w:hint="eastAsia"/>
        </w:rPr>
        <w:t>均田制</w:t>
      </w:r>
      <w:r w:rsidR="00DF6438">
        <w:rPr>
          <w:rFonts w:hint="eastAsia"/>
        </w:rPr>
        <w:t xml:space="preserve"> (D)</w:t>
      </w:r>
      <w:r w:rsidR="00347B0A">
        <w:rPr>
          <w:rFonts w:hint="eastAsia"/>
        </w:rPr>
        <w:t>攤丁入地</w:t>
      </w:r>
      <w:r w:rsidR="00AA010C" w:rsidRPr="00AA010C">
        <w:rPr>
          <w:rFonts w:hint="eastAsia"/>
          <w:color w:val="000000"/>
          <w:kern w:val="0"/>
        </w:rPr>
        <w:t>。</w:t>
      </w:r>
      <w:r w:rsidR="00347B0A">
        <w:rPr>
          <w:color w:val="000000"/>
          <w:kern w:val="0"/>
        </w:rPr>
        <w:t>C</w:t>
      </w:r>
    </w:p>
    <w:p w14:paraId="435EFF98" w14:textId="3FC383EC" w:rsidR="00EF4F95" w:rsidRDefault="00EF4F95" w:rsidP="00583EE1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8.</w:t>
      </w:r>
      <w:r w:rsidR="00583EE1" w:rsidRPr="00583EE1">
        <w:rPr>
          <w:rFonts w:hint="eastAsia"/>
          <w:color w:val="000000"/>
          <w:kern w:val="0"/>
        </w:rPr>
        <w:t>某朝代推動稅制改革</w:t>
      </w:r>
      <w:r w:rsidR="00583EE1">
        <w:rPr>
          <w:rFonts w:hint="eastAsia"/>
          <w:color w:val="000000"/>
          <w:kern w:val="0"/>
        </w:rPr>
        <w:t>，</w:t>
      </w:r>
      <w:r w:rsidR="00583EE1" w:rsidRPr="00583EE1">
        <w:rPr>
          <w:rFonts w:hint="eastAsia"/>
          <w:color w:val="000000"/>
          <w:kern w:val="0"/>
        </w:rPr>
        <w:t>主要精神在於一方面解除</w:t>
      </w:r>
      <w:r w:rsidR="00583EE1">
        <w:rPr>
          <w:rFonts w:hint="eastAsia"/>
          <w:color w:val="000000"/>
          <w:kern w:val="0"/>
        </w:rPr>
        <w:t>繁雜的</w:t>
      </w:r>
      <w:r w:rsidR="00583EE1" w:rsidRPr="00583EE1">
        <w:rPr>
          <w:rFonts w:hint="eastAsia"/>
          <w:color w:val="000000"/>
          <w:kern w:val="0"/>
        </w:rPr>
        <w:t>力役</w:t>
      </w:r>
      <w:r w:rsidR="00583EE1">
        <w:rPr>
          <w:rFonts w:hint="eastAsia"/>
          <w:color w:val="000000"/>
          <w:kern w:val="0"/>
        </w:rPr>
        <w:t>分配，</w:t>
      </w:r>
      <w:r w:rsidR="00583EE1" w:rsidRPr="00583EE1">
        <w:rPr>
          <w:rFonts w:hint="eastAsia"/>
          <w:color w:val="000000"/>
          <w:kern w:val="0"/>
        </w:rPr>
        <w:t>另一方面</w:t>
      </w:r>
      <w:r w:rsidR="00583EE1">
        <w:rPr>
          <w:rFonts w:hint="eastAsia"/>
          <w:color w:val="000000"/>
          <w:kern w:val="0"/>
        </w:rPr>
        <w:t>也是為了</w:t>
      </w:r>
      <w:r w:rsidR="00583EE1" w:rsidRPr="00583EE1">
        <w:rPr>
          <w:rFonts w:hint="eastAsia"/>
          <w:color w:val="000000"/>
          <w:kern w:val="0"/>
        </w:rPr>
        <w:t>簡化程序、減輕行政負擔。在改革以前</w:t>
      </w:r>
      <w:r w:rsidR="00583EE1">
        <w:rPr>
          <w:rFonts w:hint="eastAsia"/>
          <w:color w:val="000000"/>
          <w:kern w:val="0"/>
        </w:rPr>
        <w:t>，</w:t>
      </w:r>
      <w:r w:rsidR="00583EE1" w:rsidRPr="00583EE1">
        <w:rPr>
          <w:rFonts w:hint="eastAsia"/>
          <w:color w:val="000000"/>
          <w:kern w:val="0"/>
        </w:rPr>
        <w:t>每一位役男要負擔各種差役</w:t>
      </w:r>
      <w:r w:rsidR="003A033D">
        <w:rPr>
          <w:rFonts w:hint="eastAsia"/>
          <w:color w:val="000000"/>
          <w:kern w:val="0"/>
        </w:rPr>
        <w:t>：</w:t>
      </w:r>
      <w:r w:rsidR="00583EE1" w:rsidRPr="00583EE1">
        <w:rPr>
          <w:rFonts w:hint="eastAsia"/>
          <w:color w:val="000000"/>
          <w:kern w:val="0"/>
        </w:rPr>
        <w:t>改革以後</w:t>
      </w:r>
      <w:r w:rsidR="003A033D">
        <w:rPr>
          <w:rFonts w:hint="eastAsia"/>
          <w:color w:val="000000"/>
          <w:kern w:val="0"/>
        </w:rPr>
        <w:t>，</w:t>
      </w:r>
      <w:r w:rsidR="00583EE1" w:rsidRPr="00583EE1">
        <w:rPr>
          <w:rFonts w:hint="eastAsia"/>
          <w:color w:val="000000"/>
          <w:kern w:val="0"/>
        </w:rPr>
        <w:t>政府只依據田地徵繳</w:t>
      </w:r>
      <w:r w:rsidR="00B54104">
        <w:rPr>
          <w:rFonts w:hint="eastAsia"/>
          <w:color w:val="000000"/>
          <w:kern w:val="0"/>
        </w:rPr>
        <w:t>銀兩</w:t>
      </w:r>
      <w:r w:rsidR="003A033D">
        <w:rPr>
          <w:rFonts w:hint="eastAsia"/>
          <w:color w:val="000000"/>
          <w:kern w:val="0"/>
        </w:rPr>
        <w:t>，</w:t>
      </w:r>
      <w:r w:rsidR="00583EE1" w:rsidRPr="00583EE1">
        <w:rPr>
          <w:rFonts w:hint="eastAsia"/>
          <w:color w:val="000000"/>
          <w:kern w:val="0"/>
        </w:rPr>
        <w:t>並以所收貨幣另</w:t>
      </w:r>
      <w:r w:rsidR="003A033D">
        <w:rPr>
          <w:rFonts w:hint="eastAsia"/>
          <w:color w:val="000000"/>
          <w:kern w:val="0"/>
        </w:rPr>
        <w:t>僱請</w:t>
      </w:r>
      <w:r w:rsidR="00583EE1" w:rsidRPr="00583EE1">
        <w:rPr>
          <w:rFonts w:hint="eastAsia"/>
          <w:color w:val="000000"/>
          <w:kern w:val="0"/>
        </w:rPr>
        <w:t>工</w:t>
      </w:r>
      <w:r w:rsidR="003A033D">
        <w:rPr>
          <w:rFonts w:hint="eastAsia"/>
          <w:color w:val="000000"/>
          <w:kern w:val="0"/>
        </w:rPr>
        <w:t>人幫忙</w:t>
      </w:r>
      <w:r w:rsidR="00583EE1" w:rsidRPr="00583EE1">
        <w:rPr>
          <w:rFonts w:hint="eastAsia"/>
          <w:color w:val="000000"/>
          <w:kern w:val="0"/>
        </w:rPr>
        <w:t>服役</w:t>
      </w:r>
      <w:r w:rsidR="003A033D">
        <w:rPr>
          <w:rFonts w:hint="eastAsia"/>
          <w:color w:val="000000"/>
          <w:kern w:val="0"/>
        </w:rPr>
        <w:t>。</w:t>
      </w:r>
      <w:r w:rsidR="00583EE1" w:rsidRPr="00583EE1">
        <w:rPr>
          <w:rFonts w:hint="eastAsia"/>
          <w:color w:val="000000"/>
          <w:kern w:val="0"/>
        </w:rPr>
        <w:t>不過</w:t>
      </w:r>
      <w:r w:rsidR="003A033D">
        <w:rPr>
          <w:rFonts w:hint="eastAsia"/>
          <w:color w:val="000000"/>
          <w:kern w:val="0"/>
        </w:rPr>
        <w:t>，</w:t>
      </w:r>
      <w:r w:rsidR="00583EE1" w:rsidRPr="00583EE1">
        <w:rPr>
          <w:rFonts w:hint="eastAsia"/>
          <w:color w:val="000000"/>
          <w:kern w:val="0"/>
        </w:rPr>
        <w:t>因為各地</w:t>
      </w:r>
      <w:r w:rsidR="003A033D">
        <w:rPr>
          <w:rFonts w:hint="eastAsia"/>
          <w:color w:val="000000"/>
          <w:kern w:val="0"/>
        </w:rPr>
        <w:t>貨</w:t>
      </w:r>
      <w:r w:rsidR="00583EE1" w:rsidRPr="00583EE1">
        <w:rPr>
          <w:rFonts w:hint="eastAsia"/>
          <w:color w:val="000000"/>
          <w:kern w:val="0"/>
        </w:rPr>
        <w:t>幣使用狀況不均</w:t>
      </w:r>
      <w:r w:rsidR="003A033D">
        <w:rPr>
          <w:rFonts w:hint="eastAsia"/>
          <w:color w:val="000000"/>
          <w:kern w:val="0"/>
        </w:rPr>
        <w:t>，</w:t>
      </w:r>
      <w:r w:rsidR="00583EE1" w:rsidRPr="00583EE1">
        <w:rPr>
          <w:rFonts w:hint="eastAsia"/>
          <w:color w:val="000000"/>
          <w:kern w:val="0"/>
        </w:rPr>
        <w:t>有些缺乏貨幣的地區</w:t>
      </w:r>
      <w:r w:rsidR="003A033D">
        <w:rPr>
          <w:rFonts w:hint="eastAsia"/>
          <w:color w:val="000000"/>
          <w:kern w:val="0"/>
        </w:rPr>
        <w:t>，</w:t>
      </w:r>
      <w:r w:rsidR="00583EE1" w:rsidRPr="00583EE1">
        <w:rPr>
          <w:rFonts w:hint="eastAsia"/>
          <w:color w:val="000000"/>
          <w:kern w:val="0"/>
        </w:rPr>
        <w:t>地方官還是只能徵收米</w:t>
      </w:r>
      <w:r w:rsidR="003A033D">
        <w:rPr>
          <w:rFonts w:hint="eastAsia"/>
          <w:color w:val="000000"/>
          <w:kern w:val="0"/>
        </w:rPr>
        <w:t>糧，</w:t>
      </w:r>
      <w:r w:rsidR="00583EE1" w:rsidRPr="00583EE1">
        <w:rPr>
          <w:rFonts w:hint="eastAsia"/>
          <w:color w:val="000000"/>
          <w:kern w:val="0"/>
        </w:rPr>
        <w:t>但這屬部分特殊狀況。請問這項新稅制是哪一時期推動</w:t>
      </w:r>
      <w:r w:rsidR="003A033D">
        <w:rPr>
          <w:rFonts w:hint="eastAsia"/>
          <w:color w:val="000000"/>
          <w:kern w:val="0"/>
        </w:rPr>
        <w:t>的新政</w:t>
      </w:r>
      <w:r w:rsidR="000D57E5" w:rsidRPr="000D57E5">
        <w:rPr>
          <w:rFonts w:hint="eastAsia"/>
          <w:color w:val="000000"/>
          <w:kern w:val="0"/>
        </w:rPr>
        <w:t xml:space="preserve">？　</w:t>
      </w:r>
      <w:r w:rsidR="000D57E5" w:rsidRPr="000D57E5">
        <w:rPr>
          <w:rFonts w:hint="eastAsia"/>
          <w:color w:val="000000"/>
          <w:kern w:val="0"/>
        </w:rPr>
        <w:t>(A)</w:t>
      </w:r>
      <w:r w:rsidR="003A033D">
        <w:rPr>
          <w:rFonts w:hint="eastAsia"/>
          <w:color w:val="000000"/>
          <w:kern w:val="0"/>
        </w:rPr>
        <w:t>唐朝初年</w:t>
      </w:r>
      <w:r w:rsidR="000D57E5" w:rsidRPr="000D57E5">
        <w:rPr>
          <w:rFonts w:hint="eastAsia"/>
          <w:color w:val="000000"/>
          <w:kern w:val="0"/>
        </w:rPr>
        <w:t xml:space="preserve">　</w:t>
      </w:r>
      <w:r w:rsidR="000D57E5" w:rsidRPr="000D57E5">
        <w:rPr>
          <w:rFonts w:hint="eastAsia"/>
          <w:color w:val="000000"/>
          <w:kern w:val="0"/>
        </w:rPr>
        <w:t>(B)</w:t>
      </w:r>
      <w:r w:rsidR="003A033D">
        <w:rPr>
          <w:rFonts w:hint="eastAsia"/>
          <w:color w:val="000000"/>
          <w:kern w:val="0"/>
        </w:rPr>
        <w:t>唐朝中期</w:t>
      </w:r>
      <w:r w:rsidR="000D57E5" w:rsidRPr="000D57E5">
        <w:rPr>
          <w:rFonts w:hint="eastAsia"/>
          <w:color w:val="000000"/>
          <w:kern w:val="0"/>
        </w:rPr>
        <w:t xml:space="preserve">　</w:t>
      </w:r>
      <w:r w:rsidR="000D57E5" w:rsidRPr="000D57E5">
        <w:rPr>
          <w:rFonts w:hint="eastAsia"/>
          <w:color w:val="000000"/>
          <w:kern w:val="0"/>
        </w:rPr>
        <w:t>(C)</w:t>
      </w:r>
      <w:r w:rsidR="003A033D">
        <w:rPr>
          <w:rFonts w:hint="eastAsia"/>
          <w:color w:val="000000"/>
          <w:kern w:val="0"/>
        </w:rPr>
        <w:t>明朝中期</w:t>
      </w:r>
      <w:r w:rsidR="000D57E5" w:rsidRPr="000D57E5">
        <w:rPr>
          <w:rFonts w:hint="eastAsia"/>
          <w:color w:val="000000"/>
          <w:kern w:val="0"/>
        </w:rPr>
        <w:t xml:space="preserve">　</w:t>
      </w:r>
      <w:r w:rsidR="000D57E5" w:rsidRPr="000D57E5">
        <w:rPr>
          <w:rFonts w:hint="eastAsia"/>
          <w:color w:val="000000"/>
          <w:kern w:val="0"/>
        </w:rPr>
        <w:t>(D)</w:t>
      </w:r>
      <w:r w:rsidR="003A033D">
        <w:rPr>
          <w:rFonts w:hint="eastAsia"/>
          <w:color w:val="000000"/>
          <w:kern w:val="0"/>
        </w:rPr>
        <w:t>清朝初期</w:t>
      </w:r>
      <w:r w:rsidR="0081359D" w:rsidRPr="0081359D">
        <w:rPr>
          <w:rFonts w:hint="eastAsia"/>
          <w:color w:val="000000"/>
          <w:kern w:val="0"/>
        </w:rPr>
        <w:t>。</w:t>
      </w:r>
      <w:r w:rsidR="003A033D">
        <w:rPr>
          <w:color w:val="000000"/>
          <w:kern w:val="0"/>
        </w:rPr>
        <w:t>C</w:t>
      </w:r>
    </w:p>
    <w:p w14:paraId="5BD79031" w14:textId="1A21A743" w:rsidR="00D03BBF" w:rsidRDefault="00D03BBF" w:rsidP="008509B9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9.</w:t>
      </w:r>
      <w:r w:rsidR="008509B9" w:rsidRPr="008509B9">
        <w:rPr>
          <w:rFonts w:hint="eastAsia"/>
          <w:color w:val="000000"/>
          <w:kern w:val="0"/>
        </w:rPr>
        <w:t>學者指出</w:t>
      </w:r>
      <w:r w:rsidR="008509B9">
        <w:rPr>
          <w:rFonts w:hint="eastAsia"/>
          <w:color w:val="000000"/>
          <w:kern w:val="0"/>
        </w:rPr>
        <w:t>：</w:t>
      </w:r>
      <w:r w:rsidR="008509B9" w:rsidRPr="008509B9">
        <w:rPr>
          <w:rFonts w:hint="eastAsia"/>
          <w:color w:val="000000"/>
          <w:kern w:val="0"/>
        </w:rPr>
        <w:t>「此一朝代的皇帝</w:t>
      </w:r>
      <w:r w:rsidR="008509B9">
        <w:rPr>
          <w:rFonts w:hint="eastAsia"/>
          <w:color w:val="000000"/>
          <w:kern w:val="0"/>
        </w:rPr>
        <w:t>，</w:t>
      </w:r>
      <w:r w:rsidR="008509B9" w:rsidRPr="008509B9">
        <w:rPr>
          <w:rFonts w:hint="eastAsia"/>
          <w:color w:val="000000"/>
          <w:kern w:val="0"/>
        </w:rPr>
        <w:t>也跟前朝一樣</w:t>
      </w:r>
      <w:r w:rsidR="008509B9">
        <w:rPr>
          <w:rFonts w:hint="eastAsia"/>
          <w:color w:val="000000"/>
          <w:kern w:val="0"/>
        </w:rPr>
        <w:t>，</w:t>
      </w:r>
      <w:r w:rsidR="008509B9" w:rsidRPr="008509B9">
        <w:rPr>
          <w:rFonts w:hint="eastAsia"/>
          <w:color w:val="000000"/>
          <w:kern w:val="0"/>
        </w:rPr>
        <w:t>找幾個親信在身邊討論天下大事。然而</w:t>
      </w:r>
      <w:r w:rsidR="008509B9">
        <w:rPr>
          <w:rFonts w:hint="eastAsia"/>
          <w:color w:val="000000"/>
          <w:kern w:val="0"/>
        </w:rPr>
        <w:t>，</w:t>
      </w:r>
      <w:r w:rsidR="008509B9" w:rsidRPr="008509B9">
        <w:rPr>
          <w:rFonts w:hint="eastAsia"/>
          <w:color w:val="000000"/>
          <w:kern w:val="0"/>
        </w:rPr>
        <w:t>有</w:t>
      </w:r>
      <w:r w:rsidR="00505D07">
        <w:rPr>
          <w:rFonts w:hint="eastAsia"/>
          <w:color w:val="000000"/>
          <w:kern w:val="0"/>
        </w:rPr>
        <w:t>鑑</w:t>
      </w:r>
      <w:r w:rsidR="008509B9" w:rsidRPr="008509B9">
        <w:rPr>
          <w:rFonts w:hint="eastAsia"/>
          <w:color w:val="000000"/>
          <w:kern w:val="0"/>
        </w:rPr>
        <w:t>於前朝宦官當</w:t>
      </w:r>
      <w:r w:rsidR="00505D07">
        <w:rPr>
          <w:rFonts w:hint="eastAsia"/>
          <w:color w:val="000000"/>
          <w:kern w:val="0"/>
        </w:rPr>
        <w:t>權</w:t>
      </w:r>
      <w:r w:rsidR="008509B9" w:rsidRPr="008509B9">
        <w:rPr>
          <w:rFonts w:hint="eastAsia"/>
          <w:color w:val="000000"/>
          <w:kern w:val="0"/>
        </w:rPr>
        <w:t>之禍</w:t>
      </w:r>
      <w:r w:rsidR="00505D07">
        <w:rPr>
          <w:rFonts w:hint="eastAsia"/>
          <w:color w:val="000000"/>
          <w:kern w:val="0"/>
        </w:rPr>
        <w:t>，</w:t>
      </w:r>
      <w:r w:rsidR="008509B9" w:rsidRPr="008509B9">
        <w:rPr>
          <w:rFonts w:hint="eastAsia"/>
          <w:color w:val="000000"/>
          <w:kern w:val="0"/>
        </w:rPr>
        <w:t>所以皇帝不再用内待</w:t>
      </w:r>
      <w:r w:rsidR="00505D07">
        <w:rPr>
          <w:rFonts w:hint="eastAsia"/>
          <w:color w:val="000000"/>
          <w:kern w:val="0"/>
        </w:rPr>
        <w:t>，也禁止宦官唸書，</w:t>
      </w:r>
      <w:r w:rsidR="008509B9" w:rsidRPr="008509B9">
        <w:rPr>
          <w:rFonts w:hint="eastAsia"/>
          <w:color w:val="000000"/>
          <w:kern w:val="0"/>
        </w:rPr>
        <w:t>而是從外面調大臣進來</w:t>
      </w:r>
      <w:r w:rsidR="00505D07">
        <w:rPr>
          <w:rFonts w:hint="eastAsia"/>
          <w:color w:val="000000"/>
          <w:kern w:val="0"/>
        </w:rPr>
        <w:t>討論緊急的政事</w:t>
      </w:r>
      <w:r w:rsidR="008509B9" w:rsidRPr="008509B9">
        <w:rPr>
          <w:rFonts w:hint="eastAsia"/>
          <w:color w:val="000000"/>
          <w:kern w:val="0"/>
        </w:rPr>
        <w:t>。從制度來講</w:t>
      </w:r>
      <w:r w:rsidR="00505D07">
        <w:rPr>
          <w:rFonts w:hint="eastAsia"/>
          <w:color w:val="000000"/>
          <w:kern w:val="0"/>
        </w:rPr>
        <w:t>，此一朝代與前朝其實</w:t>
      </w:r>
      <w:r w:rsidR="008509B9" w:rsidRPr="008509B9">
        <w:rPr>
          <w:rFonts w:hint="eastAsia"/>
          <w:color w:val="000000"/>
          <w:kern w:val="0"/>
        </w:rPr>
        <w:t>是一樣的</w:t>
      </w:r>
      <w:r w:rsidR="00505D07">
        <w:rPr>
          <w:rFonts w:hint="eastAsia"/>
          <w:color w:val="000000"/>
          <w:kern w:val="0"/>
        </w:rPr>
        <w:t>，這些</w:t>
      </w:r>
      <w:r w:rsidR="008509B9" w:rsidRPr="008509B9">
        <w:rPr>
          <w:rFonts w:hint="eastAsia"/>
          <w:color w:val="000000"/>
          <w:kern w:val="0"/>
        </w:rPr>
        <w:t>他們都只算是皇帝的私人秘書</w:t>
      </w:r>
      <w:r w:rsidR="00505D07">
        <w:rPr>
          <w:rFonts w:hint="eastAsia"/>
          <w:color w:val="000000"/>
          <w:kern w:val="0"/>
        </w:rPr>
        <w:t>，</w:t>
      </w:r>
      <w:r w:rsidR="008509B9" w:rsidRPr="008509B9">
        <w:rPr>
          <w:rFonts w:hint="eastAsia"/>
          <w:color w:val="000000"/>
          <w:kern w:val="0"/>
        </w:rPr>
        <w:t>並非</w:t>
      </w:r>
      <w:r w:rsidR="00505D07">
        <w:rPr>
          <w:rFonts w:hint="eastAsia"/>
          <w:color w:val="000000"/>
          <w:kern w:val="0"/>
        </w:rPr>
        <w:t>朝</w:t>
      </w:r>
      <w:r w:rsidR="008509B9" w:rsidRPr="008509B9">
        <w:rPr>
          <w:rFonts w:hint="eastAsia"/>
          <w:color w:val="000000"/>
          <w:kern w:val="0"/>
        </w:rPr>
        <w:t>廷的大臣</w:t>
      </w:r>
      <w:r w:rsidR="00505D07">
        <w:rPr>
          <w:rFonts w:hint="eastAsia"/>
          <w:color w:val="000000"/>
          <w:kern w:val="0"/>
        </w:rPr>
        <w:t>，而且他們也沒有實際參政的權利</w:t>
      </w:r>
      <w:r w:rsidR="008509B9" w:rsidRPr="008509B9">
        <w:rPr>
          <w:rFonts w:hint="eastAsia"/>
          <w:color w:val="000000"/>
          <w:kern w:val="0"/>
        </w:rPr>
        <w:t>。」這位學</w:t>
      </w:r>
      <w:r w:rsidR="00505D07">
        <w:rPr>
          <w:rFonts w:hint="eastAsia"/>
          <w:color w:val="000000"/>
          <w:kern w:val="0"/>
        </w:rPr>
        <w:t>者評論</w:t>
      </w:r>
      <w:r w:rsidR="008509B9" w:rsidRPr="008509B9">
        <w:rPr>
          <w:rFonts w:hint="eastAsia"/>
          <w:color w:val="000000"/>
          <w:kern w:val="0"/>
        </w:rPr>
        <w:t>的主題應為什麼</w:t>
      </w:r>
      <w:r w:rsidR="00427293" w:rsidRPr="00427293">
        <w:rPr>
          <w:rFonts w:hint="eastAsia"/>
          <w:color w:val="000000"/>
          <w:kern w:val="0"/>
        </w:rPr>
        <w:t>？</w:t>
      </w:r>
      <w:r w:rsidR="00427293" w:rsidRPr="00427293">
        <w:rPr>
          <w:rFonts w:hint="eastAsia"/>
          <w:color w:val="000000"/>
          <w:kern w:val="0"/>
        </w:rPr>
        <w:t>(A)</w:t>
      </w:r>
      <w:r w:rsidR="008509B9">
        <w:rPr>
          <w:rFonts w:hint="eastAsia"/>
          <w:color w:val="000000"/>
          <w:kern w:val="0"/>
        </w:rPr>
        <w:t>中書</w:t>
      </w:r>
      <w:r w:rsidR="00505D07">
        <w:rPr>
          <w:rFonts w:hint="eastAsia"/>
          <w:color w:val="000000"/>
          <w:kern w:val="0"/>
        </w:rPr>
        <w:t>省</w:t>
      </w:r>
      <w:r w:rsidR="00427293">
        <w:rPr>
          <w:color w:val="000000"/>
          <w:kern w:val="0"/>
        </w:rPr>
        <w:t xml:space="preserve"> </w:t>
      </w:r>
      <w:r w:rsidR="00427293" w:rsidRPr="00427293">
        <w:rPr>
          <w:rFonts w:hint="eastAsia"/>
          <w:color w:val="000000"/>
          <w:kern w:val="0"/>
        </w:rPr>
        <w:t>(B)</w:t>
      </w:r>
      <w:r w:rsidR="008509B9">
        <w:rPr>
          <w:rFonts w:hint="eastAsia"/>
          <w:color w:val="000000"/>
          <w:kern w:val="0"/>
        </w:rPr>
        <w:t>樞密院</w:t>
      </w:r>
      <w:r w:rsidR="008509B9">
        <w:rPr>
          <w:rFonts w:hint="eastAsia"/>
          <w:color w:val="000000"/>
          <w:kern w:val="0"/>
        </w:rPr>
        <w:t xml:space="preserve"> </w:t>
      </w:r>
      <w:r w:rsidR="00427293" w:rsidRPr="00427293">
        <w:rPr>
          <w:rFonts w:hint="eastAsia"/>
          <w:color w:val="000000"/>
          <w:kern w:val="0"/>
        </w:rPr>
        <w:t>(C)</w:t>
      </w:r>
      <w:r w:rsidR="008509B9">
        <w:rPr>
          <w:rFonts w:hint="eastAsia"/>
          <w:color w:val="000000"/>
          <w:kern w:val="0"/>
        </w:rPr>
        <w:t>內閣</w:t>
      </w:r>
      <w:r w:rsidR="00427293">
        <w:rPr>
          <w:rFonts w:hint="eastAsia"/>
          <w:color w:val="000000"/>
          <w:kern w:val="0"/>
        </w:rPr>
        <w:t xml:space="preserve"> </w:t>
      </w:r>
      <w:r w:rsidR="00427293" w:rsidRPr="00427293">
        <w:rPr>
          <w:rFonts w:hint="eastAsia"/>
          <w:color w:val="000000"/>
          <w:kern w:val="0"/>
        </w:rPr>
        <w:t>(D)</w:t>
      </w:r>
      <w:r w:rsidR="008509B9">
        <w:rPr>
          <w:rFonts w:hint="eastAsia"/>
          <w:color w:val="000000"/>
          <w:kern w:val="0"/>
        </w:rPr>
        <w:t>軍機處</w:t>
      </w:r>
      <w:r w:rsidR="00E20C5B" w:rsidRPr="00E20C5B">
        <w:rPr>
          <w:rFonts w:hint="eastAsia"/>
          <w:color w:val="000000"/>
          <w:kern w:val="0"/>
        </w:rPr>
        <w:t>。</w:t>
      </w:r>
      <w:r w:rsidR="00505D07">
        <w:rPr>
          <w:color w:val="000000"/>
          <w:kern w:val="0"/>
        </w:rPr>
        <w:t>D</w:t>
      </w:r>
    </w:p>
    <w:p w14:paraId="0AE76DAD" w14:textId="57E0F133" w:rsidR="00444A68" w:rsidRDefault="00B520DE" w:rsidP="00C1595F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.</w:t>
      </w:r>
      <w:r w:rsidR="00E02B85" w:rsidRPr="00E02B85">
        <w:rPr>
          <w:rFonts w:hint="eastAsia"/>
          <w:color w:val="000000"/>
          <w:kern w:val="0"/>
        </w:rPr>
        <w:t>西元</w:t>
      </w:r>
      <w:r w:rsidR="00505D07">
        <w:rPr>
          <w:color w:val="000000"/>
          <w:kern w:val="0"/>
        </w:rPr>
        <w:t>1630</w:t>
      </w:r>
      <w:r w:rsidR="00E02B85" w:rsidRPr="00E02B85">
        <w:rPr>
          <w:rFonts w:hint="eastAsia"/>
          <w:color w:val="000000"/>
          <w:kern w:val="0"/>
        </w:rPr>
        <w:t>年</w:t>
      </w:r>
      <w:r w:rsidR="00505D07">
        <w:rPr>
          <w:rFonts w:hint="eastAsia"/>
          <w:color w:val="000000"/>
          <w:kern w:val="0"/>
        </w:rPr>
        <w:t>代</w:t>
      </w:r>
      <w:r w:rsidR="00E02B85" w:rsidRPr="00E02B85">
        <w:rPr>
          <w:rFonts w:hint="eastAsia"/>
          <w:color w:val="000000"/>
          <w:kern w:val="0"/>
        </w:rPr>
        <w:t>，</w:t>
      </w:r>
      <w:r w:rsidR="00505D07">
        <w:rPr>
          <w:rFonts w:hint="eastAsia"/>
          <w:color w:val="000000"/>
          <w:kern w:val="0"/>
        </w:rPr>
        <w:t>中國通貨膨脹問題日益嚴重，王朝即將滅亡。此時國內不斷出現自然災害，而且各地饑荒瘧疾嚴重。此時民間某宗教以「彌勒下凡」為號召，結合其他教派，動員教徒，企圖建立人間淨土。請問某宗教應該是</w:t>
      </w:r>
      <w:r w:rsidR="00E02B85" w:rsidRPr="00E02B85">
        <w:rPr>
          <w:rFonts w:hint="eastAsia"/>
          <w:color w:val="000000"/>
          <w:kern w:val="0"/>
        </w:rPr>
        <w:t xml:space="preserve">？　</w:t>
      </w:r>
      <w:r w:rsidR="00E02B85" w:rsidRPr="00E02B85">
        <w:rPr>
          <w:rFonts w:hint="eastAsia"/>
          <w:color w:val="000000"/>
          <w:kern w:val="0"/>
        </w:rPr>
        <w:t>(A)</w:t>
      </w:r>
      <w:r w:rsidR="00505D07">
        <w:rPr>
          <w:rFonts w:hint="eastAsia"/>
          <w:color w:val="000000"/>
          <w:kern w:val="0"/>
        </w:rPr>
        <w:t>羅教</w:t>
      </w:r>
      <w:r w:rsidR="00E02B85" w:rsidRPr="00E02B85">
        <w:rPr>
          <w:rFonts w:hint="eastAsia"/>
          <w:color w:val="000000"/>
          <w:kern w:val="0"/>
        </w:rPr>
        <w:t xml:space="preserve">　</w:t>
      </w:r>
      <w:r w:rsidR="00E02B85" w:rsidRPr="00E02B85">
        <w:rPr>
          <w:rFonts w:hint="eastAsia"/>
          <w:color w:val="000000"/>
          <w:kern w:val="0"/>
        </w:rPr>
        <w:t>(B)</w:t>
      </w:r>
      <w:r w:rsidR="00505D07">
        <w:rPr>
          <w:rFonts w:hint="eastAsia"/>
          <w:color w:val="000000"/>
          <w:kern w:val="0"/>
        </w:rPr>
        <w:t>白蓮教</w:t>
      </w:r>
      <w:r w:rsidR="00E02B85" w:rsidRPr="00E02B85">
        <w:rPr>
          <w:rFonts w:hint="eastAsia"/>
          <w:color w:val="000000"/>
          <w:kern w:val="0"/>
        </w:rPr>
        <w:t xml:space="preserve">　</w:t>
      </w:r>
      <w:r w:rsidR="00E02B85" w:rsidRPr="00E02B85">
        <w:rPr>
          <w:rFonts w:hint="eastAsia"/>
          <w:color w:val="000000"/>
          <w:kern w:val="0"/>
        </w:rPr>
        <w:t>(C)</w:t>
      </w:r>
      <w:r w:rsidR="00505D07">
        <w:rPr>
          <w:rFonts w:hint="eastAsia"/>
          <w:color w:val="000000"/>
          <w:kern w:val="0"/>
        </w:rPr>
        <w:t>佛教禪宗</w:t>
      </w:r>
      <w:r w:rsidR="00E02B85" w:rsidRPr="00E02B85">
        <w:rPr>
          <w:rFonts w:hint="eastAsia"/>
          <w:color w:val="000000"/>
          <w:kern w:val="0"/>
        </w:rPr>
        <w:t xml:space="preserve">　</w:t>
      </w:r>
      <w:r w:rsidR="00E02B85" w:rsidRPr="00E02B85">
        <w:rPr>
          <w:rFonts w:hint="eastAsia"/>
          <w:color w:val="000000"/>
          <w:kern w:val="0"/>
        </w:rPr>
        <w:t>(D)</w:t>
      </w:r>
      <w:r w:rsidR="00505D07">
        <w:rPr>
          <w:rFonts w:hint="eastAsia"/>
          <w:color w:val="000000"/>
          <w:kern w:val="0"/>
        </w:rPr>
        <w:t>大秦景教</w:t>
      </w:r>
      <w:r w:rsidR="00597C87" w:rsidRPr="00597C87">
        <w:rPr>
          <w:rFonts w:hint="eastAsia"/>
        </w:rPr>
        <w:t>。</w:t>
      </w:r>
      <w:r w:rsidR="00505D07">
        <w:t>B</w:t>
      </w:r>
    </w:p>
    <w:p w14:paraId="22EB538A" w14:textId="02E5D92D" w:rsidR="00D26AF7" w:rsidRDefault="00D26AF7" w:rsidP="00B65BF1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>
        <w:rPr>
          <w:color w:val="000000"/>
          <w:kern w:val="0"/>
        </w:rPr>
        <w:t>1.</w:t>
      </w:r>
      <w:r w:rsidR="00C013C9">
        <w:rPr>
          <w:rFonts w:hint="eastAsia"/>
          <w:color w:val="000000"/>
          <w:kern w:val="0"/>
        </w:rPr>
        <w:t>十九世紀在今天中國吉林省曾經出土一塊</w:t>
      </w:r>
      <w:r w:rsidR="00941560">
        <w:rPr>
          <w:rFonts w:hint="eastAsia"/>
          <w:color w:val="000000"/>
          <w:kern w:val="0"/>
        </w:rPr>
        <w:t>朝鮮的古</w:t>
      </w:r>
      <w:r w:rsidR="00C013C9">
        <w:rPr>
          <w:rFonts w:hint="eastAsia"/>
          <w:color w:val="000000"/>
          <w:kern w:val="0"/>
        </w:rPr>
        <w:t>石碑，內容如下：「</w:t>
      </w:r>
      <w:r w:rsidR="00C013C9" w:rsidRPr="00C013C9">
        <w:rPr>
          <w:rFonts w:hint="eastAsia"/>
          <w:color w:val="000000"/>
          <w:kern w:val="0"/>
        </w:rPr>
        <w:t>永樂五年，歲在乙未，王以碑麗不息，□人躬率往討。</w:t>
      </w:r>
      <w:r w:rsidR="00C013C9">
        <w:rPr>
          <w:color w:val="000000"/>
          <w:kern w:val="0"/>
        </w:rPr>
        <w:t>…</w:t>
      </w:r>
      <w:r w:rsidR="00C013C9">
        <w:rPr>
          <w:rFonts w:hint="eastAsia"/>
          <w:color w:val="000000"/>
          <w:kern w:val="0"/>
        </w:rPr>
        <w:t>（中略）」</w:t>
      </w:r>
      <w:r w:rsidR="00C013C9">
        <w:rPr>
          <w:color w:val="000000"/>
          <w:kern w:val="0"/>
        </w:rPr>
        <w:t>…</w:t>
      </w:r>
      <w:r w:rsidR="00C013C9" w:rsidRPr="00C013C9">
        <w:rPr>
          <w:rFonts w:hint="eastAsia"/>
          <w:color w:val="000000"/>
          <w:kern w:val="0"/>
        </w:rPr>
        <w:t>。百殘</w:t>
      </w:r>
      <w:r w:rsidR="00C013C9">
        <w:rPr>
          <w:rFonts w:hint="eastAsia"/>
          <w:color w:val="000000"/>
          <w:kern w:val="0"/>
        </w:rPr>
        <w:t>（濟）</w:t>
      </w:r>
      <w:r w:rsidR="00C013C9" w:rsidRPr="00C013C9">
        <w:rPr>
          <w:rFonts w:hint="eastAsia"/>
          <w:color w:val="000000"/>
          <w:kern w:val="0"/>
        </w:rPr>
        <w:t>、新羅舊是屬民，由來朝貢，而倭以辛卯年來，渡海破百殘，□□新羅，以為臣民。以六年丙申，王躬率水軍討利殘</w:t>
      </w:r>
      <w:r w:rsidR="00C013C9">
        <w:rPr>
          <w:rFonts w:hint="eastAsia"/>
          <w:color w:val="000000"/>
          <w:kern w:val="0"/>
        </w:rPr>
        <w:t>（濟）</w:t>
      </w:r>
      <w:r w:rsidR="00C013C9" w:rsidRPr="00C013C9">
        <w:rPr>
          <w:rFonts w:hint="eastAsia"/>
          <w:color w:val="000000"/>
          <w:kern w:val="0"/>
        </w:rPr>
        <w:t>國軍□□。</w:t>
      </w:r>
      <w:r w:rsidR="00C013C9">
        <w:rPr>
          <w:color w:val="000000"/>
          <w:kern w:val="0"/>
        </w:rPr>
        <w:t>…</w:t>
      </w:r>
      <w:r w:rsidR="00C013C9">
        <w:rPr>
          <w:rFonts w:hint="eastAsia"/>
          <w:color w:val="000000"/>
          <w:kern w:val="0"/>
        </w:rPr>
        <w:t>」請問以下針對石刻的分析，何者正確</w:t>
      </w:r>
      <w:r w:rsidR="00FD460F" w:rsidRPr="00FD460F">
        <w:rPr>
          <w:rFonts w:hint="eastAsia"/>
          <w:color w:val="000000"/>
          <w:kern w:val="0"/>
        </w:rPr>
        <w:t>？</w:t>
      </w:r>
      <w:r w:rsidR="00FD460F" w:rsidRPr="00FD460F">
        <w:rPr>
          <w:rFonts w:hint="eastAsia"/>
          <w:color w:val="000000"/>
          <w:kern w:val="0"/>
        </w:rPr>
        <w:t>(A)</w:t>
      </w:r>
      <w:r w:rsidR="00C013C9">
        <w:rPr>
          <w:rFonts w:hint="eastAsia"/>
          <w:color w:val="000000"/>
          <w:kern w:val="0"/>
        </w:rPr>
        <w:t>在中國出土顯示中國</w:t>
      </w:r>
      <w:r w:rsidR="00941560">
        <w:rPr>
          <w:rFonts w:hint="eastAsia"/>
          <w:color w:val="000000"/>
          <w:kern w:val="0"/>
        </w:rPr>
        <w:t>曾</w:t>
      </w:r>
      <w:r w:rsidR="00C013C9">
        <w:rPr>
          <w:rFonts w:hint="eastAsia"/>
          <w:color w:val="000000"/>
          <w:kern w:val="0"/>
        </w:rPr>
        <w:t>出兵掠奪此碑</w:t>
      </w:r>
      <w:r w:rsidR="00C013C9">
        <w:rPr>
          <w:rFonts w:hint="eastAsia"/>
          <w:color w:val="000000"/>
          <w:kern w:val="0"/>
        </w:rPr>
        <w:t xml:space="preserve"> </w:t>
      </w:r>
      <w:r w:rsidR="00FD460F" w:rsidRPr="00FD460F">
        <w:rPr>
          <w:rFonts w:hint="eastAsia"/>
          <w:color w:val="000000"/>
          <w:kern w:val="0"/>
        </w:rPr>
        <w:t>(B)</w:t>
      </w:r>
      <w:r w:rsidR="00941560">
        <w:rPr>
          <w:rFonts w:hint="eastAsia"/>
          <w:color w:val="000000"/>
          <w:kern w:val="0"/>
        </w:rPr>
        <w:t>石碑內容描述</w:t>
      </w:r>
      <w:r w:rsidR="00C013C9">
        <w:rPr>
          <w:rFonts w:hint="eastAsia"/>
          <w:color w:val="000000"/>
          <w:kern w:val="0"/>
        </w:rPr>
        <w:t>朝鮮、日本與明朝的激烈交戰</w:t>
      </w:r>
      <w:r w:rsidR="00FD460F" w:rsidRPr="00FD460F">
        <w:rPr>
          <w:rFonts w:hint="eastAsia"/>
          <w:color w:val="000000"/>
          <w:kern w:val="0"/>
        </w:rPr>
        <w:t xml:space="preserve"> (C)</w:t>
      </w:r>
      <w:r w:rsidR="00C013C9">
        <w:rPr>
          <w:rFonts w:hint="eastAsia"/>
          <w:color w:val="000000"/>
          <w:kern w:val="0"/>
        </w:rPr>
        <w:t>是研究日本古代史的重要資料</w:t>
      </w:r>
      <w:r w:rsidR="00FD460F" w:rsidRPr="00FD460F">
        <w:rPr>
          <w:rFonts w:hint="eastAsia"/>
          <w:color w:val="000000"/>
          <w:kern w:val="0"/>
        </w:rPr>
        <w:t xml:space="preserve"> (D)</w:t>
      </w:r>
      <w:r w:rsidR="00DB79D7">
        <w:rPr>
          <w:rFonts w:hint="eastAsia"/>
          <w:color w:val="000000"/>
          <w:kern w:val="0"/>
        </w:rPr>
        <w:t>朝鮮</w:t>
      </w:r>
      <w:r w:rsidR="00C013C9">
        <w:rPr>
          <w:rFonts w:hint="eastAsia"/>
          <w:color w:val="000000"/>
          <w:kern w:val="0"/>
        </w:rPr>
        <w:t>運用漢字企圖取代</w:t>
      </w:r>
      <w:r w:rsidR="00DB79D7">
        <w:rPr>
          <w:rFonts w:hint="eastAsia"/>
          <w:color w:val="000000"/>
          <w:kern w:val="0"/>
        </w:rPr>
        <w:t>中國</w:t>
      </w:r>
      <w:r w:rsidR="00C013C9">
        <w:rPr>
          <w:rFonts w:hint="eastAsia"/>
          <w:color w:val="000000"/>
          <w:kern w:val="0"/>
        </w:rPr>
        <w:t>成為東亞文化中心</w:t>
      </w:r>
      <w:r w:rsidR="00FD460F" w:rsidRPr="00FD460F">
        <w:rPr>
          <w:rFonts w:hint="eastAsia"/>
          <w:color w:val="000000"/>
          <w:kern w:val="0"/>
        </w:rPr>
        <w:t>。</w:t>
      </w:r>
      <w:r w:rsidR="0015797F">
        <w:rPr>
          <w:color w:val="000000"/>
          <w:kern w:val="0"/>
        </w:rPr>
        <w:t>C</w:t>
      </w:r>
    </w:p>
    <w:p w14:paraId="09C29C98" w14:textId="302F4731" w:rsidR="00D26AF7" w:rsidRPr="006864A2" w:rsidRDefault="00D26AF7" w:rsidP="006864A2">
      <w:pPr>
        <w:pStyle w:val="Web"/>
        <w:rPr>
          <w:rFonts w:ascii="新細明體" w:hAnsi="新細明體" w:cs="新細明體"/>
          <w:kern w:val="0"/>
        </w:rPr>
      </w:pPr>
      <w:r>
        <w:rPr>
          <w:rFonts w:hint="eastAsia"/>
          <w:color w:val="000000"/>
          <w:kern w:val="0"/>
        </w:rPr>
        <w:t>2</w:t>
      </w:r>
      <w:r>
        <w:rPr>
          <w:color w:val="000000"/>
          <w:kern w:val="0"/>
        </w:rPr>
        <w:t>2</w:t>
      </w:r>
      <w:r w:rsidR="006864A2">
        <w:rPr>
          <w:color w:val="000000"/>
          <w:kern w:val="0"/>
        </w:rPr>
        <w:t>.</w:t>
      </w:r>
      <w:r w:rsidR="00004163" w:rsidRPr="00004163">
        <w:rPr>
          <w:color w:val="000000"/>
          <w:kern w:val="0"/>
        </w:rPr>
        <w:t>關羽死後，雖獲人民祭祀，但一直侷限在地方信仰。至宋代以後，逐漸發展為全國信仰，也獲得官方的褒贈。對於宋代以後關羽信仰的普及，下列解釋何者最為合理</w:t>
      </w:r>
      <w:r w:rsidR="00CE09DA" w:rsidRPr="00CE09DA">
        <w:rPr>
          <w:rFonts w:hint="eastAsia"/>
          <w:color w:val="000000"/>
          <w:kern w:val="0"/>
        </w:rPr>
        <w:t>？</w:t>
      </w:r>
      <w:r w:rsidR="00CE09DA" w:rsidRPr="00CE09DA">
        <w:rPr>
          <w:rFonts w:hint="eastAsia"/>
          <w:color w:val="000000"/>
          <w:kern w:val="0"/>
        </w:rPr>
        <w:t>(A)</w:t>
      </w:r>
      <w:r w:rsidR="00004163" w:rsidRPr="00004163">
        <w:rPr>
          <w:rFonts w:hint="eastAsia"/>
          <w:noProof/>
        </w:rPr>
        <w:t>宋代以後的各朝代，</w:t>
      </w:r>
      <w:r w:rsidR="00941560">
        <w:rPr>
          <w:rFonts w:hint="eastAsia"/>
          <w:noProof/>
        </w:rPr>
        <w:t>海上貿易發達</w:t>
      </w:r>
      <w:r w:rsidR="00004163" w:rsidRPr="00004163">
        <w:rPr>
          <w:rFonts w:hint="eastAsia"/>
          <w:noProof/>
        </w:rPr>
        <w:t>，所以推崇關羽</w:t>
      </w:r>
      <w:r w:rsidR="00941560">
        <w:rPr>
          <w:rFonts w:hint="eastAsia"/>
          <w:noProof/>
        </w:rPr>
        <w:t>保佑商旅平安</w:t>
      </w:r>
      <w:r w:rsidR="00941560">
        <w:rPr>
          <w:rFonts w:hint="eastAsia"/>
          <w:noProof/>
        </w:rPr>
        <w:t xml:space="preserve"> </w:t>
      </w:r>
      <w:r w:rsidR="00CE09DA" w:rsidRPr="00CE09DA">
        <w:rPr>
          <w:rFonts w:hint="eastAsia"/>
          <w:color w:val="000000"/>
          <w:kern w:val="0"/>
        </w:rPr>
        <w:t>(B)</w:t>
      </w:r>
      <w:r w:rsidR="006864A2" w:rsidRPr="006864A2">
        <w:rPr>
          <w:rFonts w:ascii="新細明體" w:hAnsi="新細明體" w:cs="新細明體"/>
          <w:kern w:val="0"/>
        </w:rPr>
        <w:t>宋代以後的各朝代因為</w:t>
      </w:r>
      <w:r w:rsidR="00941560">
        <w:rPr>
          <w:rFonts w:ascii="新細明體" w:hAnsi="新細明體" w:cs="新細明體" w:hint="eastAsia"/>
          <w:kern w:val="0"/>
        </w:rPr>
        <w:t>對外擴張</w:t>
      </w:r>
      <w:r w:rsidR="006864A2" w:rsidRPr="006864A2">
        <w:rPr>
          <w:rFonts w:ascii="新細明體" w:hAnsi="新細明體" w:cs="新細明體"/>
          <w:kern w:val="0"/>
        </w:rPr>
        <w:t>，</w:t>
      </w:r>
      <w:r w:rsidR="00941560">
        <w:rPr>
          <w:rFonts w:ascii="新細明體" w:hAnsi="新細明體" w:cs="新細明體" w:hint="eastAsia"/>
          <w:kern w:val="0"/>
        </w:rPr>
        <w:t>戰爭頻繁，</w:t>
      </w:r>
      <w:r w:rsidR="006864A2" w:rsidRPr="006864A2">
        <w:rPr>
          <w:rFonts w:ascii="新細明體" w:hAnsi="新細明體" w:cs="新細明體" w:hint="eastAsia"/>
          <w:kern w:val="0"/>
        </w:rPr>
        <w:t>所</w:t>
      </w:r>
      <w:r w:rsidR="006864A2" w:rsidRPr="006864A2">
        <w:rPr>
          <w:rFonts w:ascii="新細明體" w:hAnsi="新細明體" w:cs="新細明體"/>
          <w:kern w:val="0"/>
        </w:rPr>
        <w:t>以都提倡關羽信仰</w:t>
      </w:r>
      <w:r w:rsidR="00941560">
        <w:rPr>
          <w:rFonts w:ascii="新細明體" w:hAnsi="新細明體" w:cs="新細明體" w:hint="eastAsia"/>
          <w:kern w:val="0"/>
        </w:rPr>
        <w:t>祈求勝利</w:t>
      </w:r>
      <w:r w:rsidR="006864A2" w:rsidRPr="006864A2">
        <w:rPr>
          <w:rFonts w:ascii="新細明體" w:hAnsi="新細明體" w:cs="新細明體"/>
          <w:kern w:val="0"/>
        </w:rPr>
        <w:t xml:space="preserve"> </w:t>
      </w:r>
      <w:r w:rsidR="00CE09DA">
        <w:rPr>
          <w:color w:val="000000"/>
          <w:kern w:val="0"/>
        </w:rPr>
        <w:t xml:space="preserve"> </w:t>
      </w:r>
      <w:r w:rsidR="00CE09DA" w:rsidRPr="00CE09DA">
        <w:rPr>
          <w:rFonts w:hint="eastAsia"/>
          <w:color w:val="000000"/>
          <w:kern w:val="0"/>
        </w:rPr>
        <w:t>(C)</w:t>
      </w:r>
      <w:r w:rsidR="00941560">
        <w:rPr>
          <w:rFonts w:hint="eastAsia"/>
          <w:color w:val="000000"/>
          <w:kern w:val="0"/>
        </w:rPr>
        <w:t>關羽桃園三結義，</w:t>
      </w:r>
      <w:r w:rsidR="006864A2">
        <w:rPr>
          <w:rFonts w:hint="eastAsia"/>
          <w:color w:val="000000"/>
          <w:kern w:val="0"/>
        </w:rPr>
        <w:t>異姓結合符合明清移民風氣漸盛的環境</w:t>
      </w:r>
      <w:r w:rsidR="00F77C0A">
        <w:rPr>
          <w:rFonts w:hint="eastAsia"/>
          <w:color w:val="000000"/>
          <w:kern w:val="0"/>
        </w:rPr>
        <w:t xml:space="preserve"> </w:t>
      </w:r>
      <w:r w:rsidR="00CE09DA" w:rsidRPr="00CE09DA">
        <w:rPr>
          <w:rFonts w:hint="eastAsia"/>
          <w:color w:val="000000"/>
          <w:kern w:val="0"/>
        </w:rPr>
        <w:t>(D)</w:t>
      </w:r>
      <w:r w:rsidR="006864A2">
        <w:rPr>
          <w:rFonts w:hint="eastAsia"/>
          <w:color w:val="000000"/>
          <w:kern w:val="0"/>
        </w:rPr>
        <w:t>關羽</w:t>
      </w:r>
      <w:r w:rsidR="00941560">
        <w:rPr>
          <w:rFonts w:hint="eastAsia"/>
          <w:color w:val="000000"/>
          <w:kern w:val="0"/>
        </w:rPr>
        <w:t>信仰傳入越南，顯示越南此時仍認同中國未曾獨立自主</w:t>
      </w:r>
      <w:r w:rsidRPr="0081359D">
        <w:rPr>
          <w:rFonts w:hint="eastAsia"/>
          <w:color w:val="000000"/>
          <w:kern w:val="0"/>
        </w:rPr>
        <w:t>。</w:t>
      </w:r>
      <w:r w:rsidR="00004163">
        <w:rPr>
          <w:color w:val="000000"/>
          <w:kern w:val="0"/>
        </w:rPr>
        <w:t>C</w:t>
      </w:r>
    </w:p>
    <w:p w14:paraId="4686FC4F" w14:textId="77F48115" w:rsidR="00D26AF7" w:rsidRDefault="00D26AF7" w:rsidP="00CE09D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 w:rsidRPr="00082EC1">
        <w:rPr>
          <w:rFonts w:hint="eastAsia"/>
          <w:color w:val="000000"/>
          <w:kern w:val="0"/>
        </w:rPr>
        <w:t>2</w:t>
      </w:r>
      <w:r w:rsidRPr="00082EC1">
        <w:rPr>
          <w:color w:val="000000"/>
          <w:kern w:val="0"/>
        </w:rPr>
        <w:t>3.</w:t>
      </w:r>
      <w:r w:rsidR="006B5410" w:rsidRPr="00082EC1">
        <w:rPr>
          <w:rFonts w:hint="eastAsia"/>
          <w:color w:val="000000"/>
          <w:kern w:val="0"/>
        </w:rPr>
        <w:t>中國歷代均重視戶籍的申報，但是始終都無法全面落實，許多人為逃避差役與賦稅而不如實登記，魏晉時代某人田戰亂，從北方遷居杭州，初到時，他的籍資料上註明「籍貫洛陽」。但是幾十年以後，當地政府要求改籍貫，由洛陽改為現居件地杭州，這是因為政府實施那一項政策</w:t>
      </w:r>
      <w:r w:rsidR="00CE09DA" w:rsidRPr="00082EC1">
        <w:rPr>
          <w:rFonts w:hint="eastAsia"/>
          <w:color w:val="000000"/>
          <w:kern w:val="0"/>
        </w:rPr>
        <w:t>？</w:t>
      </w:r>
      <w:r w:rsidR="00CE09DA" w:rsidRPr="00082EC1">
        <w:rPr>
          <w:rFonts w:hint="eastAsia"/>
          <w:color w:val="000000"/>
          <w:kern w:val="0"/>
        </w:rPr>
        <w:t>(A)</w:t>
      </w:r>
      <w:r w:rsidR="006B5410" w:rsidRPr="00082EC1">
        <w:rPr>
          <w:rFonts w:hint="eastAsia"/>
          <w:color w:val="000000"/>
          <w:kern w:val="0"/>
        </w:rPr>
        <w:t>限</w:t>
      </w:r>
      <w:r w:rsidR="00770F63" w:rsidRPr="00082EC1">
        <w:rPr>
          <w:rFonts w:hint="eastAsia"/>
          <w:color w:val="000000"/>
          <w:kern w:val="0"/>
        </w:rPr>
        <w:t>民</w:t>
      </w:r>
      <w:r w:rsidR="00A63BFB" w:rsidRPr="00082EC1">
        <w:rPr>
          <w:rFonts w:hint="eastAsia"/>
          <w:color w:val="000000"/>
          <w:kern w:val="0"/>
        </w:rPr>
        <w:t>制</w:t>
      </w:r>
      <w:r w:rsidR="00CE09DA" w:rsidRPr="00082EC1">
        <w:rPr>
          <w:rFonts w:hint="eastAsia"/>
          <w:color w:val="000000"/>
          <w:kern w:val="0"/>
        </w:rPr>
        <w:t xml:space="preserve"> (B)</w:t>
      </w:r>
      <w:r w:rsidR="00A63BFB" w:rsidRPr="00082EC1">
        <w:rPr>
          <w:rFonts w:hint="eastAsia"/>
          <w:color w:val="000000"/>
          <w:kern w:val="0"/>
        </w:rPr>
        <w:t>班田制</w:t>
      </w:r>
      <w:r w:rsidR="004A4D18" w:rsidRPr="00082EC1">
        <w:rPr>
          <w:rFonts w:hint="eastAsia"/>
          <w:color w:val="000000"/>
          <w:kern w:val="0"/>
        </w:rPr>
        <w:t xml:space="preserve"> </w:t>
      </w:r>
      <w:r w:rsidR="00CE09DA" w:rsidRPr="00082EC1">
        <w:rPr>
          <w:rFonts w:hint="eastAsia"/>
          <w:color w:val="000000"/>
          <w:kern w:val="0"/>
        </w:rPr>
        <w:t>(C)</w:t>
      </w:r>
      <w:r w:rsidR="006B5410" w:rsidRPr="00082EC1">
        <w:rPr>
          <w:rFonts w:hint="eastAsia"/>
          <w:color w:val="000000"/>
          <w:kern w:val="0"/>
        </w:rPr>
        <w:t>均田制</w:t>
      </w:r>
      <w:r w:rsidR="00CE09DA" w:rsidRPr="00082EC1">
        <w:rPr>
          <w:rFonts w:hint="eastAsia"/>
          <w:color w:val="000000"/>
          <w:kern w:val="0"/>
        </w:rPr>
        <w:t xml:space="preserve"> (D)</w:t>
      </w:r>
      <w:r w:rsidR="006B5410" w:rsidRPr="00082EC1">
        <w:rPr>
          <w:rFonts w:hint="eastAsia"/>
          <w:color w:val="000000"/>
          <w:kern w:val="0"/>
        </w:rPr>
        <w:t>土斷制</w:t>
      </w:r>
      <w:r w:rsidRPr="00082EC1">
        <w:rPr>
          <w:rFonts w:hint="eastAsia"/>
          <w:color w:val="000000"/>
          <w:kern w:val="0"/>
        </w:rPr>
        <w:t>。</w:t>
      </w:r>
      <w:r w:rsidR="006B5410" w:rsidRPr="00082EC1">
        <w:rPr>
          <w:color w:val="000000"/>
          <w:kern w:val="0"/>
        </w:rPr>
        <w:t>D</w:t>
      </w:r>
    </w:p>
    <w:p w14:paraId="22432540" w14:textId="4DDB66AF" w:rsidR="00D26AF7" w:rsidRDefault="00D26AF7" w:rsidP="00A1001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>
        <w:rPr>
          <w:color w:val="000000"/>
          <w:kern w:val="0"/>
        </w:rPr>
        <w:t>4.</w:t>
      </w:r>
      <w:r w:rsidR="00E025AB" w:rsidRPr="00E025AB">
        <w:rPr>
          <w:rFonts w:hint="eastAsia"/>
          <w:color w:val="000000"/>
          <w:kern w:val="0"/>
        </w:rPr>
        <w:t>唐初佛教宗派林立，教義</w:t>
      </w:r>
      <w:r w:rsidR="002D5787">
        <w:rPr>
          <w:rFonts w:hint="eastAsia"/>
          <w:color w:val="000000"/>
          <w:kern w:val="0"/>
        </w:rPr>
        <w:t>不同又多元</w:t>
      </w:r>
      <w:r w:rsidR="00E025AB" w:rsidRPr="00E025AB">
        <w:rPr>
          <w:rFonts w:hint="eastAsia"/>
          <w:color w:val="000000"/>
          <w:kern w:val="0"/>
        </w:rPr>
        <w:t>，受中國影響的韓國、日本亦同。其後中國與日本、韓國的佛教各宗派漸至消沉，應時而興的是禪宗和淨土宗。這種現象反映了東亞佛教信仰變遷的哪一種特徵？</w:t>
      </w:r>
      <w:r w:rsidR="006A7042" w:rsidRPr="00A10013">
        <w:rPr>
          <w:rFonts w:hint="eastAsia"/>
          <w:color w:val="000000"/>
          <w:kern w:val="0"/>
        </w:rPr>
        <w:t>(A)</w:t>
      </w:r>
      <w:r w:rsidR="002D5787">
        <w:rPr>
          <w:rFonts w:hint="eastAsia"/>
          <w:color w:val="000000"/>
          <w:kern w:val="0"/>
        </w:rPr>
        <w:t>各宗派</w:t>
      </w:r>
      <w:r w:rsidR="00E025AB">
        <w:rPr>
          <w:rFonts w:hint="eastAsia"/>
          <w:color w:val="000000"/>
          <w:kern w:val="0"/>
        </w:rPr>
        <w:t>漸漸融合為一</w:t>
      </w:r>
      <w:r w:rsidR="00E025AB">
        <w:rPr>
          <w:color w:val="000000"/>
          <w:kern w:val="0"/>
        </w:rPr>
        <w:t xml:space="preserve"> </w:t>
      </w:r>
      <w:r w:rsidR="006A7042" w:rsidRPr="00A10013">
        <w:rPr>
          <w:rFonts w:hint="eastAsia"/>
          <w:color w:val="000000"/>
          <w:kern w:val="0"/>
        </w:rPr>
        <w:t>(B)</w:t>
      </w:r>
      <w:r w:rsidR="00E025AB">
        <w:rPr>
          <w:rFonts w:hint="eastAsia"/>
          <w:color w:val="000000"/>
          <w:kern w:val="0"/>
        </w:rPr>
        <w:t>教義與修行方式逐漸淺化</w:t>
      </w:r>
      <w:r w:rsidR="00CE2D60">
        <w:rPr>
          <w:color w:val="000000"/>
          <w:kern w:val="0"/>
        </w:rPr>
        <w:t xml:space="preserve"> </w:t>
      </w:r>
      <w:r w:rsidR="006A7042" w:rsidRPr="00A10013">
        <w:rPr>
          <w:rFonts w:hint="eastAsia"/>
          <w:color w:val="000000"/>
          <w:kern w:val="0"/>
        </w:rPr>
        <w:t>(C)</w:t>
      </w:r>
      <w:r w:rsidR="00E025AB">
        <w:rPr>
          <w:rFonts w:hint="eastAsia"/>
          <w:color w:val="000000"/>
          <w:kern w:val="0"/>
        </w:rPr>
        <w:t>結合儒釋道三教思想</w:t>
      </w:r>
      <w:r w:rsidR="00E71C21">
        <w:rPr>
          <w:rFonts w:hint="eastAsia"/>
          <w:color w:val="000000"/>
          <w:kern w:val="0"/>
        </w:rPr>
        <w:t xml:space="preserve"> </w:t>
      </w:r>
      <w:r w:rsidR="006A7042" w:rsidRPr="00A10013">
        <w:rPr>
          <w:rFonts w:hint="eastAsia"/>
          <w:color w:val="000000"/>
          <w:kern w:val="0"/>
        </w:rPr>
        <w:t>(D)</w:t>
      </w:r>
      <w:r w:rsidR="002D5787" w:rsidRPr="002D5787">
        <w:rPr>
          <w:rFonts w:hint="eastAsia"/>
          <w:color w:val="000000"/>
          <w:kern w:val="0"/>
          <w:highlight w:val="yellow"/>
        </w:rPr>
        <w:t>佛教取代本土傳統信仰</w:t>
      </w:r>
      <w:r w:rsidR="006A7042" w:rsidRPr="0081359D">
        <w:rPr>
          <w:rFonts w:hint="eastAsia"/>
          <w:color w:val="000000"/>
          <w:kern w:val="0"/>
        </w:rPr>
        <w:t>。</w:t>
      </w:r>
      <w:r w:rsidR="007E381A">
        <w:rPr>
          <w:color w:val="000000"/>
          <w:kern w:val="0"/>
        </w:rPr>
        <w:t>B</w:t>
      </w:r>
    </w:p>
    <w:p w14:paraId="1926EF74" w14:textId="72996FCD" w:rsidR="00A61A1D" w:rsidRDefault="00D26AF7" w:rsidP="000158D9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2</w:t>
      </w:r>
      <w:r>
        <w:rPr>
          <w:color w:val="000000"/>
          <w:kern w:val="0"/>
        </w:rPr>
        <w:t>5.</w:t>
      </w:r>
      <w:r w:rsidR="00E025AB" w:rsidRPr="00E025AB">
        <w:rPr>
          <w:rFonts w:hint="eastAsia"/>
        </w:rPr>
        <w:t>下述資料說明某朝代的中央政權運作情形與職權劃分：「每</w:t>
      </w:r>
      <w:r w:rsidR="00E025AB">
        <w:rPr>
          <w:rFonts w:hint="eastAsia"/>
        </w:rPr>
        <w:t>次有公文，</w:t>
      </w:r>
      <w:r w:rsidR="00E025AB" w:rsidRPr="00E025AB">
        <w:rPr>
          <w:rFonts w:hint="eastAsia"/>
        </w:rPr>
        <w:t>先經由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甲</w:t>
      </w:r>
      <w:r w:rsidR="00E025AB" w:rsidRPr="00E025AB">
        <w:rPr>
          <w:rFonts w:hint="eastAsia"/>
        </w:rPr>
        <w:t>)</w:t>
      </w:r>
      <w:r w:rsidR="00E025AB" w:rsidRPr="00E025AB">
        <w:rPr>
          <w:rFonts w:hint="eastAsia"/>
        </w:rPr>
        <w:t>，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甲</w:t>
      </w:r>
      <w:r w:rsidR="00E025AB" w:rsidRPr="00E025AB">
        <w:rPr>
          <w:rFonts w:hint="eastAsia"/>
        </w:rPr>
        <w:t>)</w:t>
      </w:r>
      <w:r w:rsidR="00E025AB" w:rsidRPr="00E025AB">
        <w:rPr>
          <w:rFonts w:hint="eastAsia"/>
        </w:rPr>
        <w:t>做</w:t>
      </w:r>
      <w:r w:rsidR="00E025AB">
        <w:rPr>
          <w:rFonts w:hint="eastAsia"/>
        </w:rPr>
        <w:t>決</w:t>
      </w:r>
      <w:r w:rsidR="00E025AB" w:rsidRPr="00E025AB">
        <w:rPr>
          <w:rFonts w:hint="eastAsia"/>
        </w:rPr>
        <w:t>定</w:t>
      </w:r>
      <w:r w:rsidR="00E025AB">
        <w:rPr>
          <w:rFonts w:hint="eastAsia"/>
        </w:rPr>
        <w:t>後</w:t>
      </w:r>
      <w:r w:rsidR="00E025AB" w:rsidRPr="00E025AB">
        <w:rPr>
          <w:rFonts w:hint="eastAsia"/>
        </w:rPr>
        <w:t>將</w:t>
      </w:r>
      <w:r w:rsidR="00E025AB">
        <w:rPr>
          <w:rFonts w:hint="eastAsia"/>
        </w:rPr>
        <w:t>公文呈給皇帝</w:t>
      </w:r>
      <w:r w:rsidR="00E025AB" w:rsidRPr="00E025AB">
        <w:rPr>
          <w:rFonts w:hint="eastAsia"/>
        </w:rPr>
        <w:t>，</w:t>
      </w:r>
      <w:r w:rsidR="00E025AB">
        <w:rPr>
          <w:rFonts w:hint="eastAsia"/>
        </w:rPr>
        <w:t>皇帝看過可以</w:t>
      </w:r>
      <w:r w:rsidR="00E025AB" w:rsidRPr="00E025AB">
        <w:rPr>
          <w:rFonts w:hint="eastAsia"/>
        </w:rPr>
        <w:t>，再</w:t>
      </w:r>
      <w:r w:rsidR="00E025AB">
        <w:rPr>
          <w:rFonts w:hint="eastAsia"/>
        </w:rPr>
        <w:t>交還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甲</w:t>
      </w:r>
      <w:r w:rsidR="00E025AB" w:rsidRPr="00E025AB">
        <w:rPr>
          <w:rFonts w:hint="eastAsia"/>
        </w:rPr>
        <w:t>)</w:t>
      </w:r>
      <w:r w:rsidR="00E025AB" w:rsidRPr="00E025AB">
        <w:rPr>
          <w:rFonts w:hint="eastAsia"/>
        </w:rPr>
        <w:t>。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甲</w:t>
      </w:r>
      <w:r w:rsidR="00E025AB" w:rsidRPr="00E025AB">
        <w:rPr>
          <w:rFonts w:hint="eastAsia"/>
        </w:rPr>
        <w:t>)</w:t>
      </w:r>
      <w:r w:rsidR="00E025AB">
        <w:rPr>
          <w:rFonts w:hint="eastAsia"/>
        </w:rPr>
        <w:t>將公文給</w:t>
      </w:r>
      <w:r w:rsidR="00E025AB" w:rsidRPr="00E025AB">
        <w:rPr>
          <w:rFonts w:hint="eastAsia"/>
        </w:rPr>
        <w:t>付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乙</w:t>
      </w:r>
      <w:r w:rsidR="00E025AB" w:rsidRPr="00E025AB">
        <w:rPr>
          <w:rFonts w:hint="eastAsia"/>
        </w:rPr>
        <w:t>)</w:t>
      </w:r>
      <w:r w:rsidR="00E025AB" w:rsidRPr="00E025AB">
        <w:rPr>
          <w:rFonts w:hint="eastAsia"/>
        </w:rPr>
        <w:t>。</w:t>
      </w:r>
      <w:r w:rsidR="00E025AB">
        <w:rPr>
          <w:rFonts w:hint="eastAsia"/>
        </w:rPr>
        <w:t>如果</w:t>
      </w:r>
      <w:r w:rsidR="00E025AB" w:rsidRPr="00E025AB">
        <w:rPr>
          <w:rFonts w:hint="eastAsia"/>
        </w:rPr>
        <w:t>有</w:t>
      </w:r>
      <w:r w:rsidR="00E025AB">
        <w:rPr>
          <w:rFonts w:hint="eastAsia"/>
        </w:rPr>
        <w:t>不</w:t>
      </w:r>
      <w:r w:rsidR="00E025AB" w:rsidRPr="00E025AB">
        <w:rPr>
          <w:rFonts w:hint="eastAsia"/>
        </w:rPr>
        <w:t>當</w:t>
      </w:r>
      <w:r w:rsidR="00E025AB">
        <w:rPr>
          <w:rFonts w:hint="eastAsia"/>
        </w:rPr>
        <w:t>之處</w:t>
      </w:r>
      <w:r w:rsidR="00E025AB" w:rsidRPr="00E025AB">
        <w:rPr>
          <w:rFonts w:hint="eastAsia"/>
        </w:rPr>
        <w:t>，則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乙</w:t>
      </w:r>
      <w:r w:rsidR="00E025AB" w:rsidRPr="00E025AB">
        <w:rPr>
          <w:rFonts w:hint="eastAsia"/>
        </w:rPr>
        <w:t>)</w:t>
      </w:r>
      <w:r w:rsidR="00E025AB">
        <w:rPr>
          <w:rFonts w:hint="eastAsia"/>
        </w:rPr>
        <w:t>會丟回給</w:t>
      </w:r>
      <w:r w:rsidR="00E025AB" w:rsidRPr="00E025AB">
        <w:rPr>
          <w:rFonts w:hint="eastAsia"/>
        </w:rPr>
        <w:t>，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甲</w:t>
      </w:r>
      <w:r w:rsidR="00E025AB" w:rsidRPr="00E025AB">
        <w:rPr>
          <w:rFonts w:hint="eastAsia"/>
        </w:rPr>
        <w:t>)</w:t>
      </w:r>
      <w:r w:rsidR="00E025AB" w:rsidRPr="00E025AB">
        <w:rPr>
          <w:rFonts w:hint="eastAsia"/>
        </w:rPr>
        <w:t>，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甲</w:t>
      </w:r>
      <w:r w:rsidR="00E025AB" w:rsidRPr="00E025AB">
        <w:rPr>
          <w:rFonts w:hint="eastAsia"/>
        </w:rPr>
        <w:t>)</w:t>
      </w:r>
      <w:r w:rsidR="00E025AB">
        <w:rPr>
          <w:rFonts w:hint="eastAsia"/>
        </w:rPr>
        <w:t>修改後再轉給皇帝</w:t>
      </w:r>
      <w:r w:rsidR="00E025AB" w:rsidRPr="00E025AB">
        <w:rPr>
          <w:rFonts w:hint="eastAsia"/>
        </w:rPr>
        <w:t>，</w:t>
      </w:r>
      <w:r w:rsidR="00E025AB">
        <w:rPr>
          <w:rFonts w:hint="eastAsia"/>
        </w:rPr>
        <w:t>皇帝過目後</w:t>
      </w:r>
      <w:r w:rsidR="00E025AB" w:rsidRPr="00E025AB">
        <w:rPr>
          <w:rFonts w:hint="eastAsia"/>
        </w:rPr>
        <w:t>，</w:t>
      </w:r>
      <w:r w:rsidR="00E025AB">
        <w:rPr>
          <w:rFonts w:hint="eastAsia"/>
        </w:rPr>
        <w:t>公文才會傳給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丙</w:t>
      </w:r>
      <w:r w:rsidR="00E025AB" w:rsidRPr="00E025AB">
        <w:rPr>
          <w:rFonts w:hint="eastAsia"/>
        </w:rPr>
        <w:t>)</w:t>
      </w:r>
      <w:r w:rsidR="00E025AB">
        <w:rPr>
          <w:rFonts w:hint="eastAsia"/>
        </w:rPr>
        <w:t>，</w:t>
      </w:r>
      <w:r w:rsidR="00E025AB" w:rsidRPr="00E025AB">
        <w:rPr>
          <w:rFonts w:hint="eastAsia"/>
        </w:rPr>
        <w:t>(</w:t>
      </w:r>
      <w:r w:rsidR="00E025AB" w:rsidRPr="00E025AB">
        <w:rPr>
          <w:rFonts w:hint="eastAsia"/>
        </w:rPr>
        <w:t>丙</w:t>
      </w:r>
      <w:r w:rsidR="00E025AB" w:rsidRPr="00E025AB">
        <w:rPr>
          <w:rFonts w:hint="eastAsia"/>
        </w:rPr>
        <w:t>)</w:t>
      </w:r>
      <w:r w:rsidR="00E025AB" w:rsidRPr="00E025AB">
        <w:rPr>
          <w:rFonts w:hint="eastAsia"/>
        </w:rPr>
        <w:t>主</w:t>
      </w:r>
      <w:r w:rsidR="00E025AB">
        <w:rPr>
          <w:rFonts w:hint="eastAsia"/>
        </w:rPr>
        <w:t>要管公文完成與執行</w:t>
      </w:r>
      <w:r w:rsidR="00E025AB" w:rsidRPr="00E025AB">
        <w:rPr>
          <w:rFonts w:hint="eastAsia"/>
        </w:rPr>
        <w:t>。」</w:t>
      </w:r>
      <w:r w:rsidR="004A64B1">
        <w:rPr>
          <w:rFonts w:hint="eastAsia"/>
        </w:rPr>
        <w:t>請問這種職權劃分最早確立於何時？甲、乙、丙分別指什麼機構</w:t>
      </w:r>
      <w:r w:rsidR="00887440" w:rsidRPr="00887440">
        <w:rPr>
          <w:rFonts w:hint="eastAsia"/>
          <w:color w:val="000000"/>
          <w:kern w:val="0"/>
        </w:rPr>
        <w:t>？</w:t>
      </w:r>
      <w:r w:rsidR="00887440" w:rsidRPr="00887440">
        <w:rPr>
          <w:rFonts w:hint="eastAsia"/>
          <w:color w:val="000000"/>
          <w:kern w:val="0"/>
        </w:rPr>
        <w:t xml:space="preserve"> (A)</w:t>
      </w:r>
      <w:r w:rsidR="004A64B1" w:rsidRPr="004A64B1">
        <w:rPr>
          <w:rFonts w:hint="eastAsia"/>
          <w:color w:val="000000"/>
          <w:kern w:val="0"/>
        </w:rPr>
        <w:t>漢朝，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甲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尚書省、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乙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門下省、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丙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中書省</w:t>
      </w:r>
      <w:r w:rsidR="00887440" w:rsidRPr="00887440">
        <w:rPr>
          <w:rFonts w:hint="eastAsia"/>
          <w:color w:val="000000"/>
          <w:kern w:val="0"/>
        </w:rPr>
        <w:t xml:space="preserve"> (B)</w:t>
      </w:r>
      <w:r w:rsidR="004A64B1" w:rsidRPr="004A64B1">
        <w:rPr>
          <w:rFonts w:hint="eastAsia"/>
          <w:color w:val="000000"/>
          <w:kern w:val="0"/>
        </w:rPr>
        <w:t>唐朝，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甲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中書省、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乙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門下省、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丙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尚書省</w:t>
      </w:r>
      <w:r w:rsidR="00887440" w:rsidRPr="00887440">
        <w:rPr>
          <w:rFonts w:hint="eastAsia"/>
          <w:color w:val="000000"/>
          <w:kern w:val="0"/>
        </w:rPr>
        <w:t xml:space="preserve"> (C)</w:t>
      </w:r>
      <w:r w:rsidR="004A64B1" w:rsidRPr="004A64B1">
        <w:rPr>
          <w:rFonts w:hint="eastAsia"/>
          <w:color w:val="000000"/>
          <w:kern w:val="0"/>
        </w:rPr>
        <w:t>宋朝，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甲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中書省、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乙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樞密院、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丙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三司使</w:t>
      </w:r>
      <w:r w:rsidR="00887440" w:rsidRPr="00887440">
        <w:rPr>
          <w:rFonts w:hint="eastAsia"/>
          <w:color w:val="000000"/>
          <w:kern w:val="0"/>
        </w:rPr>
        <w:t xml:space="preserve"> (D)</w:t>
      </w:r>
      <w:r w:rsidR="004A64B1" w:rsidRPr="004A64B1">
        <w:rPr>
          <w:rFonts w:hint="eastAsia"/>
          <w:color w:val="000000"/>
          <w:kern w:val="0"/>
        </w:rPr>
        <w:t>明朝，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甲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內閣、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乙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軍機處、</w:t>
      </w:r>
      <w:r w:rsidR="004A64B1" w:rsidRPr="004A64B1">
        <w:rPr>
          <w:rFonts w:hint="eastAsia"/>
          <w:color w:val="000000"/>
          <w:kern w:val="0"/>
        </w:rPr>
        <w:t>(</w:t>
      </w:r>
      <w:r w:rsidR="004A64B1" w:rsidRPr="004A64B1">
        <w:rPr>
          <w:rFonts w:hint="eastAsia"/>
          <w:color w:val="000000"/>
          <w:kern w:val="0"/>
        </w:rPr>
        <w:t>丙</w:t>
      </w:r>
      <w:r w:rsidR="004A64B1" w:rsidRPr="004A64B1">
        <w:rPr>
          <w:rFonts w:hint="eastAsia"/>
          <w:color w:val="000000"/>
          <w:kern w:val="0"/>
        </w:rPr>
        <w:t>)</w:t>
      </w:r>
      <w:r w:rsidR="004A64B1" w:rsidRPr="004A64B1">
        <w:rPr>
          <w:rFonts w:hint="eastAsia"/>
          <w:color w:val="000000"/>
          <w:kern w:val="0"/>
        </w:rPr>
        <w:t>：尚書省</w:t>
      </w:r>
      <w:r w:rsidR="00887440" w:rsidRPr="00887440">
        <w:rPr>
          <w:rFonts w:hint="eastAsia"/>
          <w:color w:val="000000"/>
          <w:kern w:val="0"/>
        </w:rPr>
        <w:t>。</w:t>
      </w:r>
      <w:r w:rsidR="004A64B1">
        <w:rPr>
          <w:color w:val="000000"/>
          <w:kern w:val="0"/>
        </w:rPr>
        <w:t>B</w:t>
      </w:r>
    </w:p>
    <w:p w14:paraId="4F70918F" w14:textId="4CAB4270" w:rsidR="00D26AF7" w:rsidRDefault="00D26AF7" w:rsidP="009F3181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>
        <w:rPr>
          <w:color w:val="000000"/>
          <w:kern w:val="0"/>
        </w:rPr>
        <w:t>6.</w:t>
      </w:r>
      <w:r w:rsidR="002940B3" w:rsidRPr="002940B3">
        <w:rPr>
          <w:rFonts w:hint="eastAsia"/>
          <w:color w:val="000000"/>
          <w:kern w:val="0"/>
        </w:rPr>
        <w:t>明神宗時，朝廷正式將民間所崇奉的關聖帝君（關羽）與岳武穆王（岳飛）並列為武聖的地位。滿清入主中原後，卻獨尊關帝信仰，每縣所設武廟，均奉關帝為主神；同時將岳武穆王逐出武廟祭祀之列。請問，清初對於武廟祭祀的改變，應與朝廷的何項政策有關？</w:t>
      </w:r>
      <w:r w:rsidR="002940B3">
        <w:rPr>
          <w:rFonts w:hint="eastAsia"/>
          <w:color w:val="000000"/>
          <w:kern w:val="0"/>
        </w:rPr>
        <w:t xml:space="preserve"> </w:t>
      </w:r>
      <w:r w:rsidR="002940B3" w:rsidRPr="002940B3">
        <w:rPr>
          <w:rFonts w:hint="eastAsia"/>
          <w:color w:val="000000"/>
          <w:kern w:val="0"/>
        </w:rPr>
        <w:t>(A)</w:t>
      </w:r>
      <w:r w:rsidR="002940B3" w:rsidRPr="002940B3">
        <w:rPr>
          <w:rFonts w:hint="eastAsia"/>
          <w:color w:val="000000"/>
          <w:kern w:val="0"/>
        </w:rPr>
        <w:t>禁止祕結盟社</w:t>
      </w:r>
      <w:r w:rsidR="002940B3">
        <w:rPr>
          <w:rFonts w:hint="eastAsia"/>
          <w:color w:val="000000"/>
          <w:kern w:val="0"/>
        </w:rPr>
        <w:t xml:space="preserve"> </w:t>
      </w:r>
      <w:r w:rsidR="002940B3" w:rsidRPr="002940B3">
        <w:rPr>
          <w:rFonts w:hint="eastAsia"/>
          <w:color w:val="000000"/>
          <w:kern w:val="0"/>
        </w:rPr>
        <w:t>(B)</w:t>
      </w:r>
      <w:r w:rsidR="002940B3">
        <w:rPr>
          <w:rFonts w:hint="eastAsia"/>
          <w:color w:val="000000"/>
          <w:kern w:val="0"/>
        </w:rPr>
        <w:t>收編民間信仰</w:t>
      </w:r>
      <w:r w:rsidR="002940B3" w:rsidRPr="002940B3">
        <w:rPr>
          <w:rFonts w:hint="eastAsia"/>
          <w:color w:val="000000"/>
          <w:kern w:val="0"/>
        </w:rPr>
        <w:t>(C)</w:t>
      </w:r>
      <w:r w:rsidR="002940B3" w:rsidRPr="002940B3">
        <w:rPr>
          <w:rFonts w:hint="eastAsia"/>
          <w:color w:val="000000"/>
          <w:kern w:val="0"/>
        </w:rPr>
        <w:t>提倡科舉文風</w:t>
      </w:r>
      <w:r w:rsidR="002940B3">
        <w:rPr>
          <w:rFonts w:hint="eastAsia"/>
          <w:color w:val="000000"/>
          <w:kern w:val="0"/>
        </w:rPr>
        <w:t xml:space="preserve"> </w:t>
      </w:r>
      <w:r w:rsidR="002940B3" w:rsidRPr="002940B3">
        <w:rPr>
          <w:rFonts w:hint="eastAsia"/>
          <w:color w:val="000000"/>
          <w:kern w:val="0"/>
        </w:rPr>
        <w:t>(D)</w:t>
      </w:r>
      <w:r w:rsidR="002940B3" w:rsidRPr="002D5787">
        <w:rPr>
          <w:rFonts w:hint="eastAsia"/>
          <w:color w:val="000000"/>
          <w:kern w:val="0"/>
          <w:highlight w:val="yellow"/>
        </w:rPr>
        <w:t>鼓勵地方</w:t>
      </w:r>
      <w:r w:rsidR="002D5787" w:rsidRPr="002D5787">
        <w:rPr>
          <w:rFonts w:hint="eastAsia"/>
          <w:color w:val="000000"/>
          <w:kern w:val="0"/>
          <w:highlight w:val="yellow"/>
        </w:rPr>
        <w:t>武力</w:t>
      </w:r>
      <w:r w:rsidR="002940B3" w:rsidRPr="002940B3">
        <w:rPr>
          <w:rFonts w:hint="eastAsia"/>
          <w:color w:val="000000"/>
          <w:kern w:val="0"/>
        </w:rPr>
        <w:t>。</w:t>
      </w:r>
      <w:r w:rsidR="002940B3" w:rsidRPr="002940B3">
        <w:rPr>
          <w:rFonts w:hint="eastAsia"/>
          <w:color w:val="000000"/>
          <w:kern w:val="0"/>
        </w:rPr>
        <w:t>B</w:t>
      </w:r>
    </w:p>
    <w:p w14:paraId="75BEEB3E" w14:textId="7DC456BA" w:rsidR="00D26AF7" w:rsidRDefault="00D26AF7" w:rsidP="00770F6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>
        <w:rPr>
          <w:color w:val="000000"/>
          <w:kern w:val="0"/>
        </w:rPr>
        <w:t>7.</w:t>
      </w:r>
      <w:r w:rsidR="00770F63" w:rsidRPr="00A63BFB">
        <w:rPr>
          <w:rFonts w:hint="eastAsia"/>
          <w:color w:val="000000"/>
          <w:kern w:val="0"/>
        </w:rPr>
        <w:t>雍正皇帝在《大義覺迷錄》提及：「自古中國一统之世，幅員不能廣透其中有不向化者，則斥之為夷狄；如三代以上之有苗、荊楚、玁狁，即今湖南、湖北、山西之地也，在今日而目為夷狄可乎？自我朝入主中土，君臨天下，並蒙古極邊諸部落，俱歸版圖，是中國之疆土開拓廣遠，乃中國臣民之大幸，何得尚有華夷中外之分論哉？」根據這段文字，如何理解雍正的想法</w:t>
      </w:r>
      <w:r w:rsidR="001C7532" w:rsidRPr="00A63BFB">
        <w:rPr>
          <w:rFonts w:hint="eastAsia"/>
          <w:color w:val="000000"/>
          <w:kern w:val="0"/>
        </w:rPr>
        <w:t>？</w:t>
      </w:r>
      <w:r w:rsidR="001C7532" w:rsidRPr="00A63BFB">
        <w:rPr>
          <w:rFonts w:hint="eastAsia"/>
          <w:color w:val="000000"/>
          <w:kern w:val="0"/>
        </w:rPr>
        <w:t xml:space="preserve"> (A)</w:t>
      </w:r>
      <w:r w:rsidR="00770F63" w:rsidRPr="00A63BFB">
        <w:rPr>
          <w:rFonts w:hint="eastAsia"/>
          <w:color w:val="000000"/>
          <w:kern w:val="0"/>
        </w:rPr>
        <w:t>中國的邊界變動，夷狄概念</w:t>
      </w:r>
      <w:r w:rsidR="002D5787">
        <w:rPr>
          <w:rFonts w:hint="eastAsia"/>
          <w:color w:val="000000"/>
          <w:kern w:val="0"/>
        </w:rPr>
        <w:t>不</w:t>
      </w:r>
      <w:r w:rsidR="00770F63" w:rsidRPr="00A63BFB">
        <w:rPr>
          <w:rFonts w:hint="eastAsia"/>
          <w:color w:val="000000"/>
          <w:kern w:val="0"/>
        </w:rPr>
        <w:t>會有變化</w:t>
      </w:r>
      <w:r w:rsidR="001C7532" w:rsidRPr="00A63BFB">
        <w:rPr>
          <w:rFonts w:hint="eastAsia"/>
          <w:color w:val="000000"/>
          <w:kern w:val="0"/>
        </w:rPr>
        <w:t xml:space="preserve"> (B)</w:t>
      </w:r>
      <w:r w:rsidR="00770F63" w:rsidRPr="00A63BFB">
        <w:rPr>
          <w:rFonts w:hint="eastAsia"/>
          <w:color w:val="000000"/>
          <w:kern w:val="0"/>
        </w:rPr>
        <w:t>文化不同於中國內地的就是夷狄</w:t>
      </w:r>
      <w:r w:rsidR="001C7532" w:rsidRPr="00A63BFB">
        <w:rPr>
          <w:rFonts w:hint="eastAsia"/>
          <w:color w:val="000000"/>
          <w:kern w:val="0"/>
        </w:rPr>
        <w:t xml:space="preserve"> (C)</w:t>
      </w:r>
      <w:r w:rsidR="00770F63" w:rsidRPr="00A63BFB">
        <w:rPr>
          <w:rFonts w:hint="eastAsia"/>
          <w:color w:val="000000"/>
          <w:kern w:val="0"/>
        </w:rPr>
        <w:t>夷夏概念是變化的不能作為反滿藉口</w:t>
      </w:r>
      <w:r w:rsidR="001C7532" w:rsidRPr="00A63BFB">
        <w:rPr>
          <w:rFonts w:hint="eastAsia"/>
          <w:color w:val="000000"/>
          <w:kern w:val="0"/>
        </w:rPr>
        <w:t xml:space="preserve"> (D)</w:t>
      </w:r>
      <w:r w:rsidR="007E381A" w:rsidRPr="00A63BFB">
        <w:rPr>
          <w:rFonts w:hint="eastAsia"/>
          <w:color w:val="000000"/>
          <w:kern w:val="0"/>
        </w:rPr>
        <w:t>文化概念的擴張與</w:t>
      </w:r>
      <w:r w:rsidR="00770F63" w:rsidRPr="00A63BFB">
        <w:rPr>
          <w:rFonts w:hint="eastAsia"/>
          <w:color w:val="000000"/>
          <w:kern w:val="0"/>
        </w:rPr>
        <w:t>中國版圖</w:t>
      </w:r>
      <w:r w:rsidR="007E381A" w:rsidRPr="00A63BFB">
        <w:rPr>
          <w:rFonts w:hint="eastAsia"/>
          <w:color w:val="000000"/>
          <w:kern w:val="0"/>
        </w:rPr>
        <w:t>無關</w:t>
      </w:r>
      <w:r w:rsidR="001C7532" w:rsidRPr="00A63BFB">
        <w:rPr>
          <w:rFonts w:hint="eastAsia"/>
          <w:color w:val="000000"/>
          <w:kern w:val="0"/>
        </w:rPr>
        <w:t>。</w:t>
      </w:r>
      <w:r w:rsidR="001C7532" w:rsidRPr="00A63BFB">
        <w:rPr>
          <w:rFonts w:hint="eastAsia"/>
          <w:color w:val="000000"/>
          <w:kern w:val="0"/>
        </w:rPr>
        <w:t>C</w:t>
      </w:r>
    </w:p>
    <w:p w14:paraId="147D6970" w14:textId="4ED3662B" w:rsidR="00D26AF7" w:rsidRDefault="00D26AF7" w:rsidP="0014519F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>
        <w:rPr>
          <w:color w:val="000000"/>
          <w:kern w:val="0"/>
        </w:rPr>
        <w:t>8.</w:t>
      </w:r>
      <w:r w:rsidR="00B4532E" w:rsidRPr="00B4532E">
        <w:rPr>
          <w:rFonts w:hint="eastAsia"/>
          <w:color w:val="000000"/>
          <w:kern w:val="0"/>
        </w:rPr>
        <w:t xml:space="preserve">某國新公佈憲法條文如下：「一曰，以和為貴，不去違逆。二曰，敬奉佛法。……三日，恭敬遵從君主詔令，君為天，臣為地。四曰，群臣以禮為本。治民之本在於禮，…群臣有禮，位次不亂。百姓有禮，則國家自然安定。。…九曰，信是義本，群臣能有信義，任何事都能成功，如果群臣皆無信義，做什麼事都會失敗。」請問這份憲法應該出現的時間地點是？　</w:t>
      </w:r>
      <w:r w:rsidR="00B4532E" w:rsidRPr="00B4532E">
        <w:rPr>
          <w:rFonts w:hint="eastAsia"/>
          <w:color w:val="000000"/>
          <w:kern w:val="0"/>
        </w:rPr>
        <w:t>(A)</w:t>
      </w:r>
      <w:r w:rsidR="00B4532E" w:rsidRPr="00B4532E">
        <w:rPr>
          <w:rFonts w:hint="eastAsia"/>
          <w:color w:val="000000"/>
          <w:kern w:val="0"/>
        </w:rPr>
        <w:t xml:space="preserve">十九世紀，日本　</w:t>
      </w:r>
      <w:r w:rsidR="00B4532E" w:rsidRPr="00B4532E">
        <w:rPr>
          <w:rFonts w:hint="eastAsia"/>
          <w:color w:val="000000"/>
          <w:kern w:val="0"/>
        </w:rPr>
        <w:t>(B)</w:t>
      </w:r>
      <w:r w:rsidR="00B4532E" w:rsidRPr="00B4532E">
        <w:rPr>
          <w:rFonts w:hint="eastAsia"/>
          <w:color w:val="000000"/>
          <w:kern w:val="0"/>
        </w:rPr>
        <w:t xml:space="preserve">二十世紀，中國　</w:t>
      </w:r>
      <w:r w:rsidR="00B4532E" w:rsidRPr="00B4532E">
        <w:rPr>
          <w:rFonts w:hint="eastAsia"/>
          <w:color w:val="000000"/>
          <w:kern w:val="0"/>
        </w:rPr>
        <w:t>(C)</w:t>
      </w:r>
      <w:r w:rsidR="00B4532E">
        <w:rPr>
          <w:rFonts w:hint="eastAsia"/>
          <w:color w:val="000000"/>
          <w:kern w:val="0"/>
        </w:rPr>
        <w:t>十九</w:t>
      </w:r>
      <w:r w:rsidR="00B4532E" w:rsidRPr="00B4532E">
        <w:rPr>
          <w:rFonts w:hint="eastAsia"/>
          <w:color w:val="000000"/>
          <w:kern w:val="0"/>
        </w:rPr>
        <w:t>世紀，</w:t>
      </w:r>
      <w:r w:rsidR="00B4532E">
        <w:rPr>
          <w:rFonts w:hint="eastAsia"/>
          <w:color w:val="000000"/>
          <w:kern w:val="0"/>
        </w:rPr>
        <w:t>韓</w:t>
      </w:r>
      <w:r w:rsidR="00B4532E" w:rsidRPr="00B4532E">
        <w:rPr>
          <w:rFonts w:hint="eastAsia"/>
          <w:color w:val="000000"/>
          <w:kern w:val="0"/>
        </w:rPr>
        <w:t xml:space="preserve">國　</w:t>
      </w:r>
      <w:r w:rsidR="00B4532E" w:rsidRPr="00B4532E">
        <w:rPr>
          <w:rFonts w:hint="eastAsia"/>
          <w:color w:val="000000"/>
          <w:kern w:val="0"/>
        </w:rPr>
        <w:t>(D)</w:t>
      </w:r>
      <w:r w:rsidR="00B4532E" w:rsidRPr="00B4532E">
        <w:rPr>
          <w:rFonts w:hint="eastAsia"/>
          <w:color w:val="000000"/>
          <w:kern w:val="0"/>
        </w:rPr>
        <w:t>七世紀，日本。</w:t>
      </w:r>
      <w:r w:rsidR="00B4532E">
        <w:rPr>
          <w:color w:val="000000"/>
          <w:kern w:val="0"/>
        </w:rPr>
        <w:t>D</w:t>
      </w:r>
    </w:p>
    <w:p w14:paraId="1624FA71" w14:textId="0EE22B94" w:rsidR="00D26AF7" w:rsidRDefault="00D26AF7" w:rsidP="002324E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>
        <w:rPr>
          <w:color w:val="000000"/>
          <w:kern w:val="0"/>
        </w:rPr>
        <w:t>9.</w:t>
      </w:r>
      <w:r w:rsidR="00143921" w:rsidRPr="00143921">
        <w:rPr>
          <w:rFonts w:hint="eastAsia"/>
          <w:color w:val="000000"/>
          <w:kern w:val="0"/>
        </w:rPr>
        <w:t>某朝君主下詔製作文字，當時卻有士大夫對此舉抱持反對意見，認為：「自古天下各地的風土雖有不同，但沒有人為了方言特別創制文字。雖然</w:t>
      </w:r>
      <w:r w:rsidR="00143921">
        <w:rPr>
          <w:rFonts w:hint="eastAsia"/>
          <w:color w:val="000000"/>
          <w:kern w:val="0"/>
        </w:rPr>
        <w:t>我國</w:t>
      </w:r>
      <w:r w:rsidR="00143921" w:rsidRPr="00143921">
        <w:rPr>
          <w:rFonts w:hint="eastAsia"/>
          <w:color w:val="000000"/>
          <w:kern w:val="0"/>
        </w:rPr>
        <w:t>鄰近蒙古、西夏、女真、日本、西蕃都有自己的文字，但</w:t>
      </w:r>
      <w:r w:rsidR="00143921">
        <w:rPr>
          <w:rFonts w:hint="eastAsia"/>
          <w:color w:val="000000"/>
          <w:kern w:val="0"/>
        </w:rPr>
        <w:t>自製文字</w:t>
      </w:r>
      <w:r w:rsidR="00143921" w:rsidRPr="00143921">
        <w:rPr>
          <w:rFonts w:hint="eastAsia"/>
          <w:color w:val="000000"/>
          <w:kern w:val="0"/>
        </w:rPr>
        <w:t>是夷狄的行為。····</w:t>
      </w:r>
      <w:r w:rsidR="00143921">
        <w:rPr>
          <w:rFonts w:hint="eastAsia"/>
          <w:color w:val="000000"/>
          <w:kern w:val="0"/>
        </w:rPr>
        <w:t>在中土淪陷後，我國目前可比</w:t>
      </w:r>
      <w:r w:rsidR="00143921" w:rsidRPr="00143921">
        <w:rPr>
          <w:rFonts w:hint="eastAsia"/>
          <w:color w:val="000000"/>
          <w:kern w:val="0"/>
        </w:rPr>
        <w:t>中華大唐盛世。現在卻另外創制文字，捨棄中國而採用夷狄的作法，這</w:t>
      </w:r>
      <w:r w:rsidR="00143921">
        <w:rPr>
          <w:rFonts w:hint="eastAsia"/>
          <w:color w:val="000000"/>
          <w:kern w:val="0"/>
        </w:rPr>
        <w:t>根本</w:t>
      </w:r>
      <w:r w:rsidR="00143921" w:rsidRPr="00143921">
        <w:rPr>
          <w:rFonts w:hint="eastAsia"/>
          <w:color w:val="000000"/>
          <w:kern w:val="0"/>
        </w:rPr>
        <w:t>是拖累文化的發展</w:t>
      </w:r>
      <w:r w:rsidR="00143921">
        <w:rPr>
          <w:rFonts w:hint="eastAsia"/>
          <w:color w:val="000000"/>
          <w:kern w:val="0"/>
        </w:rPr>
        <w:t>！</w:t>
      </w:r>
      <w:r w:rsidR="00143921" w:rsidRPr="00143921">
        <w:rPr>
          <w:rFonts w:hint="eastAsia"/>
          <w:color w:val="000000"/>
          <w:kern w:val="0"/>
        </w:rPr>
        <w:t>」請問這應是哪時哪國發生的事件</w:t>
      </w:r>
      <w:r w:rsidR="002324EE" w:rsidRPr="002324EE">
        <w:rPr>
          <w:rFonts w:hint="eastAsia"/>
          <w:color w:val="000000"/>
          <w:kern w:val="0"/>
        </w:rPr>
        <w:t>？</w:t>
      </w:r>
      <w:r w:rsidR="002324EE">
        <w:rPr>
          <w:rFonts w:hint="eastAsia"/>
          <w:color w:val="000000"/>
          <w:kern w:val="0"/>
        </w:rPr>
        <w:t xml:space="preserve"> </w:t>
      </w:r>
      <w:r w:rsidR="002324EE" w:rsidRPr="002324EE">
        <w:rPr>
          <w:rFonts w:hint="eastAsia"/>
          <w:color w:val="000000"/>
          <w:kern w:val="0"/>
        </w:rPr>
        <w:t>(A)</w:t>
      </w:r>
      <w:r w:rsidR="00143921">
        <w:rPr>
          <w:rFonts w:hint="eastAsia"/>
          <w:color w:val="000000"/>
          <w:kern w:val="0"/>
        </w:rPr>
        <w:t>剛入關中原的清朝</w:t>
      </w:r>
      <w:r w:rsidR="00F84D43">
        <w:rPr>
          <w:rFonts w:hint="eastAsia"/>
          <w:color w:val="000000"/>
          <w:kern w:val="0"/>
        </w:rPr>
        <w:t xml:space="preserve"> </w:t>
      </w:r>
      <w:r w:rsidR="002324EE">
        <w:rPr>
          <w:color w:val="000000"/>
          <w:kern w:val="0"/>
        </w:rPr>
        <w:t xml:space="preserve"> </w:t>
      </w:r>
      <w:r w:rsidR="002324EE" w:rsidRPr="002324EE">
        <w:rPr>
          <w:rFonts w:hint="eastAsia"/>
          <w:color w:val="000000"/>
          <w:kern w:val="0"/>
        </w:rPr>
        <w:t>(B)</w:t>
      </w:r>
      <w:r w:rsidR="00143921">
        <w:rPr>
          <w:rFonts w:hint="eastAsia"/>
          <w:color w:val="000000"/>
          <w:kern w:val="0"/>
        </w:rPr>
        <w:t>大化革新後的日本</w:t>
      </w:r>
      <w:r w:rsidR="002324EE">
        <w:rPr>
          <w:rFonts w:hint="eastAsia"/>
          <w:color w:val="000000"/>
          <w:kern w:val="0"/>
        </w:rPr>
        <w:t xml:space="preserve"> </w:t>
      </w:r>
      <w:r w:rsidR="002324EE" w:rsidRPr="002324EE">
        <w:rPr>
          <w:rFonts w:hint="eastAsia"/>
          <w:color w:val="000000"/>
          <w:kern w:val="0"/>
        </w:rPr>
        <w:t>(C)</w:t>
      </w:r>
      <w:r w:rsidR="00143921">
        <w:rPr>
          <w:rFonts w:hint="eastAsia"/>
          <w:color w:val="000000"/>
          <w:kern w:val="0"/>
        </w:rPr>
        <w:t>建國多年的李氏朝鮮</w:t>
      </w:r>
      <w:r w:rsidR="002324EE">
        <w:rPr>
          <w:color w:val="000000"/>
          <w:kern w:val="0"/>
        </w:rPr>
        <w:t xml:space="preserve"> </w:t>
      </w:r>
      <w:r w:rsidR="002324EE" w:rsidRPr="002324EE">
        <w:rPr>
          <w:rFonts w:hint="eastAsia"/>
          <w:color w:val="000000"/>
          <w:kern w:val="0"/>
        </w:rPr>
        <w:t>(D)</w:t>
      </w:r>
      <w:r w:rsidR="006C0E43" w:rsidRPr="006C0E43">
        <w:rPr>
          <w:rFonts w:hint="eastAsia"/>
        </w:rPr>
        <w:t xml:space="preserve"> </w:t>
      </w:r>
      <w:r w:rsidR="00143921">
        <w:rPr>
          <w:rFonts w:hint="eastAsia"/>
        </w:rPr>
        <w:t>獨立自主的越南阮朝</w:t>
      </w:r>
      <w:r w:rsidRPr="0081359D">
        <w:rPr>
          <w:rFonts w:hint="eastAsia"/>
          <w:color w:val="000000"/>
          <w:kern w:val="0"/>
        </w:rPr>
        <w:t>。</w:t>
      </w:r>
      <w:r w:rsidR="00143921">
        <w:rPr>
          <w:color w:val="000000"/>
          <w:kern w:val="0"/>
        </w:rPr>
        <w:t>C</w:t>
      </w:r>
    </w:p>
    <w:p w14:paraId="5DE7DF5B" w14:textId="7E38B81B" w:rsidR="00D26AF7" w:rsidRDefault="00D26AF7" w:rsidP="00BB0205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0.</w:t>
      </w:r>
      <w:r w:rsidR="00143921">
        <w:rPr>
          <w:rFonts w:hint="eastAsia"/>
        </w:rPr>
        <w:t>中國</w:t>
      </w:r>
      <w:r w:rsidR="00143921" w:rsidRPr="00143921">
        <w:rPr>
          <w:rFonts w:hint="eastAsia"/>
          <w:color w:val="000000"/>
          <w:kern w:val="0"/>
        </w:rPr>
        <w:t>明代某官</w:t>
      </w:r>
      <w:r w:rsidR="00143921">
        <w:rPr>
          <w:rFonts w:hint="eastAsia"/>
          <w:color w:val="000000"/>
          <w:kern w:val="0"/>
        </w:rPr>
        <w:t>員</w:t>
      </w:r>
      <w:r w:rsidR="00143921" w:rsidRPr="00143921">
        <w:rPr>
          <w:rFonts w:hint="eastAsia"/>
          <w:color w:val="000000"/>
          <w:kern w:val="0"/>
        </w:rPr>
        <w:t>的職務，是他們在看過任何要報告皇帝的文件後，拿一張小簽條，寫出他們的意見，附貼在公文上，送進宮裡，再由皇帝細閱決定。皇帝看過後，拿這條子撕了，親用紅筆批下，</w:t>
      </w:r>
      <w:r w:rsidR="00143921">
        <w:rPr>
          <w:rFonts w:hint="eastAsia"/>
          <w:color w:val="000000"/>
          <w:kern w:val="0"/>
        </w:rPr>
        <w:t>再由秉筆太監潤飾</w:t>
      </w:r>
      <w:r w:rsidR="00143921" w:rsidRPr="00143921">
        <w:rPr>
          <w:rFonts w:hint="eastAsia"/>
          <w:color w:val="000000"/>
          <w:kern w:val="0"/>
        </w:rPr>
        <w:t>拿出去後，這便是正式的諭旨。請問這應是下列何官職？</w:t>
      </w:r>
      <w:r w:rsidR="00143921" w:rsidRPr="00143921">
        <w:rPr>
          <w:color w:val="000000"/>
          <w:kern w:val="0"/>
        </w:rPr>
        <w:t xml:space="preserve"> (A)</w:t>
      </w:r>
      <w:r w:rsidR="00143921" w:rsidRPr="00143921">
        <w:rPr>
          <w:rFonts w:hint="eastAsia"/>
          <w:color w:val="000000"/>
          <w:kern w:val="0"/>
        </w:rPr>
        <w:t>内閣大學士</w:t>
      </w:r>
      <w:r w:rsidR="00143921" w:rsidRPr="00143921">
        <w:rPr>
          <w:color w:val="000000"/>
          <w:kern w:val="0"/>
        </w:rPr>
        <w:t xml:space="preserve"> (B)</w:t>
      </w:r>
      <w:r w:rsidR="00143921" w:rsidRPr="00143921">
        <w:rPr>
          <w:rFonts w:hint="eastAsia"/>
          <w:color w:val="000000"/>
          <w:kern w:val="0"/>
        </w:rPr>
        <w:t>門下省侍中</w:t>
      </w:r>
      <w:r w:rsidR="00143921" w:rsidRPr="00143921">
        <w:rPr>
          <w:color w:val="000000"/>
          <w:kern w:val="0"/>
        </w:rPr>
        <w:t xml:space="preserve"> (C)</w:t>
      </w:r>
      <w:r w:rsidR="00143921" w:rsidRPr="00143921">
        <w:rPr>
          <w:rFonts w:hint="eastAsia"/>
          <w:color w:val="000000"/>
          <w:kern w:val="0"/>
        </w:rPr>
        <w:t>御史大夫</w:t>
      </w:r>
      <w:r w:rsidR="00143921" w:rsidRPr="00143921">
        <w:rPr>
          <w:color w:val="000000"/>
          <w:kern w:val="0"/>
        </w:rPr>
        <w:t xml:space="preserve"> (D)</w:t>
      </w:r>
      <w:r w:rsidR="00143921" w:rsidRPr="00143921">
        <w:rPr>
          <w:rFonts w:hint="eastAsia"/>
          <w:color w:val="000000"/>
          <w:kern w:val="0"/>
        </w:rPr>
        <w:t>尚書令</w:t>
      </w:r>
      <w:r w:rsidR="00242F77" w:rsidRPr="00242F77">
        <w:rPr>
          <w:rFonts w:hint="eastAsia"/>
          <w:color w:val="000000"/>
          <w:kern w:val="0"/>
        </w:rPr>
        <w:t>。</w:t>
      </w:r>
      <w:r w:rsidR="00143921">
        <w:rPr>
          <w:color w:val="000000"/>
          <w:kern w:val="0"/>
        </w:rPr>
        <w:t>A</w:t>
      </w:r>
    </w:p>
    <w:p w14:paraId="71BB9B9B" w14:textId="43BF954A" w:rsidR="004465DD" w:rsidRDefault="004465DD" w:rsidP="007C162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1.</w:t>
      </w:r>
      <w:r w:rsidR="00AC11EF" w:rsidRPr="00AC11EF">
        <w:rPr>
          <w:rFonts w:hint="eastAsia"/>
          <w:color w:val="000000"/>
          <w:kern w:val="0"/>
        </w:rPr>
        <w:t>學者批評某個朝代頗多失禮之事，宮廷喋血衝突不絕於書，並認為這是因為這個朝代的創建</w:t>
      </w:r>
      <w:r w:rsidR="00AC11EF">
        <w:rPr>
          <w:rFonts w:hint="eastAsia"/>
          <w:color w:val="000000"/>
          <w:kern w:val="0"/>
        </w:rPr>
        <w:t>前，就已經充斥「</w:t>
      </w:r>
      <w:r w:rsidR="00AC11EF" w:rsidRPr="00AC11EF">
        <w:rPr>
          <w:rFonts w:hint="eastAsia"/>
          <w:color w:val="000000"/>
          <w:kern w:val="0"/>
        </w:rPr>
        <w:t>染夷狄之風</w:t>
      </w:r>
      <w:r w:rsidR="00AC11EF">
        <w:rPr>
          <w:rFonts w:hint="eastAsia"/>
          <w:color w:val="000000"/>
          <w:kern w:val="0"/>
        </w:rPr>
        <w:t>」</w:t>
      </w:r>
      <w:r w:rsidR="00AC11EF" w:rsidRPr="00AC11EF">
        <w:rPr>
          <w:rFonts w:hint="eastAsia"/>
          <w:color w:val="000000"/>
          <w:kern w:val="0"/>
        </w:rPr>
        <w:t>所致</w:t>
      </w:r>
      <w:r w:rsidR="00AC11EF">
        <w:rPr>
          <w:rFonts w:hint="eastAsia"/>
          <w:color w:val="000000"/>
          <w:kern w:val="0"/>
        </w:rPr>
        <w:t>，不是正統的漢人政權</w:t>
      </w:r>
      <w:r w:rsidR="00AC11EF" w:rsidRPr="00AC11EF">
        <w:rPr>
          <w:rFonts w:hint="eastAsia"/>
          <w:color w:val="000000"/>
          <w:kern w:val="0"/>
        </w:rPr>
        <w:t>。</w:t>
      </w:r>
      <w:r w:rsidR="00AC11EF">
        <w:rPr>
          <w:rFonts w:hint="eastAsia"/>
          <w:color w:val="000000"/>
          <w:kern w:val="0"/>
        </w:rPr>
        <w:t>學者批評的</w:t>
      </w:r>
      <w:r w:rsidR="00AC11EF" w:rsidRPr="00AC11EF">
        <w:rPr>
          <w:rFonts w:hint="eastAsia"/>
          <w:color w:val="000000"/>
          <w:kern w:val="0"/>
        </w:rPr>
        <w:t>這個朝代是指</w:t>
      </w:r>
      <w:r w:rsidR="00AC11EF">
        <w:rPr>
          <w:rFonts w:hint="eastAsia"/>
          <w:color w:val="000000"/>
          <w:kern w:val="0"/>
        </w:rPr>
        <w:t>？</w:t>
      </w:r>
      <w:r w:rsidR="00AC11EF">
        <w:rPr>
          <w:rFonts w:hint="eastAsia"/>
          <w:color w:val="000000"/>
          <w:kern w:val="0"/>
        </w:rPr>
        <w:t xml:space="preserve"> </w:t>
      </w:r>
      <w:r w:rsidR="00AC11EF" w:rsidRPr="00AC11EF">
        <w:rPr>
          <w:rFonts w:hint="eastAsia"/>
          <w:color w:val="000000"/>
          <w:kern w:val="0"/>
        </w:rPr>
        <w:t>(A)</w:t>
      </w:r>
      <w:r w:rsidR="00AC11EF" w:rsidRPr="00AC11EF">
        <w:rPr>
          <w:rFonts w:hint="eastAsia"/>
          <w:color w:val="000000"/>
          <w:kern w:val="0"/>
        </w:rPr>
        <w:t>秦代</w:t>
      </w:r>
      <w:r w:rsidR="00AC11EF">
        <w:rPr>
          <w:rFonts w:hint="eastAsia"/>
          <w:color w:val="000000"/>
          <w:kern w:val="0"/>
        </w:rPr>
        <w:t xml:space="preserve"> </w:t>
      </w:r>
      <w:r w:rsidR="00AC11EF" w:rsidRPr="00AC11EF">
        <w:rPr>
          <w:rFonts w:hint="eastAsia"/>
          <w:color w:val="000000"/>
          <w:kern w:val="0"/>
        </w:rPr>
        <w:t>(B)</w:t>
      </w:r>
      <w:r w:rsidR="00AC11EF" w:rsidRPr="00AC11EF">
        <w:rPr>
          <w:rFonts w:hint="eastAsia"/>
          <w:color w:val="000000"/>
          <w:kern w:val="0"/>
        </w:rPr>
        <w:t>唐代</w:t>
      </w:r>
      <w:r w:rsidR="00AC11EF">
        <w:rPr>
          <w:rFonts w:hint="eastAsia"/>
          <w:color w:val="000000"/>
          <w:kern w:val="0"/>
        </w:rPr>
        <w:t xml:space="preserve"> </w:t>
      </w:r>
      <w:r w:rsidR="00AC11EF" w:rsidRPr="00AC11EF">
        <w:rPr>
          <w:rFonts w:hint="eastAsia"/>
          <w:color w:val="000000"/>
          <w:kern w:val="0"/>
        </w:rPr>
        <w:t>(C)</w:t>
      </w:r>
      <w:r w:rsidR="00AC11EF">
        <w:rPr>
          <w:rFonts w:hint="eastAsia"/>
          <w:color w:val="000000"/>
          <w:kern w:val="0"/>
        </w:rPr>
        <w:t>元</w:t>
      </w:r>
      <w:r w:rsidR="00AC11EF" w:rsidRPr="00AC11EF">
        <w:rPr>
          <w:rFonts w:hint="eastAsia"/>
          <w:color w:val="000000"/>
          <w:kern w:val="0"/>
        </w:rPr>
        <w:t>代</w:t>
      </w:r>
      <w:r w:rsidR="00AC11EF">
        <w:rPr>
          <w:rFonts w:hint="eastAsia"/>
          <w:color w:val="000000"/>
          <w:kern w:val="0"/>
        </w:rPr>
        <w:t xml:space="preserve"> </w:t>
      </w:r>
      <w:r w:rsidR="00AC11EF" w:rsidRPr="00AC11EF">
        <w:rPr>
          <w:rFonts w:hint="eastAsia"/>
          <w:color w:val="000000"/>
          <w:kern w:val="0"/>
        </w:rPr>
        <w:t>(D)</w:t>
      </w:r>
      <w:r w:rsidR="00AC11EF" w:rsidRPr="00AC11EF">
        <w:rPr>
          <w:rFonts w:hint="eastAsia"/>
          <w:color w:val="000000"/>
          <w:kern w:val="0"/>
        </w:rPr>
        <w:t>清代。</w:t>
      </w:r>
      <w:r w:rsidR="00AC11EF">
        <w:rPr>
          <w:color w:val="000000"/>
          <w:kern w:val="0"/>
        </w:rPr>
        <w:t>B</w:t>
      </w:r>
    </w:p>
    <w:p w14:paraId="367CE705" w14:textId="2C05ED7B" w:rsidR="004465DD" w:rsidRDefault="004465DD" w:rsidP="0007763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2.</w:t>
      </w:r>
      <w:r w:rsidR="00BA005C" w:rsidRPr="002D5787">
        <w:rPr>
          <w:rFonts w:hint="eastAsia"/>
          <w:highlight w:val="yellow"/>
        </w:rPr>
        <w:t>歷史上某位邊疆民族領袖建國前提及他的族群與漢朝的緊密關係：「漢有天下世長，恩德結於人心，是以昭烈（劉備）崎嶇於一州之地，而能抗衡於天下。</w:t>
      </w:r>
      <w:r w:rsidR="002D5787" w:rsidRPr="002D5787">
        <w:rPr>
          <w:rFonts w:hint="eastAsia"/>
          <w:highlight w:val="yellow"/>
        </w:rPr>
        <w:t>我族與漢朝相處相當長久，又與</w:t>
      </w:r>
      <w:r w:rsidR="00BA005C" w:rsidRPr="002D5787">
        <w:rPr>
          <w:rFonts w:hint="eastAsia"/>
          <w:highlight w:val="yellow"/>
        </w:rPr>
        <w:t>漢</w:t>
      </w:r>
      <w:r w:rsidR="002D5787" w:rsidRPr="002D5787">
        <w:rPr>
          <w:rFonts w:hint="eastAsia"/>
          <w:highlight w:val="yellow"/>
        </w:rPr>
        <w:t>朝有姻親關係</w:t>
      </w:r>
      <w:r w:rsidR="00BA005C" w:rsidRPr="002D5787">
        <w:rPr>
          <w:rFonts w:hint="eastAsia"/>
          <w:highlight w:val="yellow"/>
        </w:rPr>
        <w:t>，曾與漢朝約為兄弟，兄亡弟繼承，不</w:t>
      </w:r>
      <w:r w:rsidR="002D5787" w:rsidRPr="002D5787">
        <w:rPr>
          <w:rFonts w:hint="eastAsia"/>
          <w:highlight w:val="yellow"/>
        </w:rPr>
        <w:t>是也可以嗎</w:t>
      </w:r>
      <w:r w:rsidR="00BA005C" w:rsidRPr="002D5787">
        <w:rPr>
          <w:rFonts w:hint="eastAsia"/>
          <w:highlight w:val="yellow"/>
        </w:rPr>
        <w:t>？所以我的國號仍然稱漢，追尊後主（劉禪），以招攬人心。」請問：這位領袖應屬何族？</w:t>
      </w:r>
      <w:r w:rsidR="00BA005C" w:rsidRPr="002D5787">
        <w:rPr>
          <w:highlight w:val="yellow"/>
        </w:rPr>
        <w:t xml:space="preserve"> (A)</w:t>
      </w:r>
      <w:r w:rsidR="00BA005C" w:rsidRPr="002D5787">
        <w:rPr>
          <w:rFonts w:hint="eastAsia"/>
          <w:highlight w:val="yellow"/>
        </w:rPr>
        <w:t>匈奴</w:t>
      </w:r>
      <w:r w:rsidR="00BA005C" w:rsidRPr="002D5787">
        <w:rPr>
          <w:highlight w:val="yellow"/>
        </w:rPr>
        <w:t xml:space="preserve"> (B)</w:t>
      </w:r>
      <w:r w:rsidR="00BA005C" w:rsidRPr="002D5787">
        <w:rPr>
          <w:rFonts w:hint="eastAsia"/>
          <w:highlight w:val="yellow"/>
        </w:rPr>
        <w:t>鮮卑</w:t>
      </w:r>
      <w:r w:rsidR="00BA005C" w:rsidRPr="002D5787">
        <w:rPr>
          <w:highlight w:val="yellow"/>
        </w:rPr>
        <w:t xml:space="preserve"> (C)</w:t>
      </w:r>
      <w:r w:rsidR="00BA005C" w:rsidRPr="002D5787">
        <w:rPr>
          <w:rFonts w:hint="eastAsia"/>
          <w:highlight w:val="yellow"/>
        </w:rPr>
        <w:t>契丹</w:t>
      </w:r>
      <w:r w:rsidR="00BA005C" w:rsidRPr="002D5787">
        <w:rPr>
          <w:highlight w:val="yellow"/>
        </w:rPr>
        <w:t xml:space="preserve"> (D)</w:t>
      </w:r>
      <w:r w:rsidR="00BA005C" w:rsidRPr="002D5787">
        <w:rPr>
          <w:rFonts w:hint="eastAsia"/>
          <w:highlight w:val="yellow"/>
        </w:rPr>
        <w:t>西羌。</w:t>
      </w:r>
      <w:r w:rsidR="00BA005C" w:rsidRPr="002D5787">
        <w:rPr>
          <w:highlight w:val="yellow"/>
        </w:rPr>
        <w:t>A</w:t>
      </w:r>
    </w:p>
    <w:p w14:paraId="4D0D4CAF" w14:textId="6E41027F" w:rsidR="004465DD" w:rsidRDefault="004465DD" w:rsidP="00D12F6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3</w:t>
      </w:r>
      <w:r>
        <w:rPr>
          <w:color w:val="000000"/>
          <w:kern w:val="0"/>
        </w:rPr>
        <w:t>3.</w:t>
      </w:r>
      <w:r w:rsidR="008F243C" w:rsidRPr="008F243C">
        <w:rPr>
          <w:rFonts w:hint="eastAsia"/>
          <w:color w:val="000000"/>
          <w:kern w:val="0"/>
        </w:rPr>
        <w:t>大同雲岡石窟是中國佛教雕塑的勝地之一，主要開鑿於西元</w:t>
      </w:r>
      <w:r w:rsidR="008F243C" w:rsidRPr="008F243C">
        <w:rPr>
          <w:color w:val="000000"/>
          <w:kern w:val="0"/>
        </w:rPr>
        <w:t>453</w:t>
      </w:r>
      <w:r w:rsidR="008F243C" w:rsidRPr="008F243C">
        <w:rPr>
          <w:rFonts w:hint="eastAsia"/>
          <w:color w:val="000000"/>
          <w:kern w:val="0"/>
        </w:rPr>
        <w:t>〜</w:t>
      </w:r>
      <w:r w:rsidR="008F243C" w:rsidRPr="008F243C">
        <w:rPr>
          <w:color w:val="000000"/>
          <w:kern w:val="0"/>
        </w:rPr>
        <w:t>494</w:t>
      </w:r>
      <w:r w:rsidR="008F243C" w:rsidRPr="008F243C">
        <w:rPr>
          <w:rFonts w:hint="eastAsia"/>
          <w:color w:val="000000"/>
          <w:kern w:val="0"/>
        </w:rPr>
        <w:t>年間，西元</w:t>
      </w:r>
      <w:r w:rsidR="008F243C" w:rsidRPr="008F243C">
        <w:rPr>
          <w:color w:val="000000"/>
          <w:kern w:val="0"/>
        </w:rPr>
        <w:t>494</w:t>
      </w:r>
      <w:r w:rsidR="008F243C" w:rsidRPr="008F243C">
        <w:rPr>
          <w:rFonts w:hint="eastAsia"/>
          <w:color w:val="000000"/>
          <w:kern w:val="0"/>
        </w:rPr>
        <w:t>年之後，主事者轉移至洛陽龍門繼續石雕佛像的工作。請問：早期佛像雕塑從雲岡石窟轉到洛陽龍門石窟一事，與下列何者有關？</w:t>
      </w:r>
      <w:r w:rsidR="008F243C" w:rsidRPr="008F243C">
        <w:rPr>
          <w:color w:val="000000"/>
          <w:kern w:val="0"/>
        </w:rPr>
        <w:t xml:space="preserve"> (A)</w:t>
      </w:r>
      <w:r w:rsidR="008F243C" w:rsidRPr="008F243C">
        <w:rPr>
          <w:rFonts w:hint="eastAsia"/>
          <w:color w:val="000000"/>
          <w:kern w:val="0"/>
        </w:rPr>
        <w:t>政府的遷移國都</w:t>
      </w:r>
      <w:r w:rsidR="008F243C" w:rsidRPr="008F243C">
        <w:rPr>
          <w:color w:val="000000"/>
          <w:kern w:val="0"/>
        </w:rPr>
        <w:t xml:space="preserve"> (B)</w:t>
      </w:r>
      <w:r w:rsidR="008F243C" w:rsidRPr="008F243C">
        <w:rPr>
          <w:rFonts w:hint="eastAsia"/>
          <w:color w:val="000000"/>
          <w:kern w:val="0"/>
        </w:rPr>
        <w:t>道教勢力的興起</w:t>
      </w:r>
      <w:r w:rsidR="008F243C" w:rsidRPr="008F243C">
        <w:rPr>
          <w:color w:val="000000"/>
          <w:kern w:val="0"/>
        </w:rPr>
        <w:t xml:space="preserve"> (C)</w:t>
      </w:r>
      <w:r w:rsidR="008F243C" w:rsidRPr="008F243C">
        <w:rPr>
          <w:rFonts w:hint="eastAsia"/>
          <w:color w:val="000000"/>
          <w:kern w:val="0"/>
        </w:rPr>
        <w:t>南朝君主的崇佛</w:t>
      </w:r>
      <w:r w:rsidR="008F243C" w:rsidRPr="008F243C">
        <w:rPr>
          <w:color w:val="000000"/>
          <w:kern w:val="0"/>
        </w:rPr>
        <w:t xml:space="preserve"> (D)</w:t>
      </w:r>
      <w:r w:rsidR="008F243C">
        <w:rPr>
          <w:rFonts w:hint="eastAsia"/>
          <w:color w:val="000000"/>
          <w:kern w:val="0"/>
        </w:rPr>
        <w:t>兇猛外患</w:t>
      </w:r>
      <w:r w:rsidR="008F243C" w:rsidRPr="008F243C">
        <w:rPr>
          <w:rFonts w:hint="eastAsia"/>
          <w:color w:val="000000"/>
          <w:kern w:val="0"/>
        </w:rPr>
        <w:t>的</w:t>
      </w:r>
      <w:r w:rsidR="008F243C">
        <w:rPr>
          <w:rFonts w:hint="eastAsia"/>
          <w:color w:val="000000"/>
          <w:kern w:val="0"/>
        </w:rPr>
        <w:t>入侵。</w:t>
      </w:r>
      <w:r w:rsidR="008F243C">
        <w:rPr>
          <w:color w:val="000000"/>
          <w:kern w:val="0"/>
        </w:rPr>
        <w:t>A</w:t>
      </w:r>
    </w:p>
    <w:p w14:paraId="3EF6D0C0" w14:textId="424C2DA2" w:rsidR="004465DD" w:rsidRDefault="004465DD" w:rsidP="008F243C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4.</w:t>
      </w:r>
      <w:r w:rsidR="008F243C" w:rsidRPr="008F243C">
        <w:rPr>
          <w:rFonts w:hint="eastAsia"/>
          <w:color w:val="000000"/>
          <w:kern w:val="0"/>
        </w:rPr>
        <w:t>三武之禍指的是歷史上三次毀佛的行</w:t>
      </w:r>
      <w:r w:rsidR="008F243C">
        <w:rPr>
          <w:rFonts w:hint="eastAsia"/>
          <w:color w:val="000000"/>
          <w:kern w:val="0"/>
        </w:rPr>
        <w:t>動，</w:t>
      </w:r>
      <w:r w:rsidR="008F243C" w:rsidRPr="008F243C">
        <w:rPr>
          <w:rFonts w:hint="eastAsia"/>
          <w:color w:val="000000"/>
          <w:kern w:val="0"/>
        </w:rPr>
        <w:t>其中以北周武帝的規模較大</w:t>
      </w:r>
      <w:r w:rsidR="008F243C">
        <w:rPr>
          <w:rFonts w:hint="eastAsia"/>
          <w:color w:val="000000"/>
          <w:kern w:val="0"/>
        </w:rPr>
        <w:t>，</w:t>
      </w:r>
      <w:r w:rsidR="008F243C" w:rsidRPr="008F243C">
        <w:rPr>
          <w:rFonts w:hint="eastAsia"/>
          <w:color w:val="000000"/>
          <w:kern w:val="0"/>
        </w:rPr>
        <w:t>他下令禁斷佛</w:t>
      </w:r>
      <w:r w:rsidR="008F243C">
        <w:rPr>
          <w:rFonts w:hint="eastAsia"/>
          <w:color w:val="000000"/>
          <w:kern w:val="0"/>
        </w:rPr>
        <w:t>、</w:t>
      </w:r>
      <w:r w:rsidR="008F243C" w:rsidRPr="008F243C">
        <w:rPr>
          <w:rFonts w:hint="eastAsia"/>
          <w:color w:val="000000"/>
          <w:kern w:val="0"/>
        </w:rPr>
        <w:t>道二教</w:t>
      </w:r>
      <w:r w:rsidR="008F243C">
        <w:rPr>
          <w:rFonts w:hint="eastAsia"/>
          <w:color w:val="000000"/>
          <w:kern w:val="0"/>
        </w:rPr>
        <w:t>，</w:t>
      </w:r>
      <w:r w:rsidR="008F243C" w:rsidRPr="008F243C">
        <w:rPr>
          <w:rFonts w:hint="eastAsia"/>
          <w:color w:val="000000"/>
          <w:kern w:val="0"/>
        </w:rPr>
        <w:t>熔化佛像</w:t>
      </w:r>
      <w:r w:rsidR="008F243C">
        <w:rPr>
          <w:rFonts w:hint="eastAsia"/>
          <w:color w:val="000000"/>
          <w:kern w:val="0"/>
        </w:rPr>
        <w:t>，</w:t>
      </w:r>
      <w:r w:rsidR="008F243C" w:rsidRPr="008F243C">
        <w:rPr>
          <w:rFonts w:hint="eastAsia"/>
          <w:color w:val="000000"/>
          <w:kern w:val="0"/>
        </w:rPr>
        <w:t>焚燒佛經</w:t>
      </w:r>
      <w:r w:rsidR="008F243C">
        <w:rPr>
          <w:rFonts w:hint="eastAsia"/>
          <w:color w:val="000000"/>
          <w:kern w:val="0"/>
        </w:rPr>
        <w:t>，</w:t>
      </w:r>
      <w:r w:rsidR="008F243C" w:rsidRPr="008F243C">
        <w:rPr>
          <w:rFonts w:hint="eastAsia"/>
          <w:color w:val="000000"/>
          <w:kern w:val="0"/>
        </w:rPr>
        <w:t>搗毀佛塔</w:t>
      </w:r>
      <w:r w:rsidR="008F243C">
        <w:rPr>
          <w:rFonts w:hint="eastAsia"/>
          <w:color w:val="000000"/>
          <w:kern w:val="0"/>
        </w:rPr>
        <w:t>，</w:t>
      </w:r>
      <w:r w:rsidR="008F243C" w:rsidRPr="008F243C">
        <w:rPr>
          <w:rFonts w:hint="eastAsia"/>
          <w:color w:val="000000"/>
          <w:kern w:val="0"/>
        </w:rPr>
        <w:t>強迫僧人還俗</w:t>
      </w:r>
      <w:r w:rsidR="008F243C">
        <w:rPr>
          <w:rFonts w:hint="eastAsia"/>
          <w:color w:val="000000"/>
          <w:kern w:val="0"/>
        </w:rPr>
        <w:t>，</w:t>
      </w:r>
      <w:r w:rsidR="008F243C" w:rsidRPr="008F243C">
        <w:rPr>
          <w:rFonts w:hint="eastAsia"/>
          <w:color w:val="000000"/>
          <w:kern w:val="0"/>
        </w:rPr>
        <w:t>將佛寺都變為俗宅</w:t>
      </w:r>
      <w:r w:rsidR="008F243C">
        <w:rPr>
          <w:rFonts w:hint="eastAsia"/>
          <w:color w:val="000000"/>
          <w:kern w:val="0"/>
        </w:rPr>
        <w:t>。</w:t>
      </w:r>
      <w:r w:rsidR="008F243C" w:rsidRPr="008F243C">
        <w:rPr>
          <w:rFonts w:hint="eastAsia"/>
          <w:color w:val="000000"/>
          <w:kern w:val="0"/>
        </w:rPr>
        <w:t>此舉不但增加了國家的賦稅</w:t>
      </w:r>
      <w:r w:rsidR="008F243C">
        <w:rPr>
          <w:rFonts w:hint="eastAsia"/>
          <w:color w:val="000000"/>
          <w:kern w:val="0"/>
        </w:rPr>
        <w:t>，</w:t>
      </w:r>
      <w:r w:rsidR="008F243C" w:rsidRPr="008F243C">
        <w:rPr>
          <w:rFonts w:hint="eastAsia"/>
          <w:color w:val="000000"/>
          <w:kern w:val="0"/>
        </w:rPr>
        <w:t>還擴大了士兵的來源</w:t>
      </w:r>
      <w:r w:rsidR="008F243C">
        <w:rPr>
          <w:rFonts w:hint="eastAsia"/>
          <w:color w:val="000000"/>
          <w:kern w:val="0"/>
        </w:rPr>
        <w:t>。</w:t>
      </w:r>
      <w:r w:rsidR="008F243C" w:rsidRPr="008F243C">
        <w:rPr>
          <w:rFonts w:hint="eastAsia"/>
          <w:color w:val="000000"/>
          <w:kern w:val="0"/>
        </w:rPr>
        <w:t>試以北周之例</w:t>
      </w:r>
      <w:r w:rsidR="008F243C">
        <w:rPr>
          <w:rFonts w:hint="eastAsia"/>
          <w:color w:val="000000"/>
          <w:kern w:val="0"/>
        </w:rPr>
        <w:t>，</w:t>
      </w:r>
      <w:r w:rsidR="008F243C" w:rsidRPr="008F243C">
        <w:rPr>
          <w:rFonts w:hint="eastAsia"/>
          <w:color w:val="000000"/>
          <w:kern w:val="0"/>
        </w:rPr>
        <w:t>分析佛教與統治者之間出現何種</w:t>
      </w:r>
      <w:r w:rsidR="008F243C">
        <w:rPr>
          <w:rFonts w:hint="eastAsia"/>
          <w:color w:val="000000"/>
          <w:kern w:val="0"/>
        </w:rPr>
        <w:t>衝突？</w:t>
      </w:r>
      <w:r w:rsidR="008F243C">
        <w:rPr>
          <w:rFonts w:hint="eastAsia"/>
          <w:color w:val="000000"/>
          <w:kern w:val="0"/>
        </w:rPr>
        <w:t xml:space="preserve"> </w:t>
      </w:r>
      <w:r w:rsidR="006C4559" w:rsidRPr="006C4559">
        <w:rPr>
          <w:rFonts w:hint="eastAsia"/>
          <w:color w:val="000000"/>
          <w:kern w:val="0"/>
        </w:rPr>
        <w:t>(A)</w:t>
      </w:r>
      <w:r w:rsidR="00D60F2E">
        <w:rPr>
          <w:rFonts w:hint="eastAsia"/>
          <w:color w:val="000000"/>
          <w:kern w:val="0"/>
        </w:rPr>
        <w:t>經濟衝突，僧侶人數過多又不事生產</w:t>
      </w:r>
      <w:r w:rsidR="006C4559" w:rsidRPr="006C4559">
        <w:rPr>
          <w:rFonts w:hint="eastAsia"/>
          <w:color w:val="000000"/>
          <w:kern w:val="0"/>
        </w:rPr>
        <w:t xml:space="preserve"> (B)</w:t>
      </w:r>
      <w:r w:rsidR="00D60F2E">
        <w:rPr>
          <w:rFonts w:hint="eastAsia"/>
          <w:color w:val="000000"/>
          <w:kern w:val="0"/>
        </w:rPr>
        <w:t>宗教衝突，利用打壓佛教提倡道教</w:t>
      </w:r>
      <w:r w:rsidR="006C4559" w:rsidRPr="006C4559">
        <w:rPr>
          <w:rFonts w:hint="eastAsia"/>
          <w:color w:val="000000"/>
          <w:kern w:val="0"/>
        </w:rPr>
        <w:t xml:space="preserve"> (C)</w:t>
      </w:r>
      <w:r w:rsidR="00D60F2E">
        <w:rPr>
          <w:rFonts w:hint="eastAsia"/>
          <w:color w:val="000000"/>
          <w:kern w:val="0"/>
        </w:rPr>
        <w:t>文化衝突，利用滅佛維護本族文化</w:t>
      </w:r>
      <w:r w:rsidR="006C4559" w:rsidRPr="006C4559">
        <w:rPr>
          <w:rFonts w:hint="eastAsia"/>
          <w:color w:val="000000"/>
          <w:kern w:val="0"/>
        </w:rPr>
        <w:t xml:space="preserve"> (D)</w:t>
      </w:r>
      <w:r w:rsidR="00D60F2E">
        <w:rPr>
          <w:rFonts w:hint="eastAsia"/>
          <w:color w:val="000000"/>
          <w:kern w:val="0"/>
        </w:rPr>
        <w:t>政治衝突，佛祖地位威脅君主權威</w:t>
      </w:r>
      <w:r w:rsidRPr="0081359D">
        <w:rPr>
          <w:rFonts w:hint="eastAsia"/>
          <w:color w:val="000000"/>
          <w:kern w:val="0"/>
        </w:rPr>
        <w:t>。</w:t>
      </w:r>
      <w:r w:rsidR="00D60F2E">
        <w:rPr>
          <w:color w:val="000000"/>
          <w:kern w:val="0"/>
        </w:rPr>
        <w:t>A</w:t>
      </w:r>
    </w:p>
    <w:p w14:paraId="4E6D43B3" w14:textId="315885C6" w:rsidR="00061A2A" w:rsidRDefault="00061A2A" w:rsidP="00C86680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  <w:sz w:val="28"/>
          <w:szCs w:val="28"/>
        </w:rPr>
        <w:t>二</w:t>
      </w:r>
      <w:r w:rsidRPr="005C1F0B">
        <w:rPr>
          <w:rFonts w:hint="eastAsia"/>
          <w:color w:val="000000"/>
          <w:kern w:val="0"/>
          <w:sz w:val="28"/>
          <w:szCs w:val="28"/>
        </w:rPr>
        <w:t>、</w:t>
      </w:r>
      <w:r>
        <w:rPr>
          <w:rFonts w:hint="eastAsia"/>
          <w:color w:val="000000"/>
          <w:kern w:val="0"/>
          <w:sz w:val="28"/>
          <w:szCs w:val="28"/>
        </w:rPr>
        <w:t>題組題</w:t>
      </w:r>
      <w:r w:rsidRPr="005C1F0B">
        <w:rPr>
          <w:rFonts w:hint="eastAsia"/>
          <w:color w:val="000000"/>
          <w:kern w:val="0"/>
          <w:sz w:val="28"/>
          <w:szCs w:val="28"/>
        </w:rPr>
        <w:t>（</w:t>
      </w:r>
      <w:r w:rsidR="00905627">
        <w:rPr>
          <w:color w:val="000000"/>
          <w:kern w:val="0"/>
          <w:sz w:val="28"/>
          <w:szCs w:val="28"/>
        </w:rPr>
        <w:t>18</w:t>
      </w:r>
      <w:r w:rsidRPr="005C1F0B">
        <w:rPr>
          <w:rFonts w:hint="eastAsia"/>
          <w:color w:val="000000"/>
          <w:kern w:val="0"/>
          <w:sz w:val="28"/>
          <w:szCs w:val="28"/>
        </w:rPr>
        <w:t>%</w:t>
      </w:r>
      <w:r w:rsidR="00905627">
        <w:rPr>
          <w:rFonts w:hint="eastAsia"/>
          <w:color w:val="000000"/>
          <w:kern w:val="0"/>
          <w:sz w:val="28"/>
          <w:szCs w:val="28"/>
        </w:rPr>
        <w:t>，每小題</w:t>
      </w:r>
      <w:r w:rsidR="00905627">
        <w:rPr>
          <w:color w:val="000000"/>
          <w:kern w:val="0"/>
          <w:sz w:val="28"/>
          <w:szCs w:val="28"/>
        </w:rPr>
        <w:t>2%</w:t>
      </w:r>
      <w:r w:rsidR="002D5787">
        <w:rPr>
          <w:rFonts w:hint="eastAsia"/>
          <w:color w:val="000000"/>
          <w:kern w:val="0"/>
          <w:sz w:val="28"/>
          <w:szCs w:val="28"/>
        </w:rPr>
        <w:t>，</w:t>
      </w:r>
      <w:r w:rsidR="002D5787">
        <w:rPr>
          <w:color w:val="000000"/>
          <w:kern w:val="0"/>
          <w:sz w:val="28"/>
          <w:szCs w:val="28"/>
        </w:rPr>
        <w:t>39</w:t>
      </w:r>
      <w:r w:rsidR="002D5787">
        <w:rPr>
          <w:rFonts w:hint="eastAsia"/>
          <w:color w:val="000000"/>
          <w:kern w:val="0"/>
          <w:sz w:val="28"/>
          <w:szCs w:val="28"/>
        </w:rPr>
        <w:t>與</w:t>
      </w:r>
      <w:r w:rsidR="002D5787">
        <w:rPr>
          <w:color w:val="000000"/>
          <w:kern w:val="0"/>
          <w:sz w:val="28"/>
          <w:szCs w:val="28"/>
        </w:rPr>
        <w:t>42</w:t>
      </w:r>
      <w:r w:rsidR="002D5787">
        <w:rPr>
          <w:rFonts w:hint="eastAsia"/>
          <w:color w:val="000000"/>
          <w:kern w:val="0"/>
          <w:sz w:val="28"/>
          <w:szCs w:val="28"/>
        </w:rPr>
        <w:t>題為多重選擇題不倒扣</w:t>
      </w:r>
      <w:r w:rsidRPr="005C1F0B">
        <w:rPr>
          <w:rFonts w:hint="eastAsia"/>
          <w:color w:val="000000"/>
          <w:kern w:val="0"/>
          <w:sz w:val="28"/>
          <w:szCs w:val="28"/>
        </w:rPr>
        <w:t>）</w:t>
      </w:r>
    </w:p>
    <w:p w14:paraId="74BF0015" w14:textId="4A1D1707" w:rsidR="00061A2A" w:rsidRDefault="00061A2A" w:rsidP="00F307D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題組一</w:t>
      </w:r>
    </w:p>
    <w:p w14:paraId="59094AF9" w14:textId="2CB4562E" w:rsidR="00061A2A" w:rsidRDefault="00061A2A" w:rsidP="00F307D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資料一：</w:t>
      </w:r>
    </w:p>
    <w:p w14:paraId="1D5AF68F" w14:textId="3026B18F" w:rsidR="00061A2A" w:rsidRDefault="00061A2A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 w:rsidRPr="00061A2A">
        <w:rPr>
          <w:rFonts w:hint="eastAsia"/>
          <w:color w:val="000000"/>
          <w:kern w:val="0"/>
        </w:rPr>
        <w:t>焉有</w:t>
      </w:r>
      <w:r>
        <w:rPr>
          <w:rFonts w:hint="eastAsia"/>
          <w:color w:val="000000"/>
          <w:kern w:val="0"/>
        </w:rPr>
        <w:t>辮髮</w:t>
      </w:r>
      <w:r w:rsidRPr="00061A2A">
        <w:rPr>
          <w:rFonts w:hint="eastAsia"/>
          <w:color w:val="000000"/>
          <w:kern w:val="0"/>
        </w:rPr>
        <w:t>左衽</w:t>
      </w:r>
      <w:r>
        <w:rPr>
          <w:rFonts w:hint="eastAsia"/>
          <w:color w:val="000000"/>
          <w:kern w:val="0"/>
        </w:rPr>
        <w:t>，</w:t>
      </w:r>
      <w:r w:rsidRPr="00061A2A">
        <w:rPr>
          <w:rFonts w:hint="eastAsia"/>
          <w:color w:val="000000"/>
          <w:kern w:val="0"/>
        </w:rPr>
        <w:t>服馬蹄袖、神載絨帽、為犬羊之服</w:t>
      </w:r>
      <w:r>
        <w:rPr>
          <w:rFonts w:hint="eastAsia"/>
          <w:color w:val="000000"/>
          <w:kern w:val="0"/>
        </w:rPr>
        <w:t>，</w:t>
      </w:r>
      <w:r w:rsidRPr="00061A2A">
        <w:rPr>
          <w:rFonts w:hint="eastAsia"/>
          <w:color w:val="000000"/>
          <w:kern w:val="0"/>
        </w:rPr>
        <w:t>以據皇極</w:t>
      </w:r>
      <w:r>
        <w:rPr>
          <w:rFonts w:hint="eastAsia"/>
          <w:color w:val="000000"/>
          <w:kern w:val="0"/>
        </w:rPr>
        <w:t>（</w:t>
      </w:r>
      <w:r w:rsidRPr="00061A2A">
        <w:rPr>
          <w:rFonts w:hint="eastAsia"/>
          <w:color w:val="000000"/>
          <w:kern w:val="0"/>
        </w:rPr>
        <w:t>帝位</w:t>
      </w:r>
      <w:r>
        <w:rPr>
          <w:rFonts w:hint="eastAsia"/>
          <w:color w:val="000000"/>
          <w:kern w:val="0"/>
        </w:rPr>
        <w:t>）</w:t>
      </w:r>
      <w:r w:rsidRPr="00061A2A">
        <w:rPr>
          <w:rFonts w:hint="eastAsia"/>
          <w:color w:val="000000"/>
          <w:kern w:val="0"/>
        </w:rPr>
        <w:t>之尊哉</w:t>
      </w:r>
      <w:r>
        <w:rPr>
          <w:rFonts w:hint="eastAsia"/>
          <w:color w:val="000000"/>
          <w:kern w:val="0"/>
        </w:rPr>
        <w:t>？</w:t>
      </w:r>
      <w:r w:rsidRPr="00061A2A">
        <w:rPr>
          <w:rFonts w:hint="eastAsia"/>
          <w:color w:val="000000"/>
          <w:kern w:val="0"/>
        </w:rPr>
        <w:t>不寧惟是</w:t>
      </w:r>
      <w:r>
        <w:rPr>
          <w:rFonts w:hint="eastAsia"/>
          <w:color w:val="000000"/>
          <w:kern w:val="0"/>
        </w:rPr>
        <w:t>（不但如此），</w:t>
      </w:r>
      <w:r w:rsidRPr="00061A2A">
        <w:rPr>
          <w:rFonts w:hint="eastAsia"/>
          <w:color w:val="000000"/>
          <w:kern w:val="0"/>
        </w:rPr>
        <w:t>且壞堯</w:t>
      </w:r>
      <w:r>
        <w:rPr>
          <w:rFonts w:hint="eastAsia"/>
          <w:color w:val="000000"/>
          <w:kern w:val="0"/>
        </w:rPr>
        <w:t>舜</w:t>
      </w:r>
      <w:r w:rsidRPr="00061A2A">
        <w:rPr>
          <w:rFonts w:hint="eastAsia"/>
          <w:color w:val="000000"/>
          <w:kern w:val="0"/>
        </w:rPr>
        <w:t>以來上衣下裳之制</w:t>
      </w:r>
      <w:r>
        <w:rPr>
          <w:rFonts w:hint="eastAsia"/>
          <w:color w:val="000000"/>
          <w:kern w:val="0"/>
        </w:rPr>
        <w:t>，</w:t>
      </w:r>
      <w:r w:rsidRPr="00061A2A">
        <w:rPr>
          <w:rFonts w:hint="eastAsia"/>
          <w:color w:val="000000"/>
          <w:kern w:val="0"/>
        </w:rPr>
        <w:t>使天下泯然皆為臊</w:t>
      </w:r>
      <w:r>
        <w:rPr>
          <w:rFonts w:ascii="Apple Color Emoji" w:hAnsi="Apple Color Emoji" w:cs="Apple Color Emoji" w:hint="eastAsia"/>
          <w:color w:val="000000"/>
          <w:kern w:val="0"/>
        </w:rPr>
        <w:t>羯</w:t>
      </w:r>
      <w:r>
        <w:rPr>
          <w:rFonts w:hint="eastAsia"/>
          <w:color w:val="000000"/>
          <w:kern w:val="0"/>
        </w:rPr>
        <w:t>（</w:t>
      </w:r>
      <w:r w:rsidRPr="00061A2A">
        <w:rPr>
          <w:rFonts w:hint="eastAsia"/>
          <w:color w:val="000000"/>
          <w:kern w:val="0"/>
        </w:rPr>
        <w:t>胡人</w:t>
      </w:r>
      <w:r>
        <w:rPr>
          <w:rFonts w:hint="eastAsia"/>
          <w:color w:val="000000"/>
          <w:kern w:val="0"/>
        </w:rPr>
        <w:t>），</w:t>
      </w:r>
      <w:r w:rsidRPr="00061A2A">
        <w:rPr>
          <w:rFonts w:hint="eastAsia"/>
          <w:color w:val="000000"/>
          <w:kern w:val="0"/>
        </w:rPr>
        <w:t>莫克自</w:t>
      </w:r>
      <w:r>
        <w:rPr>
          <w:rFonts w:hint="eastAsia"/>
          <w:color w:val="000000"/>
          <w:kern w:val="0"/>
        </w:rPr>
        <w:t>異，</w:t>
      </w:r>
      <w:r w:rsidRPr="00061A2A">
        <w:rPr>
          <w:rFonts w:hint="eastAsia"/>
          <w:color w:val="000000"/>
          <w:kern w:val="0"/>
        </w:rPr>
        <w:t>天下之變極矣</w:t>
      </w:r>
      <w:r>
        <w:rPr>
          <w:rFonts w:hint="eastAsia"/>
          <w:color w:val="000000"/>
          <w:kern w:val="0"/>
        </w:rPr>
        <w:t>！</w:t>
      </w:r>
      <w:r w:rsidRPr="00061A2A">
        <w:rPr>
          <w:rFonts w:hint="eastAsia"/>
          <w:color w:val="000000"/>
          <w:kern w:val="0"/>
        </w:rPr>
        <w:t>若是者</w:t>
      </w:r>
      <w:r>
        <w:rPr>
          <w:rFonts w:hint="eastAsia"/>
          <w:color w:val="000000"/>
          <w:kern w:val="0"/>
        </w:rPr>
        <w:t>（</w:t>
      </w:r>
      <w:r w:rsidRPr="00061A2A">
        <w:rPr>
          <w:rFonts w:hint="eastAsia"/>
          <w:color w:val="000000"/>
          <w:kern w:val="0"/>
        </w:rPr>
        <w:t>如</w:t>
      </w:r>
      <w:r>
        <w:rPr>
          <w:rFonts w:hint="eastAsia"/>
          <w:color w:val="000000"/>
          <w:kern w:val="0"/>
        </w:rPr>
        <w:t>），</w:t>
      </w:r>
      <w:r w:rsidRPr="00061A2A">
        <w:rPr>
          <w:rFonts w:hint="eastAsia"/>
          <w:color w:val="000000"/>
          <w:kern w:val="0"/>
        </w:rPr>
        <w:t>可謂正統之歸乎</w:t>
      </w:r>
      <w:r>
        <w:rPr>
          <w:rFonts w:hint="eastAsia"/>
          <w:color w:val="000000"/>
          <w:kern w:val="0"/>
        </w:rPr>
        <w:t>？</w:t>
      </w:r>
    </w:p>
    <w:p w14:paraId="57767C96" w14:textId="50677CA9" w:rsidR="00061A2A" w:rsidRDefault="00061A2A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（修改自</w:t>
      </w:r>
      <w:r w:rsidRPr="00061A2A">
        <w:rPr>
          <w:rFonts w:hint="eastAsia"/>
          <w:color w:val="000000"/>
          <w:kern w:val="0"/>
          <w:u w:val="single"/>
        </w:rPr>
        <w:t>成海應</w:t>
      </w:r>
      <w:r>
        <w:rPr>
          <w:color w:val="000000"/>
          <w:kern w:val="0"/>
        </w:rPr>
        <w:t>(</w:t>
      </w:r>
      <w:r>
        <w:rPr>
          <w:rFonts w:hint="eastAsia"/>
          <w:color w:val="000000"/>
          <w:kern w:val="0"/>
        </w:rPr>
        <w:t>朝鮮</w:t>
      </w:r>
      <w:r>
        <w:rPr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>，〈正統論〉，</w:t>
      </w:r>
      <w:r>
        <w:rPr>
          <w:color w:val="000000"/>
          <w:kern w:val="0"/>
        </w:rPr>
        <w:t>1800</w:t>
      </w:r>
      <w:r>
        <w:rPr>
          <w:rFonts w:hint="eastAsia"/>
          <w:color w:val="000000"/>
          <w:kern w:val="0"/>
        </w:rPr>
        <w:t>年）</w:t>
      </w:r>
    </w:p>
    <w:p w14:paraId="22ACB849" w14:textId="45B1893E" w:rsidR="00061A2A" w:rsidRDefault="00061A2A" w:rsidP="00F307D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資料二：</w:t>
      </w:r>
    </w:p>
    <w:p w14:paraId="46EAD954" w14:textId="70D9947D" w:rsidR="00061A2A" w:rsidRDefault="00061A2A" w:rsidP="00F307D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此時</w:t>
      </w:r>
      <w:r w:rsidRPr="00061A2A">
        <w:rPr>
          <w:rFonts w:hint="eastAsia"/>
          <w:color w:val="000000"/>
          <w:kern w:val="0"/>
        </w:rPr>
        <w:t>韃虜橫行中原，是華變於夷之態也。「外朝」</w:t>
      </w:r>
      <w:r>
        <w:rPr>
          <w:rFonts w:hint="eastAsia"/>
          <w:color w:val="000000"/>
          <w:kern w:val="0"/>
        </w:rPr>
        <w:t>再次被</w:t>
      </w:r>
      <w:r w:rsidRPr="00061A2A">
        <w:rPr>
          <w:rFonts w:hint="eastAsia"/>
          <w:color w:val="000000"/>
          <w:kern w:val="0"/>
        </w:rPr>
        <w:t>夷狄征服，已失去文明；且「外朝」自春秋時代以來多次因篡位弒君而改朝換代，不守君臣之義，已失去了「禮」，故不配稱「中國」。而日本則不曾受夷狄侵略，且有二百萬年以來萬世一系的皇統，守禮守義，可稱「中華」。</w:t>
      </w:r>
    </w:p>
    <w:p w14:paraId="662285FB" w14:textId="282F6B95" w:rsidR="00061A2A" w:rsidRDefault="00061A2A" w:rsidP="00F307D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（修改自</w:t>
      </w:r>
      <w:r w:rsidRPr="00061A2A">
        <w:rPr>
          <w:rFonts w:hint="eastAsia"/>
          <w:color w:val="000000"/>
          <w:kern w:val="0"/>
          <w:u w:val="single"/>
        </w:rPr>
        <w:t>山鹿素行</w:t>
      </w:r>
      <w:r w:rsidRPr="00061A2A">
        <w:rPr>
          <w:color w:val="000000"/>
          <w:kern w:val="0"/>
        </w:rPr>
        <w:t>(</w:t>
      </w:r>
      <w:r w:rsidRPr="00061A2A">
        <w:rPr>
          <w:rFonts w:hint="eastAsia"/>
          <w:color w:val="000000"/>
          <w:kern w:val="0"/>
        </w:rPr>
        <w:t>日本</w:t>
      </w:r>
      <w:r w:rsidRPr="00061A2A">
        <w:rPr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>，《中朝事實</w:t>
      </w:r>
      <w:r>
        <w:rPr>
          <w:rFonts w:ascii="Cambria Math" w:hAnsi="Cambria Math" w:cs="Cambria Math" w:hint="eastAsia"/>
          <w:color w:val="000000"/>
          <w:kern w:val="0"/>
        </w:rPr>
        <w:t>》，</w:t>
      </w:r>
      <w:r>
        <w:rPr>
          <w:rFonts w:ascii="Cambria Math" w:hAnsi="Cambria Math" w:cs="Cambria Math"/>
          <w:color w:val="000000"/>
          <w:kern w:val="0"/>
        </w:rPr>
        <w:t>1669</w:t>
      </w:r>
      <w:r>
        <w:rPr>
          <w:rFonts w:ascii="Cambria Math" w:hAnsi="Cambria Math" w:cs="Cambria Math" w:hint="eastAsia"/>
          <w:color w:val="000000"/>
          <w:kern w:val="0"/>
        </w:rPr>
        <w:t>年</w:t>
      </w:r>
      <w:r>
        <w:rPr>
          <w:rFonts w:hint="eastAsia"/>
          <w:color w:val="000000"/>
          <w:kern w:val="0"/>
        </w:rPr>
        <w:t>）</w:t>
      </w:r>
    </w:p>
    <w:p w14:paraId="1FD9703C" w14:textId="48E6FF14" w:rsidR="00061A2A" w:rsidRDefault="00061A2A" w:rsidP="00F307D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資料三：</w:t>
      </w:r>
    </w:p>
    <w:p w14:paraId="60D48D90" w14:textId="69CF3942" w:rsidR="00061A2A" w:rsidRDefault="00061A2A" w:rsidP="00F307D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 w:rsidRPr="00061A2A">
        <w:rPr>
          <w:rFonts w:hint="eastAsia"/>
          <w:color w:val="000000"/>
          <w:kern w:val="0"/>
        </w:rPr>
        <w:t>天地之間，星野分別；南北分治，北人非我族類，其心則異。自漢以來，北國之人寇我甸畿，魚肉我生民，囊括我財貨。人不堪命，咸思逐之。</w:t>
      </w:r>
      <w:r>
        <w:rPr>
          <w:color w:val="000000"/>
          <w:kern w:val="0"/>
        </w:rPr>
        <w:t>…</w:t>
      </w:r>
      <w:r>
        <w:rPr>
          <w:rFonts w:hint="eastAsia"/>
          <w:color w:val="000000"/>
          <w:kern w:val="0"/>
        </w:rPr>
        <w:t>（中略）</w:t>
      </w:r>
      <w:r>
        <w:rPr>
          <w:color w:val="000000"/>
          <w:kern w:val="0"/>
        </w:rPr>
        <w:t>…</w:t>
      </w:r>
      <w:r w:rsidRPr="00061A2A">
        <w:rPr>
          <w:rFonts w:hint="eastAsia"/>
          <w:color w:val="000000"/>
          <w:kern w:val="0"/>
        </w:rPr>
        <w:t>今清人復來，謀取我南國，置為郡縣，不以宋、元、明為戒。故我出而驅之。汝等各有知能，當與我戮力同心，使大勳用集。毋徒狃習故態，妄懷二心，事發即行誅戮，一無所赦，毋謂我不先告也</w:t>
      </w:r>
      <w:r>
        <w:rPr>
          <w:rFonts w:hint="eastAsia"/>
          <w:color w:val="000000"/>
          <w:kern w:val="0"/>
        </w:rPr>
        <w:t>。</w:t>
      </w:r>
    </w:p>
    <w:p w14:paraId="5ACE5E68" w14:textId="6A8AD68B" w:rsidR="00061A2A" w:rsidRDefault="00061A2A" w:rsidP="00F307D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（阮惠</w:t>
      </w:r>
      <w:r>
        <w:rPr>
          <w:rFonts w:hint="eastAsia"/>
          <w:color w:val="000000"/>
          <w:kern w:val="0"/>
        </w:rPr>
        <w:t>(</w:t>
      </w:r>
      <w:r>
        <w:rPr>
          <w:rFonts w:hint="eastAsia"/>
          <w:color w:val="000000"/>
          <w:kern w:val="0"/>
        </w:rPr>
        <w:t>越南</w:t>
      </w:r>
      <w:r>
        <w:rPr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>，〈伐清軍檄〉，</w:t>
      </w:r>
      <w:r>
        <w:rPr>
          <w:color w:val="000000"/>
          <w:kern w:val="0"/>
        </w:rPr>
        <w:t>1788</w:t>
      </w:r>
      <w:r>
        <w:rPr>
          <w:rFonts w:hint="eastAsia"/>
          <w:color w:val="000000"/>
          <w:kern w:val="0"/>
        </w:rPr>
        <w:t>年）</w:t>
      </w:r>
    </w:p>
    <w:p w14:paraId="43A36C5F" w14:textId="5D5DCEA9" w:rsidR="004465DD" w:rsidRDefault="004465DD" w:rsidP="00F307D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5.</w:t>
      </w:r>
      <w:r w:rsidR="00061A2A">
        <w:rPr>
          <w:rFonts w:hint="eastAsia"/>
          <w:color w:val="000000"/>
          <w:kern w:val="0"/>
        </w:rPr>
        <w:t>根據以上資料，東亞文化圈中的國家對於「中國」文化的認同轉變，甚至以中華自居，受哪一歷史事件影響最大</w:t>
      </w:r>
      <w:r w:rsidR="00B04D32" w:rsidRPr="00B04D32">
        <w:rPr>
          <w:rFonts w:hint="eastAsia"/>
          <w:color w:val="000000"/>
          <w:kern w:val="0"/>
        </w:rPr>
        <w:t>？</w:t>
      </w:r>
      <w:r w:rsidR="00F307D8" w:rsidRPr="00F307D8">
        <w:rPr>
          <w:rFonts w:hint="eastAsia"/>
          <w:color w:val="000000"/>
          <w:kern w:val="0"/>
        </w:rPr>
        <w:t>(A)</w:t>
      </w:r>
      <w:r w:rsidR="00061A2A">
        <w:rPr>
          <w:rFonts w:hint="eastAsia"/>
          <w:color w:val="000000"/>
          <w:kern w:val="0"/>
        </w:rPr>
        <w:t>五胡亂華</w:t>
      </w:r>
      <w:r w:rsidR="00F307D8" w:rsidRPr="00F307D8">
        <w:rPr>
          <w:rFonts w:hint="eastAsia"/>
          <w:color w:val="000000"/>
          <w:kern w:val="0"/>
        </w:rPr>
        <w:t xml:space="preserve"> (B)</w:t>
      </w:r>
      <w:r w:rsidR="00061A2A">
        <w:rPr>
          <w:rFonts w:hint="eastAsia"/>
          <w:color w:val="000000"/>
          <w:kern w:val="0"/>
        </w:rPr>
        <w:t>靖康之難</w:t>
      </w:r>
      <w:r w:rsidR="00F307D8">
        <w:rPr>
          <w:rFonts w:hint="eastAsia"/>
          <w:color w:val="000000"/>
          <w:kern w:val="0"/>
        </w:rPr>
        <w:t xml:space="preserve"> </w:t>
      </w:r>
      <w:r w:rsidR="00F307D8" w:rsidRPr="00F307D8">
        <w:rPr>
          <w:rFonts w:hint="eastAsia"/>
          <w:color w:val="000000"/>
          <w:kern w:val="0"/>
        </w:rPr>
        <w:t>(C)</w:t>
      </w:r>
      <w:r w:rsidR="00061A2A">
        <w:rPr>
          <w:rFonts w:hint="eastAsia"/>
          <w:color w:val="000000"/>
          <w:kern w:val="0"/>
        </w:rPr>
        <w:t>元朝建立</w:t>
      </w:r>
      <w:r w:rsidR="00F307D8" w:rsidRPr="00F307D8">
        <w:rPr>
          <w:rFonts w:hint="eastAsia"/>
          <w:color w:val="000000"/>
          <w:kern w:val="0"/>
        </w:rPr>
        <w:t xml:space="preserve"> (D)</w:t>
      </w:r>
      <w:r w:rsidR="00061A2A">
        <w:rPr>
          <w:rFonts w:hint="eastAsia"/>
          <w:color w:val="000000"/>
          <w:kern w:val="0"/>
        </w:rPr>
        <w:t>滿清入關</w:t>
      </w:r>
      <w:r w:rsidRPr="0081359D">
        <w:rPr>
          <w:rFonts w:hint="eastAsia"/>
          <w:color w:val="000000"/>
          <w:kern w:val="0"/>
        </w:rPr>
        <w:t>。</w:t>
      </w:r>
      <w:r w:rsidR="00061A2A">
        <w:rPr>
          <w:color w:val="000000"/>
          <w:kern w:val="0"/>
        </w:rPr>
        <w:t>D</w:t>
      </w:r>
    </w:p>
    <w:p w14:paraId="36CD9B71" w14:textId="6D4FB63C" w:rsidR="004465DD" w:rsidRDefault="004465DD" w:rsidP="000B7176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6.</w:t>
      </w:r>
      <w:r w:rsidR="00061A2A">
        <w:rPr>
          <w:rFonts w:hint="eastAsia"/>
          <w:color w:val="000000"/>
          <w:kern w:val="0"/>
        </w:rPr>
        <w:t>承上題，依照資料內容，我們對於「東亞國家對於中國的認同」，應該有什麼樣的理解</w:t>
      </w:r>
      <w:r w:rsidR="000B7176" w:rsidRPr="000B7176">
        <w:rPr>
          <w:rFonts w:hint="eastAsia"/>
          <w:color w:val="000000"/>
          <w:kern w:val="0"/>
        </w:rPr>
        <w:t>？</w:t>
      </w:r>
      <w:r w:rsidR="000B7176" w:rsidRPr="000B7176">
        <w:rPr>
          <w:rFonts w:hint="eastAsia"/>
          <w:color w:val="000000"/>
          <w:kern w:val="0"/>
        </w:rPr>
        <w:t>(A)</w:t>
      </w:r>
      <w:r w:rsidR="00061A2A">
        <w:rPr>
          <w:rFonts w:hint="eastAsia"/>
          <w:color w:val="000000"/>
          <w:kern w:val="0"/>
        </w:rPr>
        <w:t>只有漢族漢人建立的中原王朝才會被周邊國家認同</w:t>
      </w:r>
      <w:r w:rsidR="00F06BE5">
        <w:rPr>
          <w:rFonts w:hint="eastAsia"/>
          <w:color w:val="000000"/>
          <w:kern w:val="0"/>
        </w:rPr>
        <w:t xml:space="preserve"> </w:t>
      </w:r>
      <w:r w:rsidR="000B7176" w:rsidRPr="000B7176">
        <w:rPr>
          <w:rFonts w:hint="eastAsia"/>
          <w:color w:val="000000"/>
          <w:kern w:val="0"/>
        </w:rPr>
        <w:t>(B)</w:t>
      </w:r>
      <w:r w:rsidR="00061A2A">
        <w:rPr>
          <w:rFonts w:hint="eastAsia"/>
          <w:color w:val="000000"/>
          <w:kern w:val="0"/>
        </w:rPr>
        <w:t>中國的概念不斷依照歷史演變而調整</w:t>
      </w:r>
      <w:r w:rsidR="00F06BE5">
        <w:rPr>
          <w:rFonts w:hint="eastAsia"/>
          <w:color w:val="000000"/>
          <w:kern w:val="0"/>
        </w:rPr>
        <w:t xml:space="preserve"> </w:t>
      </w:r>
      <w:r w:rsidR="000B7176" w:rsidRPr="000B7176">
        <w:rPr>
          <w:rFonts w:hint="eastAsia"/>
          <w:color w:val="000000"/>
          <w:kern w:val="0"/>
        </w:rPr>
        <w:t>(C)</w:t>
      </w:r>
      <w:r w:rsidR="00061A2A">
        <w:rPr>
          <w:rFonts w:hint="eastAsia"/>
          <w:color w:val="000000"/>
          <w:kern w:val="0"/>
        </w:rPr>
        <w:t>現代的東亞國與國關係在二十世紀以前不存在</w:t>
      </w:r>
      <w:r w:rsidR="00F06BE5">
        <w:rPr>
          <w:rFonts w:hint="eastAsia"/>
          <w:color w:val="000000"/>
          <w:kern w:val="0"/>
        </w:rPr>
        <w:t xml:space="preserve"> </w:t>
      </w:r>
      <w:r w:rsidR="000B7176" w:rsidRPr="000B7176">
        <w:rPr>
          <w:rFonts w:hint="eastAsia"/>
          <w:color w:val="000000"/>
          <w:kern w:val="0"/>
        </w:rPr>
        <w:t>(D)</w:t>
      </w:r>
      <w:r w:rsidR="00E50135">
        <w:rPr>
          <w:rFonts w:hint="eastAsia"/>
          <w:color w:val="000000"/>
          <w:kern w:val="0"/>
        </w:rPr>
        <w:t>周邊國家對中國的文化的正統概念未曾改變</w:t>
      </w:r>
      <w:r w:rsidRPr="0081359D">
        <w:rPr>
          <w:rFonts w:hint="eastAsia"/>
          <w:color w:val="000000"/>
          <w:kern w:val="0"/>
        </w:rPr>
        <w:t>。</w:t>
      </w:r>
      <w:r w:rsidR="00E50135">
        <w:rPr>
          <w:color w:val="000000"/>
          <w:kern w:val="0"/>
        </w:rPr>
        <w:t>B</w:t>
      </w:r>
    </w:p>
    <w:p w14:paraId="1169512B" w14:textId="7A51DB52" w:rsidR="00061A2A" w:rsidRDefault="00061A2A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題組二</w:t>
      </w:r>
    </w:p>
    <w:p w14:paraId="105B9552" w14:textId="77777777" w:rsidR="00061A2A" w:rsidRDefault="00061A2A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資料一：</w:t>
      </w:r>
    </w:p>
    <w:p w14:paraId="5061A7C3" w14:textId="77777777" w:rsidR="00A37728" w:rsidRDefault="00A37728" w:rsidP="00A37728">
      <w:r>
        <w:rPr>
          <w:rFonts w:hint="eastAsia"/>
        </w:rPr>
        <w:t>地理環境的變化，有時會因人為因素的作用而變得十分明顯。例如人們開發黄土高原成為農田，造成森林植被破壞，水土嚴重流失。上流大量的泥沙淤高了河床，下游決口改道造成秦漢時期黄河多次泛濫，洪水和泥沙吞沒了大片農田和眾多村落，渤海灣海岸也向外推展。</w:t>
      </w:r>
    </w:p>
    <w:p w14:paraId="4D6DC998" w14:textId="77777777" w:rsidR="00A37728" w:rsidRDefault="00A37728" w:rsidP="00A37728">
      <w:r>
        <w:rPr>
          <w:rFonts w:hint="eastAsia"/>
        </w:rPr>
        <w:t>西漢一代在鄂爾多斯高原所設的縣多達二十多個。當時的縣址今日已經在今日沙漠之中。過度的開墾導致自然災害逐漸增加。由於大批士兵、農民移入鄂爾多斯地區進行開墾，破壞了原始植被，可以防風防沙的森林被破壞，草原的載畜量過高，也破壞了草原。再加上風蝕的力量下，促成當地沙化自然災害增加。這個時期全內蒙古旱災增加到二十七次，其中鄂爾多斯地區就有五次。</w:t>
      </w:r>
    </w:p>
    <w:p w14:paraId="247C3532" w14:textId="07DB9953" w:rsidR="00061A2A" w:rsidRDefault="00A37728" w:rsidP="00A3772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</w:rPr>
        <w:t>（王子今，《秦漢史</w:t>
      </w:r>
      <w:r>
        <w:rPr>
          <w:rFonts w:ascii="Cambria Math" w:hAnsi="Cambria Math" w:cs="Cambria Math" w:hint="eastAsia"/>
        </w:rPr>
        <w:t>》</w:t>
      </w:r>
      <w:r>
        <w:rPr>
          <w:rFonts w:hint="eastAsia"/>
        </w:rPr>
        <w:t>）</w:t>
      </w:r>
    </w:p>
    <w:p w14:paraId="4C1180CD" w14:textId="77777777" w:rsidR="00061A2A" w:rsidRDefault="00061A2A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資料二：</w:t>
      </w:r>
    </w:p>
    <w:p w14:paraId="4D44EDF8" w14:textId="1854E3B4" w:rsidR="00A37728" w:rsidRDefault="00A37728" w:rsidP="00A37728">
      <w:r>
        <w:rPr>
          <w:rFonts w:hint="eastAsia"/>
        </w:rPr>
        <w:t>西漢初年時，匈奴國力較強，多次南下漢境掠奪物資，漢則採和親、貿易政策以維持和平；但到了漢武帝時期（約</w:t>
      </w:r>
      <w:r>
        <w:rPr>
          <w:rFonts w:hint="eastAsia"/>
        </w:rPr>
        <w:t>133</w:t>
      </w:r>
      <w:r>
        <w:rPr>
          <w:rFonts w:hint="eastAsia"/>
        </w:rPr>
        <w:t>年起），漢採取向外擴張策略，四方族群逐漸被納入漢版圖中，造成匈奴開始分裂，部分</w:t>
      </w:r>
      <w:r w:rsidR="00634591">
        <w:rPr>
          <w:rFonts w:hint="eastAsia"/>
        </w:rPr>
        <w:t>匈</w:t>
      </w:r>
      <w:r>
        <w:rPr>
          <w:rFonts w:hint="eastAsia"/>
        </w:rPr>
        <w:t>奴族人開始南遷至今日</w:t>
      </w:r>
      <w:r>
        <w:rPr>
          <w:rFonts w:ascii="Apple Color Emoji" w:hAnsi="Apple Color Emoji" w:cs="Apple Color Emoji" w:hint="eastAsia"/>
        </w:rPr>
        <w:t>河</w:t>
      </w:r>
      <w:r>
        <w:rPr>
          <w:rFonts w:hint="eastAsia"/>
        </w:rPr>
        <w:t>套及河西走廊；</w:t>
      </w:r>
      <w:r w:rsidR="00634591">
        <w:rPr>
          <w:rFonts w:hint="eastAsia"/>
        </w:rPr>
        <w:t>這種狀況一直延續到</w:t>
      </w:r>
      <w:r>
        <w:rPr>
          <w:rFonts w:hint="eastAsia"/>
        </w:rPr>
        <w:t>東漢</w:t>
      </w:r>
      <w:r w:rsidR="00634591">
        <w:rPr>
          <w:rFonts w:hint="eastAsia"/>
        </w:rPr>
        <w:t>，此時</w:t>
      </w:r>
      <w:r>
        <w:rPr>
          <w:rFonts w:hint="eastAsia"/>
        </w:rPr>
        <w:t>匈奴正式分裂，有不少族群移徙漢地。</w:t>
      </w:r>
    </w:p>
    <w:p w14:paraId="435AE754" w14:textId="686A2553" w:rsidR="00061A2A" w:rsidRPr="00061A2A" w:rsidRDefault="00A37728" w:rsidP="00A37728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</w:rPr>
        <w:t>（三民版，《高中歷史二</w:t>
      </w:r>
      <w:r>
        <w:rPr>
          <w:rFonts w:ascii="Cambria Math" w:hAnsi="Cambria Math" w:cs="Cambria Math" w:hint="eastAsia"/>
        </w:rPr>
        <w:t>》）</w:t>
      </w:r>
    </w:p>
    <w:p w14:paraId="5DD75693" w14:textId="2D24BFB2" w:rsidR="004465DD" w:rsidRDefault="004465DD" w:rsidP="007C2004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7.</w:t>
      </w:r>
      <w:r w:rsidR="00375993">
        <w:rPr>
          <w:rFonts w:hint="eastAsia"/>
          <w:color w:val="000000"/>
          <w:kern w:val="0"/>
        </w:rPr>
        <w:t>有同學選擇以上兩段資料作文小論文的文本，請問他的主題應該是以下何者</w:t>
      </w:r>
      <w:r w:rsidR="00C96E00" w:rsidRPr="00C96E00">
        <w:rPr>
          <w:rFonts w:hint="eastAsia"/>
          <w:color w:val="000000"/>
          <w:kern w:val="0"/>
        </w:rPr>
        <w:t>？</w:t>
      </w:r>
      <w:r w:rsidR="00C96E00" w:rsidRPr="00C96E00">
        <w:rPr>
          <w:rFonts w:hint="eastAsia"/>
          <w:color w:val="000000"/>
          <w:kern w:val="0"/>
        </w:rPr>
        <w:t>(A)</w:t>
      </w:r>
      <w:r w:rsidR="00A04918">
        <w:rPr>
          <w:rFonts w:hint="eastAsia"/>
          <w:color w:val="000000"/>
          <w:kern w:val="0"/>
        </w:rPr>
        <w:t>環境變遷</w:t>
      </w:r>
      <w:r w:rsidR="00375993">
        <w:rPr>
          <w:rFonts w:hint="eastAsia"/>
          <w:color w:val="000000"/>
          <w:kern w:val="0"/>
        </w:rPr>
        <w:t>如何影響</w:t>
      </w:r>
      <w:r w:rsidR="00A04918">
        <w:rPr>
          <w:rFonts w:hint="eastAsia"/>
          <w:color w:val="000000"/>
          <w:kern w:val="0"/>
        </w:rPr>
        <w:t>農業</w:t>
      </w:r>
      <w:r w:rsidR="00375993">
        <w:rPr>
          <w:rFonts w:hint="eastAsia"/>
          <w:color w:val="000000"/>
          <w:kern w:val="0"/>
        </w:rPr>
        <w:t>民族的遷移</w:t>
      </w:r>
      <w:r w:rsidR="007F4302">
        <w:rPr>
          <w:rStyle w:val="af8"/>
        </w:rPr>
        <w:t xml:space="preserve"> </w:t>
      </w:r>
      <w:r w:rsidR="00C96E00" w:rsidRPr="00C96E00">
        <w:rPr>
          <w:rFonts w:hint="eastAsia"/>
          <w:color w:val="000000"/>
          <w:kern w:val="0"/>
        </w:rPr>
        <w:t>(B)</w:t>
      </w:r>
      <w:r w:rsidR="00375993">
        <w:rPr>
          <w:rFonts w:hint="eastAsia"/>
          <w:color w:val="000000"/>
          <w:kern w:val="0"/>
        </w:rPr>
        <w:t>漢朝如何使用環境作為對抗匈奴的武器</w:t>
      </w:r>
      <w:r w:rsidR="00C96E00">
        <w:rPr>
          <w:rFonts w:hint="eastAsia"/>
          <w:color w:val="000000"/>
          <w:kern w:val="0"/>
        </w:rPr>
        <w:t xml:space="preserve"> </w:t>
      </w:r>
      <w:r w:rsidR="00C96E00" w:rsidRPr="00C96E00">
        <w:rPr>
          <w:rFonts w:hint="eastAsia"/>
          <w:color w:val="000000"/>
          <w:kern w:val="0"/>
        </w:rPr>
        <w:t>(C)</w:t>
      </w:r>
      <w:r w:rsidR="00375993">
        <w:rPr>
          <w:rFonts w:hint="eastAsia"/>
          <w:color w:val="000000"/>
          <w:kern w:val="0"/>
        </w:rPr>
        <w:t>漢匈戰爭的發展以及環境改變的關聯</w:t>
      </w:r>
      <w:r w:rsidR="00C96E00">
        <w:rPr>
          <w:rFonts w:hint="eastAsia"/>
          <w:color w:val="000000"/>
          <w:kern w:val="0"/>
        </w:rPr>
        <w:t xml:space="preserve"> </w:t>
      </w:r>
      <w:r w:rsidR="00C96E00" w:rsidRPr="00C96E00">
        <w:rPr>
          <w:rFonts w:hint="eastAsia"/>
          <w:color w:val="000000"/>
          <w:kern w:val="0"/>
        </w:rPr>
        <w:t>(D)</w:t>
      </w:r>
      <w:r w:rsidR="00375993">
        <w:rPr>
          <w:rFonts w:hint="eastAsia"/>
          <w:color w:val="000000"/>
          <w:kern w:val="0"/>
        </w:rPr>
        <w:t>漢匈戰爭和漢朝衰弱的關聯性</w:t>
      </w:r>
      <w:r w:rsidR="00A63BFB">
        <w:rPr>
          <w:rFonts w:hint="eastAsia"/>
          <w:color w:val="000000"/>
          <w:kern w:val="0"/>
        </w:rPr>
        <w:t xml:space="preserve"> </w:t>
      </w:r>
      <w:r w:rsidRPr="0081359D">
        <w:rPr>
          <w:rFonts w:hint="eastAsia"/>
          <w:color w:val="000000"/>
          <w:kern w:val="0"/>
        </w:rPr>
        <w:t>。</w:t>
      </w:r>
      <w:r w:rsidR="00375993">
        <w:rPr>
          <w:color w:val="000000"/>
          <w:kern w:val="0"/>
        </w:rPr>
        <w:t>C</w:t>
      </w:r>
    </w:p>
    <w:p w14:paraId="4724BF5F" w14:textId="073641F3" w:rsidR="004465DD" w:rsidRDefault="004465DD" w:rsidP="00C96E00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8.</w:t>
      </w:r>
      <w:r w:rsidR="007A24B9">
        <w:rPr>
          <w:rFonts w:hint="eastAsia"/>
          <w:color w:val="000000"/>
          <w:kern w:val="0"/>
        </w:rPr>
        <w:t>如果使用資料一作為漢匈戰爭</w:t>
      </w:r>
      <w:r w:rsidR="000434B2">
        <w:rPr>
          <w:rFonts w:hint="eastAsia"/>
          <w:color w:val="000000"/>
          <w:kern w:val="0"/>
        </w:rPr>
        <w:t>移民</w:t>
      </w:r>
      <w:r w:rsidR="007A24B9">
        <w:rPr>
          <w:rFonts w:hint="eastAsia"/>
          <w:color w:val="000000"/>
          <w:kern w:val="0"/>
        </w:rPr>
        <w:t>造成環境改變的證據，需要再</w:t>
      </w:r>
      <w:r w:rsidR="000434B2">
        <w:rPr>
          <w:rFonts w:hint="eastAsia"/>
          <w:color w:val="000000"/>
          <w:kern w:val="0"/>
        </w:rPr>
        <w:t>配合</w:t>
      </w:r>
      <w:r w:rsidR="007A24B9">
        <w:rPr>
          <w:rFonts w:hint="eastAsia"/>
          <w:color w:val="000000"/>
          <w:kern w:val="0"/>
        </w:rPr>
        <w:t>加入哪些證據才能讓歷史解釋成立</w:t>
      </w:r>
      <w:r w:rsidR="00683DA1">
        <w:rPr>
          <w:rStyle w:val="af8"/>
          <w:rFonts w:hint="eastAsia"/>
        </w:rPr>
        <w:t>？</w:t>
      </w:r>
      <w:r w:rsidR="00C96E00" w:rsidRPr="00C96E00">
        <w:rPr>
          <w:rFonts w:hint="eastAsia"/>
          <w:color w:val="000000"/>
          <w:kern w:val="0"/>
        </w:rPr>
        <w:t>(A)</w:t>
      </w:r>
      <w:r w:rsidR="00064BC3">
        <w:rPr>
          <w:rStyle w:val="af8"/>
          <w:rFonts w:hint="eastAsia"/>
        </w:rPr>
        <w:t>鄂爾多斯地區縣城移民的進入時間與戰爭的關聯性</w:t>
      </w:r>
      <w:r w:rsidR="00C96E00">
        <w:rPr>
          <w:color w:val="000000"/>
          <w:kern w:val="0"/>
        </w:rPr>
        <w:t xml:space="preserve"> </w:t>
      </w:r>
      <w:r w:rsidR="00C96E00" w:rsidRPr="00C96E00">
        <w:rPr>
          <w:rFonts w:hint="eastAsia"/>
          <w:color w:val="000000"/>
          <w:kern w:val="0"/>
        </w:rPr>
        <w:t>(B)</w:t>
      </w:r>
      <w:r w:rsidR="00064BC3">
        <w:rPr>
          <w:rFonts w:hint="eastAsia"/>
          <w:color w:val="000000"/>
          <w:kern w:val="0"/>
        </w:rPr>
        <w:t>歷年西漢政府投入多少經費協助縣城修建</w:t>
      </w:r>
      <w:r w:rsidR="00C96E00">
        <w:rPr>
          <w:rFonts w:hint="eastAsia"/>
          <w:color w:val="000000"/>
          <w:kern w:val="0"/>
        </w:rPr>
        <w:t xml:space="preserve"> </w:t>
      </w:r>
      <w:r w:rsidR="00C96E00" w:rsidRPr="00C96E00">
        <w:rPr>
          <w:rFonts w:hint="eastAsia"/>
          <w:color w:val="000000"/>
          <w:kern w:val="0"/>
        </w:rPr>
        <w:t>(C)</w:t>
      </w:r>
      <w:r w:rsidR="00064BC3">
        <w:rPr>
          <w:rFonts w:hint="eastAsia"/>
          <w:color w:val="000000"/>
          <w:kern w:val="0"/>
        </w:rPr>
        <w:t>對照比較《漢書</w:t>
      </w:r>
      <w:r w:rsidR="00064BC3">
        <w:rPr>
          <w:rFonts w:ascii="Cambria Math" w:hAnsi="Cambria Math" w:cs="Cambria Math" w:hint="eastAsia"/>
          <w:color w:val="000000"/>
          <w:kern w:val="0"/>
        </w:rPr>
        <w:t>》中黃河氾濫與匈奴入侵時間</w:t>
      </w:r>
      <w:r w:rsidR="000434B2">
        <w:rPr>
          <w:rFonts w:ascii="Cambria Math" w:hAnsi="Cambria Math" w:cs="Cambria Math" w:hint="eastAsia"/>
          <w:color w:val="000000"/>
          <w:kern w:val="0"/>
        </w:rPr>
        <w:t>的關聯性</w:t>
      </w:r>
      <w:r w:rsidR="00C96E00">
        <w:rPr>
          <w:color w:val="000000"/>
          <w:kern w:val="0"/>
        </w:rPr>
        <w:t xml:space="preserve"> </w:t>
      </w:r>
      <w:r w:rsidR="00C96E00" w:rsidRPr="00C96E00">
        <w:rPr>
          <w:rFonts w:hint="eastAsia"/>
          <w:color w:val="000000"/>
          <w:kern w:val="0"/>
        </w:rPr>
        <w:t>(D)</w:t>
      </w:r>
      <w:r w:rsidR="00634591">
        <w:rPr>
          <w:rFonts w:hint="eastAsia"/>
          <w:color w:val="000000"/>
          <w:kern w:val="0"/>
        </w:rPr>
        <w:t>西漢政府調派多少人力在當地</w:t>
      </w:r>
      <w:r w:rsidR="000434B2">
        <w:rPr>
          <w:rFonts w:hint="eastAsia"/>
          <w:color w:val="000000"/>
          <w:kern w:val="0"/>
        </w:rPr>
        <w:t>賑災</w:t>
      </w:r>
      <w:r w:rsidR="00634591">
        <w:rPr>
          <w:rFonts w:hint="eastAsia"/>
          <w:color w:val="000000"/>
          <w:kern w:val="0"/>
        </w:rPr>
        <w:t>搶救</w:t>
      </w:r>
      <w:r w:rsidR="000434B2">
        <w:rPr>
          <w:rFonts w:hint="eastAsia"/>
          <w:color w:val="000000"/>
          <w:kern w:val="0"/>
        </w:rPr>
        <w:t>飢荒</w:t>
      </w:r>
      <w:r w:rsidRPr="0081359D">
        <w:rPr>
          <w:rFonts w:hint="eastAsia"/>
          <w:color w:val="000000"/>
          <w:kern w:val="0"/>
        </w:rPr>
        <w:t>。</w:t>
      </w:r>
      <w:r w:rsidR="00376EF6">
        <w:rPr>
          <w:color w:val="000000"/>
          <w:kern w:val="0"/>
        </w:rPr>
        <w:t>A</w:t>
      </w:r>
    </w:p>
    <w:p w14:paraId="7812A18F" w14:textId="503F5830" w:rsidR="00276F7B" w:rsidRDefault="00276F7B" w:rsidP="00C96E00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3</w:t>
      </w:r>
      <w:r>
        <w:rPr>
          <w:color w:val="000000"/>
          <w:kern w:val="0"/>
        </w:rPr>
        <w:t>9.</w:t>
      </w:r>
      <w:r w:rsidR="000F328B">
        <w:rPr>
          <w:rFonts w:hint="eastAsia"/>
          <w:color w:val="000000"/>
          <w:kern w:val="0"/>
        </w:rPr>
        <w:t>若想要使用資料</w:t>
      </w:r>
      <w:r w:rsidR="00D06525">
        <w:rPr>
          <w:rFonts w:hint="eastAsia"/>
          <w:color w:val="000000"/>
          <w:kern w:val="0"/>
        </w:rPr>
        <w:t>一</w:t>
      </w:r>
      <w:r w:rsidR="000F328B">
        <w:rPr>
          <w:rFonts w:hint="eastAsia"/>
          <w:color w:val="000000"/>
          <w:kern w:val="0"/>
        </w:rPr>
        <w:t>的內容</w:t>
      </w:r>
      <w:r w:rsidR="00D06525">
        <w:rPr>
          <w:rFonts w:hint="eastAsia"/>
          <w:color w:val="000000"/>
          <w:kern w:val="0"/>
        </w:rPr>
        <w:t>與</w:t>
      </w:r>
      <w:r w:rsidR="000F328B">
        <w:rPr>
          <w:rFonts w:hint="eastAsia"/>
          <w:color w:val="000000"/>
          <w:kern w:val="0"/>
        </w:rPr>
        <w:t>資料</w:t>
      </w:r>
      <w:r w:rsidR="00D06525">
        <w:rPr>
          <w:rFonts w:hint="eastAsia"/>
          <w:color w:val="000000"/>
          <w:kern w:val="0"/>
        </w:rPr>
        <w:t>二</w:t>
      </w:r>
      <w:r w:rsidR="000F328B">
        <w:rPr>
          <w:rFonts w:hint="eastAsia"/>
          <w:color w:val="000000"/>
          <w:kern w:val="0"/>
        </w:rPr>
        <w:t>論述</w:t>
      </w:r>
      <w:r w:rsidR="00D06525">
        <w:rPr>
          <w:rFonts w:hint="eastAsia"/>
          <w:color w:val="000000"/>
          <w:kern w:val="0"/>
        </w:rPr>
        <w:t>配合</w:t>
      </w:r>
      <w:r w:rsidR="000F328B">
        <w:rPr>
          <w:rFonts w:hint="eastAsia"/>
          <w:color w:val="000000"/>
          <w:kern w:val="0"/>
        </w:rPr>
        <w:t>，</w:t>
      </w:r>
      <w:r w:rsidR="00D06525">
        <w:rPr>
          <w:rFonts w:hint="eastAsia"/>
          <w:color w:val="000000"/>
          <w:kern w:val="0"/>
        </w:rPr>
        <w:t>證實「漢匈戰爭造成匈奴大量內遷中國務農」，</w:t>
      </w:r>
      <w:r w:rsidR="000F328B">
        <w:rPr>
          <w:rFonts w:hint="eastAsia"/>
          <w:color w:val="000000"/>
          <w:kern w:val="0"/>
        </w:rPr>
        <w:t>還需要加強哪些論述</w:t>
      </w:r>
      <w:r w:rsidR="00D06525">
        <w:rPr>
          <w:rFonts w:hint="eastAsia"/>
          <w:color w:val="000000"/>
          <w:kern w:val="0"/>
        </w:rPr>
        <w:t>（多選題）</w:t>
      </w:r>
      <w:r w:rsidRPr="00714E00">
        <w:rPr>
          <w:rFonts w:hint="eastAsia"/>
          <w:color w:val="000000"/>
          <w:kern w:val="0"/>
        </w:rPr>
        <w:t>？</w:t>
      </w:r>
      <w:r>
        <w:rPr>
          <w:rFonts w:hint="eastAsia"/>
          <w:color w:val="000000"/>
          <w:kern w:val="0"/>
        </w:rPr>
        <w:t xml:space="preserve"> </w:t>
      </w:r>
      <w:r w:rsidRPr="00714E00">
        <w:rPr>
          <w:rFonts w:hint="eastAsia"/>
          <w:color w:val="000000"/>
          <w:kern w:val="0"/>
        </w:rPr>
        <w:t>(A)</w:t>
      </w:r>
      <w:r w:rsidR="000F328B">
        <w:rPr>
          <w:rFonts w:hint="eastAsia"/>
          <w:color w:val="000000"/>
          <w:kern w:val="0"/>
        </w:rPr>
        <w:t>對照其他文獻資料確認資料一中的</w:t>
      </w:r>
      <w:r w:rsidR="00D06525">
        <w:rPr>
          <w:rFonts w:hint="eastAsia"/>
          <w:color w:val="000000"/>
          <w:kern w:val="0"/>
        </w:rPr>
        <w:t>「</w:t>
      </w:r>
      <w:r w:rsidR="000F328B">
        <w:rPr>
          <w:rFonts w:hint="eastAsia"/>
          <w:color w:val="000000"/>
          <w:kern w:val="0"/>
        </w:rPr>
        <w:t>移民</w:t>
      </w:r>
      <w:r w:rsidR="00D06525">
        <w:rPr>
          <w:rFonts w:hint="eastAsia"/>
          <w:color w:val="000000"/>
          <w:kern w:val="0"/>
        </w:rPr>
        <w:t>」</w:t>
      </w:r>
      <w:r w:rsidR="000F328B">
        <w:rPr>
          <w:rFonts w:hint="eastAsia"/>
          <w:color w:val="000000"/>
          <w:kern w:val="0"/>
        </w:rPr>
        <w:t>是否包含匈奴人</w:t>
      </w:r>
      <w:r w:rsidRPr="00714E00">
        <w:rPr>
          <w:rFonts w:hint="eastAsia"/>
          <w:color w:val="000000"/>
          <w:kern w:val="0"/>
        </w:rPr>
        <w:t xml:space="preserve">　</w:t>
      </w:r>
      <w:r w:rsidRPr="00714E00">
        <w:rPr>
          <w:rFonts w:hint="eastAsia"/>
          <w:color w:val="000000"/>
          <w:kern w:val="0"/>
        </w:rPr>
        <w:t>(B)</w:t>
      </w:r>
      <w:r w:rsidRPr="00E44C5A">
        <w:rPr>
          <w:rStyle w:val="af8"/>
          <w:rFonts w:hint="eastAsia"/>
        </w:rPr>
        <w:t>利用</w:t>
      </w:r>
      <w:r w:rsidR="00D06525">
        <w:rPr>
          <w:rStyle w:val="af8"/>
          <w:rFonts w:hint="eastAsia"/>
        </w:rPr>
        <w:t>其它</w:t>
      </w:r>
      <w:r w:rsidR="000F328B">
        <w:rPr>
          <w:rStyle w:val="af8"/>
          <w:rFonts w:hint="eastAsia"/>
        </w:rPr>
        <w:t>文獻確認資料二中的「漢地」位置</w:t>
      </w:r>
      <w:r>
        <w:rPr>
          <w:rStyle w:val="af8"/>
          <w:rFonts w:hint="eastAsia"/>
        </w:rPr>
        <w:t xml:space="preserve"> </w:t>
      </w:r>
      <w:r w:rsidRPr="00714E00">
        <w:rPr>
          <w:rFonts w:hint="eastAsia"/>
          <w:color w:val="000000"/>
          <w:kern w:val="0"/>
        </w:rPr>
        <w:t>(C)</w:t>
      </w:r>
      <w:r w:rsidR="00D06525">
        <w:rPr>
          <w:rFonts w:hint="eastAsia"/>
          <w:color w:val="000000"/>
          <w:kern w:val="0"/>
        </w:rPr>
        <w:t>查找史書中是否有匈奴人被拐賣去務農的案例</w:t>
      </w:r>
      <w:r w:rsidRPr="00714E00">
        <w:rPr>
          <w:rFonts w:hint="eastAsia"/>
          <w:color w:val="000000"/>
          <w:kern w:val="0"/>
        </w:rPr>
        <w:t xml:space="preserve">　</w:t>
      </w:r>
      <w:r w:rsidRPr="00714E00">
        <w:rPr>
          <w:rFonts w:hint="eastAsia"/>
          <w:color w:val="000000"/>
          <w:kern w:val="0"/>
        </w:rPr>
        <w:t>(D)</w:t>
      </w:r>
      <w:r w:rsidR="000F328B">
        <w:rPr>
          <w:rFonts w:hint="eastAsia"/>
          <w:color w:val="000000"/>
          <w:kern w:val="0"/>
        </w:rPr>
        <w:t>利用</w:t>
      </w:r>
      <w:r w:rsidR="00D06525">
        <w:rPr>
          <w:rFonts w:hint="eastAsia"/>
          <w:color w:val="000000"/>
          <w:kern w:val="0"/>
        </w:rPr>
        <w:t>地質資料</w:t>
      </w:r>
      <w:r w:rsidR="000F328B">
        <w:rPr>
          <w:rFonts w:hint="eastAsia"/>
          <w:color w:val="000000"/>
          <w:kern w:val="0"/>
        </w:rPr>
        <w:t>對照漢人史書的天災發生時間</w:t>
      </w:r>
      <w:r w:rsidR="00A63BFB">
        <w:rPr>
          <w:rFonts w:hint="eastAsia"/>
          <w:color w:val="000000"/>
          <w:kern w:val="0"/>
        </w:rPr>
        <w:t xml:space="preserve"> </w:t>
      </w:r>
      <w:r w:rsidR="00A63BFB">
        <w:rPr>
          <w:color w:val="000000"/>
          <w:kern w:val="0"/>
        </w:rPr>
        <w:t>(E)</w:t>
      </w:r>
      <w:r w:rsidR="00A04918">
        <w:rPr>
          <w:rFonts w:hint="eastAsia"/>
          <w:color w:val="000000"/>
          <w:kern w:val="0"/>
        </w:rPr>
        <w:t>尋找當地佛寺的賑災紀錄</w:t>
      </w:r>
      <w:r w:rsidRPr="00531C3E">
        <w:rPr>
          <w:rFonts w:hint="eastAsia"/>
          <w:color w:val="000000"/>
          <w:kern w:val="0"/>
        </w:rPr>
        <w:t>。</w:t>
      </w:r>
      <w:r w:rsidR="00376EF6">
        <w:rPr>
          <w:color w:val="000000"/>
          <w:kern w:val="0"/>
        </w:rPr>
        <w:t>A</w:t>
      </w:r>
      <w:r w:rsidR="00D06525">
        <w:rPr>
          <w:color w:val="000000"/>
          <w:kern w:val="0"/>
        </w:rPr>
        <w:t>BC</w:t>
      </w:r>
      <w:r w:rsidR="00D06525">
        <w:rPr>
          <w:rFonts w:hint="eastAsia"/>
          <w:color w:val="000000"/>
          <w:kern w:val="0"/>
        </w:rPr>
        <w:t>D</w:t>
      </w:r>
    </w:p>
    <w:p w14:paraId="5DE5B243" w14:textId="04967FEE" w:rsidR="00061A2A" w:rsidRDefault="00061A2A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題組三</w:t>
      </w:r>
    </w:p>
    <w:p w14:paraId="4FF49A04" w14:textId="77777777" w:rsidR="00061A2A" w:rsidRDefault="00061A2A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資料一：</w:t>
      </w:r>
    </w:p>
    <w:p w14:paraId="75C577F2" w14:textId="20FA761D" w:rsidR="00061A2A" w:rsidRDefault="00D06525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匈奴，是夏朝的後代，住北方隨畜牧活動轉移。</w:t>
      </w:r>
      <w:r>
        <w:rPr>
          <w:color w:val="000000"/>
          <w:kern w:val="0"/>
        </w:rPr>
        <w:t>…</w:t>
      </w:r>
      <w:r>
        <w:rPr>
          <w:rFonts w:hint="eastAsia"/>
          <w:color w:val="000000"/>
          <w:kern w:val="0"/>
        </w:rPr>
        <w:t>（中略）</w:t>
      </w:r>
      <w:r>
        <w:rPr>
          <w:color w:val="000000"/>
          <w:kern w:val="0"/>
        </w:rPr>
        <w:t>…</w:t>
      </w:r>
      <w:r>
        <w:rPr>
          <w:rFonts w:hint="eastAsia"/>
          <w:color w:val="000000"/>
          <w:kern w:val="0"/>
        </w:rPr>
        <w:t>匈奴沒有自己的文字，有事皆用口頭號令為主。</w:t>
      </w:r>
    </w:p>
    <w:p w14:paraId="2F5E6381" w14:textId="5FB29F3A" w:rsidR="00D06525" w:rsidRDefault="00D06525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（改寫自《史記</w:t>
      </w:r>
      <w:r>
        <w:rPr>
          <w:rFonts w:ascii="Cambria Math" w:hAnsi="Cambria Math" w:cs="Cambria Math" w:hint="eastAsia"/>
          <w:color w:val="000000"/>
          <w:kern w:val="0"/>
        </w:rPr>
        <w:t>》</w:t>
      </w:r>
      <w:r>
        <w:rPr>
          <w:rFonts w:hint="eastAsia"/>
          <w:color w:val="000000"/>
          <w:kern w:val="0"/>
        </w:rPr>
        <w:t>，〈匈奴列傳〉）</w:t>
      </w:r>
    </w:p>
    <w:p w14:paraId="33977FB8" w14:textId="77777777" w:rsidR="00061A2A" w:rsidRDefault="00061A2A" w:rsidP="00061A2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資料二：</w:t>
      </w:r>
    </w:p>
    <w:p w14:paraId="1406A49C" w14:textId="6AFF6788" w:rsidR="00061A2A" w:rsidRDefault="00D06525" w:rsidP="00C96E00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雖</w:t>
      </w:r>
      <w:r w:rsidRPr="00D06525">
        <w:rPr>
          <w:rFonts w:hint="eastAsia"/>
          <w:color w:val="000000"/>
          <w:kern w:val="0"/>
        </w:rPr>
        <w:t>然匈奴人没有中原的</w:t>
      </w:r>
      <w:r>
        <w:rPr>
          <w:rFonts w:hint="eastAsia"/>
          <w:color w:val="000000"/>
          <w:kern w:val="0"/>
        </w:rPr>
        <w:t>禮儀</w:t>
      </w:r>
      <w:r w:rsidRPr="00D06525">
        <w:rPr>
          <w:rFonts w:hint="eastAsia"/>
          <w:color w:val="000000"/>
          <w:kern w:val="0"/>
        </w:rPr>
        <w:t>，但是他</w:t>
      </w:r>
      <w:r>
        <w:rPr>
          <w:rFonts w:hint="eastAsia"/>
          <w:color w:val="000000"/>
          <w:kern w:val="0"/>
        </w:rPr>
        <w:t>們</w:t>
      </w:r>
      <w:r w:rsidRPr="00D06525">
        <w:rPr>
          <w:rFonts w:hint="eastAsia"/>
          <w:color w:val="000000"/>
          <w:kern w:val="0"/>
        </w:rPr>
        <w:t>有</w:t>
      </w:r>
      <w:r>
        <w:rPr>
          <w:rFonts w:hint="eastAsia"/>
          <w:color w:val="000000"/>
          <w:kern w:val="0"/>
        </w:rPr>
        <w:t>寫</w:t>
      </w:r>
      <w:r w:rsidRPr="00D06525">
        <w:rPr>
          <w:rFonts w:hint="eastAsia"/>
          <w:color w:val="000000"/>
          <w:kern w:val="0"/>
        </w:rPr>
        <w:t>在</w:t>
      </w:r>
      <w:r>
        <w:rPr>
          <w:rFonts w:hint="eastAsia"/>
          <w:color w:val="000000"/>
          <w:kern w:val="0"/>
        </w:rPr>
        <w:t>「</w:t>
      </w:r>
      <w:r w:rsidRPr="00D06525">
        <w:rPr>
          <w:rFonts w:hint="eastAsia"/>
          <w:color w:val="000000"/>
          <w:kern w:val="0"/>
        </w:rPr>
        <w:t>刻</w:t>
      </w:r>
      <w:r>
        <w:rPr>
          <w:rFonts w:hint="eastAsia"/>
          <w:color w:val="000000"/>
          <w:kern w:val="0"/>
        </w:rPr>
        <w:t>骨</w:t>
      </w:r>
      <w:r w:rsidRPr="00D06525">
        <w:rPr>
          <w:rFonts w:hint="eastAsia"/>
          <w:color w:val="000000"/>
          <w:kern w:val="0"/>
        </w:rPr>
        <w:t>卷衣</w:t>
      </w:r>
      <w:r>
        <w:rPr>
          <w:rFonts w:hint="eastAsia"/>
          <w:color w:val="000000"/>
          <w:kern w:val="0"/>
        </w:rPr>
        <w:t>」</w:t>
      </w:r>
      <w:r w:rsidRPr="00D06525">
        <w:rPr>
          <w:rFonts w:hint="eastAsia"/>
          <w:color w:val="000000"/>
          <w:kern w:val="0"/>
        </w:rPr>
        <w:t>和</w:t>
      </w:r>
      <w:r>
        <w:rPr>
          <w:rFonts w:hint="eastAsia"/>
          <w:color w:val="000000"/>
          <w:kern w:val="0"/>
        </w:rPr>
        <w:t>「</w:t>
      </w:r>
      <w:r w:rsidRPr="00D06525">
        <w:rPr>
          <w:rFonts w:hint="eastAsia"/>
          <w:color w:val="000000"/>
          <w:kern w:val="0"/>
        </w:rPr>
        <w:t>刻骨卷木</w:t>
      </w:r>
      <w:r>
        <w:rPr>
          <w:rFonts w:hint="eastAsia"/>
          <w:color w:val="000000"/>
          <w:kern w:val="0"/>
        </w:rPr>
        <w:t>」</w:t>
      </w:r>
      <w:r w:rsidRPr="00D06525">
        <w:rPr>
          <w:rFonts w:hint="eastAsia"/>
          <w:color w:val="000000"/>
          <w:kern w:val="0"/>
        </w:rPr>
        <w:t>。就是刻在骨</w:t>
      </w:r>
      <w:r>
        <w:rPr>
          <w:rFonts w:hint="eastAsia"/>
          <w:color w:val="000000"/>
          <w:kern w:val="0"/>
        </w:rPr>
        <w:t>頭</w:t>
      </w:r>
      <w:r w:rsidRPr="00D06525">
        <w:rPr>
          <w:rFonts w:hint="eastAsia"/>
          <w:color w:val="000000"/>
          <w:kern w:val="0"/>
        </w:rPr>
        <w:t>片和皮毛上的符</w:t>
      </w:r>
      <w:r>
        <w:rPr>
          <w:rFonts w:hint="eastAsia"/>
          <w:color w:val="000000"/>
          <w:kern w:val="0"/>
        </w:rPr>
        <w:t>號</w:t>
      </w:r>
      <w:r w:rsidRPr="00D06525">
        <w:rPr>
          <w:rFonts w:hint="eastAsia"/>
          <w:color w:val="000000"/>
          <w:kern w:val="0"/>
        </w:rPr>
        <w:t>，给百官流通使用。</w:t>
      </w:r>
    </w:p>
    <w:p w14:paraId="7F070E57" w14:textId="12C6C4F8" w:rsidR="004465DD" w:rsidRDefault="00D06525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（改寫自桓寬，《鹽鐵論</w:t>
      </w:r>
      <w:r>
        <w:rPr>
          <w:rFonts w:ascii="Cambria Math" w:hAnsi="Cambria Math" w:cs="Cambria Math" w:hint="eastAsia"/>
          <w:color w:val="000000"/>
          <w:kern w:val="0"/>
        </w:rPr>
        <w:t>》，〈</w:t>
      </w:r>
      <w:r w:rsidR="00D11AFC">
        <w:rPr>
          <w:rFonts w:ascii="Cambria Math" w:hAnsi="Cambria Math" w:cs="Cambria Math" w:hint="eastAsia"/>
          <w:color w:val="000000"/>
          <w:kern w:val="0"/>
        </w:rPr>
        <w:t>論功</w:t>
      </w:r>
      <w:r>
        <w:rPr>
          <w:rFonts w:ascii="Cambria Math" w:hAnsi="Cambria Math" w:cs="Cambria Math" w:hint="eastAsia"/>
          <w:color w:val="000000"/>
          <w:kern w:val="0"/>
        </w:rPr>
        <w:t>〉</w:t>
      </w:r>
      <w:r>
        <w:rPr>
          <w:rFonts w:hint="eastAsia"/>
          <w:color w:val="000000"/>
          <w:kern w:val="0"/>
        </w:rPr>
        <w:t>）</w:t>
      </w:r>
    </w:p>
    <w:p w14:paraId="541C3303" w14:textId="0688D8C5" w:rsidR="00276F7B" w:rsidRDefault="00C23C48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noProof/>
          <w:color w:val="000000"/>
          <w:kern w:val="0"/>
        </w:rPr>
        <w:drawing>
          <wp:anchor distT="0" distB="0" distL="114300" distR="114300" simplePos="0" relativeHeight="251672576" behindDoc="1" locked="0" layoutInCell="1" allowOverlap="1" wp14:anchorId="7940C718" wp14:editId="012C4479">
            <wp:simplePos x="0" y="0"/>
            <wp:positionH relativeFrom="column">
              <wp:posOffset>2817943</wp:posOffset>
            </wp:positionH>
            <wp:positionV relativeFrom="paragraph">
              <wp:posOffset>1050925</wp:posOffset>
            </wp:positionV>
            <wp:extent cx="3974881" cy="2916000"/>
            <wp:effectExtent l="0" t="0" r="635" b="5080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881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DD">
        <w:rPr>
          <w:color w:val="000000"/>
          <w:kern w:val="0"/>
        </w:rPr>
        <w:t>40.</w:t>
      </w:r>
      <w:r w:rsidR="00D11AFC">
        <w:rPr>
          <w:rFonts w:hint="eastAsia"/>
          <w:color w:val="000000"/>
          <w:kern w:val="0"/>
        </w:rPr>
        <w:t>兩份資料對於「匈奴是否有文字」此一歷史事實有相反的記載。針對以上記載相反的問題，以下處理方式</w:t>
      </w:r>
      <w:r w:rsidR="00F327C5">
        <w:rPr>
          <w:rFonts w:hint="eastAsia"/>
          <w:color w:val="000000"/>
          <w:kern w:val="0"/>
        </w:rPr>
        <w:t>何者</w:t>
      </w:r>
      <w:r w:rsidR="00D11AFC">
        <w:rPr>
          <w:rFonts w:hint="eastAsia"/>
          <w:color w:val="000000"/>
          <w:kern w:val="0"/>
        </w:rPr>
        <w:t>適當</w:t>
      </w:r>
      <w:r w:rsidR="00531C3E" w:rsidRPr="00531C3E">
        <w:rPr>
          <w:rFonts w:hint="eastAsia"/>
          <w:color w:val="000000"/>
          <w:kern w:val="0"/>
        </w:rPr>
        <w:t>？</w:t>
      </w:r>
      <w:r w:rsidR="00531C3E" w:rsidRPr="00531C3E">
        <w:rPr>
          <w:rFonts w:hint="eastAsia"/>
          <w:color w:val="000000"/>
          <w:kern w:val="0"/>
        </w:rPr>
        <w:t>(A)</w:t>
      </w:r>
      <w:r w:rsidR="00D11AFC">
        <w:rPr>
          <w:rFonts w:hint="eastAsia"/>
          <w:color w:val="000000"/>
          <w:kern w:val="0"/>
        </w:rPr>
        <w:t>找出作者寫作背景與時間，可重新研判作者寫作內容的真確性</w:t>
      </w:r>
      <w:r w:rsidR="00531C3E" w:rsidRPr="00531C3E">
        <w:rPr>
          <w:rFonts w:hint="eastAsia"/>
          <w:color w:val="000000"/>
          <w:kern w:val="0"/>
        </w:rPr>
        <w:t xml:space="preserve"> (B)</w:t>
      </w:r>
      <w:r w:rsidR="00D11AFC">
        <w:rPr>
          <w:rFonts w:hint="eastAsia"/>
          <w:color w:val="000000"/>
          <w:kern w:val="0"/>
        </w:rPr>
        <w:t>使用作者權威性做判斷，有名的作品正確性絕對高</w:t>
      </w:r>
      <w:r w:rsidR="00531C3E" w:rsidRPr="00531C3E">
        <w:rPr>
          <w:rFonts w:hint="eastAsia"/>
          <w:color w:val="000000"/>
          <w:kern w:val="0"/>
        </w:rPr>
        <w:t xml:space="preserve">  (C)</w:t>
      </w:r>
      <w:r w:rsidR="00D11AFC">
        <w:rPr>
          <w:rFonts w:hint="eastAsia"/>
          <w:color w:val="000000"/>
          <w:kern w:val="0"/>
        </w:rPr>
        <w:t>資料二顯示在漢朝已有匈奴文的文本作品，可供尋找對照</w:t>
      </w:r>
      <w:r w:rsidR="00D11AFC">
        <w:rPr>
          <w:rFonts w:hint="eastAsia"/>
          <w:color w:val="000000"/>
          <w:kern w:val="0"/>
        </w:rPr>
        <w:t xml:space="preserve"> </w:t>
      </w:r>
      <w:r w:rsidR="00531C3E" w:rsidRPr="00531C3E">
        <w:rPr>
          <w:rFonts w:hint="eastAsia"/>
          <w:color w:val="000000"/>
          <w:kern w:val="0"/>
        </w:rPr>
        <w:t>(D)</w:t>
      </w:r>
      <w:r w:rsidR="00D11AFC">
        <w:rPr>
          <w:rFonts w:hint="eastAsia"/>
          <w:color w:val="000000"/>
          <w:kern w:val="0"/>
        </w:rPr>
        <w:t>資料一顯示匈奴是夏朝後代，直接證明匈奴使用了中國漢字所以不用文字</w:t>
      </w:r>
      <w:r w:rsidR="00531C3E" w:rsidRPr="00531C3E">
        <w:rPr>
          <w:rFonts w:hint="eastAsia"/>
          <w:color w:val="000000"/>
          <w:kern w:val="0"/>
        </w:rPr>
        <w:t>。</w:t>
      </w:r>
      <w:r w:rsidR="00D11AFC">
        <w:rPr>
          <w:color w:val="000000"/>
          <w:kern w:val="0"/>
        </w:rPr>
        <w:t>A</w:t>
      </w:r>
    </w:p>
    <w:p w14:paraId="45AE0CD5" w14:textId="621BE434" w:rsidR="00276F7B" w:rsidRDefault="00276F7B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4</w:t>
      </w:r>
      <w:r>
        <w:rPr>
          <w:color w:val="000000"/>
          <w:kern w:val="0"/>
        </w:rPr>
        <w:t>1.</w:t>
      </w:r>
      <w:r w:rsidR="00D11AFC">
        <w:rPr>
          <w:rFonts w:hint="eastAsia"/>
          <w:color w:val="000000"/>
          <w:kern w:val="0"/>
        </w:rPr>
        <w:t>如果需要進一步查找匈奴文字可能的</w:t>
      </w:r>
      <w:r w:rsidR="009A0D0A">
        <w:rPr>
          <w:rFonts w:hint="eastAsia"/>
          <w:color w:val="000000"/>
          <w:kern w:val="0"/>
        </w:rPr>
        <w:t>來源，請問應至右圖中何處考古較有可能找到相關的考古資料</w:t>
      </w:r>
      <w:r w:rsidRPr="00531C3E">
        <w:rPr>
          <w:rFonts w:hint="eastAsia"/>
          <w:color w:val="000000"/>
          <w:kern w:val="0"/>
        </w:rPr>
        <w:t>？</w:t>
      </w:r>
      <w:r w:rsidRPr="00531C3E">
        <w:rPr>
          <w:rFonts w:hint="eastAsia"/>
          <w:color w:val="000000"/>
          <w:kern w:val="0"/>
        </w:rPr>
        <w:t>(A)</w:t>
      </w:r>
      <w:r w:rsidR="009A0D0A">
        <w:rPr>
          <w:color w:val="000000"/>
          <w:kern w:val="0"/>
        </w:rPr>
        <w:t xml:space="preserve">A </w:t>
      </w:r>
      <w:r w:rsidRPr="00531C3E">
        <w:rPr>
          <w:rFonts w:hint="eastAsia"/>
          <w:color w:val="000000"/>
          <w:kern w:val="0"/>
        </w:rPr>
        <w:t>(B)</w:t>
      </w:r>
      <w:r w:rsidR="009A0D0A">
        <w:rPr>
          <w:rFonts w:hint="eastAsia"/>
          <w:color w:val="000000"/>
          <w:kern w:val="0"/>
        </w:rPr>
        <w:t>B</w:t>
      </w:r>
      <w:r w:rsidRPr="00531C3E">
        <w:rPr>
          <w:rFonts w:hint="eastAsia"/>
          <w:color w:val="000000"/>
          <w:kern w:val="0"/>
        </w:rPr>
        <w:t xml:space="preserve"> (C)</w:t>
      </w:r>
      <w:r w:rsidR="009A0D0A">
        <w:rPr>
          <w:rFonts w:hint="eastAsia"/>
          <w:color w:val="000000"/>
          <w:kern w:val="0"/>
        </w:rPr>
        <w:t>C</w:t>
      </w:r>
      <w:r w:rsidRPr="00531C3E">
        <w:rPr>
          <w:rFonts w:hint="eastAsia"/>
          <w:color w:val="000000"/>
          <w:kern w:val="0"/>
        </w:rPr>
        <w:t xml:space="preserve"> (D)</w:t>
      </w:r>
      <w:r w:rsidR="009A0D0A">
        <w:rPr>
          <w:rFonts w:hint="eastAsia"/>
          <w:color w:val="000000"/>
          <w:kern w:val="0"/>
        </w:rPr>
        <w:t>D</w:t>
      </w:r>
      <w:r w:rsidRPr="00531C3E">
        <w:rPr>
          <w:rFonts w:hint="eastAsia"/>
          <w:color w:val="000000"/>
          <w:kern w:val="0"/>
        </w:rPr>
        <w:t>。</w:t>
      </w:r>
      <w:r w:rsidR="008D18D7">
        <w:rPr>
          <w:color w:val="000000"/>
          <w:kern w:val="0"/>
        </w:rPr>
        <w:t>B</w:t>
      </w:r>
    </w:p>
    <w:p w14:paraId="7EC3086A" w14:textId="60CC8A7E" w:rsidR="00D11AFC" w:rsidRDefault="00D11AFC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題組四</w:t>
      </w:r>
    </w:p>
    <w:p w14:paraId="0462FCC0" w14:textId="00638F9B" w:rsidR="00D11AFC" w:rsidRDefault="00D11AFC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資料一</w:t>
      </w:r>
    </w:p>
    <w:p w14:paraId="7ABEE54E" w14:textId="641399A4" w:rsidR="009A0D0A" w:rsidRPr="009A0D0A" w:rsidRDefault="00B22F2B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 w:rsidRPr="009A0D0A">
        <w:rPr>
          <w:rFonts w:hint="eastAsia"/>
          <w:color w:val="000000"/>
          <w:kern w:val="0"/>
          <w:u w:val="single"/>
        </w:rPr>
        <w:t>中行說</w:t>
      </w:r>
      <w:r w:rsidR="00E64C20" w:rsidRPr="00E64C20">
        <w:rPr>
          <w:rFonts w:hint="eastAsia"/>
          <w:color w:val="000000"/>
          <w:kern w:val="0"/>
        </w:rPr>
        <w:t>（一位匈奴官員</w:t>
      </w:r>
      <w:r w:rsidR="00E64C20">
        <w:rPr>
          <w:rFonts w:hint="eastAsia"/>
          <w:color w:val="000000"/>
          <w:kern w:val="0"/>
        </w:rPr>
        <w:t>）</w:t>
      </w:r>
      <w:r>
        <w:rPr>
          <w:rFonts w:hint="eastAsia"/>
          <w:color w:val="000000"/>
          <w:kern w:val="0"/>
        </w:rPr>
        <w:t>說到：</w:t>
      </w:r>
      <w:r w:rsidRPr="009A0D0A">
        <w:rPr>
          <w:color w:val="000000"/>
          <w:kern w:val="0"/>
        </w:rPr>
        <w:t>「匈奴人生活簡單，在急迫的時候，人人練習騎馬射箭的本領；在寬鬆的時候，人們歡樂無事，受到的約束很少。君臣關係簡單，國家的政事就像一個人的身體一樣隨意自如。至於</w:t>
      </w:r>
      <w:r w:rsidR="00E64C20">
        <w:rPr>
          <w:rFonts w:hint="eastAsia"/>
          <w:color w:val="000000"/>
          <w:kern w:val="0"/>
        </w:rPr>
        <w:t>若</w:t>
      </w:r>
      <w:r w:rsidRPr="009A0D0A">
        <w:rPr>
          <w:color w:val="000000"/>
          <w:kern w:val="0"/>
        </w:rPr>
        <w:t>父子和兄弟</w:t>
      </w:r>
      <w:r w:rsidR="00E64C20">
        <w:rPr>
          <w:rFonts w:hint="eastAsia"/>
          <w:color w:val="000000"/>
          <w:kern w:val="0"/>
        </w:rPr>
        <w:t>戰</w:t>
      </w:r>
      <w:r w:rsidRPr="009A0D0A">
        <w:rPr>
          <w:color w:val="000000"/>
          <w:kern w:val="0"/>
        </w:rPr>
        <w:t>死了，活著的娶他們的妻子做自己的妻子，這是懼怕種族的消失。匈奴雖然倫常混亂，但繼承人一定是本族的子孫。」</w:t>
      </w:r>
      <w:r>
        <w:rPr>
          <w:rFonts w:hint="eastAsia"/>
          <w:color w:val="000000"/>
          <w:kern w:val="0"/>
        </w:rPr>
        <w:t>（修改自《漢書</w:t>
      </w:r>
      <w:r>
        <w:rPr>
          <w:rFonts w:ascii="Cambria Math" w:hAnsi="Cambria Math" w:cs="Cambria Math" w:hint="eastAsia"/>
          <w:color w:val="000000"/>
          <w:kern w:val="0"/>
        </w:rPr>
        <w:t>》</w:t>
      </w:r>
      <w:r>
        <w:rPr>
          <w:rFonts w:hint="eastAsia"/>
          <w:color w:val="000000"/>
          <w:kern w:val="0"/>
        </w:rPr>
        <w:t>，匈奴列傳）</w:t>
      </w:r>
    </w:p>
    <w:p w14:paraId="3203F1D1" w14:textId="62A21843" w:rsidR="00D11AFC" w:rsidRDefault="00D11AFC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資料二</w:t>
      </w:r>
    </w:p>
    <w:p w14:paraId="3A4F32A5" w14:textId="04C93367" w:rsidR="009A0D0A" w:rsidRDefault="00B22F2B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bookmarkStart w:id="0" w:name="OLE_LINK1"/>
      <w:r>
        <w:rPr>
          <w:rFonts w:hint="eastAsia"/>
          <w:color w:val="000000"/>
          <w:kern w:val="0"/>
        </w:rPr>
        <w:t>從</w:t>
      </w:r>
      <w:r w:rsidRPr="009A0D0A">
        <w:rPr>
          <w:rFonts w:hint="eastAsia"/>
          <w:color w:val="000000"/>
          <w:kern w:val="0"/>
        </w:rPr>
        <w:t>主將到士兵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都能自我駕馭管理</w:t>
      </w:r>
      <w:bookmarkEnd w:id="0"/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人人</w:t>
      </w:r>
      <w:r>
        <w:rPr>
          <w:rFonts w:hint="eastAsia"/>
          <w:color w:val="000000"/>
          <w:kern w:val="0"/>
        </w:rPr>
        <w:t>都可</w:t>
      </w:r>
      <w:r w:rsidRPr="009A0D0A">
        <w:rPr>
          <w:rFonts w:hint="eastAsia"/>
          <w:color w:val="000000"/>
          <w:kern w:val="0"/>
        </w:rPr>
        <w:t>享用粟粥及祭祀熟肉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沒有分别。遇到國家大事</w:t>
      </w:r>
      <w:r>
        <w:rPr>
          <w:rFonts w:hint="eastAsia"/>
          <w:color w:val="000000"/>
          <w:kern w:val="0"/>
        </w:rPr>
        <w:t>能</w:t>
      </w:r>
      <w:r w:rsidRPr="009A0D0A">
        <w:rPr>
          <w:rFonts w:hint="eastAsia"/>
          <w:color w:val="000000"/>
          <w:kern w:val="0"/>
        </w:rPr>
        <w:t>席地而坐、討論到白畫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討論完則安静離開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沒有聲響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行動機密。</w:t>
      </w:r>
      <w:r>
        <w:rPr>
          <w:rFonts w:hint="eastAsia"/>
          <w:color w:val="000000"/>
          <w:kern w:val="0"/>
        </w:rPr>
        <w:t>軍</w:t>
      </w:r>
      <w:r w:rsidRPr="009A0D0A">
        <w:rPr>
          <w:rFonts w:hint="eastAsia"/>
          <w:color w:val="000000"/>
          <w:kern w:val="0"/>
        </w:rPr>
        <w:t>將要</w:t>
      </w:r>
      <w:r>
        <w:rPr>
          <w:rFonts w:hint="eastAsia"/>
          <w:color w:val="000000"/>
          <w:kern w:val="0"/>
        </w:rPr>
        <w:t>領</w:t>
      </w:r>
      <w:r w:rsidRPr="009A0D0A">
        <w:rPr>
          <w:rFonts w:hint="eastAsia"/>
          <w:color w:val="000000"/>
          <w:kern w:val="0"/>
        </w:rPr>
        <w:t>兵</w:t>
      </w:r>
      <w:r>
        <w:rPr>
          <w:rFonts w:hint="eastAsia"/>
          <w:color w:val="000000"/>
          <w:kern w:val="0"/>
        </w:rPr>
        <w:t>之前舉行大</w:t>
      </w:r>
      <w:r w:rsidRPr="009A0D0A">
        <w:rPr>
          <w:rFonts w:hint="eastAsia"/>
          <w:color w:val="000000"/>
          <w:kern w:val="0"/>
        </w:rPr>
        <w:t>會宴飲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人人獻上計謀決策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主帥能聽從並且選擇·····軍事活動結束後舉辦大</w:t>
      </w:r>
      <w:r>
        <w:rPr>
          <w:rFonts w:hint="eastAsia"/>
          <w:color w:val="000000"/>
          <w:kern w:val="0"/>
        </w:rPr>
        <w:t>會，舉報有功</w:t>
      </w:r>
      <w:r w:rsidRPr="009A0D0A">
        <w:rPr>
          <w:rFonts w:hint="eastAsia"/>
          <w:color w:val="000000"/>
          <w:kern w:val="0"/>
        </w:rPr>
        <w:t>勞的人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依據功勞高下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給予賞賜</w:t>
      </w:r>
      <w:r>
        <w:rPr>
          <w:rFonts w:hint="eastAsia"/>
          <w:color w:val="000000"/>
          <w:kern w:val="0"/>
        </w:rPr>
        <w:t>，</w:t>
      </w:r>
      <w:r w:rsidRPr="009A0D0A">
        <w:rPr>
          <w:rFonts w:hint="eastAsia"/>
          <w:color w:val="000000"/>
          <w:kern w:val="0"/>
        </w:rPr>
        <w:t>並公開讓眾人知道。</w:t>
      </w:r>
      <w:r>
        <w:rPr>
          <w:rFonts w:hint="eastAsia"/>
          <w:color w:val="000000"/>
          <w:kern w:val="0"/>
        </w:rPr>
        <w:t>（修改自陳準，《北風揚沙錄</w:t>
      </w:r>
      <w:r>
        <w:rPr>
          <w:rFonts w:ascii="Cambria Math" w:hAnsi="Cambria Math" w:cs="Cambria Math" w:hint="eastAsia"/>
          <w:color w:val="000000"/>
          <w:kern w:val="0"/>
        </w:rPr>
        <w:t>》</w:t>
      </w:r>
      <w:r>
        <w:rPr>
          <w:rFonts w:hint="eastAsia"/>
          <w:color w:val="000000"/>
          <w:kern w:val="0"/>
        </w:rPr>
        <w:t>）</w:t>
      </w:r>
    </w:p>
    <w:p w14:paraId="426BBF36" w14:textId="54293C49" w:rsidR="009A0D0A" w:rsidRDefault="009A0D0A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資料三</w:t>
      </w:r>
    </w:p>
    <w:p w14:paraId="403308A7" w14:textId="2BB440E6" w:rsidR="009A0D0A" w:rsidRDefault="00B22F2B" w:rsidP="009A0D0A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 w:rsidRPr="009A0D0A">
        <w:rPr>
          <w:rFonts w:hint="eastAsia"/>
          <w:color w:val="000000"/>
          <w:kern w:val="0"/>
        </w:rPr>
        <w:t>匈奴人十分喜歡漢朝進貢的繒絮和食物，</w:t>
      </w:r>
      <w:r w:rsidRPr="009A0D0A">
        <w:rPr>
          <w:rFonts w:hint="eastAsia"/>
          <w:color w:val="000000"/>
          <w:kern w:val="0"/>
          <w:u w:val="single"/>
        </w:rPr>
        <w:t>中行說</w:t>
      </w:r>
      <w:r w:rsidRPr="009A0D0A">
        <w:rPr>
          <w:rFonts w:hint="eastAsia"/>
          <w:color w:val="000000"/>
          <w:kern w:val="0"/>
        </w:rPr>
        <w:t>向老上單于指出：匈奴的人口數量不及漢朝的一個郡，之所以強大的原因在於匈奴人的衣食習俗與漢人不同。如今單于喜歡漢朝進貢的衣物食品，他們所進貢的物品不超過國內總數的十分之二，那麼匈奴早晚會完全臣屬於漢朝。希望單于把漢朝贈送的繒絮做成衣褲，讓匈奴人穿上然後在雜草棘叢中騎馬奔馳，讓衣褲破裂損壞，以此顯示漢朝的繒絮不如匈奴的旃衣皮襖堅固完美；把漢朝贈送的食物都丟掉，以此顯示它們不如匈奴的乳製品方便味美</w:t>
      </w:r>
      <w:r>
        <w:rPr>
          <w:color w:val="000000"/>
          <w:kern w:val="0"/>
        </w:rPr>
        <w:t>…</w:t>
      </w:r>
      <w:r w:rsidRPr="009A0D0A">
        <w:rPr>
          <w:rFonts w:hint="eastAsia"/>
          <w:color w:val="000000"/>
          <w:kern w:val="0"/>
        </w:rPr>
        <w:t>。</w:t>
      </w:r>
      <w:r w:rsidRPr="009A0D0A">
        <w:rPr>
          <w:rFonts w:hint="eastAsia"/>
          <w:color w:val="000000"/>
          <w:kern w:val="0"/>
          <w:u w:val="single"/>
        </w:rPr>
        <w:t>中行說</w:t>
      </w:r>
      <w:r w:rsidRPr="009A0D0A">
        <w:rPr>
          <w:rFonts w:hint="eastAsia"/>
          <w:color w:val="000000"/>
          <w:kern w:val="0"/>
        </w:rPr>
        <w:t>隨後教授老上單于統計人口、核算牲畜數目</w:t>
      </w:r>
      <w:r>
        <w:rPr>
          <w:rFonts w:hint="eastAsia"/>
          <w:color w:val="000000"/>
          <w:kern w:val="0"/>
        </w:rPr>
        <w:t>的方式</w:t>
      </w:r>
      <w:r w:rsidRPr="009A0D0A">
        <w:rPr>
          <w:rFonts w:hint="eastAsia"/>
          <w:color w:val="000000"/>
          <w:kern w:val="0"/>
        </w:rPr>
        <w:t>。</w:t>
      </w:r>
      <w:r>
        <w:rPr>
          <w:rFonts w:hint="eastAsia"/>
          <w:color w:val="000000"/>
          <w:kern w:val="0"/>
        </w:rPr>
        <w:t>（修改自《漢書</w:t>
      </w:r>
      <w:r>
        <w:rPr>
          <w:rFonts w:ascii="Cambria Math" w:hAnsi="Cambria Math" w:cs="Cambria Math" w:hint="eastAsia"/>
          <w:color w:val="000000"/>
          <w:kern w:val="0"/>
        </w:rPr>
        <w:t>》</w:t>
      </w:r>
      <w:r>
        <w:rPr>
          <w:rFonts w:hint="eastAsia"/>
          <w:color w:val="000000"/>
          <w:kern w:val="0"/>
        </w:rPr>
        <w:t>，匈奴列傳）</w:t>
      </w:r>
    </w:p>
    <w:p w14:paraId="619888FA" w14:textId="6ADBAE82" w:rsidR="00D11AFC" w:rsidRDefault="00D11AFC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4</w:t>
      </w:r>
      <w:r>
        <w:rPr>
          <w:color w:val="000000"/>
          <w:kern w:val="0"/>
        </w:rPr>
        <w:t>2.</w:t>
      </w:r>
      <w:r w:rsidR="00B22F2B">
        <w:rPr>
          <w:rFonts w:hint="eastAsia"/>
          <w:color w:val="000000"/>
          <w:kern w:val="0"/>
        </w:rPr>
        <w:t>請問資料二中對蒙古的習慣陳述，</w:t>
      </w:r>
      <w:r w:rsidR="003911B6">
        <w:rPr>
          <w:rFonts w:hint="eastAsia"/>
          <w:color w:val="000000"/>
          <w:kern w:val="0"/>
        </w:rPr>
        <w:t>可從</w:t>
      </w:r>
      <w:r w:rsidR="00B22F2B">
        <w:rPr>
          <w:rFonts w:hint="eastAsia"/>
          <w:color w:val="000000"/>
          <w:kern w:val="0"/>
        </w:rPr>
        <w:t>資料一的匈奴習俗</w:t>
      </w:r>
      <w:r w:rsidR="003911B6">
        <w:rPr>
          <w:rFonts w:hint="eastAsia"/>
          <w:color w:val="000000"/>
          <w:kern w:val="0"/>
        </w:rPr>
        <w:t>中找到什麼關聯</w:t>
      </w:r>
      <w:r w:rsidR="00B22F2B">
        <w:rPr>
          <w:rFonts w:hint="eastAsia"/>
          <w:color w:val="000000"/>
          <w:kern w:val="0"/>
        </w:rPr>
        <w:t>之處</w:t>
      </w:r>
      <w:r w:rsidR="009A0D0A" w:rsidRPr="009A0D0A">
        <w:rPr>
          <w:rFonts w:hint="eastAsia"/>
          <w:color w:val="000000"/>
          <w:kern w:val="0"/>
        </w:rPr>
        <w:t>？</w:t>
      </w:r>
      <w:r w:rsidR="009A0D0A" w:rsidRPr="009A0D0A">
        <w:rPr>
          <w:rFonts w:hint="eastAsia"/>
          <w:color w:val="000000"/>
          <w:kern w:val="0"/>
        </w:rPr>
        <w:t>(A)</w:t>
      </w:r>
      <w:r w:rsidR="003911B6">
        <w:rPr>
          <w:rFonts w:hint="eastAsia"/>
          <w:color w:val="000000"/>
          <w:kern w:val="0"/>
        </w:rPr>
        <w:t>「</w:t>
      </w:r>
      <w:r w:rsidR="003911B6" w:rsidRPr="003911B6">
        <w:rPr>
          <w:rFonts w:hint="eastAsia"/>
          <w:color w:val="000000"/>
          <w:kern w:val="0"/>
        </w:rPr>
        <w:t>人們歡樂無事，受到的約束很少</w:t>
      </w:r>
      <w:r w:rsidR="003911B6">
        <w:rPr>
          <w:rFonts w:hint="eastAsia"/>
          <w:color w:val="000000"/>
          <w:kern w:val="0"/>
        </w:rPr>
        <w:t>」呼應了「從</w:t>
      </w:r>
      <w:r w:rsidR="003911B6" w:rsidRPr="009A0D0A">
        <w:rPr>
          <w:rFonts w:hint="eastAsia"/>
          <w:color w:val="000000"/>
          <w:kern w:val="0"/>
        </w:rPr>
        <w:t>主將到士兵</w:t>
      </w:r>
      <w:r w:rsidR="003911B6">
        <w:rPr>
          <w:rFonts w:hint="eastAsia"/>
          <w:color w:val="000000"/>
          <w:kern w:val="0"/>
        </w:rPr>
        <w:t>，</w:t>
      </w:r>
      <w:r w:rsidR="003911B6" w:rsidRPr="009A0D0A">
        <w:rPr>
          <w:rFonts w:hint="eastAsia"/>
          <w:color w:val="000000"/>
          <w:kern w:val="0"/>
        </w:rPr>
        <w:t>都能自我駕馭管理</w:t>
      </w:r>
      <w:r w:rsidR="003911B6">
        <w:rPr>
          <w:rFonts w:hint="eastAsia"/>
          <w:color w:val="000000"/>
          <w:kern w:val="0"/>
        </w:rPr>
        <w:t>」</w:t>
      </w:r>
      <w:r w:rsidR="009A0D0A" w:rsidRPr="009A0D0A">
        <w:rPr>
          <w:rFonts w:hint="eastAsia"/>
          <w:color w:val="000000"/>
          <w:kern w:val="0"/>
        </w:rPr>
        <w:t xml:space="preserve"> (B)</w:t>
      </w:r>
      <w:r w:rsidR="00C53DFE">
        <w:rPr>
          <w:rFonts w:hint="eastAsia"/>
          <w:color w:val="000000"/>
          <w:kern w:val="0"/>
        </w:rPr>
        <w:t>「</w:t>
      </w:r>
      <w:r w:rsidR="00C53DFE" w:rsidRPr="009A0D0A">
        <w:rPr>
          <w:color w:val="000000"/>
          <w:kern w:val="0"/>
        </w:rPr>
        <w:t>君臣關係簡單，國家的政事就像一個人的身體一樣隨意自如</w:t>
      </w:r>
      <w:r w:rsidR="00C53DFE">
        <w:rPr>
          <w:rFonts w:hint="eastAsia"/>
          <w:color w:val="000000"/>
          <w:kern w:val="0"/>
        </w:rPr>
        <w:t>」呼應了「軍</w:t>
      </w:r>
      <w:r w:rsidR="00C53DFE" w:rsidRPr="009A0D0A">
        <w:rPr>
          <w:rFonts w:hint="eastAsia"/>
          <w:color w:val="000000"/>
          <w:kern w:val="0"/>
        </w:rPr>
        <w:t>將要</w:t>
      </w:r>
      <w:r w:rsidR="00C53DFE">
        <w:rPr>
          <w:rFonts w:hint="eastAsia"/>
          <w:color w:val="000000"/>
          <w:kern w:val="0"/>
        </w:rPr>
        <w:t>領</w:t>
      </w:r>
      <w:r w:rsidR="00C53DFE" w:rsidRPr="009A0D0A">
        <w:rPr>
          <w:rFonts w:hint="eastAsia"/>
          <w:color w:val="000000"/>
          <w:kern w:val="0"/>
        </w:rPr>
        <w:t>兵</w:t>
      </w:r>
      <w:r w:rsidR="00C53DFE">
        <w:rPr>
          <w:rFonts w:hint="eastAsia"/>
          <w:color w:val="000000"/>
          <w:kern w:val="0"/>
        </w:rPr>
        <w:t>之前舉行大</w:t>
      </w:r>
      <w:r w:rsidR="00C53DFE" w:rsidRPr="009A0D0A">
        <w:rPr>
          <w:rFonts w:hint="eastAsia"/>
          <w:color w:val="000000"/>
          <w:kern w:val="0"/>
        </w:rPr>
        <w:t>會宴飲</w:t>
      </w:r>
      <w:r w:rsidR="00C53DFE">
        <w:rPr>
          <w:rFonts w:hint="eastAsia"/>
          <w:color w:val="000000"/>
          <w:kern w:val="0"/>
        </w:rPr>
        <w:t>，</w:t>
      </w:r>
      <w:r w:rsidR="00C53DFE" w:rsidRPr="009A0D0A">
        <w:rPr>
          <w:rFonts w:hint="eastAsia"/>
          <w:color w:val="000000"/>
          <w:kern w:val="0"/>
        </w:rPr>
        <w:t>人人獻上計謀決策</w:t>
      </w:r>
      <w:r w:rsidR="00C53DFE">
        <w:rPr>
          <w:rFonts w:hint="eastAsia"/>
          <w:color w:val="000000"/>
          <w:kern w:val="0"/>
        </w:rPr>
        <w:t>，</w:t>
      </w:r>
      <w:r w:rsidR="00C53DFE" w:rsidRPr="009A0D0A">
        <w:rPr>
          <w:rFonts w:hint="eastAsia"/>
          <w:color w:val="000000"/>
          <w:kern w:val="0"/>
        </w:rPr>
        <w:t>主帥能聽從並且選擇</w:t>
      </w:r>
      <w:r w:rsidR="00C53DFE">
        <w:rPr>
          <w:rFonts w:hint="eastAsia"/>
          <w:color w:val="000000"/>
          <w:kern w:val="0"/>
        </w:rPr>
        <w:t>」</w:t>
      </w:r>
      <w:r w:rsidR="009A0D0A" w:rsidRPr="009A0D0A">
        <w:rPr>
          <w:rFonts w:hint="eastAsia"/>
          <w:color w:val="000000"/>
          <w:kern w:val="0"/>
        </w:rPr>
        <w:t xml:space="preserve"> (C)</w:t>
      </w:r>
      <w:r w:rsidR="00C53DFE">
        <w:rPr>
          <w:rFonts w:hint="eastAsia"/>
          <w:color w:val="000000"/>
          <w:kern w:val="0"/>
        </w:rPr>
        <w:t>「</w:t>
      </w:r>
      <w:r w:rsidR="00C53DFE" w:rsidRPr="009A0D0A">
        <w:rPr>
          <w:color w:val="000000"/>
          <w:kern w:val="0"/>
        </w:rPr>
        <w:t>在急迫的時候，人人練習騎馬射箭的本領</w:t>
      </w:r>
      <w:r w:rsidR="00C53DFE">
        <w:rPr>
          <w:rFonts w:hint="eastAsia"/>
          <w:color w:val="000000"/>
          <w:kern w:val="0"/>
        </w:rPr>
        <w:t>」呼應了「從</w:t>
      </w:r>
      <w:r w:rsidR="00C53DFE" w:rsidRPr="009A0D0A">
        <w:rPr>
          <w:rFonts w:hint="eastAsia"/>
          <w:color w:val="000000"/>
          <w:kern w:val="0"/>
        </w:rPr>
        <w:t>主將到士兵</w:t>
      </w:r>
      <w:r w:rsidR="00C53DFE">
        <w:rPr>
          <w:rFonts w:hint="eastAsia"/>
          <w:color w:val="000000"/>
          <w:kern w:val="0"/>
        </w:rPr>
        <w:t>，</w:t>
      </w:r>
      <w:r w:rsidR="00C53DFE" w:rsidRPr="009A0D0A">
        <w:rPr>
          <w:rFonts w:hint="eastAsia"/>
          <w:color w:val="000000"/>
          <w:kern w:val="0"/>
        </w:rPr>
        <w:t>都能自我駕馭管理</w:t>
      </w:r>
      <w:r w:rsidR="00C53DFE">
        <w:rPr>
          <w:rFonts w:hint="eastAsia"/>
          <w:color w:val="000000"/>
          <w:kern w:val="0"/>
        </w:rPr>
        <w:t>」</w:t>
      </w:r>
      <w:r w:rsidR="009A0D0A" w:rsidRPr="009A0D0A">
        <w:rPr>
          <w:rFonts w:hint="eastAsia"/>
          <w:color w:val="000000"/>
          <w:kern w:val="0"/>
        </w:rPr>
        <w:t xml:space="preserve"> (D)</w:t>
      </w:r>
      <w:r w:rsidR="00C53DFE">
        <w:rPr>
          <w:rFonts w:hint="eastAsia"/>
          <w:color w:val="000000"/>
          <w:kern w:val="0"/>
        </w:rPr>
        <w:t>「</w:t>
      </w:r>
      <w:r w:rsidR="00C53DFE" w:rsidRPr="009A0D0A">
        <w:rPr>
          <w:color w:val="000000"/>
          <w:kern w:val="0"/>
        </w:rPr>
        <w:t>父子和兄弟</w:t>
      </w:r>
      <w:r w:rsidR="00E64C20">
        <w:rPr>
          <w:rFonts w:hint="eastAsia"/>
          <w:color w:val="000000"/>
          <w:kern w:val="0"/>
        </w:rPr>
        <w:t>若戰</w:t>
      </w:r>
      <w:r w:rsidR="00C53DFE" w:rsidRPr="009A0D0A">
        <w:rPr>
          <w:color w:val="000000"/>
          <w:kern w:val="0"/>
        </w:rPr>
        <w:t>死了，活著的娶他們的妻子做自己的妻子</w:t>
      </w:r>
      <w:r w:rsidR="00C53DFE">
        <w:rPr>
          <w:rFonts w:hint="eastAsia"/>
          <w:color w:val="000000"/>
          <w:kern w:val="0"/>
        </w:rPr>
        <w:t>」呼應了「</w:t>
      </w:r>
      <w:r w:rsidR="00C53DFE" w:rsidRPr="009A0D0A">
        <w:rPr>
          <w:rFonts w:hint="eastAsia"/>
          <w:color w:val="000000"/>
          <w:kern w:val="0"/>
        </w:rPr>
        <w:t>活動結束後舉辦大</w:t>
      </w:r>
      <w:r w:rsidR="00C53DFE">
        <w:rPr>
          <w:rFonts w:hint="eastAsia"/>
          <w:color w:val="000000"/>
          <w:kern w:val="0"/>
        </w:rPr>
        <w:t>會，舉報有功</w:t>
      </w:r>
      <w:r w:rsidR="00C53DFE" w:rsidRPr="009A0D0A">
        <w:rPr>
          <w:rFonts w:hint="eastAsia"/>
          <w:color w:val="000000"/>
          <w:kern w:val="0"/>
        </w:rPr>
        <w:t>勞的人</w:t>
      </w:r>
      <w:r w:rsidR="00C53DFE">
        <w:rPr>
          <w:rFonts w:hint="eastAsia"/>
          <w:color w:val="000000"/>
          <w:kern w:val="0"/>
        </w:rPr>
        <w:t>，</w:t>
      </w:r>
      <w:r w:rsidR="00C53DFE" w:rsidRPr="009A0D0A">
        <w:rPr>
          <w:rFonts w:hint="eastAsia"/>
          <w:color w:val="000000"/>
          <w:kern w:val="0"/>
        </w:rPr>
        <w:t>依據功勞高下</w:t>
      </w:r>
      <w:r w:rsidR="00C53DFE">
        <w:rPr>
          <w:rFonts w:hint="eastAsia"/>
          <w:color w:val="000000"/>
          <w:kern w:val="0"/>
        </w:rPr>
        <w:t>，</w:t>
      </w:r>
      <w:r w:rsidR="00C53DFE" w:rsidRPr="009A0D0A">
        <w:rPr>
          <w:rFonts w:hint="eastAsia"/>
          <w:color w:val="000000"/>
          <w:kern w:val="0"/>
        </w:rPr>
        <w:t>給予賞賜</w:t>
      </w:r>
      <w:r w:rsidR="00C53DFE">
        <w:rPr>
          <w:rFonts w:hint="eastAsia"/>
          <w:color w:val="000000"/>
          <w:kern w:val="0"/>
        </w:rPr>
        <w:t>」</w:t>
      </w:r>
      <w:r w:rsidR="00A63BFB">
        <w:rPr>
          <w:color w:val="000000"/>
          <w:kern w:val="0"/>
        </w:rPr>
        <w:t>(E)</w:t>
      </w:r>
      <w:r w:rsidR="00E64C20">
        <w:rPr>
          <w:rFonts w:hint="eastAsia"/>
          <w:color w:val="000000"/>
          <w:kern w:val="0"/>
        </w:rPr>
        <w:t>「</w:t>
      </w:r>
      <w:r w:rsidR="00E64C20" w:rsidRPr="009A0D0A">
        <w:rPr>
          <w:color w:val="000000"/>
          <w:kern w:val="0"/>
        </w:rPr>
        <w:t>在寬鬆的時候，人們歡樂無事，受到的約束很少。</w:t>
      </w:r>
      <w:r w:rsidR="00E64C20">
        <w:rPr>
          <w:rFonts w:hint="eastAsia"/>
          <w:color w:val="000000"/>
          <w:kern w:val="0"/>
        </w:rPr>
        <w:t>」呼應了「</w:t>
      </w:r>
      <w:r w:rsidR="00E64C20" w:rsidRPr="00E64C20">
        <w:rPr>
          <w:rFonts w:hint="eastAsia"/>
          <w:color w:val="000000"/>
          <w:kern w:val="0"/>
        </w:rPr>
        <w:t>遇到國家大事能席地而坐、討論到白畫</w:t>
      </w:r>
      <w:r w:rsidR="00E64C20">
        <w:rPr>
          <w:rFonts w:hint="eastAsia"/>
          <w:color w:val="000000"/>
          <w:kern w:val="0"/>
        </w:rPr>
        <w:t>。」</w:t>
      </w:r>
      <w:r w:rsidR="00C53DFE">
        <w:rPr>
          <w:rFonts w:hint="eastAsia"/>
          <w:color w:val="000000"/>
          <w:kern w:val="0"/>
        </w:rPr>
        <w:t>（多選）</w:t>
      </w:r>
      <w:r w:rsidR="009A0D0A" w:rsidRPr="009A0D0A">
        <w:rPr>
          <w:rFonts w:hint="eastAsia"/>
          <w:color w:val="000000"/>
          <w:kern w:val="0"/>
        </w:rPr>
        <w:t>。</w:t>
      </w:r>
      <w:r w:rsidR="00E64C20">
        <w:rPr>
          <w:color w:val="000000"/>
          <w:kern w:val="0"/>
        </w:rPr>
        <w:t>A</w:t>
      </w:r>
      <w:r w:rsidR="00C53DFE">
        <w:rPr>
          <w:color w:val="000000"/>
          <w:kern w:val="0"/>
        </w:rPr>
        <w:t>BC</w:t>
      </w:r>
    </w:p>
    <w:p w14:paraId="60DE6666" w14:textId="58C8C192" w:rsidR="00D11AFC" w:rsidRDefault="00D11AFC" w:rsidP="00531C3E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4</w:t>
      </w:r>
      <w:r>
        <w:rPr>
          <w:color w:val="000000"/>
          <w:kern w:val="0"/>
        </w:rPr>
        <w:t>3.</w:t>
      </w:r>
      <w:r w:rsidR="003911B6">
        <w:rPr>
          <w:rFonts w:hint="eastAsia"/>
          <w:color w:val="000000"/>
          <w:kern w:val="0"/>
        </w:rPr>
        <w:t>資料三中</w:t>
      </w:r>
      <w:r w:rsidR="003911B6" w:rsidRPr="00C53DFE">
        <w:rPr>
          <w:rFonts w:hint="eastAsia"/>
          <w:color w:val="000000"/>
          <w:kern w:val="0"/>
          <w:u w:val="single"/>
        </w:rPr>
        <w:t>中行說</w:t>
      </w:r>
      <w:r w:rsidR="003911B6">
        <w:rPr>
          <w:rFonts w:hint="eastAsia"/>
          <w:color w:val="000000"/>
          <w:kern w:val="0"/>
        </w:rPr>
        <w:t>對匈奴族群的期望，在後面哪一時代</w:t>
      </w:r>
      <w:r w:rsidR="00C53DFE">
        <w:rPr>
          <w:rFonts w:hint="eastAsia"/>
          <w:color w:val="000000"/>
          <w:kern w:val="0"/>
        </w:rPr>
        <w:t>開始</w:t>
      </w:r>
      <w:r w:rsidR="003911B6">
        <w:rPr>
          <w:rFonts w:hint="eastAsia"/>
          <w:color w:val="000000"/>
          <w:kern w:val="0"/>
        </w:rPr>
        <w:t>成真了？</w:t>
      </w:r>
      <w:r w:rsidR="003911B6" w:rsidRPr="009A0D0A">
        <w:rPr>
          <w:rFonts w:hint="eastAsia"/>
          <w:color w:val="000000"/>
          <w:kern w:val="0"/>
        </w:rPr>
        <w:t>(A)</w:t>
      </w:r>
      <w:r w:rsidR="00C53DFE">
        <w:rPr>
          <w:rFonts w:hint="eastAsia"/>
          <w:color w:val="000000"/>
          <w:kern w:val="0"/>
        </w:rPr>
        <w:t>北魏推行均田制鼓勵耕種</w:t>
      </w:r>
      <w:r w:rsidR="003911B6" w:rsidRPr="009A0D0A">
        <w:rPr>
          <w:rFonts w:hint="eastAsia"/>
          <w:color w:val="000000"/>
          <w:kern w:val="0"/>
        </w:rPr>
        <w:t xml:space="preserve"> (B)</w:t>
      </w:r>
      <w:r w:rsidR="00C53DFE">
        <w:rPr>
          <w:rFonts w:hint="eastAsia"/>
          <w:color w:val="000000"/>
          <w:kern w:val="0"/>
        </w:rPr>
        <w:t>隋唐兩代都是由關隴集團建立</w:t>
      </w:r>
      <w:r w:rsidR="003911B6" w:rsidRPr="009A0D0A">
        <w:rPr>
          <w:rFonts w:hint="eastAsia"/>
          <w:color w:val="000000"/>
          <w:kern w:val="0"/>
        </w:rPr>
        <w:t xml:space="preserve"> (C)</w:t>
      </w:r>
      <w:r w:rsidR="00C53DFE" w:rsidRPr="00C53DFE">
        <w:rPr>
          <w:rFonts w:hint="eastAsia"/>
          <w:color w:val="000000"/>
          <w:kern w:val="0"/>
        </w:rPr>
        <w:t xml:space="preserve"> </w:t>
      </w:r>
      <w:r w:rsidR="00C53DFE">
        <w:rPr>
          <w:rFonts w:hint="eastAsia"/>
          <w:color w:val="000000"/>
          <w:kern w:val="0"/>
        </w:rPr>
        <w:t>遼國與宋簽訂澶淵之盟</w:t>
      </w:r>
      <w:r w:rsidR="003911B6" w:rsidRPr="009A0D0A">
        <w:rPr>
          <w:rFonts w:hint="eastAsia"/>
          <w:color w:val="000000"/>
          <w:kern w:val="0"/>
        </w:rPr>
        <w:t xml:space="preserve"> (D)</w:t>
      </w:r>
      <w:r w:rsidR="00C53DFE">
        <w:rPr>
          <w:rFonts w:hint="eastAsia"/>
          <w:color w:val="000000"/>
          <w:kern w:val="0"/>
        </w:rPr>
        <w:t>女真對華北漢人行二元統治</w:t>
      </w:r>
      <w:r w:rsidR="003911B6" w:rsidRPr="009A0D0A">
        <w:rPr>
          <w:rFonts w:hint="eastAsia"/>
          <w:color w:val="000000"/>
          <w:kern w:val="0"/>
        </w:rPr>
        <w:t>。</w:t>
      </w:r>
      <w:r w:rsidR="00C53DFE">
        <w:rPr>
          <w:color w:val="000000"/>
          <w:kern w:val="0"/>
        </w:rPr>
        <w:t>C</w:t>
      </w:r>
    </w:p>
    <w:p w14:paraId="546EDDE9" w14:textId="28E45CC1" w:rsidR="00673E53" w:rsidRPr="005C1F0B" w:rsidRDefault="00141377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三</w:t>
      </w:r>
      <w:r w:rsidR="00673E53" w:rsidRPr="005C1F0B">
        <w:rPr>
          <w:rFonts w:hint="eastAsia"/>
          <w:color w:val="000000"/>
          <w:kern w:val="0"/>
          <w:sz w:val="28"/>
          <w:szCs w:val="28"/>
        </w:rPr>
        <w:t>、</w:t>
      </w:r>
      <w:r w:rsidR="00673E53">
        <w:rPr>
          <w:rFonts w:hint="eastAsia"/>
          <w:color w:val="000000"/>
          <w:kern w:val="0"/>
          <w:sz w:val="28"/>
          <w:szCs w:val="28"/>
        </w:rPr>
        <w:t>非選擇題</w:t>
      </w:r>
      <w:r w:rsidR="00673E53" w:rsidRPr="005C1F0B">
        <w:rPr>
          <w:rFonts w:hint="eastAsia"/>
          <w:color w:val="000000"/>
          <w:kern w:val="0"/>
          <w:sz w:val="28"/>
          <w:szCs w:val="28"/>
        </w:rPr>
        <w:t>（</w:t>
      </w:r>
      <w:r>
        <w:rPr>
          <w:color w:val="000000"/>
          <w:kern w:val="0"/>
          <w:sz w:val="28"/>
          <w:szCs w:val="28"/>
        </w:rPr>
        <w:t>1</w:t>
      </w:r>
      <w:r w:rsidR="00905627">
        <w:rPr>
          <w:color w:val="000000"/>
          <w:kern w:val="0"/>
          <w:sz w:val="28"/>
          <w:szCs w:val="28"/>
        </w:rPr>
        <w:t>4</w:t>
      </w:r>
      <w:r w:rsidR="00673E53" w:rsidRPr="005C1F0B">
        <w:rPr>
          <w:rFonts w:hint="eastAsia"/>
          <w:color w:val="000000"/>
          <w:kern w:val="0"/>
          <w:sz w:val="28"/>
          <w:szCs w:val="28"/>
        </w:rPr>
        <w:t>%</w:t>
      </w:r>
      <w:r w:rsidR="00673E53" w:rsidRPr="005C1F0B">
        <w:rPr>
          <w:rFonts w:hint="eastAsia"/>
          <w:color w:val="000000"/>
          <w:kern w:val="0"/>
          <w:sz w:val="28"/>
          <w:szCs w:val="28"/>
        </w:rPr>
        <w:t>）</w:t>
      </w:r>
    </w:p>
    <w:p w14:paraId="169104B9" w14:textId="01DE5F6F" w:rsidR="00673E53" w:rsidRDefault="00C23C48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noProof/>
          <w:color w:val="000000"/>
          <w:kern w:val="0"/>
        </w:rPr>
        <w:drawing>
          <wp:anchor distT="0" distB="0" distL="114300" distR="114300" simplePos="0" relativeHeight="251673600" behindDoc="1" locked="0" layoutInCell="1" allowOverlap="1" wp14:anchorId="4DA151C8" wp14:editId="0BFE7976">
            <wp:simplePos x="0" y="0"/>
            <wp:positionH relativeFrom="column">
              <wp:posOffset>2419612</wp:posOffset>
            </wp:positionH>
            <wp:positionV relativeFrom="paragraph">
              <wp:posOffset>24354</wp:posOffset>
            </wp:positionV>
            <wp:extent cx="4526699" cy="3600000"/>
            <wp:effectExtent l="0" t="0" r="0" b="0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3" name="圖片 3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地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E53">
        <w:rPr>
          <w:rFonts w:hint="eastAsia"/>
          <w:color w:val="000000"/>
          <w:kern w:val="0"/>
        </w:rPr>
        <w:t>1.</w:t>
      </w:r>
      <w:r>
        <w:rPr>
          <w:rFonts w:hint="eastAsia"/>
          <w:color w:val="000000"/>
          <w:kern w:val="0"/>
        </w:rPr>
        <w:t>右</w:t>
      </w:r>
      <w:r w:rsidR="00FE43D3">
        <w:rPr>
          <w:rFonts w:hint="eastAsia"/>
          <w:color w:val="000000"/>
          <w:kern w:val="0"/>
        </w:rPr>
        <w:t>圖</w:t>
      </w:r>
      <w:r w:rsidR="007E6AF2">
        <w:rPr>
          <w:rFonts w:hint="eastAsia"/>
          <w:color w:val="000000"/>
          <w:kern w:val="0"/>
        </w:rPr>
        <w:t>中斜線部分</w:t>
      </w:r>
      <w:r w:rsidR="00FE43D3">
        <w:rPr>
          <w:rFonts w:hint="eastAsia"/>
          <w:color w:val="000000"/>
          <w:kern w:val="0"/>
        </w:rPr>
        <w:t>為中國北宋時期的版圖。宋朝是中央集權最完善的朝代，但也常被批評是對外弱勢的朝代</w:t>
      </w:r>
      <w:r w:rsidR="005B1516">
        <w:rPr>
          <w:rFonts w:hint="eastAsia"/>
          <w:color w:val="000000"/>
          <w:kern w:val="0"/>
        </w:rPr>
        <w:t>。</w:t>
      </w:r>
      <w:r w:rsidR="005B1516">
        <w:rPr>
          <w:color w:val="000000"/>
          <w:kern w:val="0"/>
        </w:rPr>
        <w:t>1041</w:t>
      </w:r>
      <w:r w:rsidR="005B1516">
        <w:rPr>
          <w:rFonts w:hint="eastAsia"/>
          <w:color w:val="000000"/>
          <w:kern w:val="0"/>
        </w:rPr>
        <w:t>年二月的宋</w:t>
      </w:r>
      <w:r w:rsidR="005B1516">
        <w:rPr>
          <w:rFonts w:ascii="Apple Color Emoji" w:hAnsi="Apple Color Emoji" w:cs="Apple Color Emoji" w:hint="eastAsia"/>
          <w:color w:val="000000"/>
          <w:kern w:val="0"/>
        </w:rPr>
        <w:t>夏好水川戰役就是一例。</w:t>
      </w:r>
      <w:r w:rsidR="0071454C">
        <w:rPr>
          <w:rFonts w:ascii="Apple Color Emoji" w:hAnsi="Apple Color Emoji" w:cs="Apple Color Emoji" w:hint="eastAsia"/>
          <w:color w:val="000000"/>
          <w:kern w:val="0"/>
        </w:rPr>
        <w:t>宋朝為了報</w:t>
      </w:r>
      <w:r w:rsidR="007E6AF2">
        <w:rPr>
          <w:rFonts w:ascii="Apple Color Emoji" w:hAnsi="Apple Color Emoji" w:cs="Apple Color Emoji" w:hint="eastAsia"/>
          <w:color w:val="000000"/>
          <w:kern w:val="0"/>
        </w:rPr>
        <w:t>去年三川口戰役被夏國入侵戰敗的仇，出兵夏國。</w:t>
      </w:r>
      <w:r w:rsidR="005B1516">
        <w:rPr>
          <w:rFonts w:ascii="Apple Color Emoji" w:hAnsi="Apple Color Emoji" w:cs="Apple Color Emoji" w:hint="eastAsia"/>
          <w:color w:val="000000"/>
          <w:kern w:val="0"/>
        </w:rPr>
        <w:t>夏國軍隊利用自己身為羌族的優勢，誘使宋朝軍隊深入，最後切斷宋軍後路與補給，將宋軍累壞後一舉殲滅。戰役結果造成宋軍主將以下民伕等萬人以上陣亡。宋仁宗一怒貶抑負責的</w:t>
      </w:r>
      <w:r w:rsidR="005B1516" w:rsidRPr="005B1516">
        <w:rPr>
          <w:rFonts w:ascii="Apple Color Emoji" w:hAnsi="Apple Color Emoji" w:cs="Apple Color Emoji" w:hint="eastAsia"/>
          <w:color w:val="000000"/>
          <w:kern w:val="0"/>
        </w:rPr>
        <w:t>夏竦和韓琦、范仲淹</w:t>
      </w:r>
      <w:r w:rsidR="005B1516">
        <w:rPr>
          <w:rFonts w:ascii="Apple Color Emoji" w:hAnsi="Apple Color Emoji" w:cs="Apple Color Emoji" w:hint="eastAsia"/>
          <w:color w:val="000000"/>
          <w:kern w:val="0"/>
        </w:rPr>
        <w:t>；范仲淹的好友滕子京因陣亡將士多出身在他就任的</w:t>
      </w:r>
      <w:r w:rsidR="005B1516" w:rsidRPr="005B1516">
        <w:rPr>
          <w:rFonts w:ascii="Apple Color Emoji" w:hAnsi="Apple Color Emoji" w:cs="Apple Color Emoji" w:hint="eastAsia"/>
          <w:color w:val="000000"/>
          <w:kern w:val="0"/>
        </w:rPr>
        <w:t>涇州</w:t>
      </w:r>
      <w:r w:rsidR="005B1516">
        <w:rPr>
          <w:rFonts w:ascii="Apple Color Emoji" w:hAnsi="Apple Color Emoji" w:cs="Apple Color Emoji" w:hint="eastAsia"/>
          <w:color w:val="000000"/>
          <w:kern w:val="0"/>
        </w:rPr>
        <w:t>，於是利用手邊的「公使錢」</w:t>
      </w:r>
      <w:r w:rsidR="00B77D65">
        <w:rPr>
          <w:rFonts w:ascii="Apple Color Emoji" w:hAnsi="Apple Color Emoji" w:cs="Apple Color Emoji" w:hint="eastAsia"/>
          <w:color w:val="000000"/>
          <w:kern w:val="0"/>
        </w:rPr>
        <w:t>慰勞</w:t>
      </w:r>
      <w:r w:rsidR="005B1516">
        <w:rPr>
          <w:rFonts w:ascii="Apple Color Emoji" w:hAnsi="Apple Color Emoji" w:cs="Apple Color Emoji" w:hint="eastAsia"/>
          <w:color w:val="000000"/>
          <w:kern w:val="0"/>
        </w:rPr>
        <w:t>軍隊</w:t>
      </w:r>
      <w:r w:rsidR="00B77D65">
        <w:rPr>
          <w:rFonts w:ascii="Apple Color Emoji" w:hAnsi="Apple Color Emoji" w:cs="Apple Color Emoji" w:hint="eastAsia"/>
          <w:color w:val="000000"/>
          <w:kern w:val="0"/>
        </w:rPr>
        <w:t>遺族</w:t>
      </w:r>
      <w:r w:rsidR="005B1516">
        <w:rPr>
          <w:rFonts w:ascii="Apple Color Emoji" w:hAnsi="Apple Color Emoji" w:cs="Apple Color Emoji" w:hint="eastAsia"/>
          <w:color w:val="000000"/>
          <w:kern w:val="0"/>
        </w:rPr>
        <w:t>，</w:t>
      </w:r>
      <w:r w:rsidR="00692952">
        <w:rPr>
          <w:rFonts w:ascii="Apple Color Emoji" w:hAnsi="Apple Color Emoji" w:cs="Apple Color Emoji" w:hint="eastAsia"/>
          <w:color w:val="000000"/>
          <w:kern w:val="0"/>
        </w:rPr>
        <w:t>導致稍後慶</w:t>
      </w:r>
      <w:r w:rsidR="00692952">
        <w:rPr>
          <w:rFonts w:hint="eastAsia"/>
          <w:color w:val="000000"/>
          <w:kern w:val="0"/>
        </w:rPr>
        <w:t>曆新政時他遭到檢舉濫用公款。</w:t>
      </w:r>
      <w:r w:rsidR="007E6AF2">
        <w:rPr>
          <w:rFonts w:hint="eastAsia"/>
          <w:color w:val="000000"/>
          <w:kern w:val="0"/>
        </w:rPr>
        <w:t>請問</w:t>
      </w:r>
      <w:r w:rsidR="009C2EAC">
        <w:rPr>
          <w:rFonts w:hint="eastAsia"/>
          <w:color w:val="000000"/>
          <w:kern w:val="0"/>
        </w:rPr>
        <w:t>：</w:t>
      </w:r>
    </w:p>
    <w:p w14:paraId="40CBFAC2" w14:textId="09062676" w:rsidR="009C2EAC" w:rsidRDefault="009C2EAC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</w:t>
      </w:r>
      <w:r>
        <w:rPr>
          <w:color w:val="000000"/>
          <w:kern w:val="0"/>
        </w:rPr>
        <w:t>1</w:t>
      </w:r>
      <w:r>
        <w:rPr>
          <w:rFonts w:hint="eastAsia"/>
          <w:color w:val="000000"/>
          <w:kern w:val="0"/>
        </w:rPr>
        <w:t>)</w:t>
      </w:r>
      <w:r w:rsidR="00DE6B08">
        <w:rPr>
          <w:rFonts w:hint="eastAsia"/>
          <w:color w:val="000000"/>
          <w:kern w:val="0"/>
        </w:rPr>
        <w:t>請利用以上資訊，</w:t>
      </w:r>
      <w:r w:rsidR="003D77C3">
        <w:rPr>
          <w:rFonts w:hint="eastAsia"/>
          <w:color w:val="000000"/>
          <w:kern w:val="0"/>
        </w:rPr>
        <w:t>「</w:t>
      </w:r>
      <w:r w:rsidR="00A63BFB">
        <w:rPr>
          <w:rFonts w:hint="eastAsia"/>
          <w:color w:val="000000"/>
          <w:kern w:val="0"/>
        </w:rPr>
        <w:t>請</w:t>
      </w:r>
      <w:r w:rsidR="003D77C3">
        <w:rPr>
          <w:rFonts w:hint="eastAsia"/>
          <w:color w:val="000000"/>
          <w:kern w:val="0"/>
        </w:rPr>
        <w:t>在地圖上」</w:t>
      </w:r>
      <w:r w:rsidR="00A63BFB">
        <w:rPr>
          <w:rFonts w:hint="eastAsia"/>
          <w:color w:val="000000"/>
          <w:kern w:val="0"/>
        </w:rPr>
        <w:t>圈出圖中一個圓點代表此地</w:t>
      </w:r>
      <w:r w:rsidR="00DE6B08">
        <w:rPr>
          <w:rFonts w:hint="eastAsia"/>
          <w:color w:val="000000"/>
          <w:kern w:val="0"/>
        </w:rPr>
        <w:t>最可能是好水川戰役發生的地點</w:t>
      </w:r>
      <w:r w:rsidR="007E6AF2">
        <w:rPr>
          <w:rFonts w:hint="eastAsia"/>
          <w:color w:val="000000"/>
          <w:kern w:val="0"/>
        </w:rPr>
        <w:t>（</w:t>
      </w:r>
      <w:r w:rsidR="00905627">
        <w:rPr>
          <w:color w:val="000000"/>
          <w:kern w:val="0"/>
        </w:rPr>
        <w:t>2</w:t>
      </w:r>
      <w:r w:rsidR="007E6AF2">
        <w:rPr>
          <w:color w:val="000000"/>
          <w:kern w:val="0"/>
        </w:rPr>
        <w:t>%</w:t>
      </w:r>
      <w:r w:rsidR="007E6AF2">
        <w:rPr>
          <w:rFonts w:hint="eastAsia"/>
          <w:color w:val="000000"/>
          <w:kern w:val="0"/>
        </w:rPr>
        <w:t>）</w:t>
      </w:r>
      <w:r w:rsidR="007C152A">
        <w:rPr>
          <w:rFonts w:hint="eastAsia"/>
          <w:color w:val="000000"/>
          <w:kern w:val="0"/>
        </w:rPr>
        <w:t>？</w:t>
      </w:r>
      <w:r w:rsidR="00164828" w:rsidRPr="00164828">
        <w:rPr>
          <w:rFonts w:hint="eastAsia"/>
          <w:color w:val="000000"/>
          <w:kern w:val="0"/>
          <w:highlight w:val="yellow"/>
        </w:rPr>
        <w:t>（</w:t>
      </w:r>
      <w:r w:rsidR="00C23C48">
        <w:rPr>
          <w:color w:val="000000"/>
          <w:kern w:val="0"/>
          <w:highlight w:val="yellow"/>
        </w:rPr>
        <w:t>C</w:t>
      </w:r>
      <w:r w:rsidR="00C23C48">
        <w:rPr>
          <w:rFonts w:hint="eastAsia"/>
          <w:color w:val="000000"/>
          <w:kern w:val="0"/>
          <w:highlight w:val="yellow"/>
        </w:rPr>
        <w:t>點</w:t>
      </w:r>
      <w:r w:rsidR="00164828" w:rsidRPr="00164828">
        <w:rPr>
          <w:rFonts w:hint="eastAsia"/>
          <w:color w:val="000000"/>
          <w:kern w:val="0"/>
          <w:highlight w:val="yellow"/>
        </w:rPr>
        <w:t>）</w:t>
      </w:r>
    </w:p>
    <w:p w14:paraId="4B6E9DED" w14:textId="74E21586" w:rsidR="009C2EAC" w:rsidRDefault="009C2EAC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</w:t>
      </w:r>
      <w:r>
        <w:rPr>
          <w:color w:val="000000"/>
          <w:kern w:val="0"/>
        </w:rPr>
        <w:t>2)</w:t>
      </w:r>
      <w:r w:rsidR="002B2789">
        <w:rPr>
          <w:rFonts w:hint="eastAsia"/>
          <w:color w:val="000000"/>
          <w:kern w:val="0"/>
        </w:rPr>
        <w:t>有學者認為宋朝對夏國開戰的舉動，挑戰了原本「天有二日」，對等的北亞國際慣例。請問此慣例應該是指宋朝先前</w:t>
      </w:r>
      <w:r w:rsidR="00B77D65">
        <w:rPr>
          <w:rFonts w:hint="eastAsia"/>
          <w:color w:val="000000"/>
          <w:kern w:val="0"/>
        </w:rPr>
        <w:t>與他國</w:t>
      </w:r>
      <w:r w:rsidR="002B2789">
        <w:rPr>
          <w:rFonts w:hint="eastAsia"/>
          <w:color w:val="000000"/>
          <w:kern w:val="0"/>
        </w:rPr>
        <w:t>的哪一舉動？</w:t>
      </w:r>
      <w:r w:rsidR="005F1B11">
        <w:rPr>
          <w:rFonts w:hint="eastAsia"/>
          <w:color w:val="000000"/>
          <w:kern w:val="0"/>
        </w:rPr>
        <w:t>（</w:t>
      </w:r>
      <w:r w:rsidR="00B77D65">
        <w:rPr>
          <w:color w:val="000000"/>
          <w:kern w:val="0"/>
        </w:rPr>
        <w:t xml:space="preserve"> 2</w:t>
      </w:r>
      <w:r w:rsidR="005F1B11">
        <w:rPr>
          <w:color w:val="000000"/>
          <w:kern w:val="0"/>
        </w:rPr>
        <w:t>%</w:t>
      </w:r>
      <w:r w:rsidR="005F1B11">
        <w:rPr>
          <w:rFonts w:hint="eastAsia"/>
          <w:color w:val="000000"/>
          <w:kern w:val="0"/>
        </w:rPr>
        <w:t>）</w:t>
      </w:r>
      <w:r w:rsidR="00164828" w:rsidRPr="00164828">
        <w:rPr>
          <w:rFonts w:hint="eastAsia"/>
          <w:color w:val="000000"/>
          <w:kern w:val="0"/>
          <w:highlight w:val="yellow"/>
        </w:rPr>
        <w:t>（遼國）</w:t>
      </w:r>
    </w:p>
    <w:p w14:paraId="55A19CD6" w14:textId="41A1F33A" w:rsidR="005F1B11" w:rsidRDefault="005F1B11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</w:t>
      </w:r>
      <w:r>
        <w:rPr>
          <w:color w:val="000000"/>
          <w:kern w:val="0"/>
        </w:rPr>
        <w:t>3)</w:t>
      </w:r>
      <w:r w:rsidR="00692952">
        <w:rPr>
          <w:rFonts w:hint="eastAsia"/>
          <w:color w:val="000000"/>
          <w:kern w:val="0"/>
        </w:rPr>
        <w:t>滕子京</w:t>
      </w:r>
      <w:r w:rsidR="005F2626">
        <w:rPr>
          <w:rFonts w:hint="eastAsia"/>
          <w:color w:val="000000"/>
          <w:kern w:val="0"/>
        </w:rPr>
        <w:t>被檢舉濫用公款，</w:t>
      </w:r>
      <w:r w:rsidR="00692952">
        <w:rPr>
          <w:rFonts w:hint="eastAsia"/>
          <w:color w:val="000000"/>
          <w:kern w:val="0"/>
        </w:rPr>
        <w:t>被貶官巴陵郡</w:t>
      </w:r>
      <w:r w:rsidR="005F2626">
        <w:rPr>
          <w:rFonts w:hint="eastAsia"/>
          <w:color w:val="000000"/>
          <w:kern w:val="0"/>
        </w:rPr>
        <w:t>，應為是被哪一秦漢以來</w:t>
      </w:r>
      <w:r w:rsidR="002A4B7F">
        <w:rPr>
          <w:rFonts w:hint="eastAsia"/>
          <w:color w:val="000000"/>
          <w:kern w:val="0"/>
        </w:rPr>
        <w:t>哪一官職</w:t>
      </w:r>
      <w:r w:rsidR="005F2626">
        <w:rPr>
          <w:rFonts w:hint="eastAsia"/>
          <w:color w:val="000000"/>
          <w:kern w:val="0"/>
        </w:rPr>
        <w:t>的人員所彈劾？（填官職，</w:t>
      </w:r>
      <w:r w:rsidR="005F2626">
        <w:rPr>
          <w:color w:val="000000"/>
          <w:kern w:val="0"/>
        </w:rPr>
        <w:t>2%</w:t>
      </w:r>
      <w:r w:rsidR="005F2626">
        <w:rPr>
          <w:rFonts w:hint="eastAsia"/>
          <w:color w:val="000000"/>
          <w:kern w:val="0"/>
        </w:rPr>
        <w:t>）滕子京後來</w:t>
      </w:r>
      <w:r w:rsidR="00692952">
        <w:rPr>
          <w:rFonts w:hint="eastAsia"/>
          <w:color w:val="000000"/>
          <w:kern w:val="0"/>
        </w:rPr>
        <w:t>重修岳陽樓，改</w:t>
      </w:r>
      <w:r w:rsidR="005F2626">
        <w:rPr>
          <w:rFonts w:hint="eastAsia"/>
          <w:color w:val="000000"/>
          <w:kern w:val="0"/>
        </w:rPr>
        <w:t>成</w:t>
      </w:r>
      <w:r w:rsidR="005F2626" w:rsidRPr="005F2626">
        <w:rPr>
          <w:rFonts w:hint="eastAsia"/>
          <w:color w:val="000000"/>
          <w:kern w:val="0"/>
        </w:rPr>
        <w:t>向民間債主們宣告，只要付一筆錢，由政府向欠錢不還者追債，債主們紛紛委託，於是賺到了一萬緡，用於重修岳陽樓。</w:t>
      </w:r>
      <w:r w:rsidR="005F2626">
        <w:rPr>
          <w:rFonts w:hint="eastAsia"/>
          <w:color w:val="000000"/>
          <w:kern w:val="0"/>
        </w:rPr>
        <w:t>這顯示地方哪一權利已被中央所掌控</w:t>
      </w:r>
      <w:r w:rsidR="007C152A">
        <w:rPr>
          <w:rFonts w:hint="eastAsia"/>
          <w:color w:val="000000"/>
          <w:kern w:val="0"/>
        </w:rPr>
        <w:t>？（</w:t>
      </w:r>
      <w:r w:rsidR="007C152A">
        <w:rPr>
          <w:color w:val="000000"/>
          <w:kern w:val="0"/>
        </w:rPr>
        <w:t>2%</w:t>
      </w:r>
      <w:r w:rsidR="007C152A">
        <w:rPr>
          <w:rFonts w:hint="eastAsia"/>
          <w:color w:val="000000"/>
          <w:kern w:val="0"/>
        </w:rPr>
        <w:t>）</w:t>
      </w:r>
    </w:p>
    <w:p w14:paraId="00E0ACF7" w14:textId="46E37DD3" w:rsidR="00501B6F" w:rsidRDefault="00164828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 w:rsidRPr="00164828">
        <w:rPr>
          <w:rFonts w:hint="eastAsia"/>
          <w:color w:val="000000"/>
          <w:kern w:val="0"/>
          <w:highlight w:val="yellow"/>
        </w:rPr>
        <w:t>御史、財政</w:t>
      </w:r>
    </w:p>
    <w:p w14:paraId="22264E1F" w14:textId="45BFFB70" w:rsidR="00501B6F" w:rsidRDefault="00D11AFC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noProof/>
          <w:color w:val="000000"/>
          <w:kern w:val="0"/>
        </w:rPr>
        <w:lastRenderedPageBreak/>
        <w:drawing>
          <wp:anchor distT="0" distB="0" distL="114300" distR="114300" simplePos="0" relativeHeight="251663360" behindDoc="1" locked="0" layoutInCell="1" allowOverlap="1" wp14:anchorId="74AADA57" wp14:editId="33685138">
            <wp:simplePos x="0" y="0"/>
            <wp:positionH relativeFrom="column">
              <wp:posOffset>1799590</wp:posOffset>
            </wp:positionH>
            <wp:positionV relativeFrom="paragraph">
              <wp:posOffset>82550</wp:posOffset>
            </wp:positionV>
            <wp:extent cx="4999779" cy="1944000"/>
            <wp:effectExtent l="0" t="0" r="4445" b="0"/>
            <wp:wrapTight wrapText="bothSides">
              <wp:wrapPolygon edited="0">
                <wp:start x="0" y="0"/>
                <wp:lineTo x="0" y="21452"/>
                <wp:lineTo x="21564" y="21452"/>
                <wp:lineTo x="2156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77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B6F">
        <w:rPr>
          <w:color w:val="000000"/>
        </w:rPr>
        <w:t>2.</w:t>
      </w:r>
      <w:r w:rsidR="00C305C0">
        <w:rPr>
          <w:rFonts w:hint="eastAsia"/>
          <w:color w:val="000000"/>
        </w:rPr>
        <w:t>右</w:t>
      </w:r>
      <w:r w:rsidR="00DC1E45">
        <w:rPr>
          <w:rFonts w:hint="eastAsia"/>
          <w:color w:val="000000"/>
        </w:rPr>
        <w:t>圖為</w:t>
      </w:r>
      <w:r w:rsidR="008A1C98">
        <w:rPr>
          <w:rFonts w:hint="eastAsia"/>
          <w:color w:val="000000"/>
        </w:rPr>
        <w:t>東亞佛教傳播路線</w:t>
      </w:r>
      <w:r w:rsidR="00DC1E45">
        <w:rPr>
          <w:rFonts w:hint="eastAsia"/>
          <w:color w:val="000000"/>
        </w:rPr>
        <w:t>圖</w:t>
      </w:r>
      <w:r w:rsidR="008A1C98">
        <w:rPr>
          <w:rFonts w:hint="eastAsia"/>
          <w:color w:val="000000"/>
        </w:rPr>
        <w:t>的一部分，反映了當時的交通路線</w:t>
      </w:r>
      <w:r w:rsidR="00DC1E45">
        <w:rPr>
          <w:rFonts w:hint="eastAsia"/>
          <w:color w:val="000000"/>
        </w:rPr>
        <w:t>。學者研究顯示，東亞文化圈的形成與</w:t>
      </w:r>
      <w:r w:rsidR="008A1C98">
        <w:rPr>
          <w:rFonts w:hint="eastAsia"/>
          <w:color w:val="000000"/>
        </w:rPr>
        <w:t>交通線</w:t>
      </w:r>
      <w:r w:rsidR="00DC1E45">
        <w:rPr>
          <w:rFonts w:hint="eastAsia"/>
          <w:color w:val="000000"/>
        </w:rPr>
        <w:t>的延伸有關。請問東亞文化如何進入</w:t>
      </w:r>
      <w:r w:rsidR="008A1C98">
        <w:rPr>
          <w:rFonts w:hint="eastAsia"/>
          <w:color w:val="000000"/>
        </w:rPr>
        <w:t>今天的</w:t>
      </w:r>
      <w:r w:rsidR="00DC1E45">
        <w:rPr>
          <w:rFonts w:hint="eastAsia"/>
          <w:color w:val="000000"/>
        </w:rPr>
        <w:t>日本跟</w:t>
      </w:r>
      <w:r w:rsidR="008A1C98">
        <w:rPr>
          <w:rFonts w:hint="eastAsia"/>
          <w:color w:val="000000"/>
        </w:rPr>
        <w:t>朝鮮半島</w:t>
      </w:r>
      <w:r w:rsidR="00DC1E45">
        <w:rPr>
          <w:rFonts w:hint="eastAsia"/>
          <w:color w:val="000000"/>
        </w:rPr>
        <w:t>？（直接在</w:t>
      </w:r>
      <w:r w:rsidR="00C305C0">
        <w:rPr>
          <w:rFonts w:hint="eastAsia"/>
          <w:color w:val="000000"/>
        </w:rPr>
        <w:t>答案卷</w:t>
      </w:r>
      <w:r w:rsidR="00DC1E45">
        <w:rPr>
          <w:rFonts w:hint="eastAsia"/>
          <w:color w:val="000000"/>
        </w:rPr>
        <w:t>圖上由</w:t>
      </w:r>
      <w:r w:rsidR="008A1C98">
        <w:rPr>
          <w:rFonts w:hint="eastAsia"/>
          <w:color w:val="000000"/>
        </w:rPr>
        <w:t>路線</w:t>
      </w:r>
      <w:r w:rsidR="00DC1E45">
        <w:rPr>
          <w:rFonts w:hint="eastAsia"/>
          <w:color w:val="000000"/>
        </w:rPr>
        <w:t>延伸畫出）（</w:t>
      </w:r>
      <w:r w:rsidR="00905627">
        <w:rPr>
          <w:color w:val="000000"/>
        </w:rPr>
        <w:t>2</w:t>
      </w:r>
      <w:r w:rsidR="00DC1E45">
        <w:rPr>
          <w:color w:val="000000"/>
        </w:rPr>
        <w:t>%</w:t>
      </w:r>
      <w:r w:rsidR="00DC1E45">
        <w:rPr>
          <w:rFonts w:hint="eastAsia"/>
          <w:color w:val="000000"/>
        </w:rPr>
        <w:t>）</w:t>
      </w:r>
      <w:r w:rsidR="00501B6F">
        <w:rPr>
          <w:rFonts w:hint="eastAsia"/>
          <w:color w:val="000000"/>
        </w:rPr>
        <w:t>：</w:t>
      </w:r>
    </w:p>
    <w:p w14:paraId="2989D289" w14:textId="2E02F5B9" w:rsidR="00501B6F" w:rsidRDefault="00164828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 w:rsidRPr="00164828">
        <w:rPr>
          <w:rFonts w:hint="eastAsia"/>
          <w:color w:val="000000"/>
          <w:kern w:val="0"/>
          <w:highlight w:val="yellow"/>
        </w:rPr>
        <w:t>參見課本</w:t>
      </w:r>
      <w:r w:rsidRPr="00164828">
        <w:rPr>
          <w:color w:val="000000"/>
          <w:kern w:val="0"/>
          <w:highlight w:val="yellow"/>
        </w:rPr>
        <w:t>p.4</w:t>
      </w:r>
      <w:r w:rsidR="008F6247">
        <w:rPr>
          <w:color w:val="000000"/>
          <w:kern w:val="0"/>
          <w:highlight w:val="yellow"/>
        </w:rPr>
        <w:t>3</w:t>
      </w:r>
      <w:r>
        <w:rPr>
          <w:rFonts w:hint="eastAsia"/>
          <w:color w:val="000000"/>
          <w:kern w:val="0"/>
          <w:highlight w:val="yellow"/>
        </w:rPr>
        <w:t>圖</w:t>
      </w:r>
      <w:r w:rsidR="00E64C20">
        <w:rPr>
          <w:rFonts w:hint="eastAsia"/>
          <w:color w:val="000000"/>
          <w:kern w:val="0"/>
          <w:highlight w:val="yellow"/>
        </w:rPr>
        <w:t>，往建業箭頭畫出有一分，往朝鮮半島與日本一分</w:t>
      </w:r>
    </w:p>
    <w:p w14:paraId="2A2C29F9" w14:textId="74A11C3E" w:rsidR="004D7644" w:rsidRDefault="001A79BB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color w:val="000000"/>
          <w:kern w:val="0"/>
        </w:rPr>
        <w:t>3.</w:t>
      </w:r>
      <w:r>
        <w:rPr>
          <w:rFonts w:hint="eastAsia"/>
          <w:color w:val="000000"/>
          <w:kern w:val="0"/>
        </w:rPr>
        <w:t>東亞文化圈中的地理領域有時曾為中國領土。漢朝</w:t>
      </w:r>
      <w:r w:rsidRPr="00A667D5">
        <w:rPr>
          <w:rFonts w:hint="eastAsia"/>
          <w:color w:val="000000"/>
          <w:kern w:val="0"/>
        </w:rPr>
        <w:t>惠帝、</w:t>
      </w:r>
      <w:r>
        <w:rPr>
          <w:rFonts w:hint="eastAsia"/>
          <w:color w:val="000000"/>
          <w:kern w:val="0"/>
        </w:rPr>
        <w:t>呂</w:t>
      </w:r>
      <w:r w:rsidRPr="00A667D5">
        <w:rPr>
          <w:rFonts w:hint="eastAsia"/>
          <w:color w:val="000000"/>
          <w:kern w:val="0"/>
        </w:rPr>
        <w:t>后時代</w:t>
      </w:r>
      <w:r>
        <w:rPr>
          <w:rFonts w:hint="eastAsia"/>
          <w:color w:val="000000"/>
          <w:kern w:val="0"/>
        </w:rPr>
        <w:t>，某</w:t>
      </w:r>
      <w:r w:rsidRPr="00A667D5">
        <w:rPr>
          <w:rFonts w:hint="eastAsia"/>
          <w:color w:val="000000"/>
          <w:kern w:val="0"/>
        </w:rPr>
        <w:t>地成為漢朝的外藩</w:t>
      </w:r>
      <w:r>
        <w:rPr>
          <w:rFonts w:hint="eastAsia"/>
          <w:color w:val="000000"/>
          <w:kern w:val="0"/>
        </w:rPr>
        <w:t>。漢</w:t>
      </w:r>
      <w:r w:rsidRPr="00A667D5">
        <w:rPr>
          <w:rFonts w:hint="eastAsia"/>
          <w:color w:val="000000"/>
          <w:kern w:val="0"/>
        </w:rPr>
        <w:t>武帝</w:t>
      </w:r>
      <w:r>
        <w:rPr>
          <w:rFonts w:hint="eastAsia"/>
          <w:color w:val="000000"/>
          <w:kern w:val="0"/>
        </w:rPr>
        <w:t>時曾</w:t>
      </w:r>
      <w:r w:rsidRPr="00A667D5">
        <w:rPr>
          <w:rFonts w:hint="eastAsia"/>
          <w:color w:val="000000"/>
          <w:kern w:val="0"/>
        </w:rPr>
        <w:t>派</w:t>
      </w:r>
      <w:r>
        <w:rPr>
          <w:rFonts w:hint="eastAsia"/>
          <w:color w:val="000000"/>
          <w:kern w:val="0"/>
        </w:rPr>
        <w:t>水軍部隊</w:t>
      </w:r>
      <w:r w:rsidRPr="00A667D5">
        <w:rPr>
          <w:rFonts w:hint="eastAsia"/>
          <w:color w:val="000000"/>
          <w:kern w:val="0"/>
        </w:rPr>
        <w:t>包圍該地首都</w:t>
      </w:r>
      <w:r>
        <w:rPr>
          <w:rFonts w:hint="eastAsia"/>
          <w:color w:val="000000"/>
          <w:kern w:val="0"/>
        </w:rPr>
        <w:t>，並於</w:t>
      </w:r>
      <w:r w:rsidRPr="00A667D5">
        <w:rPr>
          <w:rFonts w:hint="eastAsia"/>
          <w:color w:val="000000"/>
          <w:kern w:val="0"/>
        </w:rPr>
        <w:t>次年</w:t>
      </w:r>
      <w:r>
        <w:rPr>
          <w:rFonts w:hint="eastAsia"/>
          <w:color w:val="000000"/>
          <w:kern w:val="0"/>
        </w:rPr>
        <w:t>消</w:t>
      </w:r>
      <w:r w:rsidRPr="00A667D5">
        <w:rPr>
          <w:rFonts w:hint="eastAsia"/>
          <w:color w:val="000000"/>
          <w:kern w:val="0"/>
        </w:rPr>
        <w:t>滅</w:t>
      </w:r>
      <w:r>
        <w:rPr>
          <w:rFonts w:hint="eastAsia"/>
          <w:color w:val="000000"/>
          <w:kern w:val="0"/>
        </w:rPr>
        <w:t>當地</w:t>
      </w:r>
      <w:r w:rsidRPr="00A667D5">
        <w:rPr>
          <w:rFonts w:hint="eastAsia"/>
          <w:color w:val="000000"/>
          <w:kern w:val="0"/>
        </w:rPr>
        <w:t>政權</w:t>
      </w:r>
      <w:r>
        <w:rPr>
          <w:rFonts w:hint="eastAsia"/>
          <w:color w:val="000000"/>
          <w:kern w:val="0"/>
        </w:rPr>
        <w:t>，</w:t>
      </w:r>
      <w:r w:rsidRPr="00A667D5">
        <w:rPr>
          <w:rFonts w:hint="eastAsia"/>
          <w:color w:val="000000"/>
          <w:kern w:val="0"/>
        </w:rPr>
        <w:t>並在此設立四郡。到東漢昭帝時</w:t>
      </w:r>
      <w:r>
        <w:rPr>
          <w:rFonts w:hint="eastAsia"/>
          <w:color w:val="000000"/>
          <w:kern w:val="0"/>
        </w:rPr>
        <w:t>，</w:t>
      </w:r>
      <w:r w:rsidRPr="00A667D5">
        <w:rPr>
          <w:rFonts w:hint="eastAsia"/>
          <w:color w:val="000000"/>
          <w:kern w:val="0"/>
        </w:rPr>
        <w:t>因為</w:t>
      </w:r>
      <w:r>
        <w:rPr>
          <w:rFonts w:hint="eastAsia"/>
          <w:color w:val="000000"/>
          <w:kern w:val="0"/>
        </w:rPr>
        <w:t>語言文化仍然有差異，激起</w:t>
      </w:r>
      <w:r w:rsidRPr="00A667D5">
        <w:rPr>
          <w:rFonts w:hint="eastAsia"/>
          <w:color w:val="000000"/>
          <w:kern w:val="0"/>
        </w:rPr>
        <w:t>當地居民的反抗</w:t>
      </w:r>
      <w:r>
        <w:rPr>
          <w:rFonts w:hint="eastAsia"/>
          <w:color w:val="000000"/>
          <w:kern w:val="0"/>
        </w:rPr>
        <w:t>，</w:t>
      </w:r>
      <w:r w:rsidRPr="00A667D5">
        <w:rPr>
          <w:rFonts w:hint="eastAsia"/>
          <w:color w:val="000000"/>
          <w:kern w:val="0"/>
        </w:rPr>
        <w:t>漢朝政府改採退守的態度</w:t>
      </w:r>
      <w:r>
        <w:rPr>
          <w:rFonts w:hint="eastAsia"/>
          <w:color w:val="000000"/>
          <w:kern w:val="0"/>
        </w:rPr>
        <w:t>，</w:t>
      </w:r>
      <w:r w:rsidRPr="00A667D5">
        <w:rPr>
          <w:rFonts w:hint="eastAsia"/>
          <w:color w:val="000000"/>
          <w:kern w:val="0"/>
        </w:rPr>
        <w:t>陸續裁移原先設立的四郡</w:t>
      </w:r>
      <w:r>
        <w:rPr>
          <w:rFonts w:hint="eastAsia"/>
          <w:color w:val="000000"/>
          <w:kern w:val="0"/>
        </w:rPr>
        <w:t>。該地</w:t>
      </w:r>
      <w:r w:rsidRPr="00A667D5">
        <w:rPr>
          <w:rFonts w:hint="eastAsia"/>
          <w:color w:val="000000"/>
          <w:kern w:val="0"/>
        </w:rPr>
        <w:t>南部亦先後出</w:t>
      </w:r>
      <w:r>
        <w:rPr>
          <w:rFonts w:hint="eastAsia"/>
          <w:color w:val="000000"/>
          <w:kern w:val="0"/>
        </w:rPr>
        <w:t>現數個部落國家，甚至演變成該地進入三國時代的背景。請問此地應該為今日何地（請填地</w:t>
      </w:r>
      <w:r w:rsidR="00164828">
        <w:rPr>
          <w:rFonts w:hint="eastAsia"/>
          <w:color w:val="000000"/>
          <w:kern w:val="0"/>
        </w:rPr>
        <w:t>理地</w:t>
      </w:r>
      <w:r>
        <w:rPr>
          <w:rFonts w:hint="eastAsia"/>
          <w:color w:val="000000"/>
          <w:kern w:val="0"/>
        </w:rPr>
        <w:t>名）（</w:t>
      </w:r>
      <w:r>
        <w:rPr>
          <w:color w:val="000000"/>
          <w:kern w:val="0"/>
        </w:rPr>
        <w:t>2%</w:t>
      </w:r>
      <w:r>
        <w:rPr>
          <w:rFonts w:hint="eastAsia"/>
          <w:color w:val="000000"/>
          <w:kern w:val="0"/>
        </w:rPr>
        <w:t>）</w:t>
      </w:r>
      <w:r w:rsidRPr="00381066">
        <w:rPr>
          <w:rFonts w:hint="eastAsia"/>
          <w:color w:val="000000"/>
          <w:kern w:val="0"/>
        </w:rPr>
        <w:t>？</w:t>
      </w:r>
    </w:p>
    <w:p w14:paraId="38E777AE" w14:textId="7594FBF8" w:rsidR="004D7644" w:rsidRDefault="00164828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 w:rsidRPr="00164828">
        <w:rPr>
          <w:rFonts w:hint="eastAsia"/>
          <w:color w:val="000000"/>
          <w:kern w:val="0"/>
          <w:highlight w:val="yellow"/>
        </w:rPr>
        <w:t>朝鮮半島</w:t>
      </w:r>
      <w:r w:rsidR="00A54732">
        <w:rPr>
          <w:noProof/>
          <w:color w:val="000000"/>
          <w:kern w:val="0"/>
        </w:rPr>
        <w:drawing>
          <wp:anchor distT="0" distB="0" distL="114300" distR="114300" simplePos="0" relativeHeight="251670528" behindDoc="1" locked="0" layoutInCell="1" allowOverlap="1" wp14:anchorId="3E6A3B14" wp14:editId="10AAC052">
            <wp:simplePos x="0" y="0"/>
            <wp:positionH relativeFrom="column">
              <wp:posOffset>4034117</wp:posOffset>
            </wp:positionH>
            <wp:positionV relativeFrom="paragraph">
              <wp:posOffset>383727</wp:posOffset>
            </wp:positionV>
            <wp:extent cx="2679700" cy="3416300"/>
            <wp:effectExtent l="0" t="0" r="0" b="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653A" w14:textId="2D164BD9" w:rsidR="004D7644" w:rsidRDefault="00A54732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4</w:t>
      </w:r>
      <w:r>
        <w:rPr>
          <w:color w:val="000000"/>
          <w:kern w:val="0"/>
        </w:rPr>
        <w:t>.</w:t>
      </w:r>
      <w:r>
        <w:rPr>
          <w:rFonts w:hint="eastAsia"/>
          <w:color w:val="000000"/>
          <w:kern w:val="0"/>
        </w:rPr>
        <w:t>自戰國時代開始流行「五德終始說」之後，「顏色」就變成一種國家統治權威的來源。以秦代為例，秦代採取「相剋說」，所以採取水德。請問：</w:t>
      </w:r>
      <w:r>
        <w:rPr>
          <w:color w:val="000000"/>
          <w:kern w:val="0"/>
        </w:rPr>
        <w:t>(1)</w:t>
      </w:r>
      <w:r>
        <w:rPr>
          <w:rFonts w:hint="eastAsia"/>
          <w:color w:val="000000"/>
          <w:kern w:val="0"/>
        </w:rPr>
        <w:t>秦人認為周代的代表德性為？（</w:t>
      </w:r>
      <w:r>
        <w:rPr>
          <w:color w:val="000000"/>
          <w:kern w:val="0"/>
        </w:rPr>
        <w:t>1%</w:t>
      </w:r>
      <w:r>
        <w:rPr>
          <w:rFonts w:hint="eastAsia"/>
          <w:color w:val="000000"/>
          <w:kern w:val="0"/>
        </w:rPr>
        <w:t>）</w:t>
      </w:r>
      <w:r>
        <w:rPr>
          <w:rFonts w:hint="eastAsia"/>
          <w:color w:val="000000"/>
          <w:kern w:val="0"/>
        </w:rPr>
        <w:t>(</w:t>
      </w:r>
      <w:r>
        <w:rPr>
          <w:color w:val="000000"/>
          <w:kern w:val="0"/>
        </w:rPr>
        <w:t>2)</w:t>
      </w:r>
      <w:r>
        <w:rPr>
          <w:rFonts w:hint="eastAsia"/>
          <w:color w:val="000000"/>
          <w:kern w:val="0"/>
        </w:rPr>
        <w:t>今天有人要舉兵和秦對抗，可利用五德說採取什麼具體作法？（</w:t>
      </w:r>
      <w:r>
        <w:rPr>
          <w:color w:val="000000"/>
          <w:kern w:val="0"/>
        </w:rPr>
        <w:t>1%</w:t>
      </w:r>
      <w:r>
        <w:rPr>
          <w:rFonts w:hint="eastAsia"/>
          <w:color w:val="000000"/>
          <w:kern w:val="0"/>
        </w:rPr>
        <w:t>，無標準答案，</w:t>
      </w:r>
      <w:r>
        <w:rPr>
          <w:color w:val="000000"/>
          <w:kern w:val="0"/>
        </w:rPr>
        <w:t>10</w:t>
      </w:r>
      <w:r>
        <w:rPr>
          <w:rFonts w:hint="eastAsia"/>
          <w:color w:val="000000"/>
          <w:kern w:val="0"/>
        </w:rPr>
        <w:t>字以內回答即可）</w:t>
      </w:r>
    </w:p>
    <w:p w14:paraId="417604EC" w14:textId="0DCF9C59" w:rsidR="004D7644" w:rsidRDefault="008D18D7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 w:rsidRPr="008D18D7">
        <w:rPr>
          <w:rFonts w:hint="eastAsia"/>
          <w:color w:val="000000"/>
          <w:kern w:val="0"/>
          <w:highlight w:val="yellow"/>
        </w:rPr>
        <w:t>火德、使用黃色旗幟</w:t>
      </w:r>
    </w:p>
    <w:p w14:paraId="27E96701" w14:textId="402163DC" w:rsidR="004D7644" w:rsidRDefault="004D7644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5C00C83C" w14:textId="330717F1" w:rsidR="004D7644" w:rsidRDefault="004D7644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322E467A" w14:textId="34528C90" w:rsidR="004D7644" w:rsidRDefault="004D7644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5DE74CC6" w14:textId="0D792751" w:rsidR="004D7644" w:rsidRDefault="004D7644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7BE60AAA" w14:textId="43341D75" w:rsidR="004D7644" w:rsidRDefault="004D7644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415AFB87" w14:textId="5A7044B4" w:rsidR="004D7644" w:rsidRDefault="004D7644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2008A55A" w14:textId="06BC401F" w:rsidR="004D7644" w:rsidRDefault="004D7644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7EF4913E" w14:textId="0774E945" w:rsidR="004D7644" w:rsidRDefault="004D7644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2138C751" w14:textId="1A433131" w:rsidR="004D7644" w:rsidRDefault="004D7644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0FBFA8B4" w14:textId="54853336" w:rsidR="004D7644" w:rsidRDefault="004D7644" w:rsidP="005F2626">
      <w:pPr>
        <w:pStyle w:val="af6"/>
        <w:rPr>
          <w:rFonts w:ascii="楷體-繁" w:eastAsia="楷體-繁" w:hAnsi="楷體-繁" w:cs="新細明體"/>
          <w:spacing w:val="-10"/>
        </w:rPr>
      </w:pPr>
      <w:r w:rsidRPr="00802300">
        <w:rPr>
          <w:rFonts w:ascii="楷體-繁" w:eastAsia="楷體-繁" w:hAnsi="楷體-繁" w:cs="新細明體" w:hint="eastAsia"/>
          <w:spacing w:val="-8"/>
        </w:rPr>
        <w:lastRenderedPageBreak/>
        <w:t>臺北市立松山高級中學</w:t>
      </w:r>
      <w:r>
        <w:rPr>
          <w:rFonts w:ascii="楷體-繁" w:eastAsia="楷體-繁" w:hAnsi="楷體-繁"/>
          <w:spacing w:val="-8"/>
        </w:rPr>
        <w:t xml:space="preserve"> </w:t>
      </w:r>
      <w:r w:rsidRPr="00802300">
        <w:rPr>
          <w:rFonts w:ascii="楷體-繁" w:eastAsia="楷體-繁" w:hAnsi="楷體-繁"/>
        </w:rPr>
        <w:t>11</w:t>
      </w:r>
      <w:r>
        <w:rPr>
          <w:rFonts w:ascii="楷體-繁" w:eastAsia="楷體-繁" w:hAnsi="楷體-繁"/>
        </w:rPr>
        <w:t xml:space="preserve">1 </w:t>
      </w:r>
      <w:r w:rsidRPr="00802300">
        <w:rPr>
          <w:rFonts w:ascii="楷體-繁" w:eastAsia="楷體-繁" w:hAnsi="楷體-繁" w:cs="新細明體" w:hint="eastAsia"/>
          <w:spacing w:val="-10"/>
        </w:rPr>
        <w:t>學年度第</w:t>
      </w:r>
      <w:r w:rsidR="005F2626">
        <w:rPr>
          <w:rFonts w:ascii="楷體-繁" w:eastAsia="楷體-繁" w:hAnsi="楷體-繁" w:cs="新細明體" w:hint="eastAsia"/>
          <w:spacing w:val="-10"/>
        </w:rPr>
        <w:t>二</w:t>
      </w:r>
      <w:r w:rsidRPr="00802300">
        <w:rPr>
          <w:rFonts w:ascii="楷體-繁" w:eastAsia="楷體-繁" w:hAnsi="楷體-繁" w:cs="新細明體" w:hint="eastAsia"/>
          <w:spacing w:val="-10"/>
        </w:rPr>
        <w:t>學期高一歷史科</w:t>
      </w:r>
    </w:p>
    <w:p w14:paraId="1EC2D236" w14:textId="391CA265" w:rsidR="004D7644" w:rsidRPr="004D7644" w:rsidRDefault="004D7644" w:rsidP="004D7644">
      <w:pPr>
        <w:pStyle w:val="af6"/>
        <w:rPr>
          <w:rFonts w:ascii="楷體-繁" w:eastAsia="楷體-繁" w:hAnsi="楷體-繁"/>
        </w:rPr>
      </w:pPr>
      <w:r w:rsidRPr="00802300">
        <w:rPr>
          <w:rFonts w:ascii="楷體-繁" w:eastAsia="楷體-繁" w:hAnsi="楷體-繁" w:cs="新細明體" w:hint="eastAsia"/>
          <w:spacing w:val="-10"/>
        </w:rPr>
        <w:t>第一次期中考</w:t>
      </w:r>
      <w:r>
        <w:rPr>
          <w:rFonts w:ascii="楷體-繁" w:eastAsia="楷體-繁" w:hAnsi="楷體-繁" w:cs="新細明體" w:hint="eastAsia"/>
          <w:spacing w:val="-10"/>
        </w:rPr>
        <w:t>非選擇題答案</w:t>
      </w:r>
      <w:r w:rsidRPr="00802300">
        <w:rPr>
          <w:rFonts w:ascii="楷體-繁" w:eastAsia="楷體-繁" w:hAnsi="楷體-繁" w:cs="新細明體" w:hint="eastAsia"/>
          <w:spacing w:val="-10"/>
        </w:rPr>
        <w:t>卷</w:t>
      </w:r>
    </w:p>
    <w:p w14:paraId="4BDEC87A" w14:textId="38240102" w:rsidR="00AC7DC0" w:rsidRDefault="00C8415E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班級：＿＿＿＿＿＿＿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  </w:t>
      </w:r>
      <w:r>
        <w:rPr>
          <w:rFonts w:hint="eastAsia"/>
          <w:color w:val="000000"/>
          <w:kern w:val="0"/>
        </w:rPr>
        <w:t>座號：＿＿＿＿</w:t>
      </w:r>
      <w:r>
        <w:rPr>
          <w:rFonts w:hint="eastAsia"/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>姓名：＿＿＿＿＿＿＿＿＿＿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       </w:t>
      </w:r>
      <w:r>
        <w:rPr>
          <w:rFonts w:hint="eastAsia"/>
          <w:color w:val="000000"/>
          <w:kern w:val="0"/>
        </w:rPr>
        <w:t>得分：＿＿＿＿＿＿＿＿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 </w:t>
      </w:r>
    </w:p>
    <w:p w14:paraId="4E410A9F" w14:textId="0E8F05EF" w:rsidR="00AC7DC0" w:rsidRDefault="00C23C48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noProof/>
          <w:color w:val="000000"/>
          <w:kern w:val="0"/>
        </w:rPr>
        <w:drawing>
          <wp:anchor distT="0" distB="0" distL="114300" distR="114300" simplePos="0" relativeHeight="251675648" behindDoc="1" locked="0" layoutInCell="1" allowOverlap="1" wp14:anchorId="1FE35ED1" wp14:editId="76991298">
            <wp:simplePos x="0" y="0"/>
            <wp:positionH relativeFrom="column">
              <wp:posOffset>2352899</wp:posOffset>
            </wp:positionH>
            <wp:positionV relativeFrom="paragraph">
              <wp:posOffset>368935</wp:posOffset>
            </wp:positionV>
            <wp:extent cx="4526699" cy="3600000"/>
            <wp:effectExtent l="0" t="0" r="0" b="0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4" name="圖片 4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地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0A">
        <w:rPr>
          <w:noProof/>
          <w:color w:val="000000"/>
          <w:kern w:val="0"/>
        </w:rPr>
        <w:drawing>
          <wp:anchor distT="0" distB="0" distL="114300" distR="114300" simplePos="0" relativeHeight="251668480" behindDoc="1" locked="0" layoutInCell="1" allowOverlap="1" wp14:anchorId="09D543E7" wp14:editId="4203E496">
            <wp:simplePos x="0" y="0"/>
            <wp:positionH relativeFrom="column">
              <wp:posOffset>2698077</wp:posOffset>
            </wp:positionH>
            <wp:positionV relativeFrom="paragraph">
              <wp:posOffset>368350</wp:posOffset>
            </wp:positionV>
            <wp:extent cx="4182472" cy="3240000"/>
            <wp:effectExtent l="0" t="0" r="0" b="0"/>
            <wp:wrapTight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ight>
            <wp:docPr id="10" name="圖片 10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地圖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47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C0">
        <w:rPr>
          <w:rFonts w:hint="eastAsia"/>
          <w:color w:val="000000"/>
          <w:kern w:val="0"/>
        </w:rPr>
        <w:t>1</w:t>
      </w:r>
      <w:r w:rsidR="00AC7DC0">
        <w:rPr>
          <w:color w:val="000000"/>
          <w:kern w:val="0"/>
        </w:rPr>
        <w:t>.</w:t>
      </w:r>
    </w:p>
    <w:p w14:paraId="66D042D4" w14:textId="468FA072" w:rsidR="00F76916" w:rsidRDefault="00AC7DC0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</w:t>
      </w:r>
      <w:r>
        <w:rPr>
          <w:color w:val="000000"/>
          <w:kern w:val="0"/>
        </w:rPr>
        <w:t>1</w:t>
      </w:r>
      <w:r>
        <w:rPr>
          <w:rFonts w:hint="eastAsia"/>
          <w:color w:val="000000"/>
          <w:kern w:val="0"/>
        </w:rPr>
        <w:t>)</w:t>
      </w:r>
      <w:r w:rsidR="005F2626">
        <w:rPr>
          <w:rFonts w:hint="eastAsia"/>
          <w:color w:val="000000"/>
          <w:kern w:val="0"/>
        </w:rPr>
        <w:t>位置</w:t>
      </w:r>
      <w:r w:rsidR="00F76916">
        <w:rPr>
          <w:rFonts w:hint="eastAsia"/>
          <w:color w:val="000000"/>
          <w:kern w:val="0"/>
        </w:rPr>
        <w:t>（請直接畫在圖上</w:t>
      </w:r>
      <w:r w:rsidR="00C23C48">
        <w:rPr>
          <w:rFonts w:hint="eastAsia"/>
          <w:color w:val="000000"/>
          <w:kern w:val="0"/>
        </w:rPr>
        <w:t>，直接寫代號不予計分</w:t>
      </w:r>
      <w:r w:rsidR="00F76916">
        <w:rPr>
          <w:rFonts w:hint="eastAsia"/>
          <w:color w:val="000000"/>
          <w:kern w:val="0"/>
        </w:rPr>
        <w:t>）</w:t>
      </w:r>
      <w:r>
        <w:rPr>
          <w:rFonts w:hint="eastAsia"/>
          <w:color w:val="000000"/>
          <w:kern w:val="0"/>
        </w:rPr>
        <w:t>：</w:t>
      </w:r>
      <w:r w:rsidR="003F6078">
        <w:rPr>
          <w:rFonts w:hint="eastAsia"/>
          <w:color w:val="000000"/>
          <w:kern w:val="0"/>
        </w:rPr>
        <w:t xml:space="preserve"> </w:t>
      </w:r>
      <w:r w:rsidR="003F6078">
        <w:rPr>
          <w:color w:val="000000"/>
          <w:kern w:val="0"/>
        </w:rPr>
        <w:t xml:space="preserve"> </w:t>
      </w:r>
    </w:p>
    <w:p w14:paraId="62E825C1" w14:textId="563B17DA" w:rsidR="00AC7DC0" w:rsidRDefault="00AC7DC0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4071AEC9" w14:textId="33232A09" w:rsidR="005F2626" w:rsidRDefault="00AC7DC0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(</w:t>
      </w:r>
      <w:r>
        <w:rPr>
          <w:color w:val="000000"/>
          <w:kern w:val="0"/>
        </w:rPr>
        <w:t>2)</w:t>
      </w:r>
    </w:p>
    <w:p w14:paraId="3293C821" w14:textId="7CC92436" w:rsidR="005F2626" w:rsidRDefault="002250AE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＿＿＿＿＿＿＿。</w:t>
      </w:r>
    </w:p>
    <w:p w14:paraId="3537246D" w14:textId="1E42B006" w:rsidR="00AC7DC0" w:rsidRDefault="00AC7DC0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color w:val="000000"/>
          <w:kern w:val="0"/>
        </w:rPr>
        <w:t>(3)</w:t>
      </w:r>
    </w:p>
    <w:p w14:paraId="75988DF3" w14:textId="1C43A85D" w:rsidR="005F2626" w:rsidRDefault="005F2626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＿＿＿＿＿＿＿、＿＿＿＿＿＿＿</w:t>
      </w:r>
      <w:r w:rsidR="002250AE">
        <w:rPr>
          <w:rFonts w:hint="eastAsia"/>
          <w:color w:val="000000"/>
          <w:kern w:val="0"/>
        </w:rPr>
        <w:t>。</w:t>
      </w:r>
    </w:p>
    <w:p w14:paraId="6DBB86EE" w14:textId="3823B654" w:rsidR="005F2626" w:rsidRDefault="005F2626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4D16746E" w14:textId="717D7779" w:rsidR="002250AE" w:rsidRDefault="002250AE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755D6327" w14:textId="77777777" w:rsidR="002250AE" w:rsidRDefault="002250AE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45FE68C0" w14:textId="57483703" w:rsidR="005F2626" w:rsidRDefault="005F2626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</w:t>
      </w:r>
      <w:r>
        <w:rPr>
          <w:color w:val="000000"/>
          <w:kern w:val="0"/>
        </w:rPr>
        <w:t>.</w:t>
      </w:r>
    </w:p>
    <w:p w14:paraId="0701F66B" w14:textId="654D0A32" w:rsidR="005F2626" w:rsidRDefault="002250AE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noProof/>
          <w:color w:val="000000"/>
          <w:kern w:val="0"/>
        </w:rPr>
        <w:drawing>
          <wp:anchor distT="0" distB="0" distL="114300" distR="114300" simplePos="0" relativeHeight="251665408" behindDoc="1" locked="0" layoutInCell="1" allowOverlap="1" wp14:anchorId="32DDA5BE" wp14:editId="3078069B">
            <wp:simplePos x="0" y="0"/>
            <wp:positionH relativeFrom="column">
              <wp:posOffset>965835</wp:posOffset>
            </wp:positionH>
            <wp:positionV relativeFrom="paragraph">
              <wp:posOffset>96595</wp:posOffset>
            </wp:positionV>
            <wp:extent cx="4999779" cy="1944000"/>
            <wp:effectExtent l="0" t="0" r="4445" b="0"/>
            <wp:wrapTight wrapText="bothSides">
              <wp:wrapPolygon edited="0">
                <wp:start x="0" y="0"/>
                <wp:lineTo x="0" y="21452"/>
                <wp:lineTo x="21564" y="21452"/>
                <wp:lineTo x="2156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779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00C41" w14:textId="0658536F" w:rsidR="00F76916" w:rsidRDefault="00F76916" w:rsidP="00C8415E">
      <w:pPr>
        <w:widowControl/>
        <w:spacing w:before="100" w:beforeAutospacing="1" w:after="100" w:afterAutospacing="1" w:line="360" w:lineRule="atLeast"/>
        <w:jc w:val="center"/>
        <w:rPr>
          <w:color w:val="000000"/>
          <w:kern w:val="0"/>
        </w:rPr>
      </w:pPr>
    </w:p>
    <w:p w14:paraId="37D35591" w14:textId="4B24FEBA" w:rsidR="004D7644" w:rsidRDefault="004D7644" w:rsidP="00C8415E">
      <w:pPr>
        <w:widowControl/>
        <w:spacing w:before="100" w:beforeAutospacing="1" w:after="100" w:afterAutospacing="1" w:line="360" w:lineRule="atLeast"/>
        <w:jc w:val="center"/>
        <w:rPr>
          <w:color w:val="000000"/>
          <w:kern w:val="0"/>
        </w:rPr>
      </w:pPr>
    </w:p>
    <w:p w14:paraId="0FCD546D" w14:textId="77777777" w:rsidR="00C305C0" w:rsidRDefault="00C305C0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70D37090" w14:textId="49B24619" w:rsidR="00C305C0" w:rsidRDefault="00C305C0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57380BDD" w14:textId="1C2C14E0" w:rsidR="00200EFA" w:rsidRDefault="00200EFA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622984F4" w14:textId="696B5338" w:rsidR="00200EFA" w:rsidRDefault="00200EFA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55646AE0" w14:textId="77777777" w:rsidR="00C23C48" w:rsidRDefault="00C23C48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62EA197D" w14:textId="532C9816" w:rsidR="00603411" w:rsidRDefault="00E06190" w:rsidP="00673E53">
      <w:pPr>
        <w:widowControl/>
        <w:wordWrap w:val="0"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color w:val="000000"/>
          <w:kern w:val="0"/>
        </w:rPr>
        <w:lastRenderedPageBreak/>
        <w:t>3.</w:t>
      </w:r>
    </w:p>
    <w:p w14:paraId="1F043372" w14:textId="4B101951" w:rsidR="00603411" w:rsidRDefault="002250AE" w:rsidP="00200EFA">
      <w:pPr>
        <w:widowControl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＿＿＿＿＿＿＿。</w:t>
      </w:r>
    </w:p>
    <w:p w14:paraId="19E3DF5C" w14:textId="55FC9194" w:rsidR="00200EFA" w:rsidRDefault="00200EFA" w:rsidP="00200EFA">
      <w:pPr>
        <w:widowControl/>
        <w:spacing w:before="100" w:beforeAutospacing="1" w:after="100" w:afterAutospacing="1" w:line="360" w:lineRule="atLeast"/>
        <w:rPr>
          <w:color w:val="000000"/>
          <w:kern w:val="0"/>
        </w:rPr>
      </w:pPr>
    </w:p>
    <w:p w14:paraId="5569CDB4" w14:textId="04F35AF3" w:rsidR="00200EFA" w:rsidRDefault="00200EFA" w:rsidP="00200EFA">
      <w:pPr>
        <w:widowControl/>
        <w:spacing w:before="100" w:beforeAutospacing="1" w:after="100" w:afterAutospacing="1" w:line="36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4</w:t>
      </w:r>
      <w:r>
        <w:rPr>
          <w:color w:val="000000"/>
          <w:kern w:val="0"/>
        </w:rPr>
        <w:t>.</w:t>
      </w:r>
    </w:p>
    <w:p w14:paraId="5A942452" w14:textId="79AF0AC1" w:rsidR="00984712" w:rsidRPr="00501B6F" w:rsidRDefault="002250AE" w:rsidP="002430CA">
      <w:pPr>
        <w:tabs>
          <w:tab w:val="left" w:pos="1020"/>
        </w:tabs>
        <w:rPr>
          <w:color w:val="000000"/>
        </w:rPr>
      </w:pPr>
      <w:r>
        <w:rPr>
          <w:rFonts w:hint="eastAsia"/>
          <w:color w:val="000000"/>
          <w:kern w:val="0"/>
        </w:rPr>
        <w:t>＿＿＿＿＿＿＿、＿＿＿＿＿＿＿</w:t>
      </w:r>
    </w:p>
    <w:p w14:paraId="50B5F1B9" w14:textId="77777777" w:rsidR="00501B6F" w:rsidRPr="005F1B11" w:rsidRDefault="00501B6F" w:rsidP="002430CA">
      <w:pPr>
        <w:tabs>
          <w:tab w:val="left" w:pos="1020"/>
        </w:tabs>
        <w:rPr>
          <w:color w:val="000000"/>
        </w:rPr>
      </w:pPr>
    </w:p>
    <w:p w14:paraId="07430E54" w14:textId="31E17A32" w:rsidR="00984712" w:rsidRDefault="00984712" w:rsidP="002430CA">
      <w:pPr>
        <w:tabs>
          <w:tab w:val="left" w:pos="1020"/>
        </w:tabs>
        <w:rPr>
          <w:color w:val="000000"/>
        </w:rPr>
      </w:pPr>
    </w:p>
    <w:p w14:paraId="59141A74" w14:textId="24BDAAA0" w:rsidR="00501B6F" w:rsidRDefault="00501B6F" w:rsidP="002430CA">
      <w:pPr>
        <w:tabs>
          <w:tab w:val="left" w:pos="1020"/>
        </w:tabs>
        <w:rPr>
          <w:color w:val="000000"/>
        </w:rPr>
      </w:pPr>
    </w:p>
    <w:p w14:paraId="5AF2564C" w14:textId="77777777" w:rsidR="00984712" w:rsidRDefault="00984712" w:rsidP="002430CA">
      <w:pPr>
        <w:tabs>
          <w:tab w:val="left" w:pos="1020"/>
        </w:tabs>
        <w:rPr>
          <w:color w:val="000000"/>
        </w:rPr>
      </w:pPr>
    </w:p>
    <w:p w14:paraId="04A549F6" w14:textId="4A460483" w:rsidR="00116552" w:rsidRPr="00FE3FA9" w:rsidRDefault="00116552" w:rsidP="002430CA">
      <w:pPr>
        <w:tabs>
          <w:tab w:val="left" w:pos="1020"/>
        </w:tabs>
        <w:rPr>
          <w:color w:val="FF0000"/>
        </w:rPr>
      </w:pPr>
    </w:p>
    <w:p w14:paraId="2153578F" w14:textId="7706FDFB" w:rsidR="00DB59C8" w:rsidRPr="00D17B51" w:rsidRDefault="003C6263" w:rsidP="00D17B51">
      <w:pPr>
        <w:tabs>
          <w:tab w:val="left" w:pos="1020"/>
        </w:tabs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                      </w:t>
      </w:r>
    </w:p>
    <w:sectPr w:rsidR="00DB59C8" w:rsidRPr="00D17B51" w:rsidSect="00B53186">
      <w:footerReference w:type="even" r:id="rId15"/>
      <w:footerReference w:type="default" r:id="rId16"/>
      <w:pgSz w:w="11900" w:h="16840" w:code="12"/>
      <w:pgMar w:top="567" w:right="567" w:bottom="567" w:left="567" w:header="567" w:footer="567" w:gutter="0"/>
      <w:cols w:sep="1" w:space="480"/>
      <w:docGrid w:type="lines" w:linePitch="360" w:charSpace="7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43D0" w14:textId="77777777" w:rsidR="009B5FF9" w:rsidRDefault="009B5FF9">
      <w:r>
        <w:separator/>
      </w:r>
    </w:p>
  </w:endnote>
  <w:endnote w:type="continuationSeparator" w:id="0">
    <w:p w14:paraId="1FB13F16" w14:textId="77777777" w:rsidR="009B5FF9" w:rsidRDefault="009B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楷體-繁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F094" w14:textId="77777777" w:rsidR="007E6B1D" w:rsidRDefault="007E6B1D" w:rsidP="00BB0F3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A83BCC" w14:textId="77777777" w:rsidR="007E6B1D" w:rsidRDefault="007E6B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CE73" w14:textId="77777777" w:rsidR="007E6B1D" w:rsidRDefault="007E6B1D" w:rsidP="004735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859F4FC" w14:textId="77777777" w:rsidR="007E6B1D" w:rsidRDefault="007E6B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2164" w14:textId="77777777" w:rsidR="009B5FF9" w:rsidRDefault="009B5FF9">
      <w:r>
        <w:separator/>
      </w:r>
    </w:p>
  </w:footnote>
  <w:footnote w:type="continuationSeparator" w:id="0">
    <w:p w14:paraId="3CF50735" w14:textId="77777777" w:rsidR="009B5FF9" w:rsidRDefault="009B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61F"/>
    <w:multiLevelType w:val="hybridMultilevel"/>
    <w:tmpl w:val="C3841C94"/>
    <w:lvl w:ilvl="0" w:tplc="990AAD2A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EC002E8"/>
    <w:multiLevelType w:val="singleLevel"/>
    <w:tmpl w:val="CDB633FE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  <w:rPr>
        <w:rFonts w:ascii="細明體" w:eastAsia="細明體" w:hAnsi="細明體" w:hint="eastAsia"/>
        <w:sz w:val="24"/>
      </w:rPr>
    </w:lvl>
  </w:abstractNum>
  <w:abstractNum w:abstractNumId="2" w15:restartNumberingAfterBreak="0">
    <w:nsid w:val="0EDC4F02"/>
    <w:multiLevelType w:val="hybridMultilevel"/>
    <w:tmpl w:val="84DC701C"/>
    <w:lvl w:ilvl="0" w:tplc="06AE882C">
      <w:start w:val="16"/>
      <w:numFmt w:val="decimal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BE286A"/>
    <w:multiLevelType w:val="hybridMultilevel"/>
    <w:tmpl w:val="D2F49158"/>
    <w:lvl w:ilvl="0" w:tplc="99525E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CE0357"/>
    <w:multiLevelType w:val="multilevel"/>
    <w:tmpl w:val="FFD05804"/>
    <w:lvl w:ilvl="0">
      <w:start w:val="1"/>
      <w:numFmt w:val="decimal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A864B55"/>
    <w:multiLevelType w:val="hybridMultilevel"/>
    <w:tmpl w:val="9B0A61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7F1F82"/>
    <w:multiLevelType w:val="singleLevel"/>
    <w:tmpl w:val="A88A301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" w15:restartNumberingAfterBreak="0">
    <w:nsid w:val="1D4348C1"/>
    <w:multiLevelType w:val="hybridMultilevel"/>
    <w:tmpl w:val="C8225F30"/>
    <w:lvl w:ilvl="0" w:tplc="744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8C718D"/>
    <w:multiLevelType w:val="hybridMultilevel"/>
    <w:tmpl w:val="1D2A20B2"/>
    <w:lvl w:ilvl="0" w:tplc="8D520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2B6AD0"/>
    <w:multiLevelType w:val="hybridMultilevel"/>
    <w:tmpl w:val="1400A7B0"/>
    <w:lvl w:ilvl="0" w:tplc="ED2A0DE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A140FD"/>
    <w:multiLevelType w:val="hybridMultilevel"/>
    <w:tmpl w:val="5F5CCD08"/>
    <w:lvl w:ilvl="0" w:tplc="067AC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353D7A"/>
    <w:multiLevelType w:val="hybridMultilevel"/>
    <w:tmpl w:val="814A8F1E"/>
    <w:lvl w:ilvl="0" w:tplc="067AC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D227AB2"/>
    <w:multiLevelType w:val="hybridMultilevel"/>
    <w:tmpl w:val="FEE668E4"/>
    <w:lvl w:ilvl="0" w:tplc="A66634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712FD2"/>
    <w:multiLevelType w:val="hybridMultilevel"/>
    <w:tmpl w:val="6590B13C"/>
    <w:lvl w:ilvl="0" w:tplc="907C6DD0">
      <w:start w:val="17"/>
      <w:numFmt w:val="decimal"/>
      <w:lvlText w:val="%1．"/>
      <w:lvlJc w:val="left"/>
      <w:pPr>
        <w:ind w:left="450" w:hanging="45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1A3F7C"/>
    <w:multiLevelType w:val="hybridMultilevel"/>
    <w:tmpl w:val="28000E56"/>
    <w:lvl w:ilvl="0" w:tplc="260ACD44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0F6EAE"/>
    <w:multiLevelType w:val="hybridMultilevel"/>
    <w:tmpl w:val="2C702B8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AFB5500"/>
    <w:multiLevelType w:val="hybridMultilevel"/>
    <w:tmpl w:val="86EA6104"/>
    <w:lvl w:ilvl="0" w:tplc="CD666BCA">
      <w:start w:val="23"/>
      <w:numFmt w:val="decimal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F54B38"/>
    <w:multiLevelType w:val="hybridMultilevel"/>
    <w:tmpl w:val="E47A9C12"/>
    <w:lvl w:ilvl="0" w:tplc="067AC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BD178B"/>
    <w:multiLevelType w:val="singleLevel"/>
    <w:tmpl w:val="C116FCC4"/>
    <w:lvl w:ilvl="0">
      <w:start w:val="1"/>
      <w:numFmt w:val="decimal"/>
      <w:lvlText w:val="(　　)%1."/>
      <w:lvlJc w:val="left"/>
      <w:pPr>
        <w:ind w:left="4112" w:firstLine="0"/>
      </w:pPr>
    </w:lvl>
  </w:abstractNum>
  <w:abstractNum w:abstractNumId="19" w15:restartNumberingAfterBreak="0">
    <w:nsid w:val="4EEA216B"/>
    <w:multiLevelType w:val="singleLevel"/>
    <w:tmpl w:val="C116FCC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0" w15:restartNumberingAfterBreak="0">
    <w:nsid w:val="55124A7A"/>
    <w:multiLevelType w:val="hybridMultilevel"/>
    <w:tmpl w:val="6EF8B77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8A20CF"/>
    <w:multiLevelType w:val="hybridMultilevel"/>
    <w:tmpl w:val="2B8E4E44"/>
    <w:lvl w:ilvl="0" w:tplc="8D520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97346BC"/>
    <w:multiLevelType w:val="hybridMultilevel"/>
    <w:tmpl w:val="FA4E1B6E"/>
    <w:lvl w:ilvl="0" w:tplc="DA8A9BBC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rFonts w:ascii="新細明體" w:eastAsia="新細明體" w:hAnsi="新細明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23" w15:restartNumberingAfterBreak="0">
    <w:nsid w:val="6DA776C5"/>
    <w:multiLevelType w:val="hybridMultilevel"/>
    <w:tmpl w:val="B14426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74232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53700FF"/>
    <w:multiLevelType w:val="hybridMultilevel"/>
    <w:tmpl w:val="72A83538"/>
    <w:lvl w:ilvl="0" w:tplc="405C558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76043D02"/>
    <w:multiLevelType w:val="hybridMultilevel"/>
    <w:tmpl w:val="69FA22C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62549FE"/>
    <w:multiLevelType w:val="hybridMultilevel"/>
    <w:tmpl w:val="B6EE59D8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868046E"/>
    <w:multiLevelType w:val="hybridMultilevel"/>
    <w:tmpl w:val="3BC0A508"/>
    <w:lvl w:ilvl="0" w:tplc="311447DC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644F63"/>
    <w:multiLevelType w:val="hybridMultilevel"/>
    <w:tmpl w:val="2AE2AE62"/>
    <w:lvl w:ilvl="0" w:tplc="2340C72A">
      <w:start w:val="33"/>
      <w:numFmt w:val="decimal"/>
      <w:lvlText w:val="%1、"/>
      <w:lvlJc w:val="left"/>
      <w:pPr>
        <w:ind w:left="450" w:hanging="450"/>
      </w:pPr>
      <w:rPr>
        <w:rFonts w:eastAsiaTheme="minorEastAsia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FC120E"/>
    <w:multiLevelType w:val="hybridMultilevel"/>
    <w:tmpl w:val="66F8C7C4"/>
    <w:lvl w:ilvl="0" w:tplc="744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3127387">
    <w:abstractNumId w:val="20"/>
  </w:num>
  <w:num w:numId="2" w16cid:durableId="234701872">
    <w:abstractNumId w:val="29"/>
  </w:num>
  <w:num w:numId="3" w16cid:durableId="1260334436">
    <w:abstractNumId w:val="21"/>
  </w:num>
  <w:num w:numId="4" w16cid:durableId="2131628916">
    <w:abstractNumId w:val="10"/>
  </w:num>
  <w:num w:numId="5" w16cid:durableId="911503891">
    <w:abstractNumId w:val="15"/>
  </w:num>
  <w:num w:numId="6" w16cid:durableId="758061588">
    <w:abstractNumId w:val="25"/>
  </w:num>
  <w:num w:numId="7" w16cid:durableId="741292934">
    <w:abstractNumId w:val="7"/>
  </w:num>
  <w:num w:numId="8" w16cid:durableId="353848299">
    <w:abstractNumId w:val="8"/>
  </w:num>
  <w:num w:numId="9" w16cid:durableId="407075031">
    <w:abstractNumId w:val="17"/>
  </w:num>
  <w:num w:numId="10" w16cid:durableId="1543860263">
    <w:abstractNumId w:val="23"/>
  </w:num>
  <w:num w:numId="11" w16cid:durableId="171069978">
    <w:abstractNumId w:val="11"/>
  </w:num>
  <w:num w:numId="12" w16cid:durableId="1556232234">
    <w:abstractNumId w:val="5"/>
  </w:num>
  <w:num w:numId="13" w16cid:durableId="2113083246">
    <w:abstractNumId w:val="24"/>
  </w:num>
  <w:num w:numId="14" w16cid:durableId="1960526073">
    <w:abstractNumId w:val="0"/>
  </w:num>
  <w:num w:numId="15" w16cid:durableId="1770196723">
    <w:abstractNumId w:val="26"/>
  </w:num>
  <w:num w:numId="16" w16cid:durableId="1427844240">
    <w:abstractNumId w:val="3"/>
  </w:num>
  <w:num w:numId="17" w16cid:durableId="1477988025">
    <w:abstractNumId w:val="14"/>
  </w:num>
  <w:num w:numId="18" w16cid:durableId="619412702">
    <w:abstractNumId w:val="22"/>
  </w:num>
  <w:num w:numId="19" w16cid:durableId="1829245467">
    <w:abstractNumId w:val="12"/>
  </w:num>
  <w:num w:numId="20" w16cid:durableId="673413858">
    <w:abstractNumId w:val="1"/>
  </w:num>
  <w:num w:numId="21" w16cid:durableId="2013488867">
    <w:abstractNumId w:val="27"/>
  </w:num>
  <w:num w:numId="22" w16cid:durableId="1254439959">
    <w:abstractNumId w:val="13"/>
  </w:num>
  <w:num w:numId="23" w16cid:durableId="219944208">
    <w:abstractNumId w:val="2"/>
  </w:num>
  <w:num w:numId="24" w16cid:durableId="1132792821">
    <w:abstractNumId w:val="16"/>
  </w:num>
  <w:num w:numId="25" w16cid:durableId="17046396">
    <w:abstractNumId w:val="9"/>
  </w:num>
  <w:num w:numId="26" w16cid:durableId="6359154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5954595">
    <w:abstractNumId w:val="28"/>
  </w:num>
  <w:num w:numId="28" w16cid:durableId="1162041207">
    <w:abstractNumId w:val="18"/>
  </w:num>
  <w:num w:numId="29" w16cid:durableId="186331458">
    <w:abstractNumId w:val="19"/>
  </w:num>
  <w:num w:numId="30" w16cid:durableId="1378166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D9"/>
    <w:rsid w:val="000000A1"/>
    <w:rsid w:val="00000728"/>
    <w:rsid w:val="000010F8"/>
    <w:rsid w:val="00004163"/>
    <w:rsid w:val="00004B29"/>
    <w:rsid w:val="0000526D"/>
    <w:rsid w:val="000055E3"/>
    <w:rsid w:val="00006962"/>
    <w:rsid w:val="0001101A"/>
    <w:rsid w:val="00011759"/>
    <w:rsid w:val="000127AC"/>
    <w:rsid w:val="00013530"/>
    <w:rsid w:val="0001373E"/>
    <w:rsid w:val="00013750"/>
    <w:rsid w:val="000158D9"/>
    <w:rsid w:val="0001781B"/>
    <w:rsid w:val="00020187"/>
    <w:rsid w:val="0002120E"/>
    <w:rsid w:val="00021A05"/>
    <w:rsid w:val="00022BB4"/>
    <w:rsid w:val="00023EAD"/>
    <w:rsid w:val="00025C04"/>
    <w:rsid w:val="00027361"/>
    <w:rsid w:val="00034A39"/>
    <w:rsid w:val="0003583B"/>
    <w:rsid w:val="00036D5C"/>
    <w:rsid w:val="00037137"/>
    <w:rsid w:val="000407E1"/>
    <w:rsid w:val="000434B2"/>
    <w:rsid w:val="00045FEF"/>
    <w:rsid w:val="000461A0"/>
    <w:rsid w:val="000505BF"/>
    <w:rsid w:val="0005243B"/>
    <w:rsid w:val="00052D7E"/>
    <w:rsid w:val="000534C7"/>
    <w:rsid w:val="00054307"/>
    <w:rsid w:val="00054890"/>
    <w:rsid w:val="000551CB"/>
    <w:rsid w:val="00057EBB"/>
    <w:rsid w:val="00060223"/>
    <w:rsid w:val="00061A2A"/>
    <w:rsid w:val="000630D6"/>
    <w:rsid w:val="00063138"/>
    <w:rsid w:val="00063318"/>
    <w:rsid w:val="00064BC3"/>
    <w:rsid w:val="000665D2"/>
    <w:rsid w:val="00066C76"/>
    <w:rsid w:val="0006794E"/>
    <w:rsid w:val="0007217D"/>
    <w:rsid w:val="00075631"/>
    <w:rsid w:val="000761DB"/>
    <w:rsid w:val="00077633"/>
    <w:rsid w:val="0007772B"/>
    <w:rsid w:val="00082422"/>
    <w:rsid w:val="00082EC1"/>
    <w:rsid w:val="000843C5"/>
    <w:rsid w:val="000843F4"/>
    <w:rsid w:val="00084FE0"/>
    <w:rsid w:val="000879AE"/>
    <w:rsid w:val="000935C2"/>
    <w:rsid w:val="00095E77"/>
    <w:rsid w:val="000A034F"/>
    <w:rsid w:val="000A0DF5"/>
    <w:rsid w:val="000A171F"/>
    <w:rsid w:val="000A2526"/>
    <w:rsid w:val="000A2EA6"/>
    <w:rsid w:val="000A2FDF"/>
    <w:rsid w:val="000A3753"/>
    <w:rsid w:val="000A4154"/>
    <w:rsid w:val="000A434B"/>
    <w:rsid w:val="000A4798"/>
    <w:rsid w:val="000A6FD2"/>
    <w:rsid w:val="000B1F35"/>
    <w:rsid w:val="000B39DE"/>
    <w:rsid w:val="000B6873"/>
    <w:rsid w:val="000B7176"/>
    <w:rsid w:val="000B73C6"/>
    <w:rsid w:val="000C0776"/>
    <w:rsid w:val="000C25D4"/>
    <w:rsid w:val="000C2829"/>
    <w:rsid w:val="000C2FCA"/>
    <w:rsid w:val="000C2FE8"/>
    <w:rsid w:val="000C3CA6"/>
    <w:rsid w:val="000C4683"/>
    <w:rsid w:val="000C53D2"/>
    <w:rsid w:val="000C59B3"/>
    <w:rsid w:val="000D0833"/>
    <w:rsid w:val="000D19CE"/>
    <w:rsid w:val="000D1D55"/>
    <w:rsid w:val="000D26C3"/>
    <w:rsid w:val="000D4913"/>
    <w:rsid w:val="000D4D1D"/>
    <w:rsid w:val="000D57E5"/>
    <w:rsid w:val="000D5A91"/>
    <w:rsid w:val="000D6AD7"/>
    <w:rsid w:val="000D7A3F"/>
    <w:rsid w:val="000E0370"/>
    <w:rsid w:val="000E045F"/>
    <w:rsid w:val="000E0B7F"/>
    <w:rsid w:val="000E185D"/>
    <w:rsid w:val="000E1CE8"/>
    <w:rsid w:val="000E214E"/>
    <w:rsid w:val="000E246F"/>
    <w:rsid w:val="000E3698"/>
    <w:rsid w:val="000E5C15"/>
    <w:rsid w:val="000E5CA6"/>
    <w:rsid w:val="000E7366"/>
    <w:rsid w:val="000E78E4"/>
    <w:rsid w:val="000F1949"/>
    <w:rsid w:val="000F328B"/>
    <w:rsid w:val="000F36CA"/>
    <w:rsid w:val="000F386E"/>
    <w:rsid w:val="000F3F1B"/>
    <w:rsid w:val="000F4197"/>
    <w:rsid w:val="000F4FFA"/>
    <w:rsid w:val="000F5210"/>
    <w:rsid w:val="000F678B"/>
    <w:rsid w:val="000F6F21"/>
    <w:rsid w:val="00101736"/>
    <w:rsid w:val="001017F3"/>
    <w:rsid w:val="001040D1"/>
    <w:rsid w:val="001040E5"/>
    <w:rsid w:val="001041B8"/>
    <w:rsid w:val="00104C37"/>
    <w:rsid w:val="00104D4D"/>
    <w:rsid w:val="00104D65"/>
    <w:rsid w:val="00105A30"/>
    <w:rsid w:val="00105E2D"/>
    <w:rsid w:val="00110619"/>
    <w:rsid w:val="00110893"/>
    <w:rsid w:val="00112E2C"/>
    <w:rsid w:val="00112FFE"/>
    <w:rsid w:val="001138AA"/>
    <w:rsid w:val="00114F68"/>
    <w:rsid w:val="00116552"/>
    <w:rsid w:val="00120502"/>
    <w:rsid w:val="00120A63"/>
    <w:rsid w:val="0012287F"/>
    <w:rsid w:val="00122A64"/>
    <w:rsid w:val="00124319"/>
    <w:rsid w:val="0012460C"/>
    <w:rsid w:val="001271A1"/>
    <w:rsid w:val="00127324"/>
    <w:rsid w:val="00130845"/>
    <w:rsid w:val="001366B6"/>
    <w:rsid w:val="00137012"/>
    <w:rsid w:val="001378F3"/>
    <w:rsid w:val="001407B8"/>
    <w:rsid w:val="00140B66"/>
    <w:rsid w:val="00140BD8"/>
    <w:rsid w:val="00140ED6"/>
    <w:rsid w:val="00141377"/>
    <w:rsid w:val="00142116"/>
    <w:rsid w:val="001424FF"/>
    <w:rsid w:val="00142B6E"/>
    <w:rsid w:val="00142F94"/>
    <w:rsid w:val="00143921"/>
    <w:rsid w:val="00144D19"/>
    <w:rsid w:val="0014519F"/>
    <w:rsid w:val="0014526C"/>
    <w:rsid w:val="00146080"/>
    <w:rsid w:val="0014624C"/>
    <w:rsid w:val="00150092"/>
    <w:rsid w:val="00151125"/>
    <w:rsid w:val="00151E47"/>
    <w:rsid w:val="00152473"/>
    <w:rsid w:val="001553EF"/>
    <w:rsid w:val="00155B18"/>
    <w:rsid w:val="00155E02"/>
    <w:rsid w:val="0015797F"/>
    <w:rsid w:val="00160A16"/>
    <w:rsid w:val="00161F65"/>
    <w:rsid w:val="00162903"/>
    <w:rsid w:val="0016408B"/>
    <w:rsid w:val="00164315"/>
    <w:rsid w:val="00164828"/>
    <w:rsid w:val="001672CE"/>
    <w:rsid w:val="00167354"/>
    <w:rsid w:val="00170025"/>
    <w:rsid w:val="00170C3E"/>
    <w:rsid w:val="00170EE8"/>
    <w:rsid w:val="00170EF1"/>
    <w:rsid w:val="00172132"/>
    <w:rsid w:val="001735B0"/>
    <w:rsid w:val="00175C55"/>
    <w:rsid w:val="00175F18"/>
    <w:rsid w:val="00180422"/>
    <w:rsid w:val="00180B70"/>
    <w:rsid w:val="00180E9A"/>
    <w:rsid w:val="001820C6"/>
    <w:rsid w:val="001820DC"/>
    <w:rsid w:val="001838E4"/>
    <w:rsid w:val="00183E3E"/>
    <w:rsid w:val="00184904"/>
    <w:rsid w:val="001859DB"/>
    <w:rsid w:val="00185D96"/>
    <w:rsid w:val="001879E5"/>
    <w:rsid w:val="001903B2"/>
    <w:rsid w:val="0019116F"/>
    <w:rsid w:val="00191FF9"/>
    <w:rsid w:val="001940DD"/>
    <w:rsid w:val="00197AF6"/>
    <w:rsid w:val="001A0317"/>
    <w:rsid w:val="001A0EEC"/>
    <w:rsid w:val="001A0F91"/>
    <w:rsid w:val="001A16B7"/>
    <w:rsid w:val="001A2481"/>
    <w:rsid w:val="001A25CE"/>
    <w:rsid w:val="001A3815"/>
    <w:rsid w:val="001A3C18"/>
    <w:rsid w:val="001A4EE5"/>
    <w:rsid w:val="001A4F55"/>
    <w:rsid w:val="001A6282"/>
    <w:rsid w:val="001A713A"/>
    <w:rsid w:val="001A79BB"/>
    <w:rsid w:val="001A7EDD"/>
    <w:rsid w:val="001B015D"/>
    <w:rsid w:val="001B0332"/>
    <w:rsid w:val="001B03B3"/>
    <w:rsid w:val="001B1D6F"/>
    <w:rsid w:val="001B258A"/>
    <w:rsid w:val="001B3030"/>
    <w:rsid w:val="001B523C"/>
    <w:rsid w:val="001B6316"/>
    <w:rsid w:val="001B7BFE"/>
    <w:rsid w:val="001C261D"/>
    <w:rsid w:val="001C7532"/>
    <w:rsid w:val="001C7858"/>
    <w:rsid w:val="001D054C"/>
    <w:rsid w:val="001D06D2"/>
    <w:rsid w:val="001D110B"/>
    <w:rsid w:val="001D11E4"/>
    <w:rsid w:val="001D150D"/>
    <w:rsid w:val="001D19FA"/>
    <w:rsid w:val="001D31AF"/>
    <w:rsid w:val="001D55C0"/>
    <w:rsid w:val="001D582D"/>
    <w:rsid w:val="001D62F6"/>
    <w:rsid w:val="001D7668"/>
    <w:rsid w:val="001E0CA8"/>
    <w:rsid w:val="001E175B"/>
    <w:rsid w:val="001E1B58"/>
    <w:rsid w:val="001E2E53"/>
    <w:rsid w:val="001E3FEA"/>
    <w:rsid w:val="001E4D97"/>
    <w:rsid w:val="001E4E98"/>
    <w:rsid w:val="001E54F3"/>
    <w:rsid w:val="001E5884"/>
    <w:rsid w:val="001E763C"/>
    <w:rsid w:val="001E7C7A"/>
    <w:rsid w:val="001F001E"/>
    <w:rsid w:val="001F0920"/>
    <w:rsid w:val="001F0E93"/>
    <w:rsid w:val="001F1C91"/>
    <w:rsid w:val="001F21DD"/>
    <w:rsid w:val="001F30CB"/>
    <w:rsid w:val="001F41E0"/>
    <w:rsid w:val="001F44F2"/>
    <w:rsid w:val="001F5F17"/>
    <w:rsid w:val="001F5F66"/>
    <w:rsid w:val="001F7F26"/>
    <w:rsid w:val="002008A4"/>
    <w:rsid w:val="00200EFA"/>
    <w:rsid w:val="00201B10"/>
    <w:rsid w:val="00201F75"/>
    <w:rsid w:val="00202E4C"/>
    <w:rsid w:val="0020454B"/>
    <w:rsid w:val="0020649D"/>
    <w:rsid w:val="00207F27"/>
    <w:rsid w:val="00210A65"/>
    <w:rsid w:val="00211C1F"/>
    <w:rsid w:val="00212A8E"/>
    <w:rsid w:val="00220358"/>
    <w:rsid w:val="0022150A"/>
    <w:rsid w:val="00224CF0"/>
    <w:rsid w:val="002250AE"/>
    <w:rsid w:val="0022653E"/>
    <w:rsid w:val="002324EE"/>
    <w:rsid w:val="0023401C"/>
    <w:rsid w:val="00234A06"/>
    <w:rsid w:val="00234D0E"/>
    <w:rsid w:val="002359DC"/>
    <w:rsid w:val="002370D4"/>
    <w:rsid w:val="002374EE"/>
    <w:rsid w:val="00241511"/>
    <w:rsid w:val="00242987"/>
    <w:rsid w:val="00242B3E"/>
    <w:rsid w:val="00242F77"/>
    <w:rsid w:val="002430CA"/>
    <w:rsid w:val="00244075"/>
    <w:rsid w:val="002448C6"/>
    <w:rsid w:val="00250E11"/>
    <w:rsid w:val="0025289A"/>
    <w:rsid w:val="00252B7A"/>
    <w:rsid w:val="00253399"/>
    <w:rsid w:val="00253ECE"/>
    <w:rsid w:val="00254124"/>
    <w:rsid w:val="00254D74"/>
    <w:rsid w:val="00256F59"/>
    <w:rsid w:val="00257A78"/>
    <w:rsid w:val="00260368"/>
    <w:rsid w:val="0026101B"/>
    <w:rsid w:val="0026355B"/>
    <w:rsid w:val="002640A1"/>
    <w:rsid w:val="002640EC"/>
    <w:rsid w:val="00264A2C"/>
    <w:rsid w:val="00265EF8"/>
    <w:rsid w:val="002721DA"/>
    <w:rsid w:val="0027283C"/>
    <w:rsid w:val="00273A11"/>
    <w:rsid w:val="00273EFC"/>
    <w:rsid w:val="0027542A"/>
    <w:rsid w:val="00275B13"/>
    <w:rsid w:val="00276F7B"/>
    <w:rsid w:val="0028141F"/>
    <w:rsid w:val="00281D9C"/>
    <w:rsid w:val="0028324B"/>
    <w:rsid w:val="00283DD1"/>
    <w:rsid w:val="00284C27"/>
    <w:rsid w:val="00285860"/>
    <w:rsid w:val="00285ED3"/>
    <w:rsid w:val="00286AA5"/>
    <w:rsid w:val="00291DC9"/>
    <w:rsid w:val="002933CF"/>
    <w:rsid w:val="002940B3"/>
    <w:rsid w:val="00294203"/>
    <w:rsid w:val="002946F8"/>
    <w:rsid w:val="00295138"/>
    <w:rsid w:val="002A06E3"/>
    <w:rsid w:val="002A4B7F"/>
    <w:rsid w:val="002A5432"/>
    <w:rsid w:val="002A6D34"/>
    <w:rsid w:val="002B1395"/>
    <w:rsid w:val="002B1A93"/>
    <w:rsid w:val="002B2789"/>
    <w:rsid w:val="002B419A"/>
    <w:rsid w:val="002B5DB7"/>
    <w:rsid w:val="002B79ED"/>
    <w:rsid w:val="002C0866"/>
    <w:rsid w:val="002C2A5D"/>
    <w:rsid w:val="002C453E"/>
    <w:rsid w:val="002C5469"/>
    <w:rsid w:val="002C7FF1"/>
    <w:rsid w:val="002D15D9"/>
    <w:rsid w:val="002D1CF8"/>
    <w:rsid w:val="002D1E1F"/>
    <w:rsid w:val="002D5787"/>
    <w:rsid w:val="002D5D1B"/>
    <w:rsid w:val="002D7A37"/>
    <w:rsid w:val="002E0BEA"/>
    <w:rsid w:val="002E1560"/>
    <w:rsid w:val="002E1AFB"/>
    <w:rsid w:val="002E1BC7"/>
    <w:rsid w:val="002E362E"/>
    <w:rsid w:val="002E41AD"/>
    <w:rsid w:val="002E738F"/>
    <w:rsid w:val="002F22E6"/>
    <w:rsid w:val="002F5DB3"/>
    <w:rsid w:val="002F6BA0"/>
    <w:rsid w:val="002F7175"/>
    <w:rsid w:val="00302CFA"/>
    <w:rsid w:val="0030405D"/>
    <w:rsid w:val="0030792D"/>
    <w:rsid w:val="00311466"/>
    <w:rsid w:val="00312B9B"/>
    <w:rsid w:val="00313E73"/>
    <w:rsid w:val="0032048D"/>
    <w:rsid w:val="003209F5"/>
    <w:rsid w:val="003214C1"/>
    <w:rsid w:val="0032171C"/>
    <w:rsid w:val="00322B78"/>
    <w:rsid w:val="00324C08"/>
    <w:rsid w:val="00324D56"/>
    <w:rsid w:val="0032716E"/>
    <w:rsid w:val="00327ADE"/>
    <w:rsid w:val="00331A0B"/>
    <w:rsid w:val="003322C1"/>
    <w:rsid w:val="00332DE3"/>
    <w:rsid w:val="003335A6"/>
    <w:rsid w:val="00333EEA"/>
    <w:rsid w:val="003343B2"/>
    <w:rsid w:val="00336929"/>
    <w:rsid w:val="003440D1"/>
    <w:rsid w:val="00344F64"/>
    <w:rsid w:val="003455BD"/>
    <w:rsid w:val="003458F1"/>
    <w:rsid w:val="003479A2"/>
    <w:rsid w:val="00347B0A"/>
    <w:rsid w:val="00353315"/>
    <w:rsid w:val="00353619"/>
    <w:rsid w:val="003547BD"/>
    <w:rsid w:val="003550AE"/>
    <w:rsid w:val="00356F29"/>
    <w:rsid w:val="00356FF0"/>
    <w:rsid w:val="0036224D"/>
    <w:rsid w:val="003630E1"/>
    <w:rsid w:val="00365C9B"/>
    <w:rsid w:val="00367AA8"/>
    <w:rsid w:val="00371552"/>
    <w:rsid w:val="00371859"/>
    <w:rsid w:val="00371C50"/>
    <w:rsid w:val="003734BA"/>
    <w:rsid w:val="00373FD2"/>
    <w:rsid w:val="00374FB3"/>
    <w:rsid w:val="00375993"/>
    <w:rsid w:val="00375A27"/>
    <w:rsid w:val="00376EF6"/>
    <w:rsid w:val="00377550"/>
    <w:rsid w:val="00380A0B"/>
    <w:rsid w:val="00381066"/>
    <w:rsid w:val="0038109A"/>
    <w:rsid w:val="003817A3"/>
    <w:rsid w:val="00382F40"/>
    <w:rsid w:val="00386B9A"/>
    <w:rsid w:val="0038736F"/>
    <w:rsid w:val="003875E5"/>
    <w:rsid w:val="00387EFA"/>
    <w:rsid w:val="003911B6"/>
    <w:rsid w:val="003926F1"/>
    <w:rsid w:val="00392D9A"/>
    <w:rsid w:val="00393A5F"/>
    <w:rsid w:val="00394631"/>
    <w:rsid w:val="003950D7"/>
    <w:rsid w:val="003A01A2"/>
    <w:rsid w:val="003A01FE"/>
    <w:rsid w:val="003A033D"/>
    <w:rsid w:val="003A041B"/>
    <w:rsid w:val="003A5345"/>
    <w:rsid w:val="003B02E4"/>
    <w:rsid w:val="003B0E17"/>
    <w:rsid w:val="003B1561"/>
    <w:rsid w:val="003B182F"/>
    <w:rsid w:val="003C21D5"/>
    <w:rsid w:val="003C24D3"/>
    <w:rsid w:val="003C2925"/>
    <w:rsid w:val="003C6263"/>
    <w:rsid w:val="003C68EC"/>
    <w:rsid w:val="003C700B"/>
    <w:rsid w:val="003D0EA1"/>
    <w:rsid w:val="003D1F98"/>
    <w:rsid w:val="003D22BE"/>
    <w:rsid w:val="003D3340"/>
    <w:rsid w:val="003D6948"/>
    <w:rsid w:val="003D77C3"/>
    <w:rsid w:val="003E297B"/>
    <w:rsid w:val="003E2C81"/>
    <w:rsid w:val="003E3EBC"/>
    <w:rsid w:val="003E6D9D"/>
    <w:rsid w:val="003F04B8"/>
    <w:rsid w:val="003F4990"/>
    <w:rsid w:val="003F5D0F"/>
    <w:rsid w:val="003F6078"/>
    <w:rsid w:val="003F6400"/>
    <w:rsid w:val="00400F07"/>
    <w:rsid w:val="00404FF2"/>
    <w:rsid w:val="00406799"/>
    <w:rsid w:val="004129D8"/>
    <w:rsid w:val="0041481E"/>
    <w:rsid w:val="00414BF0"/>
    <w:rsid w:val="004157F7"/>
    <w:rsid w:val="00417607"/>
    <w:rsid w:val="0042091F"/>
    <w:rsid w:val="00422391"/>
    <w:rsid w:val="00423BFC"/>
    <w:rsid w:val="004264D0"/>
    <w:rsid w:val="00427293"/>
    <w:rsid w:val="004342D2"/>
    <w:rsid w:val="004351CD"/>
    <w:rsid w:val="00436ACF"/>
    <w:rsid w:val="00436D04"/>
    <w:rsid w:val="00440308"/>
    <w:rsid w:val="00441EC3"/>
    <w:rsid w:val="0044293C"/>
    <w:rsid w:val="00444A68"/>
    <w:rsid w:val="00445F68"/>
    <w:rsid w:val="004460D9"/>
    <w:rsid w:val="004465DD"/>
    <w:rsid w:val="00446654"/>
    <w:rsid w:val="004473CF"/>
    <w:rsid w:val="00451AD5"/>
    <w:rsid w:val="00451EFD"/>
    <w:rsid w:val="004530A3"/>
    <w:rsid w:val="00455026"/>
    <w:rsid w:val="00456179"/>
    <w:rsid w:val="00456921"/>
    <w:rsid w:val="00457B6D"/>
    <w:rsid w:val="00461021"/>
    <w:rsid w:val="00461E66"/>
    <w:rsid w:val="0046201A"/>
    <w:rsid w:val="00462AE4"/>
    <w:rsid w:val="00462F56"/>
    <w:rsid w:val="00463F96"/>
    <w:rsid w:val="00464253"/>
    <w:rsid w:val="00464333"/>
    <w:rsid w:val="00465189"/>
    <w:rsid w:val="004657E7"/>
    <w:rsid w:val="00467A4C"/>
    <w:rsid w:val="00467C9F"/>
    <w:rsid w:val="00470DB4"/>
    <w:rsid w:val="00470E03"/>
    <w:rsid w:val="00470F0F"/>
    <w:rsid w:val="0047356F"/>
    <w:rsid w:val="00474275"/>
    <w:rsid w:val="00475538"/>
    <w:rsid w:val="00475A92"/>
    <w:rsid w:val="00475B33"/>
    <w:rsid w:val="00475B49"/>
    <w:rsid w:val="00476511"/>
    <w:rsid w:val="0048240C"/>
    <w:rsid w:val="00483D4C"/>
    <w:rsid w:val="0048736B"/>
    <w:rsid w:val="00487EFB"/>
    <w:rsid w:val="0049501C"/>
    <w:rsid w:val="00495408"/>
    <w:rsid w:val="004965D1"/>
    <w:rsid w:val="004979A8"/>
    <w:rsid w:val="004A15FB"/>
    <w:rsid w:val="004A2571"/>
    <w:rsid w:val="004A3AD6"/>
    <w:rsid w:val="004A458E"/>
    <w:rsid w:val="004A4D18"/>
    <w:rsid w:val="004A61DB"/>
    <w:rsid w:val="004A64B1"/>
    <w:rsid w:val="004A7F31"/>
    <w:rsid w:val="004B0E9A"/>
    <w:rsid w:val="004B1568"/>
    <w:rsid w:val="004B171D"/>
    <w:rsid w:val="004B1B42"/>
    <w:rsid w:val="004B30C2"/>
    <w:rsid w:val="004B32AF"/>
    <w:rsid w:val="004B3B71"/>
    <w:rsid w:val="004B41B4"/>
    <w:rsid w:val="004B439B"/>
    <w:rsid w:val="004B7AB0"/>
    <w:rsid w:val="004B7B3B"/>
    <w:rsid w:val="004B7E31"/>
    <w:rsid w:val="004B7F9A"/>
    <w:rsid w:val="004C019B"/>
    <w:rsid w:val="004C132A"/>
    <w:rsid w:val="004C24F9"/>
    <w:rsid w:val="004C2F2E"/>
    <w:rsid w:val="004C3FF0"/>
    <w:rsid w:val="004C5C91"/>
    <w:rsid w:val="004C6102"/>
    <w:rsid w:val="004C6619"/>
    <w:rsid w:val="004C7FB2"/>
    <w:rsid w:val="004D07C5"/>
    <w:rsid w:val="004D3310"/>
    <w:rsid w:val="004D6B6D"/>
    <w:rsid w:val="004D6B78"/>
    <w:rsid w:val="004D6EAA"/>
    <w:rsid w:val="004D7644"/>
    <w:rsid w:val="004E05BB"/>
    <w:rsid w:val="004E2399"/>
    <w:rsid w:val="004E3742"/>
    <w:rsid w:val="004E3E36"/>
    <w:rsid w:val="004E4105"/>
    <w:rsid w:val="004E55C5"/>
    <w:rsid w:val="004E584F"/>
    <w:rsid w:val="004E5D2B"/>
    <w:rsid w:val="004E5D43"/>
    <w:rsid w:val="004E5D84"/>
    <w:rsid w:val="004E6E00"/>
    <w:rsid w:val="004E7491"/>
    <w:rsid w:val="004E7DC5"/>
    <w:rsid w:val="004F0205"/>
    <w:rsid w:val="004F0E88"/>
    <w:rsid w:val="004F1303"/>
    <w:rsid w:val="004F2093"/>
    <w:rsid w:val="004F30A8"/>
    <w:rsid w:val="004F3859"/>
    <w:rsid w:val="004F38BB"/>
    <w:rsid w:val="004F3FC6"/>
    <w:rsid w:val="004F57D1"/>
    <w:rsid w:val="004F6CAD"/>
    <w:rsid w:val="004F7320"/>
    <w:rsid w:val="004F7849"/>
    <w:rsid w:val="004F7DF8"/>
    <w:rsid w:val="0050008E"/>
    <w:rsid w:val="00501B6F"/>
    <w:rsid w:val="00501E88"/>
    <w:rsid w:val="00502BBA"/>
    <w:rsid w:val="0050344F"/>
    <w:rsid w:val="00505D07"/>
    <w:rsid w:val="00507F02"/>
    <w:rsid w:val="0051013D"/>
    <w:rsid w:val="00513133"/>
    <w:rsid w:val="005174B3"/>
    <w:rsid w:val="0052236C"/>
    <w:rsid w:val="00527452"/>
    <w:rsid w:val="00527C23"/>
    <w:rsid w:val="005301AF"/>
    <w:rsid w:val="00531C3E"/>
    <w:rsid w:val="005336BA"/>
    <w:rsid w:val="00534AB5"/>
    <w:rsid w:val="00534B5F"/>
    <w:rsid w:val="005354C8"/>
    <w:rsid w:val="00537918"/>
    <w:rsid w:val="00540390"/>
    <w:rsid w:val="00542572"/>
    <w:rsid w:val="00543F00"/>
    <w:rsid w:val="00547198"/>
    <w:rsid w:val="005471CA"/>
    <w:rsid w:val="0055024F"/>
    <w:rsid w:val="00553A4D"/>
    <w:rsid w:val="0055526A"/>
    <w:rsid w:val="00556FFE"/>
    <w:rsid w:val="0055726E"/>
    <w:rsid w:val="00560D8A"/>
    <w:rsid w:val="00561766"/>
    <w:rsid w:val="0056204F"/>
    <w:rsid w:val="00562ADD"/>
    <w:rsid w:val="00566337"/>
    <w:rsid w:val="00566D6E"/>
    <w:rsid w:val="00567DA0"/>
    <w:rsid w:val="005728F7"/>
    <w:rsid w:val="00572B95"/>
    <w:rsid w:val="00573BCA"/>
    <w:rsid w:val="005765AC"/>
    <w:rsid w:val="005801F2"/>
    <w:rsid w:val="00583EE1"/>
    <w:rsid w:val="00584ED5"/>
    <w:rsid w:val="0058512E"/>
    <w:rsid w:val="0059046F"/>
    <w:rsid w:val="0059246D"/>
    <w:rsid w:val="00593462"/>
    <w:rsid w:val="00594A6C"/>
    <w:rsid w:val="00596D95"/>
    <w:rsid w:val="005974EE"/>
    <w:rsid w:val="00597C87"/>
    <w:rsid w:val="005A0140"/>
    <w:rsid w:val="005A14F3"/>
    <w:rsid w:val="005A612F"/>
    <w:rsid w:val="005A6953"/>
    <w:rsid w:val="005B05D3"/>
    <w:rsid w:val="005B1516"/>
    <w:rsid w:val="005B1659"/>
    <w:rsid w:val="005B303E"/>
    <w:rsid w:val="005B393E"/>
    <w:rsid w:val="005B3CED"/>
    <w:rsid w:val="005B4539"/>
    <w:rsid w:val="005B560D"/>
    <w:rsid w:val="005B591A"/>
    <w:rsid w:val="005B63AA"/>
    <w:rsid w:val="005B72ED"/>
    <w:rsid w:val="005C092C"/>
    <w:rsid w:val="005C1F0B"/>
    <w:rsid w:val="005C2CA6"/>
    <w:rsid w:val="005C324F"/>
    <w:rsid w:val="005C4121"/>
    <w:rsid w:val="005C4ECA"/>
    <w:rsid w:val="005C6C85"/>
    <w:rsid w:val="005D1EF3"/>
    <w:rsid w:val="005D2C77"/>
    <w:rsid w:val="005D2FAA"/>
    <w:rsid w:val="005D428E"/>
    <w:rsid w:val="005D6CC6"/>
    <w:rsid w:val="005E0599"/>
    <w:rsid w:val="005E1150"/>
    <w:rsid w:val="005E2589"/>
    <w:rsid w:val="005E69F4"/>
    <w:rsid w:val="005E7474"/>
    <w:rsid w:val="005E7624"/>
    <w:rsid w:val="005E7C03"/>
    <w:rsid w:val="005F0673"/>
    <w:rsid w:val="005F188B"/>
    <w:rsid w:val="005F1B11"/>
    <w:rsid w:val="005F2227"/>
    <w:rsid w:val="005F2626"/>
    <w:rsid w:val="005F27E0"/>
    <w:rsid w:val="005F3BE2"/>
    <w:rsid w:val="005F5EDE"/>
    <w:rsid w:val="005F670C"/>
    <w:rsid w:val="00601568"/>
    <w:rsid w:val="00603407"/>
    <w:rsid w:val="00603411"/>
    <w:rsid w:val="006044A5"/>
    <w:rsid w:val="0060479A"/>
    <w:rsid w:val="006079F5"/>
    <w:rsid w:val="00611540"/>
    <w:rsid w:val="00613438"/>
    <w:rsid w:val="006143BB"/>
    <w:rsid w:val="006147C0"/>
    <w:rsid w:val="006169EC"/>
    <w:rsid w:val="00617644"/>
    <w:rsid w:val="006179A0"/>
    <w:rsid w:val="00621D91"/>
    <w:rsid w:val="00621DA9"/>
    <w:rsid w:val="006223F4"/>
    <w:rsid w:val="006239A2"/>
    <w:rsid w:val="0062438D"/>
    <w:rsid w:val="00625146"/>
    <w:rsid w:val="0062624C"/>
    <w:rsid w:val="00626569"/>
    <w:rsid w:val="00634591"/>
    <w:rsid w:val="0063592E"/>
    <w:rsid w:val="006375F5"/>
    <w:rsid w:val="0064029B"/>
    <w:rsid w:val="006410B7"/>
    <w:rsid w:val="00641222"/>
    <w:rsid w:val="006430D0"/>
    <w:rsid w:val="00644C01"/>
    <w:rsid w:val="00645B16"/>
    <w:rsid w:val="0064623C"/>
    <w:rsid w:val="00652020"/>
    <w:rsid w:val="00660326"/>
    <w:rsid w:val="0066553A"/>
    <w:rsid w:val="00665B9F"/>
    <w:rsid w:val="00666FAF"/>
    <w:rsid w:val="00667510"/>
    <w:rsid w:val="00673E53"/>
    <w:rsid w:val="00674256"/>
    <w:rsid w:val="0067449F"/>
    <w:rsid w:val="00677F87"/>
    <w:rsid w:val="00681163"/>
    <w:rsid w:val="00681D64"/>
    <w:rsid w:val="00682EE1"/>
    <w:rsid w:val="00683870"/>
    <w:rsid w:val="00683DA1"/>
    <w:rsid w:val="00684358"/>
    <w:rsid w:val="006864A2"/>
    <w:rsid w:val="0068785C"/>
    <w:rsid w:val="006902A3"/>
    <w:rsid w:val="006905B4"/>
    <w:rsid w:val="00690806"/>
    <w:rsid w:val="006908AD"/>
    <w:rsid w:val="00690DA6"/>
    <w:rsid w:val="00691C14"/>
    <w:rsid w:val="00692952"/>
    <w:rsid w:val="006942B2"/>
    <w:rsid w:val="0069679F"/>
    <w:rsid w:val="00697093"/>
    <w:rsid w:val="006A0C3B"/>
    <w:rsid w:val="006A2396"/>
    <w:rsid w:val="006A2EB6"/>
    <w:rsid w:val="006A7042"/>
    <w:rsid w:val="006A71E7"/>
    <w:rsid w:val="006A7396"/>
    <w:rsid w:val="006B045B"/>
    <w:rsid w:val="006B12E8"/>
    <w:rsid w:val="006B420E"/>
    <w:rsid w:val="006B4B00"/>
    <w:rsid w:val="006B5410"/>
    <w:rsid w:val="006B5767"/>
    <w:rsid w:val="006B5B17"/>
    <w:rsid w:val="006B6502"/>
    <w:rsid w:val="006B6872"/>
    <w:rsid w:val="006B73AB"/>
    <w:rsid w:val="006B7E73"/>
    <w:rsid w:val="006C0E43"/>
    <w:rsid w:val="006C1C3C"/>
    <w:rsid w:val="006C2B4B"/>
    <w:rsid w:val="006C364D"/>
    <w:rsid w:val="006C4559"/>
    <w:rsid w:val="006C5C14"/>
    <w:rsid w:val="006C5CC1"/>
    <w:rsid w:val="006C6B97"/>
    <w:rsid w:val="006D49CD"/>
    <w:rsid w:val="006D7234"/>
    <w:rsid w:val="006D7435"/>
    <w:rsid w:val="006D7D40"/>
    <w:rsid w:val="006E1194"/>
    <w:rsid w:val="006E182D"/>
    <w:rsid w:val="006E5FF9"/>
    <w:rsid w:val="006F2D29"/>
    <w:rsid w:val="006F45E0"/>
    <w:rsid w:val="006F4868"/>
    <w:rsid w:val="006F52C1"/>
    <w:rsid w:val="006F78E6"/>
    <w:rsid w:val="007004A4"/>
    <w:rsid w:val="00705A46"/>
    <w:rsid w:val="0070680A"/>
    <w:rsid w:val="00707839"/>
    <w:rsid w:val="00712F55"/>
    <w:rsid w:val="0071454C"/>
    <w:rsid w:val="00714B1B"/>
    <w:rsid w:val="00714E00"/>
    <w:rsid w:val="007151F4"/>
    <w:rsid w:val="00715641"/>
    <w:rsid w:val="007160EA"/>
    <w:rsid w:val="007215A2"/>
    <w:rsid w:val="0072224E"/>
    <w:rsid w:val="00724336"/>
    <w:rsid w:val="00724976"/>
    <w:rsid w:val="00724B12"/>
    <w:rsid w:val="0072578F"/>
    <w:rsid w:val="007266D1"/>
    <w:rsid w:val="007273F2"/>
    <w:rsid w:val="00730A5E"/>
    <w:rsid w:val="00730E68"/>
    <w:rsid w:val="0073202D"/>
    <w:rsid w:val="007323E4"/>
    <w:rsid w:val="00732E6C"/>
    <w:rsid w:val="00732F44"/>
    <w:rsid w:val="00734766"/>
    <w:rsid w:val="007375A4"/>
    <w:rsid w:val="00740F2F"/>
    <w:rsid w:val="007413F4"/>
    <w:rsid w:val="00741649"/>
    <w:rsid w:val="00741B3E"/>
    <w:rsid w:val="00742695"/>
    <w:rsid w:val="007430BF"/>
    <w:rsid w:val="00743D9E"/>
    <w:rsid w:val="00746086"/>
    <w:rsid w:val="00752480"/>
    <w:rsid w:val="0075350A"/>
    <w:rsid w:val="00754251"/>
    <w:rsid w:val="00756054"/>
    <w:rsid w:val="00760867"/>
    <w:rsid w:val="00761706"/>
    <w:rsid w:val="007638AE"/>
    <w:rsid w:val="00764B78"/>
    <w:rsid w:val="00764FB3"/>
    <w:rsid w:val="007650AE"/>
    <w:rsid w:val="00765D22"/>
    <w:rsid w:val="00766E86"/>
    <w:rsid w:val="00770F63"/>
    <w:rsid w:val="007712E2"/>
    <w:rsid w:val="00774615"/>
    <w:rsid w:val="00774AC2"/>
    <w:rsid w:val="00775462"/>
    <w:rsid w:val="00776A5F"/>
    <w:rsid w:val="00776B8C"/>
    <w:rsid w:val="00776D13"/>
    <w:rsid w:val="00777F0F"/>
    <w:rsid w:val="007830B0"/>
    <w:rsid w:val="0078343F"/>
    <w:rsid w:val="007848A8"/>
    <w:rsid w:val="00785346"/>
    <w:rsid w:val="007857B3"/>
    <w:rsid w:val="00786219"/>
    <w:rsid w:val="0078724B"/>
    <w:rsid w:val="00787BC8"/>
    <w:rsid w:val="00787FE3"/>
    <w:rsid w:val="007909B2"/>
    <w:rsid w:val="007918E8"/>
    <w:rsid w:val="0079217B"/>
    <w:rsid w:val="00792372"/>
    <w:rsid w:val="00795BFD"/>
    <w:rsid w:val="0079710C"/>
    <w:rsid w:val="007A001E"/>
    <w:rsid w:val="007A0083"/>
    <w:rsid w:val="007A24B9"/>
    <w:rsid w:val="007A268D"/>
    <w:rsid w:val="007A303B"/>
    <w:rsid w:val="007A4062"/>
    <w:rsid w:val="007A4084"/>
    <w:rsid w:val="007A7DA1"/>
    <w:rsid w:val="007B4701"/>
    <w:rsid w:val="007B4C50"/>
    <w:rsid w:val="007B51E3"/>
    <w:rsid w:val="007B5AB0"/>
    <w:rsid w:val="007B77E5"/>
    <w:rsid w:val="007B7F28"/>
    <w:rsid w:val="007C0AA2"/>
    <w:rsid w:val="007C10A2"/>
    <w:rsid w:val="007C152A"/>
    <w:rsid w:val="007C1623"/>
    <w:rsid w:val="007C1C18"/>
    <w:rsid w:val="007C2004"/>
    <w:rsid w:val="007C3E9B"/>
    <w:rsid w:val="007C55D7"/>
    <w:rsid w:val="007C5AED"/>
    <w:rsid w:val="007C6B56"/>
    <w:rsid w:val="007C7DEF"/>
    <w:rsid w:val="007D24D3"/>
    <w:rsid w:val="007D2514"/>
    <w:rsid w:val="007D2B05"/>
    <w:rsid w:val="007D3148"/>
    <w:rsid w:val="007D3B09"/>
    <w:rsid w:val="007D3F4E"/>
    <w:rsid w:val="007D44D6"/>
    <w:rsid w:val="007D4E77"/>
    <w:rsid w:val="007D5230"/>
    <w:rsid w:val="007E0E51"/>
    <w:rsid w:val="007E19AB"/>
    <w:rsid w:val="007E1E8D"/>
    <w:rsid w:val="007E2345"/>
    <w:rsid w:val="007E2933"/>
    <w:rsid w:val="007E381A"/>
    <w:rsid w:val="007E59B6"/>
    <w:rsid w:val="007E6AF2"/>
    <w:rsid w:val="007E6B1D"/>
    <w:rsid w:val="007E6FD1"/>
    <w:rsid w:val="007F1885"/>
    <w:rsid w:val="007F26D6"/>
    <w:rsid w:val="007F4302"/>
    <w:rsid w:val="007F4AB6"/>
    <w:rsid w:val="007F516F"/>
    <w:rsid w:val="007F6B49"/>
    <w:rsid w:val="00800239"/>
    <w:rsid w:val="00801824"/>
    <w:rsid w:val="00802300"/>
    <w:rsid w:val="00802563"/>
    <w:rsid w:val="00802F29"/>
    <w:rsid w:val="0080399A"/>
    <w:rsid w:val="0080416A"/>
    <w:rsid w:val="00804CE5"/>
    <w:rsid w:val="00804E6C"/>
    <w:rsid w:val="00807078"/>
    <w:rsid w:val="00811605"/>
    <w:rsid w:val="00811F52"/>
    <w:rsid w:val="00812EE1"/>
    <w:rsid w:val="00812FE6"/>
    <w:rsid w:val="00812FF5"/>
    <w:rsid w:val="0081359D"/>
    <w:rsid w:val="008170C9"/>
    <w:rsid w:val="00817D12"/>
    <w:rsid w:val="00817D69"/>
    <w:rsid w:val="008228FB"/>
    <w:rsid w:val="0082296D"/>
    <w:rsid w:val="00822C35"/>
    <w:rsid w:val="00822D80"/>
    <w:rsid w:val="00823668"/>
    <w:rsid w:val="0082383B"/>
    <w:rsid w:val="0082428C"/>
    <w:rsid w:val="008243BD"/>
    <w:rsid w:val="008244C2"/>
    <w:rsid w:val="008277BC"/>
    <w:rsid w:val="00830689"/>
    <w:rsid w:val="00831F2C"/>
    <w:rsid w:val="008359DE"/>
    <w:rsid w:val="008364D4"/>
    <w:rsid w:val="008366D4"/>
    <w:rsid w:val="008418CE"/>
    <w:rsid w:val="00841FC8"/>
    <w:rsid w:val="008424D3"/>
    <w:rsid w:val="0084301D"/>
    <w:rsid w:val="00844039"/>
    <w:rsid w:val="00844852"/>
    <w:rsid w:val="00844F72"/>
    <w:rsid w:val="00847390"/>
    <w:rsid w:val="0084795A"/>
    <w:rsid w:val="008509B9"/>
    <w:rsid w:val="00850FBB"/>
    <w:rsid w:val="008532AC"/>
    <w:rsid w:val="00853622"/>
    <w:rsid w:val="00853B98"/>
    <w:rsid w:val="00856444"/>
    <w:rsid w:val="00863FCF"/>
    <w:rsid w:val="008641BF"/>
    <w:rsid w:val="00865607"/>
    <w:rsid w:val="008679FF"/>
    <w:rsid w:val="00870533"/>
    <w:rsid w:val="00871CF1"/>
    <w:rsid w:val="00871DF8"/>
    <w:rsid w:val="008723AD"/>
    <w:rsid w:val="0087260D"/>
    <w:rsid w:val="008729B6"/>
    <w:rsid w:val="0087323A"/>
    <w:rsid w:val="00874CEE"/>
    <w:rsid w:val="008849B8"/>
    <w:rsid w:val="00886794"/>
    <w:rsid w:val="00886E46"/>
    <w:rsid w:val="00887440"/>
    <w:rsid w:val="0088763A"/>
    <w:rsid w:val="0089046C"/>
    <w:rsid w:val="00890D20"/>
    <w:rsid w:val="00893C28"/>
    <w:rsid w:val="00895E68"/>
    <w:rsid w:val="00896812"/>
    <w:rsid w:val="00897AFE"/>
    <w:rsid w:val="00897E1B"/>
    <w:rsid w:val="008A1C98"/>
    <w:rsid w:val="008A30C5"/>
    <w:rsid w:val="008A326F"/>
    <w:rsid w:val="008A3717"/>
    <w:rsid w:val="008A3A6B"/>
    <w:rsid w:val="008A5376"/>
    <w:rsid w:val="008A56BB"/>
    <w:rsid w:val="008A65CB"/>
    <w:rsid w:val="008A761D"/>
    <w:rsid w:val="008A7C4C"/>
    <w:rsid w:val="008A7C6E"/>
    <w:rsid w:val="008B12FC"/>
    <w:rsid w:val="008B1461"/>
    <w:rsid w:val="008B265A"/>
    <w:rsid w:val="008B459C"/>
    <w:rsid w:val="008B5948"/>
    <w:rsid w:val="008B70E6"/>
    <w:rsid w:val="008B7A75"/>
    <w:rsid w:val="008C0E20"/>
    <w:rsid w:val="008C1763"/>
    <w:rsid w:val="008C1C60"/>
    <w:rsid w:val="008C400B"/>
    <w:rsid w:val="008C6FCF"/>
    <w:rsid w:val="008C78F7"/>
    <w:rsid w:val="008D18D7"/>
    <w:rsid w:val="008D1EF6"/>
    <w:rsid w:val="008D2A9F"/>
    <w:rsid w:val="008D2DDF"/>
    <w:rsid w:val="008D35F5"/>
    <w:rsid w:val="008D5DA1"/>
    <w:rsid w:val="008D6155"/>
    <w:rsid w:val="008D6DFE"/>
    <w:rsid w:val="008E1ECD"/>
    <w:rsid w:val="008E234D"/>
    <w:rsid w:val="008E2682"/>
    <w:rsid w:val="008E4C96"/>
    <w:rsid w:val="008E5624"/>
    <w:rsid w:val="008E5E30"/>
    <w:rsid w:val="008E60E9"/>
    <w:rsid w:val="008E6375"/>
    <w:rsid w:val="008F039B"/>
    <w:rsid w:val="008F081E"/>
    <w:rsid w:val="008F1E63"/>
    <w:rsid w:val="008F243C"/>
    <w:rsid w:val="008F2AC9"/>
    <w:rsid w:val="008F2DD3"/>
    <w:rsid w:val="008F40E0"/>
    <w:rsid w:val="008F6247"/>
    <w:rsid w:val="008F65A1"/>
    <w:rsid w:val="008F6879"/>
    <w:rsid w:val="00900077"/>
    <w:rsid w:val="009008F8"/>
    <w:rsid w:val="00903C74"/>
    <w:rsid w:val="00904EBC"/>
    <w:rsid w:val="00905627"/>
    <w:rsid w:val="00905EDC"/>
    <w:rsid w:val="0090676D"/>
    <w:rsid w:val="00907A4C"/>
    <w:rsid w:val="00907E3B"/>
    <w:rsid w:val="00912757"/>
    <w:rsid w:val="00912E56"/>
    <w:rsid w:val="00913247"/>
    <w:rsid w:val="00915365"/>
    <w:rsid w:val="00916783"/>
    <w:rsid w:val="00916FDC"/>
    <w:rsid w:val="00917B60"/>
    <w:rsid w:val="009200A6"/>
    <w:rsid w:val="00920476"/>
    <w:rsid w:val="00920A53"/>
    <w:rsid w:val="00921018"/>
    <w:rsid w:val="00926534"/>
    <w:rsid w:val="009274C7"/>
    <w:rsid w:val="00934A29"/>
    <w:rsid w:val="00940D98"/>
    <w:rsid w:val="00941560"/>
    <w:rsid w:val="0094248C"/>
    <w:rsid w:val="0094640E"/>
    <w:rsid w:val="0095152E"/>
    <w:rsid w:val="00952118"/>
    <w:rsid w:val="00952D4B"/>
    <w:rsid w:val="009531AF"/>
    <w:rsid w:val="00953D49"/>
    <w:rsid w:val="00953EF0"/>
    <w:rsid w:val="009561A7"/>
    <w:rsid w:val="00960C19"/>
    <w:rsid w:val="00961DFD"/>
    <w:rsid w:val="009635AE"/>
    <w:rsid w:val="00963FF5"/>
    <w:rsid w:val="009648C0"/>
    <w:rsid w:val="0096727B"/>
    <w:rsid w:val="009709BD"/>
    <w:rsid w:val="00971A45"/>
    <w:rsid w:val="009741E4"/>
    <w:rsid w:val="00974EC1"/>
    <w:rsid w:val="00974F0A"/>
    <w:rsid w:val="0097553E"/>
    <w:rsid w:val="009764D2"/>
    <w:rsid w:val="00977E66"/>
    <w:rsid w:val="009806AC"/>
    <w:rsid w:val="00981A61"/>
    <w:rsid w:val="00983E5E"/>
    <w:rsid w:val="009846C5"/>
    <w:rsid w:val="00984712"/>
    <w:rsid w:val="009928A4"/>
    <w:rsid w:val="009928E2"/>
    <w:rsid w:val="0099418B"/>
    <w:rsid w:val="00995550"/>
    <w:rsid w:val="009955B8"/>
    <w:rsid w:val="00995E1E"/>
    <w:rsid w:val="009960CB"/>
    <w:rsid w:val="009A05DA"/>
    <w:rsid w:val="009A0D0A"/>
    <w:rsid w:val="009A0E37"/>
    <w:rsid w:val="009A1DDB"/>
    <w:rsid w:val="009A24CC"/>
    <w:rsid w:val="009A485D"/>
    <w:rsid w:val="009A50AA"/>
    <w:rsid w:val="009A585B"/>
    <w:rsid w:val="009A5B49"/>
    <w:rsid w:val="009A6059"/>
    <w:rsid w:val="009A6BBA"/>
    <w:rsid w:val="009A755C"/>
    <w:rsid w:val="009B04D8"/>
    <w:rsid w:val="009B05E8"/>
    <w:rsid w:val="009B0D72"/>
    <w:rsid w:val="009B5FF9"/>
    <w:rsid w:val="009B67B6"/>
    <w:rsid w:val="009B700F"/>
    <w:rsid w:val="009B7928"/>
    <w:rsid w:val="009C0138"/>
    <w:rsid w:val="009C0436"/>
    <w:rsid w:val="009C0BF9"/>
    <w:rsid w:val="009C106F"/>
    <w:rsid w:val="009C2EAC"/>
    <w:rsid w:val="009C318D"/>
    <w:rsid w:val="009C50C8"/>
    <w:rsid w:val="009C5342"/>
    <w:rsid w:val="009C6838"/>
    <w:rsid w:val="009C692C"/>
    <w:rsid w:val="009C73AB"/>
    <w:rsid w:val="009C75BF"/>
    <w:rsid w:val="009C7CBC"/>
    <w:rsid w:val="009D038B"/>
    <w:rsid w:val="009D2D3A"/>
    <w:rsid w:val="009D356F"/>
    <w:rsid w:val="009D40BE"/>
    <w:rsid w:val="009D6B84"/>
    <w:rsid w:val="009D6E69"/>
    <w:rsid w:val="009E0778"/>
    <w:rsid w:val="009E11C6"/>
    <w:rsid w:val="009E3BA5"/>
    <w:rsid w:val="009E61D9"/>
    <w:rsid w:val="009E70B8"/>
    <w:rsid w:val="009E7D35"/>
    <w:rsid w:val="009F14CC"/>
    <w:rsid w:val="009F18B9"/>
    <w:rsid w:val="009F1E8A"/>
    <w:rsid w:val="009F3028"/>
    <w:rsid w:val="009F3181"/>
    <w:rsid w:val="009F31CC"/>
    <w:rsid w:val="009F484E"/>
    <w:rsid w:val="009F4DB6"/>
    <w:rsid w:val="009F5919"/>
    <w:rsid w:val="009F6676"/>
    <w:rsid w:val="009F68C3"/>
    <w:rsid w:val="00A01AED"/>
    <w:rsid w:val="00A02087"/>
    <w:rsid w:val="00A028C0"/>
    <w:rsid w:val="00A02DBE"/>
    <w:rsid w:val="00A02E42"/>
    <w:rsid w:val="00A04512"/>
    <w:rsid w:val="00A04918"/>
    <w:rsid w:val="00A04BE9"/>
    <w:rsid w:val="00A05EEA"/>
    <w:rsid w:val="00A06AD4"/>
    <w:rsid w:val="00A07122"/>
    <w:rsid w:val="00A07916"/>
    <w:rsid w:val="00A10013"/>
    <w:rsid w:val="00A10483"/>
    <w:rsid w:val="00A1072C"/>
    <w:rsid w:val="00A11335"/>
    <w:rsid w:val="00A116F0"/>
    <w:rsid w:val="00A123CD"/>
    <w:rsid w:val="00A133B6"/>
    <w:rsid w:val="00A14172"/>
    <w:rsid w:val="00A164D4"/>
    <w:rsid w:val="00A16D43"/>
    <w:rsid w:val="00A17C59"/>
    <w:rsid w:val="00A210A1"/>
    <w:rsid w:val="00A22058"/>
    <w:rsid w:val="00A22E13"/>
    <w:rsid w:val="00A2332B"/>
    <w:rsid w:val="00A243DC"/>
    <w:rsid w:val="00A249C2"/>
    <w:rsid w:val="00A251F6"/>
    <w:rsid w:val="00A2634A"/>
    <w:rsid w:val="00A26908"/>
    <w:rsid w:val="00A27176"/>
    <w:rsid w:val="00A300D2"/>
    <w:rsid w:val="00A307C0"/>
    <w:rsid w:val="00A32FC7"/>
    <w:rsid w:val="00A35C7A"/>
    <w:rsid w:val="00A36F4B"/>
    <w:rsid w:val="00A37728"/>
    <w:rsid w:val="00A4230D"/>
    <w:rsid w:val="00A43F10"/>
    <w:rsid w:val="00A457A4"/>
    <w:rsid w:val="00A470F8"/>
    <w:rsid w:val="00A520D3"/>
    <w:rsid w:val="00A53067"/>
    <w:rsid w:val="00A53855"/>
    <w:rsid w:val="00A54732"/>
    <w:rsid w:val="00A55E20"/>
    <w:rsid w:val="00A5716F"/>
    <w:rsid w:val="00A6153A"/>
    <w:rsid w:val="00A61A1D"/>
    <w:rsid w:val="00A621A8"/>
    <w:rsid w:val="00A62807"/>
    <w:rsid w:val="00A63069"/>
    <w:rsid w:val="00A636AF"/>
    <w:rsid w:val="00A63BFB"/>
    <w:rsid w:val="00A64463"/>
    <w:rsid w:val="00A648A4"/>
    <w:rsid w:val="00A651D8"/>
    <w:rsid w:val="00A667D5"/>
    <w:rsid w:val="00A67A3E"/>
    <w:rsid w:val="00A72287"/>
    <w:rsid w:val="00A73398"/>
    <w:rsid w:val="00A73739"/>
    <w:rsid w:val="00A761B4"/>
    <w:rsid w:val="00A76DB8"/>
    <w:rsid w:val="00A8063B"/>
    <w:rsid w:val="00A807F6"/>
    <w:rsid w:val="00A80F89"/>
    <w:rsid w:val="00A824AC"/>
    <w:rsid w:val="00A825B7"/>
    <w:rsid w:val="00A87964"/>
    <w:rsid w:val="00A90CAA"/>
    <w:rsid w:val="00A90F59"/>
    <w:rsid w:val="00A91CDF"/>
    <w:rsid w:val="00A9351D"/>
    <w:rsid w:val="00A95DE7"/>
    <w:rsid w:val="00A96E81"/>
    <w:rsid w:val="00A97263"/>
    <w:rsid w:val="00AA010C"/>
    <w:rsid w:val="00AA0AB1"/>
    <w:rsid w:val="00AA122C"/>
    <w:rsid w:val="00AA22B6"/>
    <w:rsid w:val="00AA282E"/>
    <w:rsid w:val="00AA36A5"/>
    <w:rsid w:val="00AA3C79"/>
    <w:rsid w:val="00AA5597"/>
    <w:rsid w:val="00AA668B"/>
    <w:rsid w:val="00AA7FEF"/>
    <w:rsid w:val="00AB294E"/>
    <w:rsid w:val="00AB68A9"/>
    <w:rsid w:val="00AB6ED2"/>
    <w:rsid w:val="00AB741F"/>
    <w:rsid w:val="00AC0FAB"/>
    <w:rsid w:val="00AC11EF"/>
    <w:rsid w:val="00AC13C6"/>
    <w:rsid w:val="00AC7DC0"/>
    <w:rsid w:val="00AD0888"/>
    <w:rsid w:val="00AD093C"/>
    <w:rsid w:val="00AD10E9"/>
    <w:rsid w:val="00AD1EAF"/>
    <w:rsid w:val="00AD30EF"/>
    <w:rsid w:val="00AD467E"/>
    <w:rsid w:val="00AD48D0"/>
    <w:rsid w:val="00AD4DC8"/>
    <w:rsid w:val="00AD59B0"/>
    <w:rsid w:val="00AE00F4"/>
    <w:rsid w:val="00AE58D5"/>
    <w:rsid w:val="00AE5C72"/>
    <w:rsid w:val="00AE635D"/>
    <w:rsid w:val="00AE67D2"/>
    <w:rsid w:val="00AF1FFD"/>
    <w:rsid w:val="00AF2D09"/>
    <w:rsid w:val="00AF770B"/>
    <w:rsid w:val="00B002B6"/>
    <w:rsid w:val="00B00A32"/>
    <w:rsid w:val="00B011C2"/>
    <w:rsid w:val="00B01554"/>
    <w:rsid w:val="00B01671"/>
    <w:rsid w:val="00B028A1"/>
    <w:rsid w:val="00B02A8A"/>
    <w:rsid w:val="00B032CA"/>
    <w:rsid w:val="00B04D32"/>
    <w:rsid w:val="00B06CCA"/>
    <w:rsid w:val="00B10AB2"/>
    <w:rsid w:val="00B12921"/>
    <w:rsid w:val="00B12FB2"/>
    <w:rsid w:val="00B13D48"/>
    <w:rsid w:val="00B1466F"/>
    <w:rsid w:val="00B1734D"/>
    <w:rsid w:val="00B2005D"/>
    <w:rsid w:val="00B20CAA"/>
    <w:rsid w:val="00B215FF"/>
    <w:rsid w:val="00B2221B"/>
    <w:rsid w:val="00B22F2B"/>
    <w:rsid w:val="00B2314A"/>
    <w:rsid w:val="00B2541F"/>
    <w:rsid w:val="00B258B4"/>
    <w:rsid w:val="00B25C7E"/>
    <w:rsid w:val="00B25F71"/>
    <w:rsid w:val="00B27261"/>
    <w:rsid w:val="00B30CB1"/>
    <w:rsid w:val="00B3269F"/>
    <w:rsid w:val="00B35FD7"/>
    <w:rsid w:val="00B36B82"/>
    <w:rsid w:val="00B36EA8"/>
    <w:rsid w:val="00B374A0"/>
    <w:rsid w:val="00B37C56"/>
    <w:rsid w:val="00B37D24"/>
    <w:rsid w:val="00B40AB3"/>
    <w:rsid w:val="00B41492"/>
    <w:rsid w:val="00B42559"/>
    <w:rsid w:val="00B42A31"/>
    <w:rsid w:val="00B43050"/>
    <w:rsid w:val="00B4532E"/>
    <w:rsid w:val="00B46AFC"/>
    <w:rsid w:val="00B479C9"/>
    <w:rsid w:val="00B52094"/>
    <w:rsid w:val="00B520DE"/>
    <w:rsid w:val="00B53186"/>
    <w:rsid w:val="00B5321A"/>
    <w:rsid w:val="00B53847"/>
    <w:rsid w:val="00B54104"/>
    <w:rsid w:val="00B55521"/>
    <w:rsid w:val="00B565CC"/>
    <w:rsid w:val="00B574DD"/>
    <w:rsid w:val="00B57D07"/>
    <w:rsid w:val="00B60CFF"/>
    <w:rsid w:val="00B63E21"/>
    <w:rsid w:val="00B64686"/>
    <w:rsid w:val="00B65BF1"/>
    <w:rsid w:val="00B6603A"/>
    <w:rsid w:val="00B6609E"/>
    <w:rsid w:val="00B66AF8"/>
    <w:rsid w:val="00B71385"/>
    <w:rsid w:val="00B71D1D"/>
    <w:rsid w:val="00B7233E"/>
    <w:rsid w:val="00B727CE"/>
    <w:rsid w:val="00B745AB"/>
    <w:rsid w:val="00B74B51"/>
    <w:rsid w:val="00B750F8"/>
    <w:rsid w:val="00B77D65"/>
    <w:rsid w:val="00B81C20"/>
    <w:rsid w:val="00B823F0"/>
    <w:rsid w:val="00B839C3"/>
    <w:rsid w:val="00B84671"/>
    <w:rsid w:val="00B855BF"/>
    <w:rsid w:val="00B871B8"/>
    <w:rsid w:val="00B873BF"/>
    <w:rsid w:val="00B90607"/>
    <w:rsid w:val="00B90D68"/>
    <w:rsid w:val="00B92A69"/>
    <w:rsid w:val="00B939A7"/>
    <w:rsid w:val="00BA005C"/>
    <w:rsid w:val="00BA25B3"/>
    <w:rsid w:val="00BA35BC"/>
    <w:rsid w:val="00BA3C9E"/>
    <w:rsid w:val="00BA4480"/>
    <w:rsid w:val="00BA530C"/>
    <w:rsid w:val="00BA5D06"/>
    <w:rsid w:val="00BA7B76"/>
    <w:rsid w:val="00BA7D28"/>
    <w:rsid w:val="00BB0205"/>
    <w:rsid w:val="00BB0641"/>
    <w:rsid w:val="00BB0F38"/>
    <w:rsid w:val="00BB27C9"/>
    <w:rsid w:val="00BB2F42"/>
    <w:rsid w:val="00BB4953"/>
    <w:rsid w:val="00BB4F50"/>
    <w:rsid w:val="00BB636F"/>
    <w:rsid w:val="00BB6E85"/>
    <w:rsid w:val="00BC1346"/>
    <w:rsid w:val="00BC25B0"/>
    <w:rsid w:val="00BC2DF3"/>
    <w:rsid w:val="00BC3664"/>
    <w:rsid w:val="00BC509F"/>
    <w:rsid w:val="00BC7C4E"/>
    <w:rsid w:val="00BD0AEC"/>
    <w:rsid w:val="00BD3B3C"/>
    <w:rsid w:val="00BD5576"/>
    <w:rsid w:val="00BE4478"/>
    <w:rsid w:val="00BE69E5"/>
    <w:rsid w:val="00BE74FA"/>
    <w:rsid w:val="00BE7DEE"/>
    <w:rsid w:val="00BF0A6D"/>
    <w:rsid w:val="00BF1008"/>
    <w:rsid w:val="00BF515D"/>
    <w:rsid w:val="00BF75B3"/>
    <w:rsid w:val="00BF79AE"/>
    <w:rsid w:val="00C00BDA"/>
    <w:rsid w:val="00C013C9"/>
    <w:rsid w:val="00C0211D"/>
    <w:rsid w:val="00C04362"/>
    <w:rsid w:val="00C05993"/>
    <w:rsid w:val="00C05BCB"/>
    <w:rsid w:val="00C062D3"/>
    <w:rsid w:val="00C07B84"/>
    <w:rsid w:val="00C07D71"/>
    <w:rsid w:val="00C10D19"/>
    <w:rsid w:val="00C1215E"/>
    <w:rsid w:val="00C123F3"/>
    <w:rsid w:val="00C1315B"/>
    <w:rsid w:val="00C14D16"/>
    <w:rsid w:val="00C1595F"/>
    <w:rsid w:val="00C171E1"/>
    <w:rsid w:val="00C17373"/>
    <w:rsid w:val="00C20CCB"/>
    <w:rsid w:val="00C21790"/>
    <w:rsid w:val="00C22928"/>
    <w:rsid w:val="00C22D40"/>
    <w:rsid w:val="00C23C48"/>
    <w:rsid w:val="00C2433D"/>
    <w:rsid w:val="00C24B0D"/>
    <w:rsid w:val="00C30021"/>
    <w:rsid w:val="00C305C0"/>
    <w:rsid w:val="00C32128"/>
    <w:rsid w:val="00C35DBC"/>
    <w:rsid w:val="00C36B70"/>
    <w:rsid w:val="00C400C9"/>
    <w:rsid w:val="00C4034D"/>
    <w:rsid w:val="00C406D7"/>
    <w:rsid w:val="00C4137F"/>
    <w:rsid w:val="00C4149E"/>
    <w:rsid w:val="00C4239F"/>
    <w:rsid w:val="00C43348"/>
    <w:rsid w:val="00C44964"/>
    <w:rsid w:val="00C44AF3"/>
    <w:rsid w:val="00C45578"/>
    <w:rsid w:val="00C4570B"/>
    <w:rsid w:val="00C45887"/>
    <w:rsid w:val="00C45ACF"/>
    <w:rsid w:val="00C505BE"/>
    <w:rsid w:val="00C518F4"/>
    <w:rsid w:val="00C52BF0"/>
    <w:rsid w:val="00C5302B"/>
    <w:rsid w:val="00C53DFE"/>
    <w:rsid w:val="00C5504B"/>
    <w:rsid w:val="00C55099"/>
    <w:rsid w:val="00C5537D"/>
    <w:rsid w:val="00C55964"/>
    <w:rsid w:val="00C56162"/>
    <w:rsid w:val="00C562AA"/>
    <w:rsid w:val="00C56D62"/>
    <w:rsid w:val="00C57FED"/>
    <w:rsid w:val="00C60316"/>
    <w:rsid w:val="00C61C44"/>
    <w:rsid w:val="00C61EE1"/>
    <w:rsid w:val="00C6271B"/>
    <w:rsid w:val="00C62A15"/>
    <w:rsid w:val="00C637F1"/>
    <w:rsid w:val="00C64568"/>
    <w:rsid w:val="00C65D25"/>
    <w:rsid w:val="00C65FD9"/>
    <w:rsid w:val="00C67CCD"/>
    <w:rsid w:val="00C67E30"/>
    <w:rsid w:val="00C70045"/>
    <w:rsid w:val="00C71A34"/>
    <w:rsid w:val="00C720B5"/>
    <w:rsid w:val="00C761B7"/>
    <w:rsid w:val="00C774EC"/>
    <w:rsid w:val="00C8243C"/>
    <w:rsid w:val="00C82982"/>
    <w:rsid w:val="00C8375F"/>
    <w:rsid w:val="00C8399F"/>
    <w:rsid w:val="00C8415E"/>
    <w:rsid w:val="00C856D1"/>
    <w:rsid w:val="00C85EC5"/>
    <w:rsid w:val="00C86680"/>
    <w:rsid w:val="00C90283"/>
    <w:rsid w:val="00C94479"/>
    <w:rsid w:val="00C95367"/>
    <w:rsid w:val="00C95D5F"/>
    <w:rsid w:val="00C96956"/>
    <w:rsid w:val="00C96E00"/>
    <w:rsid w:val="00C97F89"/>
    <w:rsid w:val="00CA31A7"/>
    <w:rsid w:val="00CA4C2D"/>
    <w:rsid w:val="00CA6611"/>
    <w:rsid w:val="00CA6A00"/>
    <w:rsid w:val="00CB0D85"/>
    <w:rsid w:val="00CB2DFF"/>
    <w:rsid w:val="00CB4E31"/>
    <w:rsid w:val="00CB6734"/>
    <w:rsid w:val="00CB69B1"/>
    <w:rsid w:val="00CB6E1E"/>
    <w:rsid w:val="00CC0ACE"/>
    <w:rsid w:val="00CC35C9"/>
    <w:rsid w:val="00CC4DCF"/>
    <w:rsid w:val="00CC5BDF"/>
    <w:rsid w:val="00CD0558"/>
    <w:rsid w:val="00CD0F14"/>
    <w:rsid w:val="00CD1E2F"/>
    <w:rsid w:val="00CD207A"/>
    <w:rsid w:val="00CD2718"/>
    <w:rsid w:val="00CD502D"/>
    <w:rsid w:val="00CD58D9"/>
    <w:rsid w:val="00CD5BD9"/>
    <w:rsid w:val="00CD7A5A"/>
    <w:rsid w:val="00CE01CC"/>
    <w:rsid w:val="00CE09DA"/>
    <w:rsid w:val="00CE0DE6"/>
    <w:rsid w:val="00CE111F"/>
    <w:rsid w:val="00CE1BCA"/>
    <w:rsid w:val="00CE2D60"/>
    <w:rsid w:val="00CE5083"/>
    <w:rsid w:val="00CE5A8C"/>
    <w:rsid w:val="00CE6FDA"/>
    <w:rsid w:val="00CE7AB5"/>
    <w:rsid w:val="00CE7E05"/>
    <w:rsid w:val="00CF04FD"/>
    <w:rsid w:val="00CF0524"/>
    <w:rsid w:val="00CF0B43"/>
    <w:rsid w:val="00CF0B56"/>
    <w:rsid w:val="00CF0E8D"/>
    <w:rsid w:val="00CF5B92"/>
    <w:rsid w:val="00CF6F47"/>
    <w:rsid w:val="00CF79B3"/>
    <w:rsid w:val="00D017DF"/>
    <w:rsid w:val="00D0182F"/>
    <w:rsid w:val="00D01F82"/>
    <w:rsid w:val="00D021A1"/>
    <w:rsid w:val="00D02F6C"/>
    <w:rsid w:val="00D03BBF"/>
    <w:rsid w:val="00D03F7C"/>
    <w:rsid w:val="00D04C54"/>
    <w:rsid w:val="00D05266"/>
    <w:rsid w:val="00D059B5"/>
    <w:rsid w:val="00D06497"/>
    <w:rsid w:val="00D06525"/>
    <w:rsid w:val="00D11AFC"/>
    <w:rsid w:val="00D12F6A"/>
    <w:rsid w:val="00D133C9"/>
    <w:rsid w:val="00D13D46"/>
    <w:rsid w:val="00D15AE9"/>
    <w:rsid w:val="00D17A4C"/>
    <w:rsid w:val="00D17B51"/>
    <w:rsid w:val="00D22699"/>
    <w:rsid w:val="00D229C2"/>
    <w:rsid w:val="00D242E8"/>
    <w:rsid w:val="00D244FB"/>
    <w:rsid w:val="00D2499E"/>
    <w:rsid w:val="00D252BE"/>
    <w:rsid w:val="00D25A09"/>
    <w:rsid w:val="00D25AE8"/>
    <w:rsid w:val="00D269E3"/>
    <w:rsid w:val="00D26AF7"/>
    <w:rsid w:val="00D30F77"/>
    <w:rsid w:val="00D31509"/>
    <w:rsid w:val="00D33882"/>
    <w:rsid w:val="00D33E76"/>
    <w:rsid w:val="00D345EC"/>
    <w:rsid w:val="00D34C35"/>
    <w:rsid w:val="00D37528"/>
    <w:rsid w:val="00D40A79"/>
    <w:rsid w:val="00D42246"/>
    <w:rsid w:val="00D42695"/>
    <w:rsid w:val="00D42D2F"/>
    <w:rsid w:val="00D440B3"/>
    <w:rsid w:val="00D443F6"/>
    <w:rsid w:val="00D447D1"/>
    <w:rsid w:val="00D458AE"/>
    <w:rsid w:val="00D45C5D"/>
    <w:rsid w:val="00D505AE"/>
    <w:rsid w:val="00D50AC2"/>
    <w:rsid w:val="00D5149C"/>
    <w:rsid w:val="00D52282"/>
    <w:rsid w:val="00D528E7"/>
    <w:rsid w:val="00D53CDE"/>
    <w:rsid w:val="00D55520"/>
    <w:rsid w:val="00D6089C"/>
    <w:rsid w:val="00D60F2E"/>
    <w:rsid w:val="00D614AC"/>
    <w:rsid w:val="00D6350E"/>
    <w:rsid w:val="00D64F3E"/>
    <w:rsid w:val="00D66CE2"/>
    <w:rsid w:val="00D719EE"/>
    <w:rsid w:val="00D71B68"/>
    <w:rsid w:val="00D72D01"/>
    <w:rsid w:val="00D733A6"/>
    <w:rsid w:val="00D73DB1"/>
    <w:rsid w:val="00D73DC3"/>
    <w:rsid w:val="00D7453F"/>
    <w:rsid w:val="00D76259"/>
    <w:rsid w:val="00D779C4"/>
    <w:rsid w:val="00D77D10"/>
    <w:rsid w:val="00D80408"/>
    <w:rsid w:val="00D804F8"/>
    <w:rsid w:val="00D80FB7"/>
    <w:rsid w:val="00D81561"/>
    <w:rsid w:val="00D84096"/>
    <w:rsid w:val="00D8507C"/>
    <w:rsid w:val="00D8723E"/>
    <w:rsid w:val="00D90704"/>
    <w:rsid w:val="00D93776"/>
    <w:rsid w:val="00D93AAC"/>
    <w:rsid w:val="00D93CFB"/>
    <w:rsid w:val="00D944E0"/>
    <w:rsid w:val="00D96588"/>
    <w:rsid w:val="00DA1964"/>
    <w:rsid w:val="00DA1FC3"/>
    <w:rsid w:val="00DA26A3"/>
    <w:rsid w:val="00DA4104"/>
    <w:rsid w:val="00DA6D5F"/>
    <w:rsid w:val="00DB0E20"/>
    <w:rsid w:val="00DB12A9"/>
    <w:rsid w:val="00DB1E1F"/>
    <w:rsid w:val="00DB236C"/>
    <w:rsid w:val="00DB3414"/>
    <w:rsid w:val="00DB4719"/>
    <w:rsid w:val="00DB4C6A"/>
    <w:rsid w:val="00DB59C8"/>
    <w:rsid w:val="00DB79D7"/>
    <w:rsid w:val="00DC0AED"/>
    <w:rsid w:val="00DC0BCA"/>
    <w:rsid w:val="00DC1421"/>
    <w:rsid w:val="00DC1E45"/>
    <w:rsid w:val="00DC4CCE"/>
    <w:rsid w:val="00DC5185"/>
    <w:rsid w:val="00DC5321"/>
    <w:rsid w:val="00DC6710"/>
    <w:rsid w:val="00DC70E9"/>
    <w:rsid w:val="00DC7322"/>
    <w:rsid w:val="00DD049D"/>
    <w:rsid w:val="00DD271E"/>
    <w:rsid w:val="00DD6BF5"/>
    <w:rsid w:val="00DE1460"/>
    <w:rsid w:val="00DE617C"/>
    <w:rsid w:val="00DE68ED"/>
    <w:rsid w:val="00DE6B08"/>
    <w:rsid w:val="00DE7C9B"/>
    <w:rsid w:val="00DE7E3D"/>
    <w:rsid w:val="00DF35D2"/>
    <w:rsid w:val="00DF50F3"/>
    <w:rsid w:val="00DF61AA"/>
    <w:rsid w:val="00DF6438"/>
    <w:rsid w:val="00DF6D58"/>
    <w:rsid w:val="00DF723F"/>
    <w:rsid w:val="00E01217"/>
    <w:rsid w:val="00E01755"/>
    <w:rsid w:val="00E02333"/>
    <w:rsid w:val="00E025AB"/>
    <w:rsid w:val="00E02802"/>
    <w:rsid w:val="00E02B85"/>
    <w:rsid w:val="00E02BA8"/>
    <w:rsid w:val="00E03513"/>
    <w:rsid w:val="00E04114"/>
    <w:rsid w:val="00E04746"/>
    <w:rsid w:val="00E05949"/>
    <w:rsid w:val="00E06190"/>
    <w:rsid w:val="00E1005B"/>
    <w:rsid w:val="00E10098"/>
    <w:rsid w:val="00E117B2"/>
    <w:rsid w:val="00E13A73"/>
    <w:rsid w:val="00E1459E"/>
    <w:rsid w:val="00E14B2C"/>
    <w:rsid w:val="00E153EB"/>
    <w:rsid w:val="00E17F18"/>
    <w:rsid w:val="00E20C5B"/>
    <w:rsid w:val="00E21B80"/>
    <w:rsid w:val="00E23BB0"/>
    <w:rsid w:val="00E24E90"/>
    <w:rsid w:val="00E26F59"/>
    <w:rsid w:val="00E27B05"/>
    <w:rsid w:val="00E309E2"/>
    <w:rsid w:val="00E347F5"/>
    <w:rsid w:val="00E35D8B"/>
    <w:rsid w:val="00E37CC5"/>
    <w:rsid w:val="00E428ED"/>
    <w:rsid w:val="00E4440A"/>
    <w:rsid w:val="00E44686"/>
    <w:rsid w:val="00E44885"/>
    <w:rsid w:val="00E45CE4"/>
    <w:rsid w:val="00E46612"/>
    <w:rsid w:val="00E479BC"/>
    <w:rsid w:val="00E50135"/>
    <w:rsid w:val="00E5188C"/>
    <w:rsid w:val="00E51DCC"/>
    <w:rsid w:val="00E562FB"/>
    <w:rsid w:val="00E60EE0"/>
    <w:rsid w:val="00E61196"/>
    <w:rsid w:val="00E64BBE"/>
    <w:rsid w:val="00E64C20"/>
    <w:rsid w:val="00E6503E"/>
    <w:rsid w:val="00E6504A"/>
    <w:rsid w:val="00E65E63"/>
    <w:rsid w:val="00E67102"/>
    <w:rsid w:val="00E70710"/>
    <w:rsid w:val="00E71C21"/>
    <w:rsid w:val="00E74B64"/>
    <w:rsid w:val="00E75E51"/>
    <w:rsid w:val="00E82ED0"/>
    <w:rsid w:val="00E84B0B"/>
    <w:rsid w:val="00E84DD5"/>
    <w:rsid w:val="00E852A9"/>
    <w:rsid w:val="00E870A4"/>
    <w:rsid w:val="00E90360"/>
    <w:rsid w:val="00E9235A"/>
    <w:rsid w:val="00E935DD"/>
    <w:rsid w:val="00E935E5"/>
    <w:rsid w:val="00E93614"/>
    <w:rsid w:val="00E95DBA"/>
    <w:rsid w:val="00E968FE"/>
    <w:rsid w:val="00E976AC"/>
    <w:rsid w:val="00E97F76"/>
    <w:rsid w:val="00EA068C"/>
    <w:rsid w:val="00EA0F14"/>
    <w:rsid w:val="00EA18E3"/>
    <w:rsid w:val="00EA398A"/>
    <w:rsid w:val="00EA3AFB"/>
    <w:rsid w:val="00EA3C3D"/>
    <w:rsid w:val="00EA3CD7"/>
    <w:rsid w:val="00EA405F"/>
    <w:rsid w:val="00EA4CE2"/>
    <w:rsid w:val="00EA597E"/>
    <w:rsid w:val="00EA5F57"/>
    <w:rsid w:val="00EA614A"/>
    <w:rsid w:val="00EA79E2"/>
    <w:rsid w:val="00EB219F"/>
    <w:rsid w:val="00EC0E67"/>
    <w:rsid w:val="00EC21B2"/>
    <w:rsid w:val="00EC232E"/>
    <w:rsid w:val="00EC25B1"/>
    <w:rsid w:val="00EC2E9C"/>
    <w:rsid w:val="00EC58F5"/>
    <w:rsid w:val="00EC7B5A"/>
    <w:rsid w:val="00EC7E97"/>
    <w:rsid w:val="00ED09FD"/>
    <w:rsid w:val="00ED1492"/>
    <w:rsid w:val="00ED1E44"/>
    <w:rsid w:val="00ED257A"/>
    <w:rsid w:val="00ED305F"/>
    <w:rsid w:val="00ED30D9"/>
    <w:rsid w:val="00ED315B"/>
    <w:rsid w:val="00ED695A"/>
    <w:rsid w:val="00ED777E"/>
    <w:rsid w:val="00EE0837"/>
    <w:rsid w:val="00EE2FEB"/>
    <w:rsid w:val="00EE55E0"/>
    <w:rsid w:val="00EE64C4"/>
    <w:rsid w:val="00EE78F9"/>
    <w:rsid w:val="00EF01FA"/>
    <w:rsid w:val="00EF0C27"/>
    <w:rsid w:val="00EF34B1"/>
    <w:rsid w:val="00EF3D48"/>
    <w:rsid w:val="00EF4EE7"/>
    <w:rsid w:val="00EF4F86"/>
    <w:rsid w:val="00EF4F95"/>
    <w:rsid w:val="00EF5F73"/>
    <w:rsid w:val="00EF70F7"/>
    <w:rsid w:val="00EF746C"/>
    <w:rsid w:val="00EF7D9C"/>
    <w:rsid w:val="00F002B8"/>
    <w:rsid w:val="00F009CB"/>
    <w:rsid w:val="00F00F9A"/>
    <w:rsid w:val="00F04D9A"/>
    <w:rsid w:val="00F060A0"/>
    <w:rsid w:val="00F06BE5"/>
    <w:rsid w:val="00F10C40"/>
    <w:rsid w:val="00F131E6"/>
    <w:rsid w:val="00F13AE0"/>
    <w:rsid w:val="00F1465F"/>
    <w:rsid w:val="00F14B68"/>
    <w:rsid w:val="00F15C5C"/>
    <w:rsid w:val="00F16A95"/>
    <w:rsid w:val="00F174C9"/>
    <w:rsid w:val="00F17643"/>
    <w:rsid w:val="00F17AD1"/>
    <w:rsid w:val="00F17C27"/>
    <w:rsid w:val="00F2007C"/>
    <w:rsid w:val="00F210E3"/>
    <w:rsid w:val="00F21694"/>
    <w:rsid w:val="00F22032"/>
    <w:rsid w:val="00F22722"/>
    <w:rsid w:val="00F2324D"/>
    <w:rsid w:val="00F23259"/>
    <w:rsid w:val="00F236EF"/>
    <w:rsid w:val="00F307D8"/>
    <w:rsid w:val="00F30F54"/>
    <w:rsid w:val="00F31A92"/>
    <w:rsid w:val="00F324E2"/>
    <w:rsid w:val="00F32723"/>
    <w:rsid w:val="00F327C5"/>
    <w:rsid w:val="00F34E04"/>
    <w:rsid w:val="00F34E38"/>
    <w:rsid w:val="00F3525F"/>
    <w:rsid w:val="00F403ED"/>
    <w:rsid w:val="00F4167E"/>
    <w:rsid w:val="00F424CC"/>
    <w:rsid w:val="00F4358D"/>
    <w:rsid w:val="00F47D11"/>
    <w:rsid w:val="00F47E84"/>
    <w:rsid w:val="00F47F4A"/>
    <w:rsid w:val="00F518FC"/>
    <w:rsid w:val="00F533CD"/>
    <w:rsid w:val="00F55B7D"/>
    <w:rsid w:val="00F560F1"/>
    <w:rsid w:val="00F56B81"/>
    <w:rsid w:val="00F5758D"/>
    <w:rsid w:val="00F603DE"/>
    <w:rsid w:val="00F62C3C"/>
    <w:rsid w:val="00F630B9"/>
    <w:rsid w:val="00F63B12"/>
    <w:rsid w:val="00F64FD3"/>
    <w:rsid w:val="00F65355"/>
    <w:rsid w:val="00F672B5"/>
    <w:rsid w:val="00F710B6"/>
    <w:rsid w:val="00F75477"/>
    <w:rsid w:val="00F7566E"/>
    <w:rsid w:val="00F76916"/>
    <w:rsid w:val="00F76DAF"/>
    <w:rsid w:val="00F77295"/>
    <w:rsid w:val="00F77C0A"/>
    <w:rsid w:val="00F80FDF"/>
    <w:rsid w:val="00F81ED3"/>
    <w:rsid w:val="00F83050"/>
    <w:rsid w:val="00F84D43"/>
    <w:rsid w:val="00F85CD2"/>
    <w:rsid w:val="00F90028"/>
    <w:rsid w:val="00F9158B"/>
    <w:rsid w:val="00F93139"/>
    <w:rsid w:val="00F9575F"/>
    <w:rsid w:val="00F95928"/>
    <w:rsid w:val="00F96DB9"/>
    <w:rsid w:val="00F96F3D"/>
    <w:rsid w:val="00FA39A5"/>
    <w:rsid w:val="00FA5741"/>
    <w:rsid w:val="00FA5BE9"/>
    <w:rsid w:val="00FA7A67"/>
    <w:rsid w:val="00FB04D8"/>
    <w:rsid w:val="00FB163B"/>
    <w:rsid w:val="00FB4C65"/>
    <w:rsid w:val="00FB4DFE"/>
    <w:rsid w:val="00FB5871"/>
    <w:rsid w:val="00FB589A"/>
    <w:rsid w:val="00FB6FF5"/>
    <w:rsid w:val="00FB737E"/>
    <w:rsid w:val="00FB7A30"/>
    <w:rsid w:val="00FC0AE9"/>
    <w:rsid w:val="00FC4C9A"/>
    <w:rsid w:val="00FC5AE6"/>
    <w:rsid w:val="00FD27E4"/>
    <w:rsid w:val="00FD2CB1"/>
    <w:rsid w:val="00FD3498"/>
    <w:rsid w:val="00FD460F"/>
    <w:rsid w:val="00FD774C"/>
    <w:rsid w:val="00FD79EB"/>
    <w:rsid w:val="00FD7FDF"/>
    <w:rsid w:val="00FE1356"/>
    <w:rsid w:val="00FE3CAF"/>
    <w:rsid w:val="00FE3FA9"/>
    <w:rsid w:val="00FE43D3"/>
    <w:rsid w:val="00FE7472"/>
    <w:rsid w:val="00FF1DB8"/>
    <w:rsid w:val="00FF1F98"/>
    <w:rsid w:val="00FF26C1"/>
    <w:rsid w:val="00FF3921"/>
    <w:rsid w:val="00FF67C2"/>
    <w:rsid w:val="00FF71EB"/>
    <w:rsid w:val="00FF7476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D365D1"/>
  <w15:docId w15:val="{B14E4CC4-3587-5246-AC8F-BC496032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73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F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9046C"/>
    <w:rPr>
      <w:color w:val="0000FF"/>
      <w:u w:val="single"/>
    </w:rPr>
  </w:style>
  <w:style w:type="paragraph" w:styleId="a5">
    <w:name w:val="header"/>
    <w:basedOn w:val="a"/>
    <w:rsid w:val="00B74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74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745AB"/>
  </w:style>
  <w:style w:type="paragraph" w:customStyle="1" w:styleId="11">
    <w:name w:val="字元1 字元 字元1 字元"/>
    <w:basedOn w:val="a"/>
    <w:autoRedefine/>
    <w:rsid w:val="00566D6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8">
    <w:name w:val="annotation reference"/>
    <w:basedOn w:val="a0"/>
    <w:uiPriority w:val="99"/>
    <w:semiHidden/>
    <w:rsid w:val="00E51D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E51DCC"/>
  </w:style>
  <w:style w:type="paragraph" w:styleId="ab">
    <w:name w:val="Balloon Text"/>
    <w:basedOn w:val="a"/>
    <w:semiHidden/>
    <w:rsid w:val="00E51DCC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semiHidden/>
    <w:rsid w:val="0058512E"/>
    <w:rPr>
      <w:b/>
      <w:bCs/>
    </w:rPr>
  </w:style>
  <w:style w:type="character" w:customStyle="1" w:styleId="apple-style-span">
    <w:name w:val="apple-style-span"/>
    <w:basedOn w:val="a0"/>
    <w:rsid w:val="0058512E"/>
  </w:style>
  <w:style w:type="character" w:customStyle="1" w:styleId="apple-converted-space">
    <w:name w:val="apple-converted-space"/>
    <w:basedOn w:val="a0"/>
    <w:rsid w:val="0058512E"/>
  </w:style>
  <w:style w:type="paragraph" w:customStyle="1" w:styleId="TIT1">
    <w:name w:val="TIT1"/>
    <w:basedOn w:val="a"/>
    <w:rsid w:val="00A824AC"/>
    <w:pPr>
      <w:widowControl/>
      <w:autoSpaceDE w:val="0"/>
      <w:autoSpaceDN w:val="0"/>
      <w:adjustRightInd w:val="0"/>
      <w:spacing w:line="300" w:lineRule="atLeast"/>
      <w:ind w:left="357" w:hanging="357"/>
      <w:jc w:val="both"/>
      <w:textAlignment w:val="bottom"/>
    </w:pPr>
    <w:rPr>
      <w:rFonts w:ascii="新細明體" w:hAnsi="新細明體"/>
      <w:color w:val="000000"/>
      <w:spacing w:val="25"/>
      <w:kern w:val="0"/>
      <w:sz w:val="22"/>
    </w:rPr>
  </w:style>
  <w:style w:type="paragraph" w:styleId="ad">
    <w:name w:val="Salutation"/>
    <w:basedOn w:val="a"/>
    <w:next w:val="a"/>
    <w:link w:val="ae"/>
    <w:rsid w:val="003440D1"/>
    <w:rPr>
      <w:color w:val="000000"/>
    </w:rPr>
  </w:style>
  <w:style w:type="character" w:customStyle="1" w:styleId="ae">
    <w:name w:val="問候 字元"/>
    <w:basedOn w:val="a0"/>
    <w:link w:val="ad"/>
    <w:rsid w:val="003440D1"/>
    <w:rPr>
      <w:color w:val="000000"/>
      <w:kern w:val="2"/>
      <w:sz w:val="24"/>
      <w:szCs w:val="24"/>
    </w:rPr>
  </w:style>
  <w:style w:type="paragraph" w:styleId="af">
    <w:name w:val="Closing"/>
    <w:basedOn w:val="a"/>
    <w:link w:val="af0"/>
    <w:rsid w:val="003440D1"/>
    <w:pPr>
      <w:ind w:leftChars="1800" w:left="100"/>
    </w:pPr>
    <w:rPr>
      <w:color w:val="000000"/>
    </w:rPr>
  </w:style>
  <w:style w:type="character" w:customStyle="1" w:styleId="af0">
    <w:name w:val="結語 字元"/>
    <w:basedOn w:val="a0"/>
    <w:link w:val="af"/>
    <w:rsid w:val="003440D1"/>
    <w:rPr>
      <w:color w:val="000000"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3440D1"/>
    <w:pPr>
      <w:ind w:leftChars="200" w:left="480"/>
    </w:pPr>
  </w:style>
  <w:style w:type="paragraph" w:customStyle="1" w:styleId="1-">
    <w:name w:val="1-選擇"/>
    <w:basedOn w:val="a"/>
    <w:rsid w:val="000127AC"/>
    <w:pPr>
      <w:tabs>
        <w:tab w:val="center" w:pos="469"/>
        <w:tab w:val="left" w:pos="916"/>
        <w:tab w:val="right" w:pos="9531"/>
      </w:tabs>
      <w:overflowPunct w:val="0"/>
      <w:ind w:left="550" w:hangingChars="550" w:hanging="550"/>
    </w:pPr>
    <w:rPr>
      <w:kern w:val="0"/>
    </w:rPr>
  </w:style>
  <w:style w:type="paragraph" w:customStyle="1" w:styleId="2-">
    <w:name w:val="2-選擇"/>
    <w:basedOn w:val="a"/>
    <w:link w:val="2-0"/>
    <w:rsid w:val="003875E5"/>
    <w:pPr>
      <w:tabs>
        <w:tab w:val="center" w:pos="386"/>
        <w:tab w:val="left" w:pos="726"/>
        <w:tab w:val="right" w:pos="1090"/>
        <w:tab w:val="right" w:pos="9183"/>
      </w:tabs>
      <w:overflowPunct w:val="0"/>
      <w:spacing w:line="360" w:lineRule="exact"/>
      <w:ind w:left="1134" w:hangingChars="500" w:hanging="1134"/>
      <w:jc w:val="both"/>
    </w:pPr>
    <w:rPr>
      <w:kern w:val="0"/>
      <w:sz w:val="23"/>
    </w:rPr>
  </w:style>
  <w:style w:type="character" w:customStyle="1" w:styleId="2-0">
    <w:name w:val="2-選擇 字元"/>
    <w:link w:val="2-"/>
    <w:rsid w:val="003875E5"/>
    <w:rPr>
      <w:sz w:val="23"/>
      <w:szCs w:val="24"/>
    </w:rPr>
  </w:style>
  <w:style w:type="paragraph" w:customStyle="1" w:styleId="2-1">
    <w:name w:val="2-解析"/>
    <w:basedOn w:val="a"/>
    <w:link w:val="2-2"/>
    <w:rsid w:val="00EA18E3"/>
    <w:pPr>
      <w:overflowPunct w:val="0"/>
      <w:snapToGrid w:val="0"/>
      <w:spacing w:line="252" w:lineRule="auto"/>
      <w:ind w:left="571" w:hangingChars="252" w:hanging="571"/>
      <w:jc w:val="both"/>
      <w:textAlignment w:val="center"/>
    </w:pPr>
    <w:rPr>
      <w:rFonts w:eastAsia="標楷體"/>
      <w:color w:val="FF00FF"/>
      <w:kern w:val="0"/>
      <w:sz w:val="23"/>
    </w:rPr>
  </w:style>
  <w:style w:type="character" w:customStyle="1" w:styleId="2-2">
    <w:name w:val="2-解析 字元"/>
    <w:link w:val="2-1"/>
    <w:rsid w:val="00EA18E3"/>
    <w:rPr>
      <w:rFonts w:eastAsia="標楷體"/>
      <w:color w:val="FF00FF"/>
      <w:sz w:val="23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0F6F21"/>
    <w:rPr>
      <w:kern w:val="2"/>
      <w:sz w:val="24"/>
      <w:szCs w:val="24"/>
    </w:rPr>
  </w:style>
  <w:style w:type="paragraph" w:customStyle="1" w:styleId="112">
    <w:name w:val="字元1 字元 字元1 字元2"/>
    <w:basedOn w:val="a"/>
    <w:autoRedefine/>
    <w:rsid w:val="000D6AD7"/>
    <w:pPr>
      <w:widowControl/>
      <w:ind w:left="480" w:hangingChars="200" w:hanging="480"/>
    </w:pPr>
    <w:rPr>
      <w:rFonts w:ascii="細明體" w:eastAsia="細明體" w:hAnsi="細明體"/>
      <w:color w:val="000000"/>
      <w:lang w:bidi="hi-IN"/>
    </w:rPr>
  </w:style>
  <w:style w:type="paragraph" w:customStyle="1" w:styleId="111">
    <w:name w:val="字元1 字元 字元1 字元1"/>
    <w:basedOn w:val="a"/>
    <w:autoRedefine/>
    <w:rsid w:val="00EF34B1"/>
    <w:pPr>
      <w:widowControl/>
      <w:ind w:left="480" w:hangingChars="200" w:hanging="480"/>
    </w:pPr>
    <w:rPr>
      <w:rFonts w:ascii="細明體" w:eastAsia="細明體" w:hAnsi="細明體"/>
      <w:color w:val="000000"/>
      <w:lang w:bidi="hi-IN"/>
    </w:rPr>
  </w:style>
  <w:style w:type="paragraph" w:customStyle="1" w:styleId="0cm375">
    <w:name w:val="樣式 左:  0 cm 凸出:  3.75 字元"/>
    <w:basedOn w:val="a"/>
    <w:rsid w:val="00F47F4A"/>
    <w:pPr>
      <w:ind w:left="375" w:hangingChars="375" w:hanging="375"/>
    </w:pPr>
    <w:rPr>
      <w:rFonts w:cs="新細明體"/>
      <w:szCs w:val="20"/>
    </w:rPr>
  </w:style>
  <w:style w:type="paragraph" w:customStyle="1" w:styleId="af2">
    <w:name w:val="內文居中"/>
    <w:basedOn w:val="a"/>
    <w:rsid w:val="0063592E"/>
    <w:pPr>
      <w:overflowPunct w:val="0"/>
      <w:jc w:val="center"/>
    </w:pPr>
    <w:rPr>
      <w:kern w:val="0"/>
      <w:sz w:val="23"/>
    </w:rPr>
  </w:style>
  <w:style w:type="character" w:customStyle="1" w:styleId="A-">
    <w:name w:val="A-套紅"/>
    <w:rsid w:val="00A520D3"/>
    <w:rPr>
      <w:color w:val="FF00FF"/>
      <w:lang w:val="pt-BR"/>
    </w:rPr>
  </w:style>
  <w:style w:type="character" w:customStyle="1" w:styleId="bigfont1">
    <w:name w:val="bigfont1"/>
    <w:rsid w:val="00567DA0"/>
    <w:rPr>
      <w:sz w:val="24"/>
      <w:szCs w:val="24"/>
    </w:rPr>
  </w:style>
  <w:style w:type="paragraph" w:styleId="Web">
    <w:name w:val="Normal (Web)"/>
    <w:basedOn w:val="a"/>
    <w:uiPriority w:val="99"/>
    <w:rsid w:val="00474275"/>
  </w:style>
  <w:style w:type="character" w:styleId="af3">
    <w:name w:val="Unresolved Mention"/>
    <w:basedOn w:val="a0"/>
    <w:uiPriority w:val="99"/>
    <w:semiHidden/>
    <w:unhideWhenUsed/>
    <w:rsid w:val="00DD271E"/>
    <w:rPr>
      <w:color w:val="605E5C"/>
      <w:shd w:val="clear" w:color="auto" w:fill="E1DFDD"/>
    </w:rPr>
  </w:style>
  <w:style w:type="paragraph" w:styleId="af4">
    <w:name w:val="Body Text"/>
    <w:basedOn w:val="a"/>
    <w:link w:val="af5"/>
    <w:uiPriority w:val="1"/>
    <w:qFormat/>
    <w:rsid w:val="001366B6"/>
    <w:pPr>
      <w:autoSpaceDE w:val="0"/>
      <w:autoSpaceDN w:val="0"/>
      <w:ind w:left="580"/>
    </w:pPr>
    <w:rPr>
      <w:rFonts w:ascii="SimSun" w:eastAsia="SimSun" w:hAnsi="SimSun" w:cs="SimSun"/>
      <w:kern w:val="0"/>
    </w:rPr>
  </w:style>
  <w:style w:type="character" w:customStyle="1" w:styleId="af5">
    <w:name w:val="本文 字元"/>
    <w:basedOn w:val="a0"/>
    <w:link w:val="af4"/>
    <w:uiPriority w:val="1"/>
    <w:rsid w:val="001366B6"/>
    <w:rPr>
      <w:rFonts w:ascii="SimSun" w:eastAsia="SimSun" w:hAnsi="SimSun" w:cs="SimSun"/>
      <w:sz w:val="24"/>
      <w:szCs w:val="24"/>
    </w:rPr>
  </w:style>
  <w:style w:type="paragraph" w:styleId="af6">
    <w:name w:val="Title"/>
    <w:basedOn w:val="a"/>
    <w:link w:val="af7"/>
    <w:uiPriority w:val="10"/>
    <w:qFormat/>
    <w:rsid w:val="001366B6"/>
    <w:pPr>
      <w:autoSpaceDE w:val="0"/>
      <w:autoSpaceDN w:val="0"/>
      <w:spacing w:before="21"/>
      <w:ind w:left="979" w:right="1139"/>
      <w:jc w:val="center"/>
    </w:pPr>
    <w:rPr>
      <w:rFonts w:ascii="細明體_HKSCS-ExtB" w:eastAsia="細明體_HKSCS-ExtB" w:hAnsi="細明體_HKSCS-ExtB" w:cs="細明體_HKSCS-ExtB"/>
      <w:kern w:val="0"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1366B6"/>
    <w:rPr>
      <w:rFonts w:ascii="細明體_HKSCS-ExtB" w:eastAsia="細明體_HKSCS-ExtB" w:hAnsi="細明體_HKSCS-ExtB" w:cs="細明體_HKSCS-ExtB"/>
      <w:sz w:val="32"/>
      <w:szCs w:val="32"/>
    </w:rPr>
  </w:style>
  <w:style w:type="character" w:styleId="af8">
    <w:name w:val="Intense Emphasis"/>
    <w:uiPriority w:val="21"/>
    <w:rsid w:val="007F430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6427-F0E5-B342-B142-A5B0E931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763</Words>
  <Characters>10052</Characters>
  <Application>Microsoft Office Word</Application>
  <DocSecurity>0</DocSecurity>
  <Lines>83</Lines>
  <Paragraphs>23</Paragraphs>
  <ScaleCrop>false</ScaleCrop>
  <Company>no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私立大同高中    學年度  學期□第一次段考□第二次段考□期末考試</dc:title>
  <dc:subject/>
  <dc:creator>TSH</dc:creator>
  <cp:keywords/>
  <dc:description/>
  <cp:lastModifiedBy>陳定揚</cp:lastModifiedBy>
  <cp:revision>7</cp:revision>
  <cp:lastPrinted>2023-03-15T00:32:00Z</cp:lastPrinted>
  <dcterms:created xsi:type="dcterms:W3CDTF">2023-03-15T03:20:00Z</dcterms:created>
  <dcterms:modified xsi:type="dcterms:W3CDTF">2023-03-15T04:06:00Z</dcterms:modified>
</cp:coreProperties>
</file>